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526FD7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26FD7">
        <w:rPr>
          <w:b/>
        </w:rPr>
        <w:t xml:space="preserve">SESSÃO </w:t>
      </w:r>
      <w:r w:rsidR="002F5A5C" w:rsidRPr="00526FD7">
        <w:rPr>
          <w:b/>
        </w:rPr>
        <w:t>ORDINÁRIA</w:t>
      </w:r>
    </w:p>
    <w:p w:rsidR="00956974" w:rsidRPr="00526FD7" w:rsidRDefault="00956974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526FD7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526FD7">
        <w:rPr>
          <w:b/>
        </w:rPr>
        <w:t>Presid</w:t>
      </w:r>
      <w:r w:rsidR="00682117" w:rsidRPr="00526FD7">
        <w:rPr>
          <w:b/>
        </w:rPr>
        <w:t>ência: Sr</w:t>
      </w:r>
      <w:r w:rsidR="00DA41E7" w:rsidRPr="00526FD7">
        <w:rPr>
          <w:b/>
        </w:rPr>
        <w:t>a. El</w:t>
      </w:r>
      <w:r w:rsidR="00CC6DA4" w:rsidRPr="00526FD7">
        <w:rPr>
          <w:b/>
        </w:rPr>
        <w:t>e</w:t>
      </w:r>
      <w:r w:rsidR="00DA41E7" w:rsidRPr="00526FD7">
        <w:rPr>
          <w:b/>
        </w:rPr>
        <w:t>onora Peters Broilo</w:t>
      </w:r>
      <w:r w:rsidR="0013551D" w:rsidRPr="00526FD7">
        <w:rPr>
          <w:b/>
        </w:rPr>
        <w:t>.</w:t>
      </w:r>
    </w:p>
    <w:p w:rsidR="00682117" w:rsidRPr="00526FD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DE7E1C" w:rsidRPr="00526FD7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526FD7">
        <w:rPr>
          <w:b/>
          <w:i/>
        </w:rPr>
        <w:t>Às 18 horas</w:t>
      </w:r>
      <w:r w:rsidR="00F44BEA" w:rsidRPr="00526FD7">
        <w:rPr>
          <w:b/>
          <w:i/>
        </w:rPr>
        <w:t xml:space="preserve"> </w:t>
      </w:r>
      <w:r w:rsidR="00CC6DA4" w:rsidRPr="00526FD7">
        <w:rPr>
          <w:b/>
          <w:i/>
        </w:rPr>
        <w:t xml:space="preserve">a senhora </w:t>
      </w:r>
      <w:r w:rsidR="006C67A5" w:rsidRPr="00526FD7">
        <w:rPr>
          <w:b/>
          <w:i/>
        </w:rPr>
        <w:t>presidente vereador</w:t>
      </w:r>
      <w:r w:rsidR="00CC6DA4" w:rsidRPr="00526FD7">
        <w:rPr>
          <w:b/>
          <w:i/>
        </w:rPr>
        <w:t xml:space="preserve">a Eleonora Peters Broilo </w:t>
      </w:r>
      <w:r w:rsidR="00DE7E1C" w:rsidRPr="00526FD7">
        <w:rPr>
          <w:b/>
          <w:i/>
        </w:rPr>
        <w:t xml:space="preserve">assume a direção dos trabalhos. Presentes os seguintes </w:t>
      </w:r>
      <w:r w:rsidR="0063118D" w:rsidRPr="00526FD7">
        <w:rPr>
          <w:b/>
          <w:i/>
        </w:rPr>
        <w:t>v</w:t>
      </w:r>
      <w:r w:rsidR="00DE7E1C" w:rsidRPr="00526FD7">
        <w:rPr>
          <w:b/>
          <w:i/>
        </w:rPr>
        <w:t xml:space="preserve">ereadores: </w:t>
      </w:r>
      <w:r w:rsidR="00DA41E7" w:rsidRPr="00526FD7">
        <w:rPr>
          <w:b/>
          <w:i/>
        </w:rPr>
        <w:t xml:space="preserve">Calebe Coelho, </w:t>
      </w:r>
      <w:r w:rsidR="00DE7E1C" w:rsidRPr="00526FD7">
        <w:rPr>
          <w:b/>
          <w:i/>
        </w:rPr>
        <w:t xml:space="preserve">Clarice Baú, Cleonir Roque Severgnini, Davi André de Almeida, </w:t>
      </w:r>
      <w:r w:rsidR="00F96C17" w:rsidRPr="00526FD7">
        <w:rPr>
          <w:b/>
          <w:i/>
        </w:rPr>
        <w:t xml:space="preserve">Eurides Sutilli, </w:t>
      </w:r>
      <w:r w:rsidR="00DE7E1C" w:rsidRPr="00526FD7">
        <w:rPr>
          <w:b/>
          <w:i/>
        </w:rPr>
        <w:t xml:space="preserve">Felipe Maioli, </w:t>
      </w:r>
      <w:r w:rsidR="001D1479" w:rsidRPr="00526FD7">
        <w:rPr>
          <w:b/>
          <w:i/>
        </w:rPr>
        <w:t xml:space="preserve">Gilberto do Amarante, </w:t>
      </w:r>
      <w:r w:rsidR="00DE7E1C" w:rsidRPr="00526FD7">
        <w:rPr>
          <w:b/>
          <w:i/>
        </w:rPr>
        <w:t xml:space="preserve">Juliano Luiz Baumgarten, Mauricio Bellaver, Sandro Trevisan, </w:t>
      </w:r>
      <w:r w:rsidR="00F44BEA" w:rsidRPr="00526FD7">
        <w:rPr>
          <w:b/>
          <w:i/>
        </w:rPr>
        <w:t xml:space="preserve">Tadeu Salib dos Santos, </w:t>
      </w:r>
      <w:r w:rsidR="00DE7E1C" w:rsidRPr="00526FD7">
        <w:rPr>
          <w:b/>
          <w:i/>
        </w:rPr>
        <w:t>Thiago Pintos Brunet e Tiago Diord Ilha.</w:t>
      </w:r>
    </w:p>
    <w:p w:rsidR="00F2095E" w:rsidRPr="00526FD7" w:rsidRDefault="00F2095E" w:rsidP="004E1D0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347A2" w:rsidRPr="00526FD7" w:rsidRDefault="00CC6DA4" w:rsidP="00E149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</w:t>
      </w:r>
      <w:r w:rsidR="00DE27BA" w:rsidRPr="00526FD7">
        <w:rPr>
          <w:shd w:val="clear" w:color="auto" w:fill="FFFFFF"/>
        </w:rPr>
        <w:t xml:space="preserve"> </w:t>
      </w:r>
      <w:r w:rsidR="00462F7E" w:rsidRPr="00526FD7">
        <w:rPr>
          <w:shd w:val="clear" w:color="auto" w:fill="FFFFFF"/>
        </w:rPr>
        <w:t xml:space="preserve">...ocupem os seus lugares. Vamos dar início </w:t>
      </w:r>
      <w:r w:rsidR="00025CBA" w:rsidRPr="00526FD7">
        <w:rPr>
          <w:shd w:val="clear" w:color="auto" w:fill="FFFFFF"/>
        </w:rPr>
        <w:t>à</w:t>
      </w:r>
      <w:r w:rsidR="00462F7E" w:rsidRPr="00526FD7">
        <w:rPr>
          <w:shd w:val="clear" w:color="auto" w:fill="FFFFFF"/>
        </w:rPr>
        <w:t xml:space="preserve"> sessão do dia 5 de </w:t>
      </w:r>
      <w:r w:rsidR="00055356">
        <w:rPr>
          <w:shd w:val="clear" w:color="auto" w:fill="FFFFFF"/>
        </w:rPr>
        <w:t>j</w:t>
      </w:r>
      <w:r w:rsidR="00462F7E" w:rsidRPr="00526FD7">
        <w:rPr>
          <w:shd w:val="clear" w:color="auto" w:fill="FFFFFF"/>
        </w:rPr>
        <w:t>ulho. A música que iniciou hoje a nossa sessão ‘Amazing Grace’ teve um motivo muito especial para ser escolhi</w:t>
      </w:r>
      <w:r w:rsidR="00780154" w:rsidRPr="00526FD7">
        <w:rPr>
          <w:shd w:val="clear" w:color="auto" w:fill="FFFFFF"/>
        </w:rPr>
        <w:t>d</w:t>
      </w:r>
      <w:r w:rsidR="00462F7E" w:rsidRPr="00526FD7">
        <w:rPr>
          <w:shd w:val="clear" w:color="auto" w:fill="FFFFFF"/>
        </w:rPr>
        <w:t>a</w:t>
      </w:r>
      <w:r w:rsidR="00780154" w:rsidRPr="00526FD7">
        <w:rPr>
          <w:shd w:val="clear" w:color="auto" w:fill="FFFFFF"/>
        </w:rPr>
        <w:t>; e</w:t>
      </w:r>
      <w:r w:rsidR="00462F7E" w:rsidRPr="00526FD7">
        <w:rPr>
          <w:shd w:val="clear" w:color="auto" w:fill="FFFFFF"/>
        </w:rPr>
        <w:t>ssa m</w:t>
      </w:r>
      <w:r w:rsidR="001A055A">
        <w:rPr>
          <w:shd w:val="clear" w:color="auto" w:fill="FFFFFF"/>
        </w:rPr>
        <w:t>ú</w:t>
      </w:r>
      <w:bookmarkStart w:id="0" w:name="_GoBack"/>
      <w:bookmarkEnd w:id="0"/>
      <w:r w:rsidR="00462F7E" w:rsidRPr="00526FD7">
        <w:rPr>
          <w:shd w:val="clear" w:color="auto" w:fill="FFFFFF"/>
        </w:rPr>
        <w:t>sica foi orquestrada na Basílica da Sagrada Família em Barcelona, uma das melhores acústicas da Europa</w:t>
      </w:r>
      <w:r w:rsidR="00780154" w:rsidRPr="00526FD7">
        <w:rPr>
          <w:shd w:val="clear" w:color="auto" w:fill="FFFFFF"/>
        </w:rPr>
        <w:t>.</w:t>
      </w:r>
      <w:r w:rsidR="00462F7E" w:rsidRPr="00526FD7">
        <w:rPr>
          <w:shd w:val="clear" w:color="auto" w:fill="FFFFFF"/>
        </w:rPr>
        <w:t xml:space="preserve"> </w:t>
      </w:r>
      <w:r w:rsidR="00780154" w:rsidRPr="00526FD7">
        <w:rPr>
          <w:shd w:val="clear" w:color="auto" w:fill="FFFFFF"/>
        </w:rPr>
        <w:t>Mas</w:t>
      </w:r>
      <w:r w:rsidR="00462F7E" w:rsidRPr="00526FD7">
        <w:rPr>
          <w:shd w:val="clear" w:color="auto" w:fill="FFFFFF"/>
        </w:rPr>
        <w:t xml:space="preserve"> a escolha dessa música </w:t>
      </w:r>
      <w:r w:rsidR="00780154" w:rsidRPr="00526FD7">
        <w:rPr>
          <w:shd w:val="clear" w:color="auto" w:fill="FFFFFF"/>
        </w:rPr>
        <w:t xml:space="preserve">foi </w:t>
      </w:r>
      <w:r w:rsidR="00462F7E" w:rsidRPr="00526FD7">
        <w:rPr>
          <w:shd w:val="clear" w:color="auto" w:fill="FFFFFF"/>
        </w:rPr>
        <w:t xml:space="preserve">por causa </w:t>
      </w:r>
      <w:r w:rsidR="00780154" w:rsidRPr="00526FD7">
        <w:rPr>
          <w:shd w:val="clear" w:color="auto" w:fill="FFFFFF"/>
        </w:rPr>
        <w:t>do ani</w:t>
      </w:r>
      <w:r w:rsidR="00462F7E" w:rsidRPr="00526FD7">
        <w:rPr>
          <w:shd w:val="clear" w:color="auto" w:fill="FFFFFF"/>
        </w:rPr>
        <w:t>versario</w:t>
      </w:r>
      <w:r w:rsidR="00780154" w:rsidRPr="00526FD7">
        <w:rPr>
          <w:shd w:val="clear" w:color="auto" w:fill="FFFFFF"/>
        </w:rPr>
        <w:t xml:space="preserve"> </w:t>
      </w:r>
      <w:r w:rsidR="00462F7E" w:rsidRPr="00526FD7">
        <w:rPr>
          <w:shd w:val="clear" w:color="auto" w:fill="FFFFFF"/>
        </w:rPr>
        <w:t xml:space="preserve">de uma pessoa muito especial que eu tive </w:t>
      </w:r>
      <w:r w:rsidR="00780154" w:rsidRPr="00526FD7">
        <w:rPr>
          <w:shd w:val="clear" w:color="auto" w:fill="FFFFFF"/>
        </w:rPr>
        <w:t xml:space="preserve">o prazer e orgulho </w:t>
      </w:r>
      <w:r w:rsidR="00462F7E" w:rsidRPr="00526FD7">
        <w:rPr>
          <w:shd w:val="clear" w:color="auto" w:fill="FFFFFF"/>
        </w:rPr>
        <w:t>de conhecer e conviver com essa pessoa nos últimos dois a três anos da minha vida</w:t>
      </w:r>
      <w:r w:rsidR="00780154" w:rsidRPr="00526FD7">
        <w:rPr>
          <w:shd w:val="clear" w:color="auto" w:fill="FFFFFF"/>
        </w:rPr>
        <w:t xml:space="preserve">. E eu </w:t>
      </w:r>
      <w:r w:rsidR="00025CBA" w:rsidRPr="00526FD7">
        <w:rPr>
          <w:shd w:val="clear" w:color="auto" w:fill="FFFFFF"/>
        </w:rPr>
        <w:t>queria</w:t>
      </w:r>
      <w:r w:rsidR="00780154" w:rsidRPr="00526FD7">
        <w:rPr>
          <w:shd w:val="clear" w:color="auto" w:fill="FFFFFF"/>
        </w:rPr>
        <w:t xml:space="preserve"> dizer que a convivência com ela me tronou com certeza uma pessoa melhor. Parabéns doutora Clarice, parabéns, eu amo </w:t>
      </w:r>
      <w:r w:rsidR="00F452DD" w:rsidRPr="00526FD7">
        <w:rPr>
          <w:shd w:val="clear" w:color="auto" w:fill="FFFFFF"/>
        </w:rPr>
        <w:t>você</w:t>
      </w:r>
      <w:r w:rsidR="00780154" w:rsidRPr="00526FD7">
        <w:rPr>
          <w:shd w:val="clear" w:color="auto" w:fill="FFFFFF"/>
        </w:rPr>
        <w:t xml:space="preserve">. Dando continuidade a esse acelera coração eu gostaria </w:t>
      </w:r>
      <w:r w:rsidR="00F452DD" w:rsidRPr="00526FD7">
        <w:rPr>
          <w:shd w:val="clear" w:color="auto" w:fill="FFFFFF"/>
        </w:rPr>
        <w:t xml:space="preserve">que </w:t>
      </w:r>
      <w:r w:rsidR="00780154" w:rsidRPr="00526FD7">
        <w:rPr>
          <w:shd w:val="clear" w:color="auto" w:fill="FFFFFF"/>
        </w:rPr>
        <w:t>o Rose colocasse</w:t>
      </w:r>
      <w:r w:rsidR="00E03A13" w:rsidRPr="00526FD7">
        <w:rPr>
          <w:shd w:val="clear" w:color="auto" w:fill="FFFFFF"/>
        </w:rPr>
        <w:t>,</w:t>
      </w:r>
      <w:r w:rsidR="00780154" w:rsidRPr="00526FD7">
        <w:rPr>
          <w:shd w:val="clear" w:color="auto" w:fill="FFFFFF"/>
        </w:rPr>
        <w:t xml:space="preserve"> claro que com a permissão dos nobres colegas</w:t>
      </w:r>
      <w:r w:rsidR="00E03A13" w:rsidRPr="00526FD7">
        <w:rPr>
          <w:shd w:val="clear" w:color="auto" w:fill="FFFFFF"/>
        </w:rPr>
        <w:t>,</w:t>
      </w:r>
      <w:r w:rsidR="00780154" w:rsidRPr="00526FD7">
        <w:rPr>
          <w:shd w:val="clear" w:color="auto" w:fill="FFFFFF"/>
        </w:rPr>
        <w:t xml:space="preserve"> um áudio que vem lá de Portugal que vem da filha Bianca que está morando em Portugal e que não pode dar para ela o que ela merecia como mãe que era o parabéns ‘face to face’. </w:t>
      </w:r>
      <w:r w:rsidR="00E03A13" w:rsidRPr="00526FD7">
        <w:rPr>
          <w:shd w:val="clear" w:color="auto" w:fill="FFFFFF"/>
        </w:rPr>
        <w:t xml:space="preserve">Então a Bianca fez uma surpresa e nós aproveitamos para junto com ela né fazermos a sua vontade e colocarmos esse pequeno vídeo no início da nossa sessão que eu vou pedir agora para o Rose para passar. </w:t>
      </w:r>
      <w:r w:rsidR="00E149CA" w:rsidRPr="00526FD7">
        <w:rPr>
          <w:shd w:val="clear" w:color="auto" w:fill="FFFFFF"/>
        </w:rPr>
        <w:t>Por favor,</w:t>
      </w:r>
      <w:r w:rsidR="00E03A13" w:rsidRPr="00526FD7">
        <w:rPr>
          <w:shd w:val="clear" w:color="auto" w:fill="FFFFFF"/>
        </w:rPr>
        <w:t xml:space="preserve"> Rose passa ess</w:t>
      </w:r>
      <w:r w:rsidR="00F452DD" w:rsidRPr="00526FD7">
        <w:rPr>
          <w:shd w:val="clear" w:color="auto" w:fill="FFFFFF"/>
        </w:rPr>
        <w:t>e</w:t>
      </w:r>
      <w:r w:rsidR="00E03A13" w:rsidRPr="00526FD7">
        <w:rPr>
          <w:shd w:val="clear" w:color="auto" w:fill="FFFFFF"/>
        </w:rPr>
        <w:t xml:space="preserve"> vídeo (APRESENTAÇÃO DE VIDEO). </w:t>
      </w:r>
      <w:r w:rsidR="00E149CA" w:rsidRPr="00526FD7">
        <w:rPr>
          <w:shd w:val="clear" w:color="auto" w:fill="FFFFFF"/>
        </w:rPr>
        <w:t xml:space="preserve">Após essa explosão de segura coração né damos continuidade à nossa sessão. Dada à verificação do quórum informo a presença de 14 vereadores nesta sessão plenária com a ordem do dia 5 de julho, ausente o vereador Marcelo Broilo com problemas de saúde. </w:t>
      </w:r>
      <w:r w:rsidR="00F452DD" w:rsidRPr="00526FD7">
        <w:rPr>
          <w:shd w:val="clear" w:color="auto" w:fill="FFFFFF"/>
        </w:rPr>
        <w:t>Ordem</w:t>
      </w:r>
      <w:r w:rsidR="00E149CA" w:rsidRPr="00526FD7">
        <w:rPr>
          <w:shd w:val="clear" w:color="auto" w:fill="FFFFFF"/>
        </w:rPr>
        <w:t xml:space="preserve"> do dia.</w:t>
      </w:r>
      <w:r w:rsidR="00E03A13" w:rsidRPr="00526FD7">
        <w:rPr>
          <w:shd w:val="clear" w:color="auto" w:fill="FFFFFF"/>
        </w:rPr>
        <w:t xml:space="preserve"> </w:t>
      </w:r>
    </w:p>
    <w:p w:rsidR="00452FDB" w:rsidRPr="00526FD7" w:rsidRDefault="00452FDB" w:rsidP="004E1D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F6066" w:rsidRPr="00526FD7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526FD7">
        <w:rPr>
          <w:rFonts w:eastAsia="Calibri"/>
          <w:b/>
          <w:shd w:val="clear" w:color="auto" w:fill="FFFFFF"/>
          <w:lang w:eastAsia="en-US"/>
        </w:rPr>
        <w:t>ORDEM DO DIA</w:t>
      </w:r>
    </w:p>
    <w:p w:rsidR="00DD663E" w:rsidRPr="00526FD7" w:rsidRDefault="00DD663E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5761" w:rsidRPr="00526FD7" w:rsidRDefault="00B65140" w:rsidP="0069576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695761" w:rsidRPr="00526FD7">
        <w:t xml:space="preserve">Em 1ª discussão o projeto de lei do legislativo nº 09/2022 que dispõe sobre a obrigatoriedade da elaboração e divulgação da relação dos medicamentos pelo município de Farroupilha. Pareceres: Legislação, Justiça e Redação Final favorável; Infraestrutura, Desenvolvimento e Bem-Estar Social favorável; Jurídico favorável. </w:t>
      </w:r>
      <w:r w:rsidR="00695761" w:rsidRPr="00526FD7">
        <w:rPr>
          <w:shd w:val="clear" w:color="auto" w:fill="FFFFFF"/>
        </w:rPr>
        <w:t>A palavra está à disposição dos senhores vereadores. Com a palavra o vereador Juliano.</w:t>
      </w:r>
    </w:p>
    <w:p w:rsidR="00695761" w:rsidRPr="00526FD7" w:rsidRDefault="00695761" w:rsidP="007E5583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="00B65140" w:rsidRPr="00526FD7">
        <w:rPr>
          <w:shd w:val="clear" w:color="auto" w:fill="FFFFFF"/>
        </w:rPr>
        <w:t xml:space="preserve">Senhora presidente e colegas vereadores, público </w:t>
      </w:r>
      <w:r w:rsidR="007E5583" w:rsidRPr="00526FD7">
        <w:rPr>
          <w:shd w:val="clear" w:color="auto" w:fill="FFFFFF"/>
        </w:rPr>
        <w:t xml:space="preserve">aqui </w:t>
      </w:r>
      <w:r w:rsidR="00B65140" w:rsidRPr="00526FD7">
        <w:rPr>
          <w:shd w:val="clear" w:color="auto" w:fill="FFFFFF"/>
        </w:rPr>
        <w:t>presente</w:t>
      </w:r>
      <w:r w:rsidR="007E5583" w:rsidRPr="00526FD7">
        <w:rPr>
          <w:shd w:val="clear" w:color="auto" w:fill="FFFFFF"/>
        </w:rPr>
        <w:t xml:space="preserve"> que se faz nessa noite</w:t>
      </w:r>
      <w:r w:rsidR="00B65140" w:rsidRPr="00526FD7">
        <w:rPr>
          <w:shd w:val="clear" w:color="auto" w:fill="FFFFFF"/>
        </w:rPr>
        <w:t>, cidadãos</w:t>
      </w:r>
      <w:r w:rsidR="007E5583" w:rsidRPr="00526FD7">
        <w:rPr>
          <w:shd w:val="clear" w:color="auto" w:fill="FFFFFF"/>
        </w:rPr>
        <w:t>/cidadãs, imprensa; um cumprimento especial ao nosso colega vereadora Clarice parabéns muitas felicidades muitos anos de vida</w:t>
      </w:r>
      <w:r w:rsidR="00870323" w:rsidRPr="00526FD7">
        <w:rPr>
          <w:shd w:val="clear" w:color="auto" w:fill="FFFFFF"/>
        </w:rPr>
        <w:t>,</w:t>
      </w:r>
      <w:r w:rsidR="007E5583" w:rsidRPr="00526FD7">
        <w:rPr>
          <w:shd w:val="clear" w:color="auto" w:fill="FFFFFF"/>
        </w:rPr>
        <w:t xml:space="preserve"> tudo de melhor para vossa senhoria. Senhora presidente quero que </w:t>
      </w:r>
      <w:r w:rsidR="007E5583" w:rsidRPr="00526FD7">
        <w:t>permaneça em discussão na Casa</w:t>
      </w:r>
      <w:r w:rsidR="00870323" w:rsidRPr="00526FD7">
        <w:t>, pois</w:t>
      </w:r>
      <w:r w:rsidR="007E5583" w:rsidRPr="00526FD7">
        <w:t xml:space="preserve"> eu protocolei duas emendas, a um e a dois, e na qual eram foram protocoladas após o fechamento da pauta na sexta-feira e elas não entraram na discussão. </w:t>
      </w:r>
      <w:r w:rsidR="00870323" w:rsidRPr="00526FD7">
        <w:t xml:space="preserve">Então eu peço para permanecer, pois com as emendas terá algumas alterações textuais no projeto. Era essa minha manifestação. Obrigado. </w:t>
      </w:r>
    </w:p>
    <w:p w:rsidR="00870323" w:rsidRPr="00526FD7" w:rsidRDefault="00870323" w:rsidP="00870323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lastRenderedPageBreak/>
        <w:t>PRES. ELEONORA BROILO</w:t>
      </w:r>
      <w:r w:rsidRPr="00526FD7">
        <w:rPr>
          <w:shd w:val="clear" w:color="auto" w:fill="FFFFFF"/>
        </w:rPr>
        <w:t xml:space="preserve">: </w:t>
      </w:r>
      <w:r w:rsidR="008E61E9" w:rsidRPr="00526FD7">
        <w:rPr>
          <w:shd w:val="clear" w:color="auto" w:fill="FFFFFF"/>
        </w:rPr>
        <w:t>Então o projeto</w:t>
      </w:r>
      <w:r w:rsidR="008E61E9" w:rsidRPr="00526FD7">
        <w:t xml:space="preserve"> de lei do legislativo nº 09 p</w:t>
      </w:r>
      <w:r w:rsidRPr="00526FD7">
        <w:rPr>
          <w:shd w:val="clear" w:color="auto" w:fill="FFFFFF"/>
        </w:rPr>
        <w:t>ermanece em discussão</w:t>
      </w:r>
      <w:r w:rsidR="008E61E9" w:rsidRPr="00526FD7">
        <w:rPr>
          <w:shd w:val="clear" w:color="auto" w:fill="FFFFFF"/>
        </w:rPr>
        <w:t xml:space="preserve"> na Casa</w:t>
      </w:r>
      <w:r w:rsidRPr="00526FD7">
        <w:t>. Encerra</w:t>
      </w:r>
      <w:r w:rsidR="008E61E9" w:rsidRPr="00526FD7">
        <w:t>do</w:t>
      </w:r>
      <w:r w:rsidRPr="00526FD7">
        <w:t xml:space="preserve"> o espaço de discussão de projetos. E passa</w:t>
      </w:r>
      <w:r w:rsidR="008E61E9" w:rsidRPr="00526FD7">
        <w:t>mos</w:t>
      </w:r>
      <w:r w:rsidRPr="00526FD7">
        <w:t xml:space="preserve"> a </w:t>
      </w:r>
      <w:r w:rsidR="008E61E9" w:rsidRPr="00526FD7">
        <w:t xml:space="preserve">deliberação e </w:t>
      </w:r>
      <w:r w:rsidRPr="00526FD7">
        <w:t>apresentação de requerimentos.</w:t>
      </w:r>
    </w:p>
    <w:p w:rsidR="00870323" w:rsidRPr="00526FD7" w:rsidRDefault="00870323" w:rsidP="00870323">
      <w:pPr>
        <w:spacing w:before="100" w:beforeAutospacing="1" w:after="100" w:afterAutospacing="1"/>
        <w:ind w:right="0"/>
        <w:contextualSpacing/>
      </w:pPr>
    </w:p>
    <w:p w:rsidR="00870323" w:rsidRPr="00526FD7" w:rsidRDefault="00870323" w:rsidP="00870323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526FD7">
        <w:rPr>
          <w:b/>
          <w:shd w:val="clear" w:color="auto" w:fill="FFFFFF"/>
        </w:rPr>
        <w:t>REQUERIMENTOS</w:t>
      </w:r>
    </w:p>
    <w:p w:rsidR="00870323" w:rsidRPr="00526FD7" w:rsidRDefault="00870323" w:rsidP="007E5583">
      <w:pPr>
        <w:spacing w:before="100" w:beforeAutospacing="1" w:after="100" w:afterAutospacing="1"/>
        <w:ind w:right="0"/>
        <w:contextualSpacing/>
      </w:pPr>
    </w:p>
    <w:p w:rsidR="008E61E9" w:rsidRPr="00526FD7" w:rsidRDefault="008E61E9" w:rsidP="008E61E9">
      <w:pPr>
        <w:spacing w:before="100" w:beforeAutospacing="1" w:after="100" w:afterAutospacing="1"/>
        <w:ind w:right="0"/>
        <w:contextualSpacing/>
        <w:rPr>
          <w:b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R</w:t>
      </w:r>
      <w:r w:rsidRPr="00526FD7">
        <w:t>equerimento nº 73/2022: solicitação de instalação de lombadas ao DAER. Passando a palavra ao vereador Roque Severgnini pelo tempo de cinco minutos.</w:t>
      </w:r>
      <w:r w:rsidRPr="00526FD7">
        <w:rPr>
          <w:b/>
        </w:rPr>
        <w:t xml:space="preserve"> </w:t>
      </w:r>
    </w:p>
    <w:p w:rsidR="00E15181" w:rsidRPr="00526FD7" w:rsidRDefault="008E61E9" w:rsidP="00E151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</w:rPr>
        <w:t>VER. ROQUE SEVERGNINI</w:t>
      </w:r>
      <w:r w:rsidRPr="00526FD7">
        <w:t xml:space="preserve">: </w:t>
      </w:r>
      <w:r w:rsidRPr="00526FD7">
        <w:rPr>
          <w:shd w:val="clear" w:color="auto" w:fill="FFFFFF"/>
        </w:rPr>
        <w:t>Senhora presidente</w:t>
      </w:r>
      <w:r w:rsidR="00FC101E" w:rsidRPr="00526FD7">
        <w:rPr>
          <w:shd w:val="clear" w:color="auto" w:fill="FFFFFF"/>
        </w:rPr>
        <w:t>,</w:t>
      </w:r>
      <w:r w:rsidRPr="00526FD7">
        <w:rPr>
          <w:shd w:val="clear" w:color="auto" w:fill="FFFFFF"/>
        </w:rPr>
        <w:t xml:space="preserve"> </w:t>
      </w:r>
      <w:r w:rsidR="00FC101E" w:rsidRPr="00526FD7">
        <w:rPr>
          <w:shd w:val="clear" w:color="auto" w:fill="FFFFFF"/>
        </w:rPr>
        <w:t xml:space="preserve">senhores </w:t>
      </w:r>
      <w:r w:rsidRPr="00526FD7">
        <w:rPr>
          <w:shd w:val="clear" w:color="auto" w:fill="FFFFFF"/>
        </w:rPr>
        <w:t>vereadores</w:t>
      </w:r>
      <w:r w:rsidR="00FC101E" w:rsidRPr="00526FD7">
        <w:rPr>
          <w:shd w:val="clear" w:color="auto" w:fill="FFFFFF"/>
        </w:rPr>
        <w:t xml:space="preserve">; vereadora Clarice parabéns pelo seu aniversário parabéns pela família, parabéns Ernesto tu é fera comprovou ali ao vivo. Cumprimentar aqui os professores que estão assistindo essa sessão, a imprensa aqui o Leandro Adamatti e o Zé Theodoro e demais funcionários da Casa e as pessoas </w:t>
      </w:r>
      <w:r w:rsidR="00E15181" w:rsidRPr="00526FD7">
        <w:rPr>
          <w:shd w:val="clear" w:color="auto" w:fill="FFFFFF"/>
        </w:rPr>
        <w:t>que</w:t>
      </w:r>
      <w:r w:rsidR="00FC101E" w:rsidRPr="00526FD7">
        <w:rPr>
          <w:shd w:val="clear" w:color="auto" w:fill="FFFFFF"/>
        </w:rPr>
        <w:t xml:space="preserve"> nos assistem de seus lares. </w:t>
      </w:r>
      <w:r w:rsidR="00510A8F" w:rsidRPr="00526FD7">
        <w:rPr>
          <w:shd w:val="clear" w:color="auto" w:fill="FFFFFF"/>
        </w:rPr>
        <w:t>O</w:t>
      </w:r>
      <w:r w:rsidR="00E15181" w:rsidRPr="00526FD7">
        <w:rPr>
          <w:shd w:val="clear" w:color="auto" w:fill="FFFFFF"/>
        </w:rPr>
        <w:t xml:space="preserve"> requerimento nº 73/2022 </w:t>
      </w:r>
      <w:r w:rsidR="00510A8F" w:rsidRPr="00526FD7">
        <w:rPr>
          <w:shd w:val="clear" w:color="auto" w:fill="FFFFFF"/>
        </w:rPr>
        <w:t xml:space="preserve">ele </w:t>
      </w:r>
      <w:r w:rsidR="00E15181" w:rsidRPr="00526FD7">
        <w:rPr>
          <w:shd w:val="clear" w:color="auto" w:fill="FFFFFF"/>
        </w:rPr>
        <w:t xml:space="preserve">é assassinado por mim pelo </w:t>
      </w:r>
      <w:r w:rsidR="00510A8F" w:rsidRPr="00526FD7">
        <w:rPr>
          <w:shd w:val="clear" w:color="auto" w:fill="FFFFFF"/>
        </w:rPr>
        <w:t>v</w:t>
      </w:r>
      <w:r w:rsidR="00E15181" w:rsidRPr="00526FD7">
        <w:rPr>
          <w:shd w:val="clear" w:color="auto" w:fill="FFFFFF"/>
        </w:rPr>
        <w:t xml:space="preserve">ereador Juliano </w:t>
      </w:r>
      <w:r w:rsidR="00510A8F" w:rsidRPr="00526FD7">
        <w:rPr>
          <w:shd w:val="clear" w:color="auto" w:fill="FFFFFF"/>
        </w:rPr>
        <w:t>v</w:t>
      </w:r>
      <w:r w:rsidR="00E15181" w:rsidRPr="00526FD7">
        <w:rPr>
          <w:shd w:val="clear" w:color="auto" w:fill="FFFFFF"/>
        </w:rPr>
        <w:t>ereador Thiago Brunet</w:t>
      </w:r>
      <w:r w:rsidR="00510A8F" w:rsidRPr="00526FD7">
        <w:rPr>
          <w:shd w:val="clear" w:color="auto" w:fill="FFFFFF"/>
        </w:rPr>
        <w:t>, Ti</w:t>
      </w:r>
      <w:r w:rsidR="00E15181" w:rsidRPr="00526FD7">
        <w:rPr>
          <w:shd w:val="clear" w:color="auto" w:fill="FFFFFF"/>
        </w:rPr>
        <w:t xml:space="preserve">ago </w:t>
      </w:r>
      <w:r w:rsidR="00510A8F" w:rsidRPr="00526FD7">
        <w:rPr>
          <w:shd w:val="clear" w:color="auto" w:fill="FFFFFF"/>
        </w:rPr>
        <w:t xml:space="preserve">Ilha, </w:t>
      </w:r>
      <w:r w:rsidR="00E15181" w:rsidRPr="00526FD7">
        <w:rPr>
          <w:shd w:val="clear" w:color="auto" w:fill="FFFFFF"/>
        </w:rPr>
        <w:t>Gilberto do Amarante e Davi André de Almeida</w:t>
      </w:r>
      <w:r w:rsidR="00510A8F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</w:t>
      </w:r>
      <w:r w:rsidR="00025CBA" w:rsidRPr="00526FD7">
        <w:rPr>
          <w:shd w:val="clear" w:color="auto" w:fill="FFFFFF"/>
        </w:rPr>
        <w:t>Ele</w:t>
      </w:r>
      <w:r w:rsidR="00E15181" w:rsidRPr="00526FD7">
        <w:rPr>
          <w:shd w:val="clear" w:color="auto" w:fill="FFFFFF"/>
        </w:rPr>
        <w:t xml:space="preserve"> é um requerimento endereçado ao D</w:t>
      </w:r>
      <w:r w:rsidR="00510A8F" w:rsidRPr="00526FD7">
        <w:rPr>
          <w:shd w:val="clear" w:color="auto" w:fill="FFFFFF"/>
        </w:rPr>
        <w:t xml:space="preserve">AER </w:t>
      </w:r>
      <w:r w:rsidR="00E15181" w:rsidRPr="00526FD7">
        <w:rPr>
          <w:shd w:val="clear" w:color="auto" w:fill="FFFFFF"/>
        </w:rPr>
        <w:t xml:space="preserve">e trata aqui de segurança da </w:t>
      </w:r>
      <w:r w:rsidR="00510A8F" w:rsidRPr="00526FD7">
        <w:rPr>
          <w:shd w:val="clear" w:color="auto" w:fill="FFFFFF"/>
        </w:rPr>
        <w:t>VRS-</w:t>
      </w:r>
      <w:r w:rsidR="00E15181" w:rsidRPr="00526FD7">
        <w:rPr>
          <w:shd w:val="clear" w:color="auto" w:fill="FFFFFF"/>
        </w:rPr>
        <w:t xml:space="preserve">864 essa que vai para o Parque das Águas que vai a Monte </w:t>
      </w:r>
      <w:r w:rsidR="00510A8F" w:rsidRPr="00526FD7">
        <w:rPr>
          <w:shd w:val="clear" w:color="auto" w:fill="FFFFFF"/>
        </w:rPr>
        <w:t>Bérico</w:t>
      </w:r>
      <w:r w:rsidR="00E15181" w:rsidRPr="00526FD7">
        <w:rPr>
          <w:shd w:val="clear" w:color="auto" w:fill="FFFFFF"/>
        </w:rPr>
        <w:t xml:space="preserve"> ali e </w:t>
      </w:r>
      <w:r w:rsidR="00510A8F" w:rsidRPr="00526FD7">
        <w:rPr>
          <w:shd w:val="clear" w:color="auto" w:fill="FFFFFF"/>
        </w:rPr>
        <w:t xml:space="preserve">Mato Perso, </w:t>
      </w:r>
      <w:r w:rsidR="00E15181" w:rsidRPr="00526FD7">
        <w:rPr>
          <w:shd w:val="clear" w:color="auto" w:fill="FFFFFF"/>
        </w:rPr>
        <w:t xml:space="preserve">Monte </w:t>
      </w:r>
      <w:r w:rsidR="00580304" w:rsidRPr="00526FD7">
        <w:rPr>
          <w:shd w:val="clear" w:color="auto" w:fill="FFFFFF"/>
        </w:rPr>
        <w:t>Bérico</w:t>
      </w:r>
      <w:r w:rsidR="00510A8F" w:rsidRPr="00526FD7">
        <w:rPr>
          <w:shd w:val="clear" w:color="auto" w:fill="FFFFFF"/>
        </w:rPr>
        <w:t>/2º distrito</w:t>
      </w:r>
      <w:r w:rsidR="00580304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</w:t>
      </w:r>
      <w:r w:rsidR="00580304" w:rsidRPr="00526FD7">
        <w:rPr>
          <w:shd w:val="clear" w:color="auto" w:fill="FFFFFF"/>
        </w:rPr>
        <w:t>Também</w:t>
      </w:r>
      <w:r w:rsidR="00E15181" w:rsidRPr="00526FD7">
        <w:rPr>
          <w:shd w:val="clear" w:color="auto" w:fill="FFFFFF"/>
        </w:rPr>
        <w:t xml:space="preserve"> ele tem uma lista de mais de 200 assinaturas de </w:t>
      </w:r>
      <w:r w:rsidR="00F452DD" w:rsidRPr="00526FD7">
        <w:rPr>
          <w:shd w:val="clear" w:color="auto" w:fill="FFFFFF"/>
        </w:rPr>
        <w:t>m</w:t>
      </w:r>
      <w:r w:rsidR="00E15181" w:rsidRPr="00526FD7">
        <w:rPr>
          <w:shd w:val="clear" w:color="auto" w:fill="FFFFFF"/>
        </w:rPr>
        <w:t>oradores da Vila Esperança e da Vila Nova que são dois bairros</w:t>
      </w:r>
      <w:r w:rsidR="00F452DD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duas </w:t>
      </w:r>
      <w:r w:rsidR="00F452DD" w:rsidRPr="00526FD7">
        <w:rPr>
          <w:shd w:val="clear" w:color="auto" w:fill="FFFFFF"/>
        </w:rPr>
        <w:t>v</w:t>
      </w:r>
      <w:r w:rsidR="00E15181" w:rsidRPr="00526FD7">
        <w:rPr>
          <w:shd w:val="clear" w:color="auto" w:fill="FFFFFF"/>
        </w:rPr>
        <w:t>ilas</w:t>
      </w:r>
      <w:r w:rsidR="00F452DD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enfim</w:t>
      </w:r>
      <w:r w:rsidR="00F452DD" w:rsidRPr="00526FD7">
        <w:rPr>
          <w:shd w:val="clear" w:color="auto" w:fill="FFFFFF"/>
        </w:rPr>
        <w:t>, que margeiam a VRS-</w:t>
      </w:r>
      <w:r w:rsidR="00E15181" w:rsidRPr="00526FD7">
        <w:rPr>
          <w:shd w:val="clear" w:color="auto" w:fill="FFFFFF"/>
        </w:rPr>
        <w:t>864</w:t>
      </w:r>
      <w:r w:rsidR="00F452DD" w:rsidRPr="00526FD7">
        <w:rPr>
          <w:shd w:val="clear" w:color="auto" w:fill="FFFFFF"/>
        </w:rPr>
        <w:t xml:space="preserve"> e que esses </w:t>
      </w:r>
      <w:r w:rsidR="00E15181" w:rsidRPr="00526FD7">
        <w:rPr>
          <w:shd w:val="clear" w:color="auto" w:fill="FFFFFF"/>
        </w:rPr>
        <w:t xml:space="preserve">moradores que ali </w:t>
      </w:r>
      <w:r w:rsidR="00F452DD" w:rsidRPr="00526FD7">
        <w:rPr>
          <w:shd w:val="clear" w:color="auto" w:fill="FFFFFF"/>
        </w:rPr>
        <w:t>r</w:t>
      </w:r>
      <w:r w:rsidR="00E15181" w:rsidRPr="00526FD7">
        <w:rPr>
          <w:shd w:val="clear" w:color="auto" w:fill="FFFFFF"/>
        </w:rPr>
        <w:t xml:space="preserve">esidem </w:t>
      </w:r>
      <w:r w:rsidR="00F452DD" w:rsidRPr="00526FD7">
        <w:rPr>
          <w:shd w:val="clear" w:color="auto" w:fill="FFFFFF"/>
        </w:rPr>
        <w:t>estão constantemente expostos ao perigo causado p</w:t>
      </w:r>
      <w:r w:rsidR="00E15181" w:rsidRPr="00526FD7">
        <w:rPr>
          <w:shd w:val="clear" w:color="auto" w:fill="FFFFFF"/>
        </w:rPr>
        <w:t xml:space="preserve">ela alta velocidade ou pelo número </w:t>
      </w:r>
      <w:r w:rsidR="00F452DD" w:rsidRPr="00526FD7">
        <w:rPr>
          <w:shd w:val="clear" w:color="auto" w:fill="FFFFFF"/>
        </w:rPr>
        <w:t>ex</w:t>
      </w:r>
      <w:r w:rsidR="00E15181" w:rsidRPr="00526FD7">
        <w:rPr>
          <w:shd w:val="clear" w:color="auto" w:fill="FFFFFF"/>
        </w:rPr>
        <w:t>pre</w:t>
      </w:r>
      <w:r w:rsidR="00F452DD" w:rsidRPr="00526FD7">
        <w:rPr>
          <w:shd w:val="clear" w:color="auto" w:fill="FFFFFF"/>
        </w:rPr>
        <w:t>ss</w:t>
      </w:r>
      <w:r w:rsidR="00E15181" w:rsidRPr="00526FD7">
        <w:rPr>
          <w:shd w:val="clear" w:color="auto" w:fill="FFFFFF"/>
        </w:rPr>
        <w:t>i</w:t>
      </w:r>
      <w:r w:rsidR="00F452DD" w:rsidRPr="00526FD7">
        <w:rPr>
          <w:shd w:val="clear" w:color="auto" w:fill="FFFFFF"/>
        </w:rPr>
        <w:t>v</w:t>
      </w:r>
      <w:r w:rsidR="00E15181" w:rsidRPr="00526FD7">
        <w:rPr>
          <w:shd w:val="clear" w:color="auto" w:fill="FFFFFF"/>
        </w:rPr>
        <w:t>o d</w:t>
      </w:r>
      <w:r w:rsidR="00F452DD" w:rsidRPr="00526FD7">
        <w:rPr>
          <w:shd w:val="clear" w:color="auto" w:fill="FFFFFF"/>
        </w:rPr>
        <w:t>o</w:t>
      </w:r>
      <w:r w:rsidR="00E15181" w:rsidRPr="00526FD7">
        <w:rPr>
          <w:shd w:val="clear" w:color="auto" w:fill="FFFFFF"/>
        </w:rPr>
        <w:t xml:space="preserve"> fluxo de veículos </w:t>
      </w:r>
      <w:r w:rsidR="00F452DD" w:rsidRPr="00526FD7">
        <w:rPr>
          <w:shd w:val="clear" w:color="auto" w:fill="FFFFFF"/>
        </w:rPr>
        <w:t>que por ali trafegam. Assim</w:t>
      </w:r>
      <w:r w:rsidR="00E15181" w:rsidRPr="00526FD7">
        <w:rPr>
          <w:shd w:val="clear" w:color="auto" w:fill="FFFFFF"/>
        </w:rPr>
        <w:t xml:space="preserve"> sendo </w:t>
      </w:r>
      <w:r w:rsidR="00F452DD" w:rsidRPr="00526FD7">
        <w:rPr>
          <w:shd w:val="clear" w:color="auto" w:fill="FFFFFF"/>
        </w:rPr>
        <w:t>estes mora</w:t>
      </w:r>
      <w:r w:rsidR="00E15181" w:rsidRPr="00526FD7">
        <w:rPr>
          <w:shd w:val="clear" w:color="auto" w:fill="FFFFFF"/>
        </w:rPr>
        <w:t>dores precis</w:t>
      </w:r>
      <w:r w:rsidR="00F452DD" w:rsidRPr="00526FD7">
        <w:rPr>
          <w:shd w:val="clear" w:color="auto" w:fill="FFFFFF"/>
        </w:rPr>
        <w:t>am q</w:t>
      </w:r>
      <w:r w:rsidR="00E15181" w:rsidRPr="00526FD7">
        <w:rPr>
          <w:shd w:val="clear" w:color="auto" w:fill="FFFFFF"/>
        </w:rPr>
        <w:t xml:space="preserve">ue o DAER de uma atenção e instale </w:t>
      </w:r>
      <w:r w:rsidR="00315C87" w:rsidRPr="00526FD7">
        <w:rPr>
          <w:shd w:val="clear" w:color="auto" w:fill="FFFFFF"/>
        </w:rPr>
        <w:t xml:space="preserve">ali </w:t>
      </w:r>
      <w:r w:rsidR="00E15181" w:rsidRPr="00526FD7">
        <w:rPr>
          <w:shd w:val="clear" w:color="auto" w:fill="FFFFFF"/>
        </w:rPr>
        <w:t xml:space="preserve">não quebra molas obviamente né quebra-molas a gente tem tido </w:t>
      </w:r>
      <w:r w:rsidR="00315C87" w:rsidRPr="00526FD7">
        <w:rPr>
          <w:shd w:val="clear" w:color="auto" w:fill="FFFFFF"/>
        </w:rPr>
        <w:t xml:space="preserve">um certo cuidado </w:t>
      </w:r>
      <w:r w:rsidR="00E15181" w:rsidRPr="00526FD7">
        <w:rPr>
          <w:shd w:val="clear" w:color="auto" w:fill="FFFFFF"/>
        </w:rPr>
        <w:t xml:space="preserve">de falar nessa </w:t>
      </w:r>
      <w:r w:rsidR="00315C87" w:rsidRPr="00526FD7">
        <w:rPr>
          <w:shd w:val="clear" w:color="auto" w:fill="FFFFFF"/>
        </w:rPr>
        <w:t>C</w:t>
      </w:r>
      <w:r w:rsidR="00E15181" w:rsidRPr="00526FD7">
        <w:rPr>
          <w:shd w:val="clear" w:color="auto" w:fill="FFFFFF"/>
        </w:rPr>
        <w:t>asa</w:t>
      </w:r>
      <w:r w:rsidR="00315C87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mas que </w:t>
      </w:r>
      <w:r w:rsidR="00315C87" w:rsidRPr="00526FD7">
        <w:rPr>
          <w:shd w:val="clear" w:color="auto" w:fill="FFFFFF"/>
        </w:rPr>
        <w:t xml:space="preserve">instale ali </w:t>
      </w:r>
      <w:r w:rsidR="00E15181" w:rsidRPr="00526FD7">
        <w:rPr>
          <w:shd w:val="clear" w:color="auto" w:fill="FFFFFF"/>
        </w:rPr>
        <w:t>lombadas eletrônicas</w:t>
      </w:r>
      <w:r w:rsidR="00315C87" w:rsidRPr="00526FD7">
        <w:rPr>
          <w:shd w:val="clear" w:color="auto" w:fill="FFFFFF"/>
        </w:rPr>
        <w:t xml:space="preserve"> que elas são seguras/</w:t>
      </w:r>
      <w:r w:rsidR="00E15181" w:rsidRPr="00526FD7">
        <w:rPr>
          <w:shd w:val="clear" w:color="auto" w:fill="FFFFFF"/>
        </w:rPr>
        <w:t>modernas e</w:t>
      </w:r>
      <w:r w:rsidR="00315C87" w:rsidRPr="00526FD7">
        <w:rPr>
          <w:shd w:val="clear" w:color="auto" w:fill="FFFFFF"/>
        </w:rPr>
        <w:t xml:space="preserve"> </w:t>
      </w:r>
      <w:r w:rsidR="00E15181" w:rsidRPr="00526FD7">
        <w:rPr>
          <w:shd w:val="clear" w:color="auto" w:fill="FFFFFF"/>
        </w:rPr>
        <w:t xml:space="preserve">da inclusive ao condutor do veículo </w:t>
      </w:r>
      <w:r w:rsidR="00315C87" w:rsidRPr="00526FD7">
        <w:rPr>
          <w:shd w:val="clear" w:color="auto" w:fill="FFFFFF"/>
        </w:rPr>
        <w:t xml:space="preserve">a </w:t>
      </w:r>
      <w:r w:rsidR="00E15181" w:rsidRPr="00526FD7">
        <w:rPr>
          <w:shd w:val="clear" w:color="auto" w:fill="FFFFFF"/>
        </w:rPr>
        <w:t>possibilidade dele mesmo averiguar</w:t>
      </w:r>
      <w:r w:rsidR="00315C87" w:rsidRPr="00526FD7">
        <w:rPr>
          <w:shd w:val="clear" w:color="auto" w:fill="FFFFFF"/>
        </w:rPr>
        <w:t xml:space="preserve"> a veloc</w:t>
      </w:r>
      <w:r w:rsidR="00E15181" w:rsidRPr="00526FD7">
        <w:rPr>
          <w:shd w:val="clear" w:color="auto" w:fill="FFFFFF"/>
        </w:rPr>
        <w:t>idade que ele está trafegando na via</w:t>
      </w:r>
      <w:r w:rsidR="00315C87" w:rsidRPr="00526FD7">
        <w:rPr>
          <w:shd w:val="clear" w:color="auto" w:fill="FFFFFF"/>
        </w:rPr>
        <w:t xml:space="preserve"> por</w:t>
      </w:r>
      <w:r w:rsidR="00E15181" w:rsidRPr="00526FD7">
        <w:rPr>
          <w:shd w:val="clear" w:color="auto" w:fill="FFFFFF"/>
        </w:rPr>
        <w:t>que com certeza esta via é dotada de sinalização</w:t>
      </w:r>
      <w:r w:rsidR="00315C87" w:rsidRPr="00526FD7">
        <w:rPr>
          <w:shd w:val="clear" w:color="auto" w:fill="FFFFFF"/>
        </w:rPr>
        <w:t>, mas</w:t>
      </w:r>
      <w:r w:rsidR="00E15181" w:rsidRPr="00526FD7">
        <w:rPr>
          <w:shd w:val="clear" w:color="auto" w:fill="FFFFFF"/>
        </w:rPr>
        <w:t xml:space="preserve"> nem sempre </w:t>
      </w:r>
      <w:r w:rsidR="00315C87" w:rsidRPr="00526FD7">
        <w:rPr>
          <w:shd w:val="clear" w:color="auto" w:fill="FFFFFF"/>
        </w:rPr>
        <w:t xml:space="preserve">essa sinalização </w:t>
      </w:r>
      <w:r w:rsidR="00E15181" w:rsidRPr="00526FD7">
        <w:rPr>
          <w:shd w:val="clear" w:color="auto" w:fill="FFFFFF"/>
        </w:rPr>
        <w:t>é respeitada pelo condutor do veículo</w:t>
      </w:r>
      <w:r w:rsidR="00315C87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</w:t>
      </w:r>
      <w:r w:rsidR="00747959" w:rsidRPr="00526FD7">
        <w:rPr>
          <w:shd w:val="clear" w:color="auto" w:fill="FFFFFF"/>
        </w:rPr>
        <w:t>Então</w:t>
      </w:r>
      <w:r w:rsidR="00E15181" w:rsidRPr="00526FD7">
        <w:rPr>
          <w:shd w:val="clear" w:color="auto" w:fill="FFFFFF"/>
        </w:rPr>
        <w:t xml:space="preserve"> é medida que se impõe a instalação de redutores de velocidade no modelo lombada eletrônica </w:t>
      </w:r>
      <w:r w:rsidR="00315C87" w:rsidRPr="00526FD7">
        <w:rPr>
          <w:shd w:val="clear" w:color="auto" w:fill="FFFFFF"/>
        </w:rPr>
        <w:t>a</w:t>
      </w:r>
      <w:r w:rsidR="00E15181" w:rsidRPr="00526FD7">
        <w:rPr>
          <w:shd w:val="clear" w:color="auto" w:fill="FFFFFF"/>
        </w:rPr>
        <w:t xml:space="preserve"> exemplo do que nós já temos instalada aqui RST-453 e ela</w:t>
      </w:r>
      <w:r w:rsidR="00315C87" w:rsidRPr="00526FD7">
        <w:rPr>
          <w:shd w:val="clear" w:color="auto" w:fill="FFFFFF"/>
        </w:rPr>
        <w:t>s têm</w:t>
      </w:r>
      <w:r w:rsidR="00747959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com certeza</w:t>
      </w:r>
      <w:r w:rsidR="00747959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auxilia</w:t>
      </w:r>
      <w:r w:rsidR="00315C87" w:rsidRPr="00526FD7">
        <w:rPr>
          <w:shd w:val="clear" w:color="auto" w:fill="FFFFFF"/>
        </w:rPr>
        <w:t>do e</w:t>
      </w:r>
      <w:r w:rsidR="00E15181" w:rsidRPr="00526FD7">
        <w:rPr>
          <w:shd w:val="clear" w:color="auto" w:fill="FFFFFF"/>
        </w:rPr>
        <w:t xml:space="preserve"> </w:t>
      </w:r>
      <w:r w:rsidR="00315C87" w:rsidRPr="00526FD7">
        <w:rPr>
          <w:shd w:val="clear" w:color="auto" w:fill="FFFFFF"/>
        </w:rPr>
        <w:t>contribuído</w:t>
      </w:r>
      <w:r w:rsidR="00E15181" w:rsidRPr="00526FD7">
        <w:rPr>
          <w:shd w:val="clear" w:color="auto" w:fill="FFFFFF"/>
        </w:rPr>
        <w:t xml:space="preserve"> em muito para </w:t>
      </w:r>
      <w:r w:rsidR="00315C87" w:rsidRPr="00526FD7">
        <w:rPr>
          <w:shd w:val="clear" w:color="auto" w:fill="FFFFFF"/>
        </w:rPr>
        <w:t xml:space="preserve">a </w:t>
      </w:r>
      <w:r w:rsidR="00E15181" w:rsidRPr="00526FD7">
        <w:rPr>
          <w:shd w:val="clear" w:color="auto" w:fill="FFFFFF"/>
        </w:rPr>
        <w:t>redução de acidentes</w:t>
      </w:r>
      <w:r w:rsidR="00315C87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</w:t>
      </w:r>
      <w:r w:rsidR="00505949" w:rsidRPr="00526FD7">
        <w:rPr>
          <w:shd w:val="clear" w:color="auto" w:fill="FFFFFF"/>
        </w:rPr>
        <w:t>Vamos</w:t>
      </w:r>
      <w:r w:rsidR="00E15181" w:rsidRPr="00526FD7">
        <w:rPr>
          <w:shd w:val="clear" w:color="auto" w:fill="FFFFFF"/>
        </w:rPr>
        <w:t xml:space="preserve"> encaminhar também com</w:t>
      </w:r>
      <w:r w:rsidR="00505949" w:rsidRPr="00526FD7">
        <w:rPr>
          <w:shd w:val="clear" w:color="auto" w:fill="FFFFFF"/>
        </w:rPr>
        <w:t xml:space="preserve"> </w:t>
      </w:r>
      <w:r w:rsidR="00E15181" w:rsidRPr="00526FD7">
        <w:rPr>
          <w:shd w:val="clear" w:color="auto" w:fill="FFFFFF"/>
        </w:rPr>
        <w:t xml:space="preserve">o anexo aqui das assinaturas e também gostaria de que o departamento de trânsito do nosso município de Farroupilha pudesse acompanhar esse desenrolar desta demanda </w:t>
      </w:r>
      <w:r w:rsidR="00505949" w:rsidRPr="00526FD7">
        <w:rPr>
          <w:shd w:val="clear" w:color="auto" w:fill="FFFFFF"/>
        </w:rPr>
        <w:t>p</w:t>
      </w:r>
      <w:r w:rsidR="00E15181" w:rsidRPr="00526FD7">
        <w:rPr>
          <w:shd w:val="clear" w:color="auto" w:fill="FFFFFF"/>
        </w:rPr>
        <w:t>or que em última análise ainda que a responsabilidade seja do D</w:t>
      </w:r>
      <w:r w:rsidR="00505949" w:rsidRPr="00526FD7">
        <w:rPr>
          <w:shd w:val="clear" w:color="auto" w:fill="FFFFFF"/>
        </w:rPr>
        <w:t xml:space="preserve">AER </w:t>
      </w:r>
      <w:r w:rsidR="00E15181" w:rsidRPr="00526FD7">
        <w:rPr>
          <w:shd w:val="clear" w:color="auto" w:fill="FFFFFF"/>
        </w:rPr>
        <w:t xml:space="preserve">por se tratar de uma via </w:t>
      </w:r>
      <w:r w:rsidR="00505949" w:rsidRPr="00526FD7">
        <w:rPr>
          <w:shd w:val="clear" w:color="auto" w:fill="FFFFFF"/>
        </w:rPr>
        <w:t>e</w:t>
      </w:r>
      <w:r w:rsidR="00E15181" w:rsidRPr="00526FD7">
        <w:rPr>
          <w:shd w:val="clear" w:color="auto" w:fill="FFFFFF"/>
        </w:rPr>
        <w:t xml:space="preserve">stadual </w:t>
      </w:r>
      <w:r w:rsidR="00505949" w:rsidRPr="00526FD7">
        <w:rPr>
          <w:shd w:val="clear" w:color="auto" w:fill="FFFFFF"/>
        </w:rPr>
        <w:t xml:space="preserve">é </w:t>
      </w:r>
      <w:r w:rsidR="00E15181" w:rsidRPr="00526FD7">
        <w:rPr>
          <w:shd w:val="clear" w:color="auto" w:fill="FFFFFF"/>
        </w:rPr>
        <w:t>no município que as pessoas moram</w:t>
      </w:r>
      <w:r w:rsidR="00747959" w:rsidRPr="00526FD7">
        <w:rPr>
          <w:shd w:val="clear" w:color="auto" w:fill="FFFFFF"/>
        </w:rPr>
        <w:t>;</w:t>
      </w:r>
      <w:r w:rsidR="00E15181" w:rsidRPr="00526FD7">
        <w:rPr>
          <w:shd w:val="clear" w:color="auto" w:fill="FFFFFF"/>
        </w:rPr>
        <w:t xml:space="preserve"> as pessoas </w:t>
      </w:r>
      <w:r w:rsidR="00505949" w:rsidRPr="00526FD7">
        <w:rPr>
          <w:shd w:val="clear" w:color="auto" w:fill="FFFFFF"/>
        </w:rPr>
        <w:t xml:space="preserve">não </w:t>
      </w:r>
      <w:r w:rsidR="00E15181" w:rsidRPr="00526FD7">
        <w:rPr>
          <w:shd w:val="clear" w:color="auto" w:fill="FFFFFF"/>
        </w:rPr>
        <w:t xml:space="preserve">moram no </w:t>
      </w:r>
      <w:r w:rsidR="00505949" w:rsidRPr="00526FD7">
        <w:rPr>
          <w:shd w:val="clear" w:color="auto" w:fill="FFFFFF"/>
        </w:rPr>
        <w:t>E</w:t>
      </w:r>
      <w:r w:rsidR="00E15181" w:rsidRPr="00526FD7">
        <w:rPr>
          <w:shd w:val="clear" w:color="auto" w:fill="FFFFFF"/>
        </w:rPr>
        <w:t xml:space="preserve">stado </w:t>
      </w:r>
      <w:r w:rsidR="00505949" w:rsidRPr="00526FD7">
        <w:rPr>
          <w:shd w:val="clear" w:color="auto" w:fill="FFFFFF"/>
        </w:rPr>
        <w:t xml:space="preserve">ou </w:t>
      </w:r>
      <w:r w:rsidR="00E15181" w:rsidRPr="00526FD7">
        <w:rPr>
          <w:shd w:val="clear" w:color="auto" w:fill="FFFFFF"/>
        </w:rPr>
        <w:t xml:space="preserve">no país </w:t>
      </w:r>
      <w:r w:rsidR="00505949" w:rsidRPr="00526FD7">
        <w:rPr>
          <w:shd w:val="clear" w:color="auto" w:fill="FFFFFF"/>
        </w:rPr>
        <w:t>e</w:t>
      </w:r>
      <w:r w:rsidR="00E15181" w:rsidRPr="00526FD7">
        <w:rPr>
          <w:shd w:val="clear" w:color="auto" w:fill="FFFFFF"/>
        </w:rPr>
        <w:t>las moram no município</w:t>
      </w:r>
      <w:r w:rsidR="00505949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seu endereço é o município </w:t>
      </w:r>
      <w:r w:rsidR="00505949" w:rsidRPr="00526FD7">
        <w:rPr>
          <w:shd w:val="clear" w:color="auto" w:fill="FFFFFF"/>
        </w:rPr>
        <w:t>e é o</w:t>
      </w:r>
      <w:r w:rsidR="00E15181" w:rsidRPr="00526FD7">
        <w:rPr>
          <w:shd w:val="clear" w:color="auto" w:fill="FFFFFF"/>
        </w:rPr>
        <w:t xml:space="preserve"> município de Farroupilha</w:t>
      </w:r>
      <w:r w:rsidR="00505949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</w:t>
      </w:r>
      <w:r w:rsidR="007D76A8" w:rsidRPr="00526FD7">
        <w:rPr>
          <w:shd w:val="clear" w:color="auto" w:fill="FFFFFF"/>
        </w:rPr>
        <w:t>E</w:t>
      </w:r>
      <w:r w:rsidR="00E15181" w:rsidRPr="00526FD7">
        <w:rPr>
          <w:shd w:val="clear" w:color="auto" w:fill="FFFFFF"/>
        </w:rPr>
        <w:t xml:space="preserve"> o Estado tem sido </w:t>
      </w:r>
      <w:r w:rsidR="007D76A8" w:rsidRPr="00526FD7">
        <w:rPr>
          <w:shd w:val="clear" w:color="auto" w:fill="FFFFFF"/>
        </w:rPr>
        <w:t xml:space="preserve">bastante distante para </w:t>
      </w:r>
      <w:r w:rsidR="00E15181" w:rsidRPr="00526FD7">
        <w:rPr>
          <w:shd w:val="clear" w:color="auto" w:fill="FFFFFF"/>
        </w:rPr>
        <w:t>as pessoas principalmente no que tange a investimentos em obras</w:t>
      </w:r>
      <w:r w:rsidR="007D76A8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não temos visto assim frequência</w:t>
      </w:r>
      <w:r w:rsidR="007D76A8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Então vamos encaminhar </w:t>
      </w:r>
      <w:r w:rsidR="007D76A8" w:rsidRPr="00526FD7">
        <w:rPr>
          <w:shd w:val="clear" w:color="auto" w:fill="FFFFFF"/>
        </w:rPr>
        <w:t xml:space="preserve">ao DAER </w:t>
      </w:r>
      <w:r w:rsidR="00E15181" w:rsidRPr="00526FD7">
        <w:rPr>
          <w:shd w:val="clear" w:color="auto" w:fill="FFFFFF"/>
        </w:rPr>
        <w:t xml:space="preserve">aguardaremos um retorno disto e também depois vamos tentar fazer um diálogo com a própria </w:t>
      </w:r>
      <w:r w:rsidR="007D76A8" w:rsidRPr="00526FD7">
        <w:rPr>
          <w:shd w:val="clear" w:color="auto" w:fill="FFFFFF"/>
        </w:rPr>
        <w:t>prefeitura municipal nã</w:t>
      </w:r>
      <w:r w:rsidR="00E15181" w:rsidRPr="00526FD7">
        <w:rPr>
          <w:shd w:val="clear" w:color="auto" w:fill="FFFFFF"/>
        </w:rPr>
        <w:t>o no sentido da prefeitura investir ali</w:t>
      </w:r>
      <w:r w:rsidR="007D76A8" w:rsidRPr="00526FD7">
        <w:rPr>
          <w:shd w:val="clear" w:color="auto" w:fill="FFFFFF"/>
        </w:rPr>
        <w:t>, mas no sentido</w:t>
      </w:r>
      <w:r w:rsidR="00E15181" w:rsidRPr="00526FD7">
        <w:rPr>
          <w:shd w:val="clear" w:color="auto" w:fill="FFFFFF"/>
        </w:rPr>
        <w:t xml:space="preserve"> da prefeitura também fazer uma cobrança </w:t>
      </w:r>
      <w:r w:rsidR="007D76A8" w:rsidRPr="00526FD7">
        <w:rPr>
          <w:shd w:val="clear" w:color="auto" w:fill="FFFFFF"/>
        </w:rPr>
        <w:t>p</w:t>
      </w:r>
      <w:r w:rsidR="00E15181" w:rsidRPr="00526FD7">
        <w:rPr>
          <w:shd w:val="clear" w:color="auto" w:fill="FFFFFF"/>
        </w:rPr>
        <w:t xml:space="preserve">or que são </w:t>
      </w:r>
      <w:r w:rsidR="007D76A8" w:rsidRPr="00526FD7">
        <w:rPr>
          <w:shd w:val="clear" w:color="auto" w:fill="FFFFFF"/>
        </w:rPr>
        <w:t>f</w:t>
      </w:r>
      <w:r w:rsidR="00E15181" w:rsidRPr="00526FD7">
        <w:rPr>
          <w:shd w:val="clear" w:color="auto" w:fill="FFFFFF"/>
        </w:rPr>
        <w:t>arroupilh</w:t>
      </w:r>
      <w:r w:rsidR="007D76A8" w:rsidRPr="00526FD7">
        <w:rPr>
          <w:shd w:val="clear" w:color="auto" w:fill="FFFFFF"/>
        </w:rPr>
        <w:t xml:space="preserve">enses </w:t>
      </w:r>
      <w:r w:rsidR="00E15181" w:rsidRPr="00526FD7">
        <w:rPr>
          <w:shd w:val="clear" w:color="auto" w:fill="FFFFFF"/>
        </w:rPr>
        <w:t>que moram ali</w:t>
      </w:r>
      <w:r w:rsidR="007D76A8" w:rsidRPr="00526FD7">
        <w:rPr>
          <w:shd w:val="clear" w:color="auto" w:fill="FFFFFF"/>
        </w:rPr>
        <w:t>;</w:t>
      </w:r>
      <w:r w:rsidR="00E15181" w:rsidRPr="00526FD7">
        <w:rPr>
          <w:shd w:val="clear" w:color="auto" w:fill="FFFFFF"/>
        </w:rPr>
        <w:t xml:space="preserve"> e inclusive nesse local</w:t>
      </w:r>
      <w:r w:rsidR="007D76A8" w:rsidRPr="00526FD7">
        <w:rPr>
          <w:shd w:val="clear" w:color="auto" w:fill="FFFFFF"/>
        </w:rPr>
        <w:t>,</w:t>
      </w:r>
      <w:r w:rsidR="00E15181" w:rsidRPr="00526FD7">
        <w:rPr>
          <w:shd w:val="clear" w:color="auto" w:fill="FFFFFF"/>
        </w:rPr>
        <w:t xml:space="preserve"> nos dois locais né</w:t>
      </w:r>
      <w:r w:rsidR="007D76A8" w:rsidRPr="00526FD7">
        <w:rPr>
          <w:shd w:val="clear" w:color="auto" w:fill="FFFFFF"/>
        </w:rPr>
        <w:t xml:space="preserve">, há </w:t>
      </w:r>
      <w:r w:rsidR="00E15181" w:rsidRPr="00526FD7">
        <w:rPr>
          <w:shd w:val="clear" w:color="auto" w:fill="FFFFFF"/>
        </w:rPr>
        <w:t>bastante crianças nas famílias ali residentes</w:t>
      </w:r>
      <w:r w:rsidR="007D76A8" w:rsidRPr="00526FD7">
        <w:rPr>
          <w:shd w:val="clear" w:color="auto" w:fill="FFFFFF"/>
        </w:rPr>
        <w:t>.</w:t>
      </w:r>
      <w:r w:rsidR="00E15181" w:rsidRPr="00526FD7">
        <w:rPr>
          <w:shd w:val="clear" w:color="auto" w:fill="FFFFFF"/>
        </w:rPr>
        <w:t xml:space="preserve"> Então por hora a senhora </w:t>
      </w:r>
      <w:r w:rsidR="007D76A8" w:rsidRPr="00526FD7">
        <w:rPr>
          <w:shd w:val="clear" w:color="auto" w:fill="FFFFFF"/>
        </w:rPr>
        <w:t>p</w:t>
      </w:r>
      <w:r w:rsidR="00E15181" w:rsidRPr="00526FD7">
        <w:rPr>
          <w:shd w:val="clear" w:color="auto" w:fill="FFFFFF"/>
        </w:rPr>
        <w:t xml:space="preserve">residente eram essas as manifestações acerca do requerimento nº 73 de autoria dos vereadores já mencionados no início da minha fala e eu peço então que a gente aprove </w:t>
      </w:r>
      <w:r w:rsidR="007D76A8" w:rsidRPr="00526FD7">
        <w:rPr>
          <w:shd w:val="clear" w:color="auto" w:fill="FFFFFF"/>
        </w:rPr>
        <w:t xml:space="preserve">e </w:t>
      </w:r>
      <w:r w:rsidR="00E15181" w:rsidRPr="00526FD7">
        <w:rPr>
          <w:shd w:val="clear" w:color="auto" w:fill="FFFFFF"/>
        </w:rPr>
        <w:t>encaminha isto ao DAER e aguardamos que o DAER nos dê um retorno minimamente satisfatório que possa atender aquelas duas comunidades.</w:t>
      </w:r>
    </w:p>
    <w:p w:rsidR="00E15181" w:rsidRPr="00526FD7" w:rsidRDefault="00E15181" w:rsidP="00E151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lastRenderedPageBreak/>
        <w:t>PRES. ELEONORA BROILO</w:t>
      </w:r>
      <w:r w:rsidRPr="00526FD7">
        <w:rPr>
          <w:shd w:val="clear" w:color="auto" w:fill="FFFFFF"/>
        </w:rPr>
        <w:t xml:space="preserve">: </w:t>
      </w:r>
      <w:r w:rsidR="007D76A8" w:rsidRPr="00526FD7">
        <w:rPr>
          <w:shd w:val="clear" w:color="auto" w:fill="FFFFFF"/>
        </w:rPr>
        <w:t>A</w:t>
      </w:r>
      <w:r w:rsidRPr="00526FD7">
        <w:rPr>
          <w:shd w:val="clear" w:color="auto" w:fill="FFFFFF"/>
        </w:rPr>
        <w:t xml:space="preserve"> palavra segue</w:t>
      </w:r>
      <w:r w:rsidR="007D76A8" w:rsidRPr="00526FD7">
        <w:rPr>
          <w:shd w:val="clear" w:color="auto" w:fill="FFFFFF"/>
        </w:rPr>
        <w:t xml:space="preserve"> com</w:t>
      </w:r>
      <w:r w:rsidRPr="00526FD7">
        <w:rPr>
          <w:shd w:val="clear" w:color="auto" w:fill="FFFFFF"/>
        </w:rPr>
        <w:t xml:space="preserve"> o </w:t>
      </w:r>
      <w:r w:rsidR="007D76A8" w:rsidRPr="00526FD7">
        <w:rPr>
          <w:shd w:val="clear" w:color="auto" w:fill="FFFFFF"/>
        </w:rPr>
        <w:t>v</w:t>
      </w:r>
      <w:r w:rsidRPr="00526FD7">
        <w:rPr>
          <w:shd w:val="clear" w:color="auto" w:fill="FFFFFF"/>
        </w:rPr>
        <w:t>ereador Juliano pelo tempo de até 3 minutos.</w:t>
      </w:r>
    </w:p>
    <w:p w:rsidR="00E15181" w:rsidRPr="00526FD7" w:rsidRDefault="00E15181" w:rsidP="00E151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</w:rPr>
        <w:t>VER. JULIANO BAUMGARTEN</w:t>
      </w:r>
      <w:r w:rsidRPr="00526FD7">
        <w:t xml:space="preserve">: </w:t>
      </w:r>
      <w:r w:rsidRPr="00526FD7">
        <w:rPr>
          <w:shd w:val="clear" w:color="auto" w:fill="FFFFFF"/>
        </w:rPr>
        <w:t>Senhora presidente e colegas vereadores</w:t>
      </w:r>
      <w:r w:rsidR="007D76A8" w:rsidRPr="00526FD7">
        <w:rPr>
          <w:shd w:val="clear" w:color="auto" w:fill="FFFFFF"/>
        </w:rPr>
        <w:t>. Bom</w:t>
      </w:r>
      <w:r w:rsidRPr="00526FD7">
        <w:rPr>
          <w:shd w:val="clear" w:color="auto" w:fill="FFFFFF"/>
        </w:rPr>
        <w:t xml:space="preserve">, </w:t>
      </w:r>
      <w:r w:rsidR="007D76A8" w:rsidRPr="00526FD7">
        <w:rPr>
          <w:shd w:val="clear" w:color="auto" w:fill="FFFFFF"/>
        </w:rPr>
        <w:t>o</w:t>
      </w:r>
      <w:r w:rsidRPr="00526FD7">
        <w:rPr>
          <w:shd w:val="clear" w:color="auto" w:fill="FFFFFF"/>
        </w:rPr>
        <w:t xml:space="preserve"> requerimento ele é de suma importância</w:t>
      </w:r>
      <w:r w:rsidR="00A5661A" w:rsidRPr="00526FD7">
        <w:rPr>
          <w:shd w:val="clear" w:color="auto" w:fill="FFFFFF"/>
        </w:rPr>
        <w:t>, pois</w:t>
      </w:r>
      <w:r w:rsidRPr="00526FD7">
        <w:rPr>
          <w:shd w:val="clear" w:color="auto" w:fill="FFFFFF"/>
        </w:rPr>
        <w:t xml:space="preserve"> ali </w:t>
      </w:r>
      <w:r w:rsidR="007D76A8" w:rsidRPr="00526FD7">
        <w:rPr>
          <w:shd w:val="clear" w:color="auto" w:fill="FFFFFF"/>
        </w:rPr>
        <w:t xml:space="preserve">além de ter </w:t>
      </w:r>
      <w:r w:rsidRPr="00526FD7">
        <w:rPr>
          <w:shd w:val="clear" w:color="auto" w:fill="FFFFFF"/>
        </w:rPr>
        <w:t>a questão da segurança das duas comunidades</w:t>
      </w:r>
      <w:r w:rsidR="007D76A8" w:rsidRPr="00526FD7">
        <w:rPr>
          <w:shd w:val="clear" w:color="auto" w:fill="FFFFFF"/>
        </w:rPr>
        <w:t>,</w:t>
      </w:r>
      <w:r w:rsidRPr="00526FD7">
        <w:rPr>
          <w:shd w:val="clear" w:color="auto" w:fill="FFFFFF"/>
        </w:rPr>
        <w:t xml:space="preserve"> da Vila Esperança e a Vila Nova</w:t>
      </w:r>
      <w:r w:rsidR="007D76A8" w:rsidRPr="00526FD7">
        <w:rPr>
          <w:shd w:val="clear" w:color="auto" w:fill="FFFFFF"/>
        </w:rPr>
        <w:t>,</w:t>
      </w:r>
      <w:r w:rsidRPr="00526FD7">
        <w:rPr>
          <w:shd w:val="clear" w:color="auto" w:fill="FFFFFF"/>
        </w:rPr>
        <w:t xml:space="preserve"> é um ponto </w:t>
      </w:r>
      <w:r w:rsidR="007D76A8" w:rsidRPr="00526FD7">
        <w:rPr>
          <w:shd w:val="clear" w:color="auto" w:fill="FFFFFF"/>
        </w:rPr>
        <w:t xml:space="preserve">de um trafego constante </w:t>
      </w:r>
      <w:r w:rsidRPr="00526FD7">
        <w:rPr>
          <w:shd w:val="clear" w:color="auto" w:fill="FFFFFF"/>
        </w:rPr>
        <w:t>de ciclistas</w:t>
      </w:r>
      <w:r w:rsidR="00276682" w:rsidRPr="00526FD7">
        <w:rPr>
          <w:shd w:val="clear" w:color="auto" w:fill="FFFFFF"/>
        </w:rPr>
        <w:t>;</w:t>
      </w:r>
      <w:r w:rsidRPr="00526FD7">
        <w:rPr>
          <w:shd w:val="clear" w:color="auto" w:fill="FFFFFF"/>
        </w:rPr>
        <w:t xml:space="preserve"> para quem passa por lá é muito comum </w:t>
      </w:r>
      <w:r w:rsidR="00276682" w:rsidRPr="00526FD7">
        <w:rPr>
          <w:shd w:val="clear" w:color="auto" w:fill="FFFFFF"/>
        </w:rPr>
        <w:t xml:space="preserve">ver </w:t>
      </w:r>
      <w:r w:rsidRPr="00526FD7">
        <w:rPr>
          <w:shd w:val="clear" w:color="auto" w:fill="FFFFFF"/>
        </w:rPr>
        <w:t xml:space="preserve">usuários daquela via praticando </w:t>
      </w:r>
      <w:r w:rsidR="00276682" w:rsidRPr="00526FD7">
        <w:rPr>
          <w:shd w:val="clear" w:color="auto" w:fill="FFFFFF"/>
        </w:rPr>
        <w:t>e</w:t>
      </w:r>
      <w:r w:rsidRPr="00526FD7">
        <w:rPr>
          <w:shd w:val="clear" w:color="auto" w:fill="FFFFFF"/>
        </w:rPr>
        <w:t>sporte</w:t>
      </w:r>
      <w:r w:rsidR="00276682" w:rsidRPr="00526FD7">
        <w:rPr>
          <w:shd w:val="clear" w:color="auto" w:fill="FFFFFF"/>
        </w:rPr>
        <w:t xml:space="preserve"> e</w:t>
      </w:r>
      <w:r w:rsidRPr="00526FD7">
        <w:rPr>
          <w:shd w:val="clear" w:color="auto" w:fill="FFFFFF"/>
        </w:rPr>
        <w:t xml:space="preserve"> é importante sim a questão de </w:t>
      </w:r>
      <w:r w:rsidR="00276682" w:rsidRPr="00526FD7">
        <w:rPr>
          <w:shd w:val="clear" w:color="auto" w:fill="FFFFFF"/>
        </w:rPr>
        <w:t>coibir a</w:t>
      </w:r>
      <w:r w:rsidRPr="00526FD7">
        <w:rPr>
          <w:shd w:val="clear" w:color="auto" w:fill="FFFFFF"/>
        </w:rPr>
        <w:t xml:space="preserve"> velocidade</w:t>
      </w:r>
      <w:r w:rsidR="00276682" w:rsidRPr="00526FD7">
        <w:rPr>
          <w:shd w:val="clear" w:color="auto" w:fill="FFFFFF"/>
        </w:rPr>
        <w:t xml:space="preserve">. Falávamos em </w:t>
      </w:r>
      <w:r w:rsidRPr="00526FD7">
        <w:rPr>
          <w:shd w:val="clear" w:color="auto" w:fill="FFFFFF"/>
        </w:rPr>
        <w:t xml:space="preserve">diversas oportunidades </w:t>
      </w:r>
      <w:r w:rsidR="00276682" w:rsidRPr="00526FD7">
        <w:rPr>
          <w:shd w:val="clear" w:color="auto" w:fill="FFFFFF"/>
        </w:rPr>
        <w:t xml:space="preserve">que a </w:t>
      </w:r>
      <w:r w:rsidRPr="00526FD7">
        <w:rPr>
          <w:shd w:val="clear" w:color="auto" w:fill="FFFFFF"/>
        </w:rPr>
        <w:t>questão do trânsito é uma questão educacional</w:t>
      </w:r>
      <w:r w:rsidR="00A5661A" w:rsidRPr="00526FD7">
        <w:rPr>
          <w:shd w:val="clear" w:color="auto" w:fill="FFFFFF"/>
        </w:rPr>
        <w:t>, pois</w:t>
      </w:r>
      <w:r w:rsidRPr="00526FD7">
        <w:rPr>
          <w:shd w:val="clear" w:color="auto" w:fill="FFFFFF"/>
        </w:rPr>
        <w:t xml:space="preserve"> é comum </w:t>
      </w:r>
      <w:r w:rsidR="00276682" w:rsidRPr="00526FD7">
        <w:rPr>
          <w:shd w:val="clear" w:color="auto" w:fill="FFFFFF"/>
        </w:rPr>
        <w:t xml:space="preserve">das pautas aqui ou é solicitação de </w:t>
      </w:r>
      <w:r w:rsidRPr="00526FD7">
        <w:rPr>
          <w:shd w:val="clear" w:color="auto" w:fill="FFFFFF"/>
        </w:rPr>
        <w:t>lombo faixas</w:t>
      </w:r>
      <w:r w:rsidR="00276682" w:rsidRPr="00526FD7">
        <w:rPr>
          <w:shd w:val="clear" w:color="auto" w:fill="FFFFFF"/>
        </w:rPr>
        <w:t>,</w:t>
      </w:r>
      <w:r w:rsidRPr="00526FD7">
        <w:rPr>
          <w:shd w:val="clear" w:color="auto" w:fill="FFFFFF"/>
        </w:rPr>
        <w:t xml:space="preserve"> redutores de velocidades</w:t>
      </w:r>
      <w:r w:rsidR="00276682" w:rsidRPr="00526FD7">
        <w:rPr>
          <w:shd w:val="clear" w:color="auto" w:fill="FFFFFF"/>
        </w:rPr>
        <w:t xml:space="preserve"> né, soluções inerentes nesta questão. Porque ali como meu colega v</w:t>
      </w:r>
      <w:r w:rsidRPr="00526FD7">
        <w:rPr>
          <w:shd w:val="clear" w:color="auto" w:fill="FFFFFF"/>
        </w:rPr>
        <w:t xml:space="preserve">ereador advogado </w:t>
      </w:r>
      <w:r w:rsidR="00276682" w:rsidRPr="00526FD7">
        <w:rPr>
          <w:shd w:val="clear" w:color="auto" w:fill="FFFFFF"/>
        </w:rPr>
        <w:t xml:space="preserve">Roque </w:t>
      </w:r>
      <w:r w:rsidRPr="00526FD7">
        <w:rPr>
          <w:shd w:val="clear" w:color="auto" w:fill="FFFFFF"/>
        </w:rPr>
        <w:t>mencionaste</w:t>
      </w:r>
      <w:r w:rsidR="00276682" w:rsidRPr="00526FD7">
        <w:rPr>
          <w:shd w:val="clear" w:color="auto" w:fill="FFFFFF"/>
        </w:rPr>
        <w:t>s</w:t>
      </w:r>
      <w:r w:rsidRPr="00526FD7">
        <w:rPr>
          <w:shd w:val="clear" w:color="auto" w:fill="FFFFFF"/>
        </w:rPr>
        <w:t xml:space="preserve"> tem muitas crianças é </w:t>
      </w:r>
      <w:r w:rsidR="00276682" w:rsidRPr="00526FD7">
        <w:rPr>
          <w:shd w:val="clear" w:color="auto" w:fill="FFFFFF"/>
        </w:rPr>
        <w:t xml:space="preserve">o perigo é </w:t>
      </w:r>
      <w:r w:rsidRPr="00526FD7">
        <w:rPr>
          <w:shd w:val="clear" w:color="auto" w:fill="FFFFFF"/>
        </w:rPr>
        <w:t xml:space="preserve">grande então </w:t>
      </w:r>
      <w:r w:rsidR="00276682" w:rsidRPr="00526FD7">
        <w:rPr>
          <w:shd w:val="clear" w:color="auto" w:fill="FFFFFF"/>
        </w:rPr>
        <w:t xml:space="preserve">sempre nós temos que tentar </w:t>
      </w:r>
      <w:r w:rsidRPr="00526FD7">
        <w:rPr>
          <w:shd w:val="clear" w:color="auto" w:fill="FFFFFF"/>
        </w:rPr>
        <w:t>buscar a prevenção</w:t>
      </w:r>
      <w:r w:rsidR="00276682" w:rsidRPr="00526FD7">
        <w:rPr>
          <w:shd w:val="clear" w:color="auto" w:fill="FFFFFF"/>
        </w:rPr>
        <w:t xml:space="preserve">. Depois que o </w:t>
      </w:r>
      <w:r w:rsidRPr="00526FD7">
        <w:rPr>
          <w:shd w:val="clear" w:color="auto" w:fill="FFFFFF"/>
        </w:rPr>
        <w:t xml:space="preserve">leite está derramado não tem </w:t>
      </w:r>
      <w:r w:rsidR="00276682" w:rsidRPr="00526FD7">
        <w:rPr>
          <w:shd w:val="clear" w:color="auto" w:fill="FFFFFF"/>
        </w:rPr>
        <w:t xml:space="preserve">nada a ser </w:t>
      </w:r>
      <w:r w:rsidRPr="00526FD7">
        <w:rPr>
          <w:shd w:val="clear" w:color="auto" w:fill="FFFFFF"/>
        </w:rPr>
        <w:t>feito não tem como ajuntar</w:t>
      </w:r>
      <w:r w:rsidR="00276682" w:rsidRPr="00526FD7">
        <w:rPr>
          <w:shd w:val="clear" w:color="auto" w:fill="FFFFFF"/>
        </w:rPr>
        <w:t xml:space="preserve">. </w:t>
      </w:r>
      <w:r w:rsidR="00025CBA" w:rsidRPr="00526FD7">
        <w:rPr>
          <w:shd w:val="clear" w:color="auto" w:fill="FFFFFF"/>
        </w:rPr>
        <w:t>Vereador Maurício, acho que a gente tem que juntar um pacotão ir lá bater na porta do DAER e cobrar do DAER.</w:t>
      </w:r>
      <w:r w:rsidR="00276682" w:rsidRPr="00526FD7">
        <w:rPr>
          <w:shd w:val="clear" w:color="auto" w:fill="FFFFFF"/>
        </w:rPr>
        <w:t xml:space="preserve"> </w:t>
      </w:r>
      <w:r w:rsidRPr="00526FD7">
        <w:rPr>
          <w:shd w:val="clear" w:color="auto" w:fill="FFFFFF"/>
        </w:rPr>
        <w:t xml:space="preserve">Porque toda a sessão é alguma coisa </w:t>
      </w:r>
      <w:r w:rsidR="00276682" w:rsidRPr="00526FD7">
        <w:rPr>
          <w:shd w:val="clear" w:color="auto" w:fill="FFFFFF"/>
        </w:rPr>
        <w:t xml:space="preserve">ou é </w:t>
      </w:r>
      <w:r w:rsidRPr="00526FD7">
        <w:rPr>
          <w:shd w:val="clear" w:color="auto" w:fill="FFFFFF"/>
        </w:rPr>
        <w:t xml:space="preserve">na 453 </w:t>
      </w:r>
      <w:r w:rsidR="00276682" w:rsidRPr="00526FD7">
        <w:rPr>
          <w:shd w:val="clear" w:color="auto" w:fill="FFFFFF"/>
        </w:rPr>
        <w:t>ou é na 813 ou é 122 só que a gente sabe o</w:t>
      </w:r>
      <w:r w:rsidRPr="00526FD7">
        <w:rPr>
          <w:shd w:val="clear" w:color="auto" w:fill="FFFFFF"/>
        </w:rPr>
        <w:t xml:space="preserve"> DAER é vagaroso</w:t>
      </w:r>
      <w:r w:rsidR="00A5661A" w:rsidRPr="00526FD7">
        <w:rPr>
          <w:shd w:val="clear" w:color="auto" w:fill="FFFFFF"/>
        </w:rPr>
        <w:t>,</w:t>
      </w:r>
      <w:r w:rsidRPr="00526FD7">
        <w:rPr>
          <w:shd w:val="clear" w:color="auto" w:fill="FFFFFF"/>
        </w:rPr>
        <w:t xml:space="preserve"> vagaroso </w:t>
      </w:r>
      <w:r w:rsidR="00276682" w:rsidRPr="00526FD7">
        <w:rPr>
          <w:shd w:val="clear" w:color="auto" w:fill="FFFFFF"/>
        </w:rPr>
        <w:t xml:space="preserve">e é </w:t>
      </w:r>
      <w:r w:rsidRPr="00526FD7">
        <w:rPr>
          <w:shd w:val="clear" w:color="auto" w:fill="FFFFFF"/>
        </w:rPr>
        <w:t>ineficaz</w:t>
      </w:r>
      <w:r w:rsidR="00276682" w:rsidRPr="00526FD7">
        <w:rPr>
          <w:shd w:val="clear" w:color="auto" w:fill="FFFFFF"/>
        </w:rPr>
        <w:t xml:space="preserve">, ineficaz. Então acho </w:t>
      </w:r>
      <w:r w:rsidRPr="00526FD7">
        <w:rPr>
          <w:shd w:val="clear" w:color="auto" w:fill="FFFFFF"/>
        </w:rPr>
        <w:t>que a gente tem que fazer s</w:t>
      </w:r>
      <w:r w:rsidR="00276682" w:rsidRPr="00526FD7">
        <w:rPr>
          <w:shd w:val="clear" w:color="auto" w:fill="FFFFFF"/>
        </w:rPr>
        <w:t>im</w:t>
      </w:r>
      <w:r w:rsidRPr="00526FD7">
        <w:rPr>
          <w:shd w:val="clear" w:color="auto" w:fill="FFFFFF"/>
        </w:rPr>
        <w:t xml:space="preserve"> uma missão </w:t>
      </w:r>
      <w:r w:rsidR="00C66F7C" w:rsidRPr="00526FD7">
        <w:rPr>
          <w:shd w:val="clear" w:color="auto" w:fill="FFFFFF"/>
        </w:rPr>
        <w:t>ir</w:t>
      </w:r>
      <w:r w:rsidRPr="00526FD7">
        <w:rPr>
          <w:shd w:val="clear" w:color="auto" w:fill="FFFFFF"/>
        </w:rPr>
        <w:t xml:space="preserve"> lá com a maior quantidade de vereadores e ficar plantado lá na porta</w:t>
      </w:r>
      <w:r w:rsidR="00C66F7C" w:rsidRPr="00526FD7">
        <w:rPr>
          <w:shd w:val="clear" w:color="auto" w:fill="FFFFFF"/>
        </w:rPr>
        <w:t>, já lhe cedo um aparte, porque senão</w:t>
      </w:r>
      <w:r w:rsidRPr="00526FD7">
        <w:rPr>
          <w:shd w:val="clear" w:color="auto" w:fill="FFFFFF"/>
        </w:rPr>
        <w:t xml:space="preserve"> não tem como </w:t>
      </w:r>
      <w:r w:rsidR="00C66F7C" w:rsidRPr="00526FD7">
        <w:rPr>
          <w:shd w:val="clear" w:color="auto" w:fill="FFFFFF"/>
        </w:rPr>
        <w:t xml:space="preserve">se levar adiante. </w:t>
      </w:r>
      <w:r w:rsidR="00025CBA" w:rsidRPr="00526FD7">
        <w:rPr>
          <w:shd w:val="clear" w:color="auto" w:fill="FFFFFF"/>
        </w:rPr>
        <w:t>A</w:t>
      </w:r>
      <w:r w:rsidRPr="00526FD7">
        <w:rPr>
          <w:shd w:val="clear" w:color="auto" w:fill="FFFFFF"/>
        </w:rPr>
        <w:t xml:space="preserve"> gente faz as nossas manifestações </w:t>
      </w:r>
      <w:r w:rsidR="00C66F7C" w:rsidRPr="00526FD7">
        <w:rPr>
          <w:shd w:val="clear" w:color="auto" w:fill="FFFFFF"/>
        </w:rPr>
        <w:t xml:space="preserve">os </w:t>
      </w:r>
      <w:r w:rsidRPr="00526FD7">
        <w:rPr>
          <w:shd w:val="clear" w:color="auto" w:fill="FFFFFF"/>
        </w:rPr>
        <w:t xml:space="preserve">nossos pedidos só que não </w:t>
      </w:r>
      <w:r w:rsidR="00C66F7C" w:rsidRPr="00526FD7">
        <w:rPr>
          <w:shd w:val="clear" w:color="auto" w:fill="FFFFFF"/>
        </w:rPr>
        <w:t>e</w:t>
      </w:r>
      <w:r w:rsidRPr="00526FD7">
        <w:rPr>
          <w:shd w:val="clear" w:color="auto" w:fill="FFFFFF"/>
        </w:rPr>
        <w:t xml:space="preserve">les não têm a capacidade se quer </w:t>
      </w:r>
      <w:r w:rsidR="00C66F7C" w:rsidRPr="00526FD7">
        <w:rPr>
          <w:shd w:val="clear" w:color="auto" w:fill="FFFFFF"/>
        </w:rPr>
        <w:t xml:space="preserve">de </w:t>
      </w:r>
      <w:r w:rsidRPr="00526FD7">
        <w:rPr>
          <w:shd w:val="clear" w:color="auto" w:fill="FFFFFF"/>
        </w:rPr>
        <w:t>te responder um pedido desse pa</w:t>
      </w:r>
      <w:r w:rsidR="00C66F7C" w:rsidRPr="00526FD7">
        <w:rPr>
          <w:shd w:val="clear" w:color="auto" w:fill="FFFFFF"/>
        </w:rPr>
        <w:t>rla</w:t>
      </w:r>
      <w:r w:rsidRPr="00526FD7">
        <w:rPr>
          <w:shd w:val="clear" w:color="auto" w:fill="FFFFFF"/>
        </w:rPr>
        <w:t xml:space="preserve">mento. Cedo um aparte ao vereador Roque doutora Eleonora </w:t>
      </w:r>
    </w:p>
    <w:p w:rsidR="00E15181" w:rsidRPr="00526FD7" w:rsidRDefault="009F065A" w:rsidP="00E151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A</w:t>
      </w:r>
      <w:r w:rsidR="00E15181" w:rsidRPr="00526FD7">
        <w:rPr>
          <w:shd w:val="clear" w:color="auto" w:fill="FFFFFF"/>
        </w:rPr>
        <w:t>parte ao vereador Roque.</w:t>
      </w:r>
    </w:p>
    <w:p w:rsidR="00E15181" w:rsidRPr="00526FD7" w:rsidRDefault="009F065A" w:rsidP="00E151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</w:rPr>
        <w:t>VER. ROQUE SEVERGNINI</w:t>
      </w:r>
      <w:r w:rsidRPr="00526FD7">
        <w:t xml:space="preserve">: </w:t>
      </w:r>
      <w:r w:rsidR="00C66F7C" w:rsidRPr="00526FD7">
        <w:t xml:space="preserve">Só quero </w:t>
      </w:r>
      <w:r w:rsidR="00E15181" w:rsidRPr="00526FD7">
        <w:rPr>
          <w:shd w:val="clear" w:color="auto" w:fill="FFFFFF"/>
        </w:rPr>
        <w:t xml:space="preserve">complementar a informação ainda sobre o requerimento de que essas assinaturas é fruto de um trabalho das </w:t>
      </w:r>
      <w:r w:rsidRPr="00526FD7">
        <w:rPr>
          <w:shd w:val="clear" w:color="auto" w:fill="FFFFFF"/>
        </w:rPr>
        <w:t>A</w:t>
      </w:r>
      <w:r w:rsidR="00E15181" w:rsidRPr="00526FD7">
        <w:rPr>
          <w:shd w:val="clear" w:color="auto" w:fill="FFFFFF"/>
        </w:rPr>
        <w:t>ssociações de Moradores da Vila Esperança e da Vila Nova</w:t>
      </w:r>
      <w:r w:rsidR="0087222E" w:rsidRPr="00526FD7">
        <w:rPr>
          <w:shd w:val="clear" w:color="auto" w:fill="FFFFFF"/>
        </w:rPr>
        <w:t>;</w:t>
      </w:r>
      <w:r w:rsidR="00C66F7C" w:rsidRPr="00526FD7">
        <w:rPr>
          <w:shd w:val="clear" w:color="auto" w:fill="FFFFFF"/>
        </w:rPr>
        <w:t xml:space="preserve"> então a p</w:t>
      </w:r>
      <w:r w:rsidR="00E15181" w:rsidRPr="00526FD7">
        <w:rPr>
          <w:shd w:val="clear" w:color="auto" w:fill="FFFFFF"/>
        </w:rPr>
        <w:t xml:space="preserve">residente </w:t>
      </w:r>
      <w:r w:rsidR="00C66F7C" w:rsidRPr="00526FD7">
        <w:rPr>
          <w:shd w:val="clear" w:color="auto" w:fill="FFFFFF"/>
        </w:rPr>
        <w:t xml:space="preserve">lá a Marivete e também a presidente Márcia, duas mulheres aí que </w:t>
      </w:r>
      <w:r w:rsidR="0087222E" w:rsidRPr="00526FD7">
        <w:rPr>
          <w:shd w:val="clear" w:color="auto" w:fill="FFFFFF"/>
        </w:rPr>
        <w:t>batalharam</w:t>
      </w:r>
      <w:r w:rsidR="00C66F7C" w:rsidRPr="00526FD7">
        <w:rPr>
          <w:shd w:val="clear" w:color="auto" w:fill="FFFFFF"/>
        </w:rPr>
        <w:t xml:space="preserve"> juntamente com os moradores fizeram o levantamento destas assinaturas para que pudesse aqui esta Casa enviar ao DAER este pedido de solução. </w:t>
      </w:r>
      <w:r w:rsidR="00E15181" w:rsidRPr="00526FD7">
        <w:rPr>
          <w:shd w:val="clear" w:color="auto" w:fill="FFFFFF"/>
        </w:rPr>
        <w:t xml:space="preserve">Obrigado </w:t>
      </w:r>
      <w:r w:rsidR="00C66F7C" w:rsidRPr="00526FD7">
        <w:rPr>
          <w:shd w:val="clear" w:color="auto" w:fill="FFFFFF"/>
        </w:rPr>
        <w:t>v</w:t>
      </w:r>
      <w:r w:rsidR="00E15181" w:rsidRPr="00526FD7">
        <w:rPr>
          <w:shd w:val="clear" w:color="auto" w:fill="FFFFFF"/>
        </w:rPr>
        <w:t>ereador Juliano.</w:t>
      </w:r>
    </w:p>
    <w:p w:rsidR="0087222E" w:rsidRPr="00526FD7" w:rsidRDefault="009F065A" w:rsidP="00E15181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Pr="00526FD7">
        <w:rPr>
          <w:shd w:val="clear" w:color="auto" w:fill="FFFFFF"/>
        </w:rPr>
        <w:t>Então</w:t>
      </w:r>
      <w:r w:rsidR="00E15181" w:rsidRPr="00526FD7">
        <w:rPr>
          <w:shd w:val="clear" w:color="auto" w:fill="FFFFFF"/>
        </w:rPr>
        <w:t xml:space="preserve"> para finalizar minha fala parabenizar então às lideranças femininas </w:t>
      </w:r>
      <w:r w:rsidR="0087222E" w:rsidRPr="00526FD7">
        <w:rPr>
          <w:shd w:val="clear" w:color="auto" w:fill="FFFFFF"/>
        </w:rPr>
        <w:t>d</w:t>
      </w:r>
      <w:r w:rsidR="00E15181" w:rsidRPr="00526FD7">
        <w:rPr>
          <w:shd w:val="clear" w:color="auto" w:fill="FFFFFF"/>
        </w:rPr>
        <w:t xml:space="preserve">aquelas comunidades </w:t>
      </w:r>
      <w:r w:rsidR="0087222E" w:rsidRPr="00526FD7">
        <w:rPr>
          <w:shd w:val="clear" w:color="auto" w:fill="FFFFFF"/>
        </w:rPr>
        <w:t xml:space="preserve">que encabeçaram </w:t>
      </w:r>
      <w:r w:rsidR="00E15181" w:rsidRPr="00526FD7">
        <w:rPr>
          <w:shd w:val="clear" w:color="auto" w:fill="FFFFFF"/>
        </w:rPr>
        <w:t xml:space="preserve">isso </w:t>
      </w:r>
      <w:r w:rsidR="0087222E" w:rsidRPr="00526FD7">
        <w:rPr>
          <w:shd w:val="clear" w:color="auto" w:fill="FFFFFF"/>
        </w:rPr>
        <w:t xml:space="preserve">e obviamente somos </w:t>
      </w:r>
      <w:r w:rsidR="00E15181" w:rsidRPr="00526FD7">
        <w:rPr>
          <w:shd w:val="clear" w:color="auto" w:fill="FFFFFF"/>
        </w:rPr>
        <w:t>favoráv</w:t>
      </w:r>
      <w:r w:rsidRPr="00526FD7">
        <w:rPr>
          <w:shd w:val="clear" w:color="auto" w:fill="FFFFFF"/>
        </w:rPr>
        <w:t>eis e v</w:t>
      </w:r>
      <w:r w:rsidR="0087222E" w:rsidRPr="00526FD7">
        <w:rPr>
          <w:shd w:val="clear" w:color="auto" w:fill="FFFFFF"/>
        </w:rPr>
        <w:t xml:space="preserve">amos </w:t>
      </w:r>
      <w:r w:rsidRPr="00526FD7">
        <w:rPr>
          <w:shd w:val="clear" w:color="auto" w:fill="FFFFFF"/>
        </w:rPr>
        <w:t xml:space="preserve">para cima do </w:t>
      </w:r>
      <w:r w:rsidR="0087222E" w:rsidRPr="00526FD7">
        <w:rPr>
          <w:shd w:val="clear" w:color="auto" w:fill="FFFFFF"/>
        </w:rPr>
        <w:t xml:space="preserve">DAER. </w:t>
      </w:r>
      <w:r w:rsidR="00747959" w:rsidRPr="00526FD7">
        <w:t xml:space="preserve">Era essa minha manifestação. </w:t>
      </w:r>
    </w:p>
    <w:p w:rsidR="00695761" w:rsidRPr="00526FD7" w:rsidRDefault="00E15181" w:rsidP="00E15181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Vereadora Clarice.</w:t>
      </w:r>
    </w:p>
    <w:p w:rsidR="00767EEA" w:rsidRPr="00526FD7" w:rsidRDefault="00E15181" w:rsidP="00B97CEF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CLARICE BAÚ</w:t>
      </w:r>
      <w:r w:rsidRPr="00526FD7">
        <w:t>: Obrigada presidente.</w:t>
      </w:r>
      <w:r w:rsidR="00B97CEF" w:rsidRPr="00526FD7">
        <w:t xml:space="preserve"> Boa noite colegas já restabelecid</w:t>
      </w:r>
      <w:r w:rsidR="00C93DF0" w:rsidRPr="00526FD7">
        <w:t xml:space="preserve">a então consigo falar. A todos </w:t>
      </w:r>
      <w:r w:rsidR="00B97CEF" w:rsidRPr="00526FD7">
        <w:t xml:space="preserve">aqui </w:t>
      </w:r>
      <w:r w:rsidR="00C93DF0" w:rsidRPr="00526FD7">
        <w:t>u</w:t>
      </w:r>
      <w:r w:rsidR="00B97CEF" w:rsidRPr="00526FD7">
        <w:t>m boa noite que estão aqui que nos assistem presencialmente</w:t>
      </w:r>
      <w:r w:rsidR="00C93DF0" w:rsidRPr="00526FD7">
        <w:t>,</w:t>
      </w:r>
      <w:r w:rsidR="00B97CEF" w:rsidRPr="00526FD7">
        <w:t xml:space="preserve"> o que estão nos seus lares</w:t>
      </w:r>
      <w:r w:rsidR="00C93DF0" w:rsidRPr="00526FD7">
        <w:t xml:space="preserve">, em </w:t>
      </w:r>
      <w:r w:rsidR="00B97CEF" w:rsidRPr="00526FD7">
        <w:t xml:space="preserve">especial nossos convidados hoje aqui </w:t>
      </w:r>
      <w:r w:rsidR="00C93DF0" w:rsidRPr="00526FD7">
        <w:t xml:space="preserve">Ronda Charrua, Escola </w:t>
      </w:r>
      <w:r w:rsidR="00B97CEF" w:rsidRPr="00526FD7">
        <w:t>Cinquentenário</w:t>
      </w:r>
      <w:r w:rsidR="00C93DF0" w:rsidRPr="00526FD7">
        <w:t>,</w:t>
      </w:r>
      <w:r w:rsidR="00B97CEF" w:rsidRPr="00526FD7">
        <w:t xml:space="preserve"> meu marido </w:t>
      </w:r>
      <w:r w:rsidR="00C93DF0" w:rsidRPr="00526FD7">
        <w:t xml:space="preserve">Ernesto, </w:t>
      </w:r>
      <w:r w:rsidR="00B97CEF" w:rsidRPr="00526FD7">
        <w:t>meu genro Bruno Couto que está aqui né nos prestigiando hoje</w:t>
      </w:r>
      <w:r w:rsidR="00C93DF0" w:rsidRPr="00526FD7">
        <w:t>.</w:t>
      </w:r>
      <w:r w:rsidR="00B97CEF" w:rsidRPr="00526FD7">
        <w:t xml:space="preserve"> Parabéns aos vereadores que fizeram aqui es</w:t>
      </w:r>
      <w:r w:rsidR="00C93DF0" w:rsidRPr="00526FD7">
        <w:t>s</w:t>
      </w:r>
      <w:r w:rsidR="00B97CEF" w:rsidRPr="00526FD7">
        <w:t>a iniciativa</w:t>
      </w:r>
      <w:r w:rsidR="00C93DF0" w:rsidRPr="00526FD7">
        <w:t>,</w:t>
      </w:r>
      <w:r w:rsidR="00B97CEF" w:rsidRPr="00526FD7">
        <w:t xml:space="preserve"> mas também preciso antes mais um tempinho para agradecer todas as homenagens né</w:t>
      </w:r>
      <w:r w:rsidR="00C93DF0" w:rsidRPr="00526FD7">
        <w:t>.</w:t>
      </w:r>
      <w:r w:rsidR="00B97CEF" w:rsidRPr="00526FD7">
        <w:t xml:space="preserve"> Sempre digo que é momento de nós agradece</w:t>
      </w:r>
      <w:r w:rsidR="00C93DF0" w:rsidRPr="00526FD7">
        <w:t xml:space="preserve">rmos sempre; primeiro a Deus </w:t>
      </w:r>
      <w:r w:rsidR="00B97CEF" w:rsidRPr="00526FD7">
        <w:t>que está sempre nos guiando e nos colocando no caminho certo</w:t>
      </w:r>
      <w:r w:rsidR="00C93DF0" w:rsidRPr="00526FD7">
        <w:t xml:space="preserve"> e de</w:t>
      </w:r>
      <w:r w:rsidR="00B97CEF" w:rsidRPr="00526FD7">
        <w:t xml:space="preserve">pois agradecer pela oportunidade de fazer parte dessa família </w:t>
      </w:r>
      <w:r w:rsidR="00C93DF0" w:rsidRPr="00526FD7">
        <w:t>da Câmara de V</w:t>
      </w:r>
      <w:r w:rsidR="00B97CEF" w:rsidRPr="00526FD7">
        <w:t>ereadores</w:t>
      </w:r>
      <w:r w:rsidR="00C93DF0" w:rsidRPr="00526FD7">
        <w:t>.</w:t>
      </w:r>
      <w:r w:rsidR="00B97CEF" w:rsidRPr="00526FD7">
        <w:t xml:space="preserve"> </w:t>
      </w:r>
      <w:r w:rsidR="00025CBA" w:rsidRPr="00526FD7">
        <w:t>E</w:t>
      </w:r>
      <w:r w:rsidR="00B97CEF" w:rsidRPr="00526FD7">
        <w:t xml:space="preserve"> o que minha filha falou eu concordo </w:t>
      </w:r>
      <w:r w:rsidR="00C93DF0" w:rsidRPr="00526FD7">
        <w:t>r</w:t>
      </w:r>
      <w:r w:rsidR="00B97CEF" w:rsidRPr="00526FD7">
        <w:t>ealmente nós temos que marcar sempre a nossa presença</w:t>
      </w:r>
      <w:r w:rsidR="00C93DF0" w:rsidRPr="00526FD7">
        <w:t xml:space="preserve"> pelas </w:t>
      </w:r>
      <w:r w:rsidR="00B97CEF" w:rsidRPr="00526FD7">
        <w:t xml:space="preserve">nossas atitudes </w:t>
      </w:r>
      <w:r w:rsidR="00C93DF0" w:rsidRPr="00526FD7">
        <w:t xml:space="preserve">pelos </w:t>
      </w:r>
      <w:r w:rsidR="00B97CEF" w:rsidRPr="00526FD7">
        <w:t>noss</w:t>
      </w:r>
      <w:r w:rsidR="00C93DF0" w:rsidRPr="00526FD7">
        <w:t>o</w:t>
      </w:r>
      <w:r w:rsidR="00B97CEF" w:rsidRPr="00526FD7">
        <w:t xml:space="preserve">s valores definidos e </w:t>
      </w:r>
      <w:r w:rsidR="001F7BEA" w:rsidRPr="00526FD7">
        <w:t>q</w:t>
      </w:r>
      <w:r w:rsidR="00B97CEF" w:rsidRPr="00526FD7">
        <w:t xml:space="preserve">ue bom que eu passei isso </w:t>
      </w:r>
      <w:r w:rsidR="001F7BEA" w:rsidRPr="00526FD7">
        <w:t xml:space="preserve">para ela, </w:t>
      </w:r>
      <w:r w:rsidR="00B97CEF" w:rsidRPr="00526FD7">
        <w:t>que eu já deixei o meu legado</w:t>
      </w:r>
      <w:r w:rsidR="001F7BEA" w:rsidRPr="00526FD7">
        <w:t xml:space="preserve">. Se a </w:t>
      </w:r>
      <w:r w:rsidR="00B97CEF" w:rsidRPr="00526FD7">
        <w:t>minha filha já sabe que nós temos que ter valores definidos ter caráter isso já me basta</w:t>
      </w:r>
      <w:r w:rsidR="001F7BEA" w:rsidRPr="00526FD7">
        <w:t>. Então</w:t>
      </w:r>
      <w:r w:rsidR="00B97CEF" w:rsidRPr="00526FD7">
        <w:t xml:space="preserve"> quero agradecer a todos aqui pelas homenagens </w:t>
      </w:r>
      <w:r w:rsidR="001F7BEA" w:rsidRPr="00526FD7">
        <w:t>f</w:t>
      </w:r>
      <w:r w:rsidR="00B97CEF" w:rsidRPr="00526FD7">
        <w:t>oi bastante emocionante</w:t>
      </w:r>
      <w:r w:rsidR="001F7BEA" w:rsidRPr="00526FD7">
        <w:t xml:space="preserve">, mas </w:t>
      </w:r>
      <w:r w:rsidR="00B97CEF" w:rsidRPr="00526FD7">
        <w:t>penso que então foram merecidos né então eu vou curtir ela</w:t>
      </w:r>
      <w:r w:rsidR="001F7BEA" w:rsidRPr="00526FD7">
        <w:t xml:space="preserve">s. Então </w:t>
      </w:r>
      <w:r w:rsidR="00B97CEF" w:rsidRPr="00526FD7">
        <w:t>muito obrigado mesmo por me aceitarem fazer parte dessa família</w:t>
      </w:r>
      <w:r w:rsidR="001F7BEA" w:rsidRPr="00526FD7">
        <w:t>.</w:t>
      </w:r>
      <w:r w:rsidR="00B97CEF" w:rsidRPr="00526FD7">
        <w:t xml:space="preserve"> </w:t>
      </w:r>
      <w:r w:rsidR="00A5661A" w:rsidRPr="00526FD7">
        <w:t>Então</w:t>
      </w:r>
      <w:r w:rsidR="00B97CEF" w:rsidRPr="00526FD7">
        <w:t xml:space="preserve"> parabenizando também</w:t>
      </w:r>
      <w:r w:rsidR="001F7BEA" w:rsidRPr="00526FD7">
        <w:t>,</w:t>
      </w:r>
      <w:r w:rsidR="00B97CEF" w:rsidRPr="00526FD7">
        <w:t xml:space="preserve"> </w:t>
      </w:r>
      <w:r w:rsidR="001F7BEA" w:rsidRPr="00526FD7">
        <w:t xml:space="preserve">continuando os </w:t>
      </w:r>
      <w:r w:rsidR="00B97CEF" w:rsidRPr="00526FD7">
        <w:lastRenderedPageBreak/>
        <w:t>parabéns</w:t>
      </w:r>
      <w:r w:rsidR="001F7BEA" w:rsidRPr="00526FD7">
        <w:t xml:space="preserve">, a </w:t>
      </w:r>
      <w:r w:rsidR="00B97CEF" w:rsidRPr="00526FD7">
        <w:t>iniciativa dos vereadores aqui por esse requerimento</w:t>
      </w:r>
      <w:r w:rsidR="001F7BEA" w:rsidRPr="00526FD7">
        <w:t>; se me</w:t>
      </w:r>
      <w:r w:rsidR="00B97CEF" w:rsidRPr="00526FD7">
        <w:t xml:space="preserve"> permitirem subscrever também porque eu acredito que toda ferramenta </w:t>
      </w:r>
      <w:r w:rsidR="001F7BEA" w:rsidRPr="00526FD7">
        <w:t xml:space="preserve">que seja </w:t>
      </w:r>
      <w:r w:rsidR="00B97CEF" w:rsidRPr="00526FD7">
        <w:t>quebra-molas que seja lombofai</w:t>
      </w:r>
      <w:r w:rsidR="001F7BEA" w:rsidRPr="00526FD7">
        <w:t xml:space="preserve">xas que seja lombadas se elas prestarem para aquilo que foram feitas para o seu </w:t>
      </w:r>
      <w:r w:rsidR="00B97CEF" w:rsidRPr="00526FD7">
        <w:t xml:space="preserve">objetivo de coibir acidentes e salvar vidas que </w:t>
      </w:r>
      <w:r w:rsidR="001F7BEA" w:rsidRPr="00526FD7">
        <w:t xml:space="preserve">é o </w:t>
      </w:r>
      <w:r w:rsidR="00B97CEF" w:rsidRPr="00526FD7">
        <w:t>mais importantes são bem-vindas</w:t>
      </w:r>
      <w:r w:rsidR="001F7BEA" w:rsidRPr="00526FD7">
        <w:t xml:space="preserve"> tá. Então contem também </w:t>
      </w:r>
      <w:r w:rsidR="00B97CEF" w:rsidRPr="00526FD7">
        <w:t xml:space="preserve">com </w:t>
      </w:r>
      <w:r w:rsidR="001F7BEA" w:rsidRPr="00526FD7">
        <w:t xml:space="preserve">o </w:t>
      </w:r>
      <w:r w:rsidR="00B97CEF" w:rsidRPr="00526FD7">
        <w:t>meu apoio para que a gente consiga atender a esse apelo tanto da Mari</w:t>
      </w:r>
      <w:r w:rsidR="00F655B1" w:rsidRPr="00526FD7">
        <w:t>v</w:t>
      </w:r>
      <w:r w:rsidR="00B97CEF" w:rsidRPr="00526FD7">
        <w:t>ete como da Márcia nessa questão de nós ajudarmos aí essa população Obrigado presidente</w:t>
      </w:r>
      <w:r w:rsidR="00767EEA" w:rsidRPr="00526FD7">
        <w:t>.</w:t>
      </w:r>
    </w:p>
    <w:p w:rsidR="00F655B1" w:rsidRPr="00526FD7" w:rsidRDefault="00F655B1" w:rsidP="00B97C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Mais</w:t>
      </w:r>
      <w:r w:rsidR="00B97CEF" w:rsidRPr="00526FD7">
        <w:t xml:space="preserve"> algum </w:t>
      </w:r>
      <w:r w:rsidRPr="00526FD7">
        <w:t>v</w:t>
      </w:r>
      <w:r w:rsidR="00B97CEF" w:rsidRPr="00526FD7">
        <w:t>ereador</w:t>
      </w:r>
      <w:r w:rsidRPr="00526FD7">
        <w:t xml:space="preserve">? </w:t>
      </w:r>
      <w:r w:rsidR="00767EEA" w:rsidRPr="00526FD7">
        <w:t>Vereador Amarante.</w:t>
      </w:r>
    </w:p>
    <w:p w:rsidR="00B97CEF" w:rsidRPr="00526FD7" w:rsidRDefault="00767EEA" w:rsidP="00B97CEF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VER. GILBERTO DO AMARANTE</w:t>
      </w:r>
      <w:r w:rsidRPr="00526FD7">
        <w:rPr>
          <w:shd w:val="clear" w:color="auto" w:fill="FFFFFF"/>
        </w:rPr>
        <w:t xml:space="preserve">: </w:t>
      </w:r>
      <w:r w:rsidR="00B97CEF" w:rsidRPr="00526FD7">
        <w:t>Boa noite senhora presidente</w:t>
      </w:r>
      <w:r w:rsidRPr="00526FD7">
        <w:t>.</w:t>
      </w:r>
      <w:r w:rsidR="00B97CEF" w:rsidRPr="00526FD7">
        <w:t xml:space="preserve"> </w:t>
      </w:r>
      <w:r w:rsidR="00F655B1" w:rsidRPr="00526FD7">
        <w:t xml:space="preserve">Boa noite </w:t>
      </w:r>
      <w:r w:rsidR="00B97CEF" w:rsidRPr="00526FD7">
        <w:t>Clarice</w:t>
      </w:r>
      <w:r w:rsidR="00F655B1" w:rsidRPr="00526FD7">
        <w:t>,</w:t>
      </w:r>
      <w:r w:rsidR="00B97CEF" w:rsidRPr="00526FD7">
        <w:t xml:space="preserve"> parabéns</w:t>
      </w:r>
      <w:r w:rsidR="00F655B1" w:rsidRPr="00526FD7">
        <w:t>, parabéns, acho que o</w:t>
      </w:r>
      <w:r w:rsidR="00B97CEF" w:rsidRPr="00526FD7">
        <w:t xml:space="preserve"> depoimento da tua filha </w:t>
      </w:r>
      <w:r w:rsidR="00F655B1" w:rsidRPr="00526FD7">
        <w:t xml:space="preserve">foi </w:t>
      </w:r>
      <w:r w:rsidR="00B97CEF" w:rsidRPr="00526FD7">
        <w:t>muito bom emocionante</w:t>
      </w:r>
      <w:r w:rsidR="00F655B1" w:rsidRPr="00526FD7">
        <w:t xml:space="preserve">. Eu quero </w:t>
      </w:r>
      <w:r w:rsidR="00B97CEF" w:rsidRPr="00526FD7">
        <w:t xml:space="preserve">dizer que eu também estou com saudade da minha filha a gente cria os filhos </w:t>
      </w:r>
      <w:r w:rsidR="00F655B1" w:rsidRPr="00526FD7">
        <w:t>e e</w:t>
      </w:r>
      <w:r w:rsidR="00B97CEF" w:rsidRPr="00526FD7">
        <w:t>les v</w:t>
      </w:r>
      <w:r w:rsidR="00F655B1" w:rsidRPr="00526FD7">
        <w:t xml:space="preserve">oam, voam longe e </w:t>
      </w:r>
      <w:r w:rsidR="00B97CEF" w:rsidRPr="00526FD7">
        <w:t>demora</w:t>
      </w:r>
      <w:r w:rsidR="00F655B1" w:rsidRPr="00526FD7">
        <w:t>m para retornar; então e</w:t>
      </w:r>
      <w:r w:rsidR="00B97CEF" w:rsidRPr="00526FD7">
        <w:t>stou esperando o retorno também da minha filha que já faz cinco</w:t>
      </w:r>
      <w:r w:rsidR="00F655B1" w:rsidRPr="00526FD7">
        <w:t>/</w:t>
      </w:r>
      <w:r w:rsidR="00B97CEF" w:rsidRPr="00526FD7">
        <w:t>seis meses</w:t>
      </w:r>
      <w:r w:rsidR="00025CBA" w:rsidRPr="00526FD7">
        <w:t>,</w:t>
      </w:r>
      <w:r w:rsidR="00B97CEF" w:rsidRPr="00526FD7">
        <w:t xml:space="preserve"> mas que bom que bom que </w:t>
      </w:r>
      <w:r w:rsidR="00F655B1" w:rsidRPr="00526FD7">
        <w:t>n</w:t>
      </w:r>
      <w:r w:rsidR="00B97CEF" w:rsidRPr="00526FD7">
        <w:t>ós criamos os filhos para o mundo</w:t>
      </w:r>
      <w:r w:rsidR="00F655B1" w:rsidRPr="00526FD7">
        <w:t>,</w:t>
      </w:r>
      <w:r w:rsidR="00B97CEF" w:rsidRPr="00526FD7">
        <w:t xml:space="preserve"> mas </w:t>
      </w:r>
      <w:r w:rsidR="00F655B1" w:rsidRPr="00526FD7">
        <w:t>e</w:t>
      </w:r>
      <w:r w:rsidR="00B97CEF" w:rsidRPr="00526FD7">
        <w:t>les continuam sempre sendo nosso</w:t>
      </w:r>
      <w:r w:rsidR="000910E7" w:rsidRPr="00526FD7">
        <w:t>,</w:t>
      </w:r>
      <w:r w:rsidR="00B97CEF" w:rsidRPr="00526FD7">
        <w:t xml:space="preserve"> mesmo estando longe estarão perto</w:t>
      </w:r>
      <w:r w:rsidR="000910E7" w:rsidRPr="00526FD7">
        <w:t>.</w:t>
      </w:r>
      <w:r w:rsidR="00B97CEF" w:rsidRPr="00526FD7">
        <w:t xml:space="preserve"> Vereador Roque</w:t>
      </w:r>
      <w:r w:rsidR="000910E7" w:rsidRPr="00526FD7">
        <w:t>,</w:t>
      </w:r>
      <w:r w:rsidR="00B97CEF" w:rsidRPr="00526FD7">
        <w:t xml:space="preserve"> sim eu a gente escreveu junto esse projeto eu quero dizer que o DAER engraçado que ele aparece aí eu até muitas vezes acho que nós falamos muito do</w:t>
      </w:r>
      <w:r w:rsidR="000910E7" w:rsidRPr="00526FD7">
        <w:t xml:space="preserve"> DAER </w:t>
      </w:r>
      <w:r w:rsidR="00B97CEF" w:rsidRPr="00526FD7">
        <w:t xml:space="preserve">e nós temos que mandar o requerimento de </w:t>
      </w:r>
      <w:r w:rsidR="000910E7" w:rsidRPr="00526FD7">
        <w:t>re</w:t>
      </w:r>
      <w:r w:rsidR="00B97CEF" w:rsidRPr="00526FD7">
        <w:t xml:space="preserve">pente para as secretarias </w:t>
      </w:r>
      <w:r w:rsidR="000910E7" w:rsidRPr="00526FD7">
        <w:t xml:space="preserve">do Estado e para </w:t>
      </w:r>
      <w:r w:rsidR="00B97CEF" w:rsidRPr="00526FD7">
        <w:t xml:space="preserve">o próprio </w:t>
      </w:r>
      <w:r w:rsidR="000910E7" w:rsidRPr="00526FD7">
        <w:t xml:space="preserve">governo do estado porque quando tem problema é o DAER </w:t>
      </w:r>
      <w:r w:rsidR="00B97CEF" w:rsidRPr="00526FD7">
        <w:t>e quando traz obras e solução são outras secretária</w:t>
      </w:r>
      <w:r w:rsidR="000910E7" w:rsidRPr="00526FD7">
        <w:t xml:space="preserve">s. Então eu acho até meio </w:t>
      </w:r>
      <w:r w:rsidR="00B97CEF" w:rsidRPr="00526FD7">
        <w:t>contraditório n</w:t>
      </w:r>
      <w:r w:rsidR="000910E7" w:rsidRPr="00526FD7">
        <w:t xml:space="preserve">ós sempre </w:t>
      </w:r>
      <w:r w:rsidR="00B97CEF" w:rsidRPr="00526FD7">
        <w:t xml:space="preserve">falamos do </w:t>
      </w:r>
      <w:r w:rsidR="000910E7" w:rsidRPr="00526FD7">
        <w:t xml:space="preserve">DAER do DAER </w:t>
      </w:r>
      <w:r w:rsidR="00B97CEF" w:rsidRPr="00526FD7">
        <w:t>e as demais secretarias do estado que representam as estradas que inclusive faz as construções</w:t>
      </w:r>
      <w:r w:rsidR="000910E7" w:rsidRPr="00526FD7">
        <w:t xml:space="preserve"> e</w:t>
      </w:r>
      <w:r w:rsidR="00B97CEF" w:rsidRPr="00526FD7">
        <w:t xml:space="preserve"> as manutenções das estradas</w:t>
      </w:r>
      <w:r w:rsidR="000910E7" w:rsidRPr="00526FD7">
        <w:t>.</w:t>
      </w:r>
      <w:r w:rsidR="00B97CEF" w:rsidRPr="00526FD7">
        <w:t xml:space="preserve"> Então eu acho que nós temos que ver como nós encontrar esse canal para resolver o problema de nossas rodovias aqui do Estado</w:t>
      </w:r>
      <w:r w:rsidR="000910E7" w:rsidRPr="00526FD7">
        <w:t xml:space="preserve"> Bellaver </w:t>
      </w:r>
      <w:r w:rsidR="00B97CEF" w:rsidRPr="00526FD7">
        <w:t>porque o DAER às vezes ele não é solução</w:t>
      </w:r>
      <w:r w:rsidR="000910E7" w:rsidRPr="00526FD7">
        <w:t>;</w:t>
      </w:r>
      <w:r w:rsidR="00B97CEF" w:rsidRPr="00526FD7">
        <w:t xml:space="preserve"> até porque ele não ele tem poucos recursos</w:t>
      </w:r>
      <w:r w:rsidR="000910E7" w:rsidRPr="00526FD7">
        <w:t xml:space="preserve"> os</w:t>
      </w:r>
      <w:r w:rsidR="00B97CEF" w:rsidRPr="00526FD7">
        <w:t xml:space="preserve"> recursos não passa</w:t>
      </w:r>
      <w:r w:rsidR="000910E7" w:rsidRPr="00526FD7">
        <w:t>m</w:t>
      </w:r>
      <w:r w:rsidR="00B97CEF" w:rsidRPr="00526FD7">
        <w:t xml:space="preserve"> pelo DAER</w:t>
      </w:r>
      <w:r w:rsidR="000910E7" w:rsidRPr="00526FD7">
        <w:t xml:space="preserve"> passam pelas </w:t>
      </w:r>
      <w:r w:rsidR="00B97CEF" w:rsidRPr="00526FD7">
        <w:t>outras secretarias do governo do estado</w:t>
      </w:r>
      <w:r w:rsidR="00A81188" w:rsidRPr="00526FD7">
        <w:t>.</w:t>
      </w:r>
      <w:r w:rsidR="00B97CEF" w:rsidRPr="00526FD7">
        <w:t xml:space="preserve"> </w:t>
      </w:r>
      <w:r w:rsidR="00F87838" w:rsidRPr="00526FD7">
        <w:t>E</w:t>
      </w:r>
      <w:r w:rsidR="00B97CEF" w:rsidRPr="00526FD7">
        <w:t xml:space="preserve"> </w:t>
      </w:r>
      <w:r w:rsidR="00A81188" w:rsidRPr="00526FD7">
        <w:t xml:space="preserve">aproveitando para finalizar quero aqui dizer a família </w:t>
      </w:r>
      <w:r w:rsidR="00B97CEF" w:rsidRPr="00526FD7">
        <w:t>Ronda Charrua parabéns</w:t>
      </w:r>
      <w:r w:rsidR="00A81188" w:rsidRPr="00526FD7">
        <w:t xml:space="preserve">; o Rogério patrão, </w:t>
      </w:r>
      <w:r w:rsidR="00B97CEF" w:rsidRPr="00526FD7">
        <w:t xml:space="preserve">o nosso </w:t>
      </w:r>
      <w:r w:rsidR="00A81188" w:rsidRPr="00526FD7">
        <w:t>amigo Zamboni sempre da tesouraria com sua esposa com aqui estamos com a nossa tesoureira não sei se é hoje ainda né e toda a família do Ronda Charrua,</w:t>
      </w:r>
      <w:r w:rsidR="00B97CEF" w:rsidRPr="00526FD7">
        <w:t xml:space="preserve"> os professores do Cinquentenário obrigado pela presença de todos </w:t>
      </w:r>
      <w:r w:rsidR="00A81188" w:rsidRPr="00526FD7">
        <w:t xml:space="preserve">aqui </w:t>
      </w:r>
      <w:r w:rsidR="00B97CEF" w:rsidRPr="00526FD7">
        <w:t>essa noite nos prestigiando</w:t>
      </w:r>
      <w:r w:rsidR="00A81188" w:rsidRPr="00526FD7">
        <w:t>.</w:t>
      </w:r>
      <w:r w:rsidR="00B97CEF" w:rsidRPr="00526FD7">
        <w:t xml:space="preserve"> </w:t>
      </w:r>
      <w:r w:rsidR="00F87838" w:rsidRPr="00526FD7">
        <w:t>Toda</w:t>
      </w:r>
      <w:r w:rsidR="00B97CEF" w:rsidRPr="00526FD7">
        <w:t xml:space="preserve"> a imprensa que também leva a nossa informação </w:t>
      </w:r>
      <w:r w:rsidR="00F87838" w:rsidRPr="00526FD7">
        <w:t xml:space="preserve">e a nossa </w:t>
      </w:r>
      <w:r w:rsidR="00B97CEF" w:rsidRPr="00526FD7">
        <w:t>fala aqui do dia a dia muito obrigado pela presença de todos</w:t>
      </w:r>
      <w:r w:rsidR="00F87838" w:rsidRPr="00526FD7">
        <w:t>.</w:t>
      </w:r>
      <w:r w:rsidR="00B97CEF" w:rsidRPr="00526FD7">
        <w:t xml:space="preserve"> </w:t>
      </w:r>
      <w:r w:rsidR="00F87838" w:rsidRPr="00526FD7">
        <w:t>E</w:t>
      </w:r>
      <w:r w:rsidR="00B97CEF" w:rsidRPr="00526FD7">
        <w:t xml:space="preserve"> a nossa </w:t>
      </w:r>
      <w:r w:rsidR="00F87838" w:rsidRPr="00526FD7">
        <w:t xml:space="preserve">1ª </w:t>
      </w:r>
      <w:r w:rsidR="00B97CEF" w:rsidRPr="00526FD7">
        <w:t xml:space="preserve">prenda </w:t>
      </w:r>
      <w:r w:rsidR="00F87838" w:rsidRPr="00526FD7">
        <w:t>da 25ª,</w:t>
      </w:r>
      <w:r w:rsidR="00B97CEF" w:rsidRPr="00526FD7">
        <w:t xml:space="preserve"> a minha filha também tem fotos pelo </w:t>
      </w:r>
      <w:r w:rsidR="00F87838" w:rsidRPr="00526FD7">
        <w:t>R</w:t>
      </w:r>
      <w:r w:rsidR="00B97CEF" w:rsidRPr="00526FD7">
        <w:t xml:space="preserve">onda Charrua lá que foi também prenda do </w:t>
      </w:r>
      <w:r w:rsidR="00F87838" w:rsidRPr="00526FD7">
        <w:t>R</w:t>
      </w:r>
      <w:r w:rsidR="00B97CEF" w:rsidRPr="00526FD7">
        <w:t>onda Charrua depois fez parte d</w:t>
      </w:r>
      <w:r w:rsidR="00F87838" w:rsidRPr="00526FD7">
        <w:t>o</w:t>
      </w:r>
      <w:r w:rsidR="00B97CEF" w:rsidRPr="00526FD7">
        <w:t xml:space="preserve"> prendado da 25ª</w:t>
      </w:r>
      <w:r w:rsidR="00F87838" w:rsidRPr="00526FD7">
        <w:t>.</w:t>
      </w:r>
      <w:r w:rsidR="00B97CEF" w:rsidRPr="00526FD7">
        <w:t xml:space="preserve"> </w:t>
      </w:r>
      <w:r w:rsidR="00F87838" w:rsidRPr="00526FD7">
        <w:t>Muito</w:t>
      </w:r>
      <w:r w:rsidR="00B97CEF" w:rsidRPr="00526FD7">
        <w:t xml:space="preserve"> parabéns a este CTG </w:t>
      </w:r>
      <w:r w:rsidR="00F87838" w:rsidRPr="00526FD7">
        <w:t xml:space="preserve">o </w:t>
      </w:r>
      <w:r w:rsidR="00B97CEF" w:rsidRPr="00526FD7">
        <w:t xml:space="preserve">primeiro CTG aqui e acho que </w:t>
      </w:r>
      <w:r w:rsidR="00F87838" w:rsidRPr="00526FD7">
        <w:t xml:space="preserve">o </w:t>
      </w:r>
      <w:r w:rsidR="00B97CEF" w:rsidRPr="00526FD7">
        <w:t>segund</w:t>
      </w:r>
      <w:r w:rsidR="00F87838" w:rsidRPr="00526FD7">
        <w:t>o</w:t>
      </w:r>
      <w:r w:rsidR="00B97CEF" w:rsidRPr="00526FD7">
        <w:t xml:space="preserve"> do Rio Grande do Sul e o primeiro de Farroupilha da </w:t>
      </w:r>
      <w:r w:rsidR="00F87838" w:rsidRPr="00526FD7">
        <w:t>serra gaúch</w:t>
      </w:r>
      <w:r w:rsidR="00B97CEF" w:rsidRPr="00526FD7">
        <w:t>a</w:t>
      </w:r>
      <w:r w:rsidR="00F87838" w:rsidRPr="00526FD7">
        <w:t xml:space="preserve">. Muito </w:t>
      </w:r>
      <w:r w:rsidR="00B97CEF" w:rsidRPr="00526FD7">
        <w:t>obrigado</w:t>
      </w:r>
      <w:r w:rsidR="00F87838" w:rsidRPr="00526FD7">
        <w:t>. Boa</w:t>
      </w:r>
      <w:r w:rsidR="00B97CEF" w:rsidRPr="00526FD7">
        <w:t xml:space="preserve"> noite.</w:t>
      </w:r>
    </w:p>
    <w:p w:rsidR="00B97CEF" w:rsidRPr="00526FD7" w:rsidRDefault="00767EEA" w:rsidP="00B97CEF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Mais algum vereador </w:t>
      </w:r>
      <w:r w:rsidR="00B97CEF" w:rsidRPr="00526FD7">
        <w:t>gostaria de fazer uso da palavra</w:t>
      </w:r>
      <w:r w:rsidRPr="00526FD7">
        <w:t>.</w:t>
      </w:r>
      <w:r w:rsidR="00B97CEF" w:rsidRPr="00526FD7">
        <w:t xml:space="preserve"> </w:t>
      </w:r>
      <w:r w:rsidR="00F87838" w:rsidRPr="00526FD7">
        <w:t>Não</w:t>
      </w:r>
      <w:r w:rsidR="00B97CEF" w:rsidRPr="00526FD7">
        <w:t xml:space="preserve"> havendo mais manifestações colocamos em votação o requerimento de nº 73/202</w:t>
      </w:r>
      <w:r w:rsidR="00F87838" w:rsidRPr="00526FD7">
        <w:t>2</w:t>
      </w:r>
      <w:r w:rsidRPr="00526FD7">
        <w:t xml:space="preserve">. </w:t>
      </w:r>
      <w:r w:rsidR="00B97CEF" w:rsidRPr="00526FD7">
        <w:t xml:space="preserve"> </w:t>
      </w:r>
      <w:r w:rsidRPr="00526FD7">
        <w:rPr>
          <w:shd w:val="clear" w:color="auto" w:fill="FFFFFF"/>
        </w:rPr>
        <w:t>Os vereadores que estiverem de acordo</w:t>
      </w:r>
      <w:r w:rsidR="00F87838" w:rsidRPr="00526FD7">
        <w:rPr>
          <w:shd w:val="clear" w:color="auto" w:fill="FFFFFF"/>
        </w:rPr>
        <w:t xml:space="preserve">, por favor, </w:t>
      </w:r>
      <w:r w:rsidRPr="00526FD7">
        <w:rPr>
          <w:shd w:val="clear" w:color="auto" w:fill="FFFFFF"/>
        </w:rPr>
        <w:t xml:space="preserve">permaneçam como estão; aprovado por todos os senhores vereadores. </w:t>
      </w:r>
      <w:r w:rsidR="00B97CEF" w:rsidRPr="00526FD7">
        <w:t xml:space="preserve">Antes de passar ao requerimento </w:t>
      </w:r>
      <w:r w:rsidRPr="00526FD7">
        <w:t xml:space="preserve">nº </w:t>
      </w:r>
      <w:r w:rsidR="00B97CEF" w:rsidRPr="00526FD7">
        <w:t>74 quero dar boas-vindas a toda família Ronda Charrua</w:t>
      </w:r>
      <w:r w:rsidRPr="00526FD7">
        <w:t>,</w:t>
      </w:r>
      <w:r w:rsidR="00B97CEF" w:rsidRPr="00526FD7">
        <w:t xml:space="preserve"> aos professores</w:t>
      </w:r>
      <w:r w:rsidR="006E352C" w:rsidRPr="00526FD7">
        <w:t xml:space="preserve"> do Cinquentenário</w:t>
      </w:r>
      <w:r w:rsidRPr="00526FD7">
        <w:t>,</w:t>
      </w:r>
      <w:r w:rsidR="00B97CEF" w:rsidRPr="00526FD7">
        <w:t xml:space="preserve"> </w:t>
      </w:r>
      <w:r w:rsidRPr="00526FD7">
        <w:t>a</w:t>
      </w:r>
      <w:r w:rsidR="00B97CEF" w:rsidRPr="00526FD7">
        <w:t>o meu marido que está hoje ele chegou cedo né</w:t>
      </w:r>
      <w:r w:rsidRPr="00526FD7">
        <w:t>,</w:t>
      </w:r>
      <w:r w:rsidR="00B97CEF" w:rsidRPr="00526FD7">
        <w:t xml:space="preserve"> ao Ernesto marido da </w:t>
      </w:r>
      <w:r w:rsidR="006E352C" w:rsidRPr="00526FD7">
        <w:t xml:space="preserve">Clarice, ao genro da Clarice </w:t>
      </w:r>
      <w:r w:rsidR="00B97CEF" w:rsidRPr="00526FD7">
        <w:t>e a todos que nos acompanha</w:t>
      </w:r>
      <w:r w:rsidRPr="00526FD7">
        <w:t>m,</w:t>
      </w:r>
      <w:r w:rsidR="00B97CEF" w:rsidRPr="00526FD7">
        <w:t xml:space="preserve"> as nossas assessoras</w:t>
      </w:r>
      <w:r w:rsidRPr="00526FD7">
        <w:t>,</w:t>
      </w:r>
      <w:r w:rsidR="00B97CEF" w:rsidRPr="00526FD7">
        <w:t xml:space="preserve"> ao Paulão que tá </w:t>
      </w:r>
      <w:r w:rsidR="006E352C" w:rsidRPr="00526FD7">
        <w:t xml:space="preserve">lá atrás e </w:t>
      </w:r>
      <w:r w:rsidR="00B97CEF" w:rsidRPr="00526FD7">
        <w:t>todos que nos acompanham</w:t>
      </w:r>
      <w:r w:rsidRPr="00526FD7">
        <w:t>,</w:t>
      </w:r>
      <w:r w:rsidR="00B97CEF" w:rsidRPr="00526FD7">
        <w:t xml:space="preserve"> a nossa imprensa</w:t>
      </w:r>
      <w:r w:rsidR="006E352C" w:rsidRPr="00526FD7">
        <w:t xml:space="preserve"> né eu gostaria de dar </w:t>
      </w:r>
      <w:r w:rsidR="00B97CEF" w:rsidRPr="00526FD7">
        <w:t>uma boa noite</w:t>
      </w:r>
      <w:r w:rsidR="006E352C" w:rsidRPr="00526FD7">
        <w:t xml:space="preserve"> a todos. </w:t>
      </w:r>
      <w:r w:rsidR="00B97CEF" w:rsidRPr="00526FD7">
        <w:rPr>
          <w:shd w:val="clear" w:color="auto" w:fill="FFFFFF"/>
        </w:rPr>
        <w:t>R</w:t>
      </w:r>
      <w:r w:rsidR="00B97CEF" w:rsidRPr="00526FD7">
        <w:t>equerimento de nº 74/2022: votos de congratulações a Gabriele Gaviraghi. De imediato passo a palavra ao vereador Juliano Baumgarten pelo tempo de até 5 minutos.</w:t>
      </w:r>
    </w:p>
    <w:p w:rsidR="00B97CEF" w:rsidRPr="00526FD7" w:rsidRDefault="00B97CEF" w:rsidP="00B97CEF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Pr="00526FD7">
        <w:rPr>
          <w:shd w:val="clear" w:color="auto" w:fill="FFFFFF"/>
        </w:rPr>
        <w:t>Senhora presidente e colegas vereadores</w:t>
      </w:r>
      <w:r w:rsidRPr="00526FD7">
        <w:t xml:space="preserve">. </w:t>
      </w:r>
      <w:r w:rsidR="00025CBA" w:rsidRPr="00526FD7">
        <w:t>Bom</w:t>
      </w:r>
      <w:r w:rsidRPr="00526FD7">
        <w:t xml:space="preserve">, agora nós </w:t>
      </w:r>
      <w:r w:rsidR="006E352C" w:rsidRPr="00526FD7">
        <w:t xml:space="preserve">vamos fazer por </w:t>
      </w:r>
      <w:r w:rsidRPr="00526FD7">
        <w:t>partes né</w:t>
      </w:r>
      <w:r w:rsidR="006E352C" w:rsidRPr="00526FD7">
        <w:t>.</w:t>
      </w:r>
      <w:r w:rsidRPr="00526FD7">
        <w:t xml:space="preserve"> </w:t>
      </w:r>
      <w:r w:rsidR="006E352C" w:rsidRPr="00526FD7">
        <w:t>Cumprimentar</w:t>
      </w:r>
      <w:r w:rsidRPr="00526FD7">
        <w:t xml:space="preserve"> especial </w:t>
      </w:r>
      <w:r w:rsidR="006E352C" w:rsidRPr="00526FD7">
        <w:t xml:space="preserve">a todo o movimento </w:t>
      </w:r>
      <w:r w:rsidRPr="00526FD7">
        <w:t xml:space="preserve">tradicionalista </w:t>
      </w:r>
      <w:r w:rsidRPr="00526FD7">
        <w:lastRenderedPageBreak/>
        <w:t xml:space="preserve">que </w:t>
      </w:r>
      <w:r w:rsidR="006E352C" w:rsidRPr="00526FD7">
        <w:t xml:space="preserve">se </w:t>
      </w:r>
      <w:r w:rsidRPr="00526FD7">
        <w:t xml:space="preserve">faz presente primeiro começar pela Gabriele </w:t>
      </w:r>
      <w:r w:rsidR="00AB5AB7" w:rsidRPr="00526FD7">
        <w:t xml:space="preserve">que é nossa homenageada da noite depois estender o cumprimento ao patrão </w:t>
      </w:r>
      <w:r w:rsidRPr="00526FD7">
        <w:t xml:space="preserve">Rogério </w:t>
      </w:r>
      <w:r w:rsidR="00AB5AB7" w:rsidRPr="00526FD7">
        <w:t xml:space="preserve">e </w:t>
      </w:r>
      <w:r w:rsidRPr="00526FD7">
        <w:t>os demais membros</w:t>
      </w:r>
      <w:r w:rsidR="00AB5AB7" w:rsidRPr="00526FD7">
        <w:t xml:space="preserve">, a nossa presidente do </w:t>
      </w:r>
      <w:r w:rsidRPr="00526FD7">
        <w:t>conselho de políticas culturais do município</w:t>
      </w:r>
      <w:r w:rsidR="00AB5AB7" w:rsidRPr="00526FD7">
        <w:t>.</w:t>
      </w:r>
      <w:r w:rsidRPr="00526FD7">
        <w:t xml:space="preserve"> </w:t>
      </w:r>
      <w:r w:rsidR="00AB5AB7" w:rsidRPr="00526FD7">
        <w:t>B</w:t>
      </w:r>
      <w:r w:rsidRPr="00526FD7">
        <w:t>om</w:t>
      </w:r>
      <w:r w:rsidR="00AB5AB7" w:rsidRPr="00526FD7">
        <w:t>, c</w:t>
      </w:r>
      <w:r w:rsidRPr="00526FD7">
        <w:t xml:space="preserve">omo eu disse quando eu conversava com o Rogério não é uma </w:t>
      </w:r>
      <w:r w:rsidR="00AB5AB7" w:rsidRPr="00526FD7">
        <w:t xml:space="preserve">pauta </w:t>
      </w:r>
      <w:r w:rsidRPr="00526FD7">
        <w:t>que eu domino muito</w:t>
      </w:r>
      <w:r w:rsidR="00AB5AB7" w:rsidRPr="00526FD7">
        <w:t>,</w:t>
      </w:r>
      <w:r w:rsidRPr="00526FD7">
        <w:t xml:space="preserve"> mas a gente faz com a simplicidade e com a forma de</w:t>
      </w:r>
      <w:r w:rsidR="00AB5AB7" w:rsidRPr="00526FD7">
        <w:t xml:space="preserve"> </w:t>
      </w:r>
      <w:r w:rsidRPr="00526FD7">
        <w:t>não deixar passar em branco</w:t>
      </w:r>
      <w:r w:rsidR="00AB5AB7" w:rsidRPr="00526FD7">
        <w:t xml:space="preserve">. Quero cumprimentar também o Crippa lá meu colega professor está lá no cantinho quieto. </w:t>
      </w:r>
      <w:r w:rsidR="00FA7865" w:rsidRPr="00526FD7">
        <w:t>Na</w:t>
      </w:r>
      <w:r w:rsidRPr="00526FD7">
        <w:t xml:space="preserve"> verdade é muito importante fazer esse reconhecimento porque a gente sabe o quão os grupos ligados ao tradicionalismo se dedicam</w:t>
      </w:r>
      <w:r w:rsidR="00FA7865" w:rsidRPr="00526FD7">
        <w:t>.</w:t>
      </w:r>
      <w:r w:rsidRPr="00526FD7">
        <w:t xml:space="preserve"> é </w:t>
      </w:r>
      <w:r w:rsidR="00FA7865" w:rsidRPr="00526FD7">
        <w:t xml:space="preserve">histórias de vida. É </w:t>
      </w:r>
      <w:r w:rsidRPr="00526FD7">
        <w:t xml:space="preserve">desde pequeno até a </w:t>
      </w:r>
      <w:r w:rsidR="00FA7865" w:rsidRPr="00526FD7">
        <w:t>f</w:t>
      </w:r>
      <w:r w:rsidRPr="00526FD7">
        <w:t>inaleira da vida</w:t>
      </w:r>
      <w:r w:rsidR="00FA7865" w:rsidRPr="00526FD7">
        <w:t xml:space="preserve">. E a í a gente acaba </w:t>
      </w:r>
      <w:r w:rsidRPr="00526FD7">
        <w:t xml:space="preserve">vendo </w:t>
      </w:r>
      <w:r w:rsidR="00FA7865" w:rsidRPr="00526FD7">
        <w:t>que nós temos e</w:t>
      </w:r>
      <w:r w:rsidRPr="00526FD7">
        <w:t xml:space="preserve">ntão a nossa primeira </w:t>
      </w:r>
      <w:r w:rsidR="00FA7865" w:rsidRPr="00526FD7">
        <w:t>prenda representando</w:t>
      </w:r>
      <w:r w:rsidRPr="00526FD7">
        <w:t xml:space="preserve"> o município de Farroupilha e com certeza representa</w:t>
      </w:r>
      <w:r w:rsidR="00FA7865" w:rsidRPr="00526FD7">
        <w:t xml:space="preserve">rá de </w:t>
      </w:r>
      <w:r w:rsidRPr="00526FD7">
        <w:t>uma forma muito bem</w:t>
      </w:r>
      <w:r w:rsidR="00FA7865" w:rsidRPr="00526FD7">
        <w:t>,</w:t>
      </w:r>
      <w:r w:rsidRPr="00526FD7">
        <w:t xml:space="preserve"> onde que tem os municípios de Farroupilha</w:t>
      </w:r>
      <w:r w:rsidR="00FA7865" w:rsidRPr="00526FD7">
        <w:t xml:space="preserve">, </w:t>
      </w:r>
      <w:r w:rsidRPr="00526FD7">
        <w:t>Caxias</w:t>
      </w:r>
      <w:r w:rsidR="00FA7865" w:rsidRPr="00526FD7">
        <w:t xml:space="preserve">, </w:t>
      </w:r>
      <w:r w:rsidRPr="00526FD7">
        <w:t>São Marcos</w:t>
      </w:r>
      <w:r w:rsidR="00FA7865" w:rsidRPr="00526FD7">
        <w:t xml:space="preserve">, </w:t>
      </w:r>
      <w:r w:rsidRPr="00526FD7">
        <w:t>Nova Roma</w:t>
      </w:r>
      <w:r w:rsidR="00FA7865" w:rsidRPr="00526FD7">
        <w:t>,</w:t>
      </w:r>
      <w:r w:rsidRPr="00526FD7">
        <w:t xml:space="preserve"> Flores da Cunha</w:t>
      </w:r>
      <w:r w:rsidR="00FA7865" w:rsidRPr="00526FD7">
        <w:t xml:space="preserve"> e</w:t>
      </w:r>
      <w:r w:rsidRPr="00526FD7">
        <w:t xml:space="preserve"> Nova Pádua</w:t>
      </w:r>
      <w:r w:rsidR="00FA7865" w:rsidRPr="00526FD7">
        <w:t xml:space="preserve">. Pois bem quando </w:t>
      </w:r>
      <w:r w:rsidRPr="00526FD7">
        <w:t xml:space="preserve">a gente fala cultura </w:t>
      </w:r>
      <w:r w:rsidR="00FA7865" w:rsidRPr="00526FD7">
        <w:t>g</w:t>
      </w:r>
      <w:r w:rsidRPr="00526FD7">
        <w:t>aúcha na maior parte das vezes se</w:t>
      </w:r>
      <w:r w:rsidR="00FA7865" w:rsidRPr="00526FD7">
        <w:t xml:space="preserve"> ecoa o</w:t>
      </w:r>
      <w:r w:rsidRPr="00526FD7">
        <w:t xml:space="preserve">s gritos em todos principalmente do </w:t>
      </w:r>
      <w:r w:rsidR="00FA7865" w:rsidRPr="00526FD7">
        <w:t xml:space="preserve">peão/do gaúcho e muitas vezes se </w:t>
      </w:r>
      <w:r w:rsidRPr="00526FD7">
        <w:t xml:space="preserve">esquece </w:t>
      </w:r>
      <w:r w:rsidR="00D218C6" w:rsidRPr="00526FD7">
        <w:t>d</w:t>
      </w:r>
      <w:r w:rsidRPr="00526FD7">
        <w:t>o papel fundamental da prenda</w:t>
      </w:r>
      <w:r w:rsidR="00FA7865" w:rsidRPr="00526FD7">
        <w:t xml:space="preserve">. Que se </w:t>
      </w:r>
      <w:r w:rsidRPr="00526FD7">
        <w:t xml:space="preserve">a gente for voltar lá na história </w:t>
      </w:r>
      <w:r w:rsidR="00D218C6" w:rsidRPr="00526FD7">
        <w:t xml:space="preserve">quem </w:t>
      </w:r>
      <w:r w:rsidRPr="00526FD7">
        <w:t>guardou as estâncias quem protegeu quem conduziu quem educou quem trabalhou foi a mulher</w:t>
      </w:r>
      <w:r w:rsidR="00D218C6" w:rsidRPr="00526FD7">
        <w:t>.</w:t>
      </w:r>
      <w:r w:rsidRPr="00526FD7">
        <w:t xml:space="preserve"> </w:t>
      </w:r>
      <w:r w:rsidR="00025CBA" w:rsidRPr="00526FD7">
        <w:t>E</w:t>
      </w:r>
      <w:r w:rsidRPr="00526FD7">
        <w:t xml:space="preserve"> o simbolismo dentro da cultura </w:t>
      </w:r>
      <w:r w:rsidR="00D218C6" w:rsidRPr="00526FD7">
        <w:t>g</w:t>
      </w:r>
      <w:r w:rsidRPr="00526FD7">
        <w:t xml:space="preserve">aúcha </w:t>
      </w:r>
      <w:r w:rsidR="00D218C6" w:rsidRPr="00526FD7">
        <w:t xml:space="preserve">na questão da </w:t>
      </w:r>
      <w:r w:rsidRPr="00526FD7">
        <w:t xml:space="preserve">prenda </w:t>
      </w:r>
      <w:r w:rsidR="00D218C6" w:rsidRPr="00526FD7">
        <w:t xml:space="preserve">é transmitir os </w:t>
      </w:r>
      <w:r w:rsidRPr="00526FD7">
        <w:t>valores</w:t>
      </w:r>
      <w:r w:rsidR="00D218C6" w:rsidRPr="00526FD7">
        <w:t>,</w:t>
      </w:r>
      <w:r w:rsidRPr="00526FD7">
        <w:t xml:space="preserve"> a questão do que representa </w:t>
      </w:r>
      <w:r w:rsidR="00D218C6" w:rsidRPr="00526FD7">
        <w:t xml:space="preserve">para o </w:t>
      </w:r>
      <w:r w:rsidRPr="00526FD7">
        <w:t>desenvolvimento para o acolhimento daqu</w:t>
      </w:r>
      <w:r w:rsidR="00D218C6" w:rsidRPr="00526FD7">
        <w:t xml:space="preserve">ele lar. E quando a gente vê que uma jovem </w:t>
      </w:r>
      <w:r w:rsidRPr="00526FD7">
        <w:t>representa</w:t>
      </w:r>
      <w:r w:rsidR="00D218C6" w:rsidRPr="00526FD7">
        <w:t>n</w:t>
      </w:r>
      <w:r w:rsidRPr="00526FD7">
        <w:t xml:space="preserve">do o município </w:t>
      </w:r>
      <w:r w:rsidR="00D218C6" w:rsidRPr="00526FD7">
        <w:t xml:space="preserve">é alçada a este posto este parlamento não poderia deixar em branco esta noite. Então </w:t>
      </w:r>
      <w:r w:rsidRPr="00526FD7">
        <w:t>algo simplório</w:t>
      </w:r>
      <w:r w:rsidR="00D218C6" w:rsidRPr="00526FD7">
        <w:t>/</w:t>
      </w:r>
      <w:r w:rsidRPr="00526FD7">
        <w:t>singelo</w:t>
      </w:r>
      <w:r w:rsidR="00D218C6" w:rsidRPr="00526FD7">
        <w:t>,</w:t>
      </w:r>
      <w:r w:rsidRPr="00526FD7">
        <w:t xml:space="preserve"> mas de coração e que sim para valorizar e fomentar cada vez mais esse movimento bonito</w:t>
      </w:r>
      <w:r w:rsidR="00D218C6" w:rsidRPr="00526FD7">
        <w:t>.</w:t>
      </w:r>
      <w:r w:rsidRPr="00526FD7">
        <w:t xml:space="preserve"> </w:t>
      </w:r>
      <w:r w:rsidR="00A5661A" w:rsidRPr="00526FD7">
        <w:t>Parabéns</w:t>
      </w:r>
      <w:r w:rsidRPr="00526FD7">
        <w:t xml:space="preserve"> </w:t>
      </w:r>
      <w:r w:rsidR="00D218C6" w:rsidRPr="00526FD7">
        <w:t>Gabriele tenho ce</w:t>
      </w:r>
      <w:r w:rsidRPr="00526FD7">
        <w:t xml:space="preserve">rteza que tu nesse período conduzirá da melhor forma possível e com certeza o papai e a mamãe </w:t>
      </w:r>
      <w:r w:rsidR="00D218C6" w:rsidRPr="00526FD7">
        <w:t xml:space="preserve">aí </w:t>
      </w:r>
      <w:r w:rsidRPr="00526FD7">
        <w:t xml:space="preserve">do lado </w:t>
      </w:r>
      <w:r w:rsidR="00D218C6" w:rsidRPr="00526FD7">
        <w:t>tão bem</w:t>
      </w:r>
      <w:r w:rsidRPr="00526FD7">
        <w:t xml:space="preserve"> faceir</w:t>
      </w:r>
      <w:r w:rsidR="00D218C6" w:rsidRPr="00526FD7">
        <w:t>o</w:t>
      </w:r>
      <w:r w:rsidRPr="00526FD7">
        <w:t xml:space="preserve"> né</w:t>
      </w:r>
      <w:r w:rsidR="00D218C6" w:rsidRPr="00526FD7">
        <w:t xml:space="preserve">; o sorriso né </w:t>
      </w:r>
      <w:r w:rsidRPr="00526FD7">
        <w:t>Rogério não esconde</w:t>
      </w:r>
      <w:r w:rsidR="00D218C6" w:rsidRPr="00526FD7">
        <w:t>.</w:t>
      </w:r>
      <w:r w:rsidRPr="00526FD7">
        <w:t xml:space="preserve"> Então parabéns a família </w:t>
      </w:r>
      <w:r w:rsidR="00EC6F76" w:rsidRPr="00526FD7">
        <w:t>R</w:t>
      </w:r>
      <w:r w:rsidRPr="00526FD7">
        <w:t xml:space="preserve">onda Charrua </w:t>
      </w:r>
      <w:r w:rsidR="00EC6F76" w:rsidRPr="00526FD7">
        <w:t>qu</w:t>
      </w:r>
      <w:r w:rsidRPr="00526FD7">
        <w:t xml:space="preserve">e alça mais esse posto mais esse </w:t>
      </w:r>
      <w:r w:rsidR="00EC6F76" w:rsidRPr="00526FD7">
        <w:t>voo consegui</w:t>
      </w:r>
      <w:r w:rsidRPr="00526FD7">
        <w:t xml:space="preserve">ndo </w:t>
      </w:r>
      <w:r w:rsidR="00EC6F76" w:rsidRPr="00526FD7">
        <w:t>e</w:t>
      </w:r>
      <w:r w:rsidRPr="00526FD7">
        <w:t xml:space="preserve">sse reconhecimento </w:t>
      </w:r>
      <w:r w:rsidR="00EC6F76" w:rsidRPr="00526FD7">
        <w:t xml:space="preserve">em prol da cultura e </w:t>
      </w:r>
      <w:r w:rsidRPr="00526FD7">
        <w:t>da tradição</w:t>
      </w:r>
      <w:r w:rsidR="00EC6F76" w:rsidRPr="00526FD7">
        <w:t xml:space="preserve"> gaúcha</w:t>
      </w:r>
      <w:r w:rsidRPr="00526FD7">
        <w:t xml:space="preserve">. </w:t>
      </w:r>
      <w:r w:rsidR="00EC6F76" w:rsidRPr="00526FD7">
        <w:t>Depois</w:t>
      </w:r>
      <w:r w:rsidRPr="00526FD7">
        <w:t xml:space="preserve"> da aprovação senhora presidente eu gostaria de solicitar que suspendesse a sessão por </w:t>
      </w:r>
      <w:r w:rsidR="00EC6F76" w:rsidRPr="00526FD7">
        <w:t>um ou dois m</w:t>
      </w:r>
      <w:r w:rsidRPr="00526FD7">
        <w:t>inutos para fazermos um registro com a nossa prenda</w:t>
      </w:r>
      <w:r w:rsidR="00EC6F76" w:rsidRPr="00526FD7">
        <w:t xml:space="preserve">. Obrigado. Era essa minha </w:t>
      </w:r>
      <w:r w:rsidRPr="00526FD7">
        <w:t>manifestação.</w:t>
      </w:r>
    </w:p>
    <w:p w:rsidR="00695761" w:rsidRPr="00526FD7" w:rsidRDefault="00B97CEF" w:rsidP="00B97CEF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A palavra está com o pastor Davi.</w:t>
      </w:r>
    </w:p>
    <w:p w:rsidR="003E3CCA" w:rsidRPr="00526FD7" w:rsidRDefault="00B97CEF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DAVI DE ALMEIDA</w:t>
      </w:r>
      <w:r w:rsidRPr="00526FD7">
        <w:t>: Boa noite senhora presidente.</w:t>
      </w:r>
      <w:r w:rsidR="003E3CCA" w:rsidRPr="00526FD7">
        <w:t xml:space="preserve"> Boa noite senhores vereadores</w:t>
      </w:r>
      <w:r w:rsidR="0037156B" w:rsidRPr="00526FD7">
        <w:t>,</w:t>
      </w:r>
      <w:r w:rsidR="003E3CCA" w:rsidRPr="00526FD7">
        <w:t xml:space="preserve"> a imprensa que está aqui conosco</w:t>
      </w:r>
      <w:r w:rsidR="0037156B" w:rsidRPr="00526FD7">
        <w:t>,</w:t>
      </w:r>
      <w:r w:rsidR="003E3CCA" w:rsidRPr="00526FD7">
        <w:t xml:space="preserve"> quero já parabenizar aqui a vereadora Clarice pelo seu dia de festa hoje completando mais um ciclo e iniciando o outro</w:t>
      </w:r>
      <w:r w:rsidR="0037156B" w:rsidRPr="00526FD7">
        <w:t>. E</w:t>
      </w:r>
      <w:r w:rsidR="003E3CCA" w:rsidRPr="00526FD7">
        <w:t xml:space="preserve"> cumprimento aqui também </w:t>
      </w:r>
      <w:r w:rsidR="0037156B" w:rsidRPr="00526FD7">
        <w:t xml:space="preserve">Rogério </w:t>
      </w:r>
      <w:r w:rsidR="003E3CCA" w:rsidRPr="00526FD7">
        <w:t xml:space="preserve">meu amigo </w:t>
      </w:r>
      <w:r w:rsidR="0037156B" w:rsidRPr="00526FD7">
        <w:t xml:space="preserve">que </w:t>
      </w:r>
      <w:r w:rsidR="003E3CCA" w:rsidRPr="00526FD7">
        <w:t xml:space="preserve">está aqui né que alegria </w:t>
      </w:r>
      <w:r w:rsidR="0037156B" w:rsidRPr="00526FD7">
        <w:t>te receber</w:t>
      </w:r>
      <w:r w:rsidR="00C9111C" w:rsidRPr="00526FD7">
        <w:t>,</w:t>
      </w:r>
      <w:r w:rsidR="0037156B" w:rsidRPr="00526FD7">
        <w:t xml:space="preserve"> </w:t>
      </w:r>
      <w:r w:rsidR="003E3CCA" w:rsidRPr="00526FD7">
        <w:t xml:space="preserve">receber toda a comitiva do </w:t>
      </w:r>
      <w:r w:rsidR="0037156B" w:rsidRPr="00526FD7">
        <w:t>R</w:t>
      </w:r>
      <w:r w:rsidR="003E3CCA" w:rsidRPr="00526FD7">
        <w:t>onda</w:t>
      </w:r>
      <w:r w:rsidR="00C9111C" w:rsidRPr="00526FD7">
        <w:t>,</w:t>
      </w:r>
      <w:r w:rsidR="003E3CCA" w:rsidRPr="00526FD7">
        <w:t xml:space="preserve"> e essa noite parabenizar a tua filha né</w:t>
      </w:r>
      <w:r w:rsidR="00C9111C" w:rsidRPr="00526FD7">
        <w:t>.</w:t>
      </w:r>
      <w:r w:rsidR="003E3CCA" w:rsidRPr="00526FD7">
        <w:t xml:space="preserve"> </w:t>
      </w:r>
      <w:r w:rsidR="00A5661A" w:rsidRPr="00526FD7">
        <w:t>Que</w:t>
      </w:r>
      <w:r w:rsidR="003E3CCA" w:rsidRPr="00526FD7">
        <w:t xml:space="preserve"> honra poder parabenizar a </w:t>
      </w:r>
      <w:r w:rsidR="00C9111C" w:rsidRPr="00526FD7">
        <w:t>1ª</w:t>
      </w:r>
      <w:r w:rsidR="003E3CCA" w:rsidRPr="00526FD7">
        <w:t xml:space="preserve"> prenda da </w:t>
      </w:r>
      <w:r w:rsidR="00C9111C" w:rsidRPr="00526FD7">
        <w:t xml:space="preserve">25ª </w:t>
      </w:r>
      <w:r w:rsidR="003E3CCA" w:rsidRPr="00526FD7">
        <w:t>região tradicionalista</w:t>
      </w:r>
      <w:r w:rsidR="00C9111C" w:rsidRPr="00526FD7">
        <w:t>.</w:t>
      </w:r>
      <w:r w:rsidR="003E3CCA" w:rsidRPr="00526FD7">
        <w:t xml:space="preserve"> Parabéns querida</w:t>
      </w:r>
      <w:r w:rsidR="00C9111C" w:rsidRPr="00526FD7">
        <w:t>.</w:t>
      </w:r>
      <w:r w:rsidR="003E3CCA" w:rsidRPr="00526FD7">
        <w:t xml:space="preserve"> Parabéns continue representando sendo essa pessoa que você é maravilhosa e a família que representa hoje aqui</w:t>
      </w:r>
      <w:r w:rsidR="00C9111C" w:rsidRPr="00526FD7">
        <w:t>.</w:t>
      </w:r>
      <w:r w:rsidR="003E3CCA" w:rsidRPr="00526FD7">
        <w:t xml:space="preserve"> </w:t>
      </w:r>
      <w:r w:rsidR="00C9111C" w:rsidRPr="00526FD7">
        <w:t>Que</w:t>
      </w:r>
      <w:r w:rsidR="003E3CCA" w:rsidRPr="00526FD7">
        <w:t xml:space="preserve"> coisa boa ver os nossos filhos né Rogério crescendo </w:t>
      </w:r>
      <w:r w:rsidR="00C9111C" w:rsidRPr="00526FD7">
        <w:t xml:space="preserve">se </w:t>
      </w:r>
      <w:r w:rsidR="003E3CCA" w:rsidRPr="00526FD7">
        <w:t xml:space="preserve">destacando creio que hoje teu coração se alegra também da esposa e deixo aqui </w:t>
      </w:r>
      <w:r w:rsidR="00C9111C" w:rsidRPr="00526FD7">
        <w:t>m</w:t>
      </w:r>
      <w:r w:rsidR="003E3CCA" w:rsidRPr="00526FD7">
        <w:t>eus parabéns</w:t>
      </w:r>
      <w:r w:rsidR="00C9111C" w:rsidRPr="00526FD7">
        <w:t xml:space="preserve">. Saúdo também o </w:t>
      </w:r>
      <w:r w:rsidR="003E3CCA" w:rsidRPr="00526FD7">
        <w:t>esposo da Clarice</w:t>
      </w:r>
      <w:r w:rsidR="00C9111C" w:rsidRPr="00526FD7">
        <w:t>,</w:t>
      </w:r>
      <w:r w:rsidR="003E3CCA" w:rsidRPr="00526FD7">
        <w:t xml:space="preserve"> o genro também</w:t>
      </w:r>
      <w:r w:rsidR="00C9111C" w:rsidRPr="00526FD7">
        <w:t>,</w:t>
      </w:r>
      <w:r w:rsidR="003E3CCA" w:rsidRPr="00526FD7">
        <w:t xml:space="preserve"> todas as pessoas que estão aqui nessa noite</w:t>
      </w:r>
      <w:r w:rsidR="00C9111C" w:rsidRPr="00526FD7">
        <w:t>.</w:t>
      </w:r>
      <w:r w:rsidR="003E3CCA" w:rsidRPr="00526FD7">
        <w:t xml:space="preserve"> obrigado senhora presidente.</w:t>
      </w:r>
    </w:p>
    <w:p w:rsidR="003E3CCA" w:rsidRPr="00526FD7" w:rsidRDefault="0037156B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C9111C" w:rsidRPr="00526FD7">
        <w:rPr>
          <w:shd w:val="clear" w:color="auto" w:fill="FFFFFF"/>
        </w:rPr>
        <w:t>Com a palavra o v</w:t>
      </w:r>
      <w:r w:rsidR="003E3CCA" w:rsidRPr="00526FD7">
        <w:t>ereador Ilha.</w:t>
      </w:r>
    </w:p>
    <w:p w:rsidR="0037156B" w:rsidRPr="00526FD7" w:rsidRDefault="0037156B" w:rsidP="003715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VER. TIAGO ILHA</w:t>
      </w:r>
      <w:r w:rsidRPr="00526FD7">
        <w:rPr>
          <w:shd w:val="clear" w:color="auto" w:fill="FFFFFF"/>
        </w:rPr>
        <w:t>:</w:t>
      </w:r>
      <w:r w:rsidRPr="00526FD7">
        <w:t xml:space="preserve"> </w:t>
      </w:r>
      <w:r w:rsidRPr="00526FD7">
        <w:rPr>
          <w:shd w:val="clear" w:color="auto" w:fill="FFFFFF"/>
        </w:rPr>
        <w:t>Senhora presidente, e</w:t>
      </w:r>
      <w:r w:rsidR="003E3CCA" w:rsidRPr="00526FD7">
        <w:t xml:space="preserve">sse é o Rio Grande do Sul onde tudo que se planta cresce </w:t>
      </w:r>
      <w:r w:rsidR="00C9111C" w:rsidRPr="00526FD7">
        <w:t xml:space="preserve">e </w:t>
      </w:r>
      <w:r w:rsidR="003E3CCA" w:rsidRPr="00526FD7">
        <w:t xml:space="preserve">o que mais floresce </w:t>
      </w:r>
      <w:r w:rsidR="00C9111C" w:rsidRPr="00526FD7">
        <w:t xml:space="preserve">é o amor. É o amor em </w:t>
      </w:r>
      <w:r w:rsidR="003E3CCA" w:rsidRPr="00526FD7">
        <w:t>família né</w:t>
      </w:r>
      <w:r w:rsidR="00C9111C" w:rsidRPr="00526FD7">
        <w:t>.</w:t>
      </w:r>
      <w:r w:rsidR="003E3CCA" w:rsidRPr="00526FD7">
        <w:t xml:space="preserve"> </w:t>
      </w:r>
      <w:r w:rsidR="00025CBA" w:rsidRPr="00526FD7">
        <w:t>Então</w:t>
      </w:r>
      <w:r w:rsidR="003E3CCA" w:rsidRPr="00526FD7">
        <w:t xml:space="preserve"> Rogério eu tenho certeza que passa um filme p</w:t>
      </w:r>
      <w:r w:rsidR="00C9111C" w:rsidRPr="00526FD7">
        <w:t>ela</w:t>
      </w:r>
      <w:r w:rsidR="003E3CCA" w:rsidRPr="00526FD7">
        <w:t xml:space="preserve"> tua cabeça </w:t>
      </w:r>
      <w:r w:rsidR="00C9111C" w:rsidRPr="00526FD7">
        <w:t xml:space="preserve">e da tua esposa que </w:t>
      </w:r>
      <w:r w:rsidR="003E3CCA" w:rsidRPr="00526FD7">
        <w:t>te</w:t>
      </w:r>
      <w:r w:rsidR="00C9111C" w:rsidRPr="00526FD7">
        <w:t>m a</w:t>
      </w:r>
      <w:r w:rsidR="003E3CCA" w:rsidRPr="00526FD7">
        <w:t xml:space="preserve"> sua vida </w:t>
      </w:r>
      <w:r w:rsidR="00C9111C" w:rsidRPr="00526FD7">
        <w:t xml:space="preserve">simplesmente </w:t>
      </w:r>
      <w:r w:rsidR="003E3CCA" w:rsidRPr="00526FD7">
        <w:t xml:space="preserve">a sua vida ligada a </w:t>
      </w:r>
      <w:r w:rsidR="00C9111C" w:rsidRPr="00526FD7">
        <w:t xml:space="preserve">tradição gaúcha. </w:t>
      </w:r>
      <w:r w:rsidR="00A5661A" w:rsidRPr="00526FD7">
        <w:t>Eu</w:t>
      </w:r>
      <w:r w:rsidR="003E3CCA" w:rsidRPr="00526FD7">
        <w:t xml:space="preserve"> acompanhei essa prenda desde seus primeiros passos né</w:t>
      </w:r>
      <w:r w:rsidR="00025CBA" w:rsidRPr="00526FD7">
        <w:t>, aliás,</w:t>
      </w:r>
      <w:r w:rsidR="003E3CCA" w:rsidRPr="00526FD7">
        <w:t xml:space="preserve"> uma </w:t>
      </w:r>
      <w:r w:rsidR="001F42A1" w:rsidRPr="00526FD7">
        <w:t xml:space="preserve">voluntária </w:t>
      </w:r>
      <w:r w:rsidR="003E3CCA" w:rsidRPr="00526FD7">
        <w:t xml:space="preserve">do projeto Farroupilha </w:t>
      </w:r>
      <w:r w:rsidR="001F42A1" w:rsidRPr="00526FD7">
        <w:t>B</w:t>
      </w:r>
      <w:r w:rsidR="003E3CCA" w:rsidRPr="00526FD7">
        <w:t>em Gaúcha</w:t>
      </w:r>
      <w:r w:rsidR="001F42A1" w:rsidRPr="00526FD7">
        <w:t>.</w:t>
      </w:r>
      <w:r w:rsidR="003E3CCA" w:rsidRPr="00526FD7">
        <w:t xml:space="preserve"> </w:t>
      </w:r>
      <w:r w:rsidR="00A5661A" w:rsidRPr="00526FD7">
        <w:t>Que</w:t>
      </w:r>
      <w:r w:rsidR="003E3CCA" w:rsidRPr="00526FD7">
        <w:t xml:space="preserve"> me lembro</w:t>
      </w:r>
      <w:r w:rsidR="001F42A1" w:rsidRPr="00526FD7">
        <w:t>,</w:t>
      </w:r>
      <w:r w:rsidR="003E3CCA" w:rsidRPr="00526FD7">
        <w:t xml:space="preserve"> </w:t>
      </w:r>
      <w:r w:rsidR="001F42A1" w:rsidRPr="00526FD7">
        <w:t>Elenice es</w:t>
      </w:r>
      <w:r w:rsidR="003E3CCA" w:rsidRPr="00526FD7">
        <w:t>tá aqui né que junto comigo e tantos outros</w:t>
      </w:r>
      <w:r w:rsidR="001F42A1" w:rsidRPr="00526FD7">
        <w:t>,</w:t>
      </w:r>
      <w:r w:rsidR="003E3CCA" w:rsidRPr="00526FD7">
        <w:t xml:space="preserve"> quando iniciamos ela foi uma das primeiras</w:t>
      </w:r>
      <w:r w:rsidR="001F42A1" w:rsidRPr="00526FD7">
        <w:t xml:space="preserve">; eu me lembro que o Rogério chegou a me ligar </w:t>
      </w:r>
      <w:r w:rsidR="003E3CCA" w:rsidRPr="00526FD7">
        <w:t xml:space="preserve">na época </w:t>
      </w:r>
      <w:r w:rsidR="001F42A1" w:rsidRPr="00526FD7">
        <w:t xml:space="preserve">e disse “olha </w:t>
      </w:r>
      <w:r w:rsidR="001F42A1" w:rsidRPr="00526FD7">
        <w:lastRenderedPageBreak/>
        <w:t xml:space="preserve">ela faz questão de ajudar” né e a Gabi ajudou muito; e o projeto Farroupilha Bem Gaúcha teve muito a sua participação. Então </w:t>
      </w:r>
      <w:r w:rsidR="003E3CCA" w:rsidRPr="00526FD7">
        <w:t xml:space="preserve">ver hoje </w:t>
      </w:r>
      <w:r w:rsidR="001F42A1" w:rsidRPr="00526FD7">
        <w:t xml:space="preserve">Elenice </w:t>
      </w:r>
      <w:r w:rsidR="003E3CCA" w:rsidRPr="00526FD7">
        <w:t xml:space="preserve">ela </w:t>
      </w:r>
      <w:r w:rsidR="001F42A1" w:rsidRPr="00526FD7">
        <w:t xml:space="preserve">1ª </w:t>
      </w:r>
      <w:r w:rsidR="003E3CCA" w:rsidRPr="00526FD7">
        <w:t xml:space="preserve">prenda </w:t>
      </w:r>
      <w:r w:rsidR="001F42A1" w:rsidRPr="00526FD7">
        <w:t xml:space="preserve">da </w:t>
      </w:r>
      <w:r w:rsidR="003E3CCA" w:rsidRPr="00526FD7">
        <w:t xml:space="preserve">25ª região tradicionalista </w:t>
      </w:r>
      <w:r w:rsidR="001F42A1" w:rsidRPr="00526FD7">
        <w:t>v</w:t>
      </w:r>
      <w:r w:rsidR="003E3CCA" w:rsidRPr="00526FD7">
        <w:t xml:space="preserve">ereador Júlio </w:t>
      </w:r>
      <w:r w:rsidR="001F42A1" w:rsidRPr="00526FD7">
        <w:t xml:space="preserve">é orgulho para a gente. Isso </w:t>
      </w:r>
      <w:r w:rsidR="003E3CCA" w:rsidRPr="00526FD7">
        <w:t xml:space="preserve">movimenta dentro de mim Cabo João uma alegria de um jovem tradicionalista que </w:t>
      </w:r>
      <w:r w:rsidR="00360211" w:rsidRPr="00526FD7">
        <w:t xml:space="preserve">é </w:t>
      </w:r>
      <w:r w:rsidR="003E3CCA" w:rsidRPr="00526FD7">
        <w:t>apaixonado por essa tradição e v</w:t>
      </w:r>
      <w:r w:rsidR="00360211" w:rsidRPr="00526FD7">
        <w:t>ê</w:t>
      </w:r>
      <w:r w:rsidR="003E3CCA" w:rsidRPr="00526FD7">
        <w:t xml:space="preserve"> essa menina que eu sei o </w:t>
      </w:r>
      <w:r w:rsidR="00360211" w:rsidRPr="00526FD7">
        <w:t>a</w:t>
      </w:r>
      <w:r w:rsidR="003E3CCA" w:rsidRPr="00526FD7">
        <w:t>mor e a tradição que ela tem dentro do seu seio familiar</w:t>
      </w:r>
      <w:r w:rsidR="00360211" w:rsidRPr="00526FD7">
        <w:t xml:space="preserve">. E quanto ela se dedica para isso né Elenice. Porque </w:t>
      </w:r>
      <w:r w:rsidR="003E3CCA" w:rsidRPr="00526FD7">
        <w:t xml:space="preserve">até para muitos colegas vereadores </w:t>
      </w:r>
      <w:r w:rsidR="00360211" w:rsidRPr="00526FD7">
        <w:t xml:space="preserve">e </w:t>
      </w:r>
      <w:r w:rsidR="003E3CCA" w:rsidRPr="00526FD7">
        <w:t>pessoas que estão aqui</w:t>
      </w:r>
      <w:r w:rsidR="00360211" w:rsidRPr="00526FD7">
        <w:t>,</w:t>
      </w:r>
      <w:r w:rsidR="003E3CCA" w:rsidRPr="00526FD7">
        <w:t xml:space="preserve"> a</w:t>
      </w:r>
      <w:r w:rsidR="00360211" w:rsidRPr="00526FD7">
        <w:t xml:space="preserve"> nossa a</w:t>
      </w:r>
      <w:r w:rsidR="003E3CCA" w:rsidRPr="00526FD7">
        <w:t xml:space="preserve">niversariante hoje </w:t>
      </w:r>
      <w:r w:rsidR="00360211" w:rsidRPr="00526FD7">
        <w:t>c</w:t>
      </w:r>
      <w:r w:rsidR="003E3CCA" w:rsidRPr="00526FD7">
        <w:t xml:space="preserve">olega </w:t>
      </w:r>
      <w:r w:rsidR="00360211" w:rsidRPr="00526FD7">
        <w:t xml:space="preserve">Clarice, às vezes a gente </w:t>
      </w:r>
      <w:r w:rsidR="003E3CCA" w:rsidRPr="00526FD7">
        <w:t>não faz noção o quanto é difícil passar num concurso de</w:t>
      </w:r>
      <w:r w:rsidR="00360211" w:rsidRPr="00526FD7">
        <w:t xml:space="preserve">sse Elenice, e Cabo </w:t>
      </w:r>
      <w:r w:rsidR="003E3CCA" w:rsidRPr="00526FD7">
        <w:t xml:space="preserve">João que também teve a felicidade de representar o </w:t>
      </w:r>
      <w:r w:rsidR="00360211" w:rsidRPr="00526FD7">
        <w:t>E</w:t>
      </w:r>
      <w:r w:rsidR="003E3CCA" w:rsidRPr="00526FD7">
        <w:t>stado n</w:t>
      </w:r>
      <w:r w:rsidR="00360211" w:rsidRPr="00526FD7">
        <w:t>um</w:t>
      </w:r>
      <w:r w:rsidR="003E3CCA" w:rsidRPr="00526FD7">
        <w:t xml:space="preserve"> posto tão importante</w:t>
      </w:r>
      <w:r w:rsidR="00360211" w:rsidRPr="00526FD7">
        <w:t xml:space="preserve">. </w:t>
      </w:r>
      <w:r w:rsidR="00D66EF7" w:rsidRPr="00526FD7">
        <w:t>Eu</w:t>
      </w:r>
      <w:r w:rsidR="003E3CCA" w:rsidRPr="00526FD7">
        <w:t xml:space="preserve"> estive como</w:t>
      </w:r>
      <w:r w:rsidR="00360211" w:rsidRPr="00526FD7">
        <w:t xml:space="preserve"> c</w:t>
      </w:r>
      <w:r w:rsidR="003E3CCA" w:rsidRPr="00526FD7">
        <w:t xml:space="preserve">onselheiro do movimento </w:t>
      </w:r>
      <w:r w:rsidR="00360211" w:rsidRPr="00526FD7">
        <w:t>acompanha</w:t>
      </w:r>
      <w:r w:rsidR="003E3CCA" w:rsidRPr="00526FD7">
        <w:t>n</w:t>
      </w:r>
      <w:r w:rsidR="00360211" w:rsidRPr="00526FD7">
        <w:t xml:space="preserve">do o </w:t>
      </w:r>
      <w:r w:rsidR="003E3CCA" w:rsidRPr="00526FD7">
        <w:t xml:space="preserve">concurso </w:t>
      </w:r>
      <w:r w:rsidR="00360211" w:rsidRPr="00526FD7">
        <w:t xml:space="preserve">lá </w:t>
      </w:r>
      <w:r w:rsidR="003E3CCA" w:rsidRPr="00526FD7">
        <w:t xml:space="preserve">da no CTG Lomba Grande </w:t>
      </w:r>
      <w:r w:rsidR="00360211" w:rsidRPr="00526FD7">
        <w:t xml:space="preserve">em </w:t>
      </w:r>
      <w:r w:rsidR="003E3CCA" w:rsidRPr="00526FD7">
        <w:t xml:space="preserve">Novo Hamburgo e a gente percebe que a cada concurso o nível de dificuldade tem aumentado e que para representar </w:t>
      </w:r>
      <w:r w:rsidR="00D66EF7" w:rsidRPr="00526FD7">
        <w:t>n</w:t>
      </w:r>
      <w:r w:rsidR="003E3CCA" w:rsidRPr="00526FD7">
        <w:t>ossa cultura tem que ter muita dedicação</w:t>
      </w:r>
      <w:r w:rsidR="00D66EF7" w:rsidRPr="00526FD7">
        <w:t xml:space="preserve">, muito </w:t>
      </w:r>
      <w:r w:rsidR="003E3CCA" w:rsidRPr="00526FD7">
        <w:t>semelhante</w:t>
      </w:r>
      <w:r w:rsidR="00D66EF7" w:rsidRPr="00526FD7">
        <w:t>, aliás,</w:t>
      </w:r>
      <w:r w:rsidR="003E3CCA" w:rsidRPr="00526FD7">
        <w:t xml:space="preserve"> a prova </w:t>
      </w:r>
      <w:r w:rsidR="00D66EF7" w:rsidRPr="00526FD7">
        <w:t xml:space="preserve">é tão temida por </w:t>
      </w:r>
      <w:r w:rsidR="003E3CCA" w:rsidRPr="00526FD7">
        <w:t>que</w:t>
      </w:r>
      <w:r w:rsidR="00D66EF7" w:rsidRPr="00526FD7">
        <w:t>m participa porque ela é de muito conhecimento presidente Eleonora; vereador Tadeu que sabe também disso. E</w:t>
      </w:r>
      <w:r w:rsidR="003E3CCA" w:rsidRPr="00526FD7">
        <w:t xml:space="preserve"> hoje eu me sinto representado por ti </w:t>
      </w:r>
      <w:r w:rsidR="00D66EF7" w:rsidRPr="00526FD7">
        <w:t xml:space="preserve">né e </w:t>
      </w:r>
      <w:r w:rsidR="003E3CCA" w:rsidRPr="00526FD7">
        <w:t>mais feliz ainda por até o final do ano est</w:t>
      </w:r>
      <w:r w:rsidR="00D66EF7" w:rsidRPr="00526FD7">
        <w:t>ar c</w:t>
      </w:r>
      <w:r w:rsidR="003E3CCA" w:rsidRPr="00526FD7">
        <w:t xml:space="preserve">omo </w:t>
      </w:r>
      <w:r w:rsidR="00D66EF7" w:rsidRPr="00526FD7">
        <w:t>c</w:t>
      </w:r>
      <w:r w:rsidR="003E3CCA" w:rsidRPr="00526FD7">
        <w:t xml:space="preserve">onselheiro né </w:t>
      </w:r>
      <w:r w:rsidR="00D66EF7" w:rsidRPr="00526FD7">
        <w:t>e e</w:t>
      </w:r>
      <w:r w:rsidR="003E3CCA" w:rsidRPr="00526FD7">
        <w:t>u quero estar junto contigo</w:t>
      </w:r>
      <w:r w:rsidR="0084749D" w:rsidRPr="00526FD7">
        <w:t>,</w:t>
      </w:r>
      <w:r w:rsidR="003E3CCA" w:rsidRPr="00526FD7">
        <w:t xml:space="preserve"> </w:t>
      </w:r>
      <w:r w:rsidR="00D66EF7" w:rsidRPr="00526FD7">
        <w:t xml:space="preserve">em qualquer </w:t>
      </w:r>
      <w:r w:rsidR="003E3CCA" w:rsidRPr="00526FD7">
        <w:t>evento que tu fo</w:t>
      </w:r>
      <w:r w:rsidR="0084749D" w:rsidRPr="00526FD7">
        <w:t>r</w:t>
      </w:r>
      <w:r w:rsidR="003E3CCA" w:rsidRPr="00526FD7">
        <w:t xml:space="preserve"> me convida que eu vou </w:t>
      </w:r>
      <w:r w:rsidR="0084749D" w:rsidRPr="00526FD7">
        <w:t xml:space="preserve">ter </w:t>
      </w:r>
      <w:r w:rsidR="003E3CCA" w:rsidRPr="00526FD7">
        <w:t>até o prazer</w:t>
      </w:r>
      <w:r w:rsidR="0084749D" w:rsidRPr="00526FD7">
        <w:t xml:space="preserve"> de estar </w:t>
      </w:r>
      <w:r w:rsidR="003E3CCA" w:rsidRPr="00526FD7">
        <w:t xml:space="preserve">com o teu pai e tua mãe e a tua família </w:t>
      </w:r>
      <w:r w:rsidR="0084749D" w:rsidRPr="00526FD7">
        <w:t>p</w:t>
      </w:r>
      <w:r w:rsidR="003E3CCA" w:rsidRPr="00526FD7">
        <w:t xml:space="preserve">orque para mim é motivo de orgulho não só como </w:t>
      </w:r>
      <w:r w:rsidR="0084749D" w:rsidRPr="00526FD7">
        <w:t>v</w:t>
      </w:r>
      <w:r w:rsidR="003E3CCA" w:rsidRPr="00526FD7">
        <w:t xml:space="preserve">ereador como </w:t>
      </w:r>
      <w:r w:rsidR="0084749D" w:rsidRPr="00526FD7">
        <w:t>c</w:t>
      </w:r>
      <w:r w:rsidR="003E3CCA" w:rsidRPr="00526FD7">
        <w:t>onselheiro né e por ter vid</w:t>
      </w:r>
      <w:r w:rsidR="0084749D" w:rsidRPr="00526FD7">
        <w:t>o</w:t>
      </w:r>
      <w:r w:rsidR="003E3CCA" w:rsidRPr="00526FD7">
        <w:t xml:space="preserve"> essa menina n</w:t>
      </w:r>
      <w:r w:rsidR="0084749D" w:rsidRPr="00526FD7">
        <w:t xml:space="preserve">é Nice chegar até aqui. Então </w:t>
      </w:r>
      <w:r w:rsidR="003E3CCA" w:rsidRPr="00526FD7">
        <w:t xml:space="preserve">eu quero com a permissão aqui </w:t>
      </w:r>
      <w:r w:rsidR="0084749D" w:rsidRPr="00526FD7">
        <w:t>do nosso autor v</w:t>
      </w:r>
      <w:r w:rsidR="003E3CCA" w:rsidRPr="00526FD7">
        <w:t>ereador Juliano subscrever né esse requerimento tão merecido</w:t>
      </w:r>
      <w:r w:rsidR="0084749D" w:rsidRPr="00526FD7">
        <w:t>.</w:t>
      </w:r>
      <w:r w:rsidR="003E3CCA" w:rsidRPr="00526FD7">
        <w:t xml:space="preserve"> </w:t>
      </w:r>
      <w:r w:rsidR="00806259" w:rsidRPr="00526FD7">
        <w:t>E</w:t>
      </w:r>
      <w:r w:rsidR="003E3CCA" w:rsidRPr="00526FD7">
        <w:t xml:space="preserve"> meu coração vereadora </w:t>
      </w:r>
      <w:r w:rsidR="0084749D" w:rsidRPr="00526FD7">
        <w:t>Eleonora se enche de alegria de hoje celebrar a trad</w:t>
      </w:r>
      <w:r w:rsidR="003E3CCA" w:rsidRPr="00526FD7">
        <w:t xml:space="preserve">ição </w:t>
      </w:r>
      <w:r w:rsidR="0084749D" w:rsidRPr="00526FD7">
        <w:t>g</w:t>
      </w:r>
      <w:r w:rsidR="003E3CCA" w:rsidRPr="00526FD7">
        <w:t xml:space="preserve">aúcha </w:t>
      </w:r>
      <w:r w:rsidR="0084749D" w:rsidRPr="00526FD7">
        <w:t xml:space="preserve">por quem a bem representa. Parabéns Gabi o </w:t>
      </w:r>
      <w:r w:rsidR="003E3CCA" w:rsidRPr="00526FD7">
        <w:t>Rio Grande do Sul hoje se alegra por você nos representa</w:t>
      </w:r>
      <w:r w:rsidR="0084749D" w:rsidRPr="00526FD7">
        <w:t xml:space="preserve">r, muito </w:t>
      </w:r>
      <w:r w:rsidR="003E3CCA" w:rsidRPr="00526FD7">
        <w:t>obrigado</w:t>
      </w:r>
      <w:r w:rsidRPr="00526FD7">
        <w:t>.</w:t>
      </w:r>
      <w:r w:rsidR="003E3CCA" w:rsidRPr="00526FD7">
        <w:t xml:space="preserve"> </w:t>
      </w:r>
      <w:r w:rsidR="00806259" w:rsidRPr="00526FD7">
        <w:rPr>
          <w:shd w:val="clear" w:color="auto" w:fill="FFFFFF"/>
        </w:rPr>
        <w:t>Obrigado</w:t>
      </w:r>
      <w:r w:rsidRPr="00526FD7">
        <w:rPr>
          <w:shd w:val="clear" w:color="auto" w:fill="FFFFFF"/>
        </w:rPr>
        <w:t xml:space="preserve"> presidente.</w:t>
      </w:r>
    </w:p>
    <w:p w:rsidR="0037156B" w:rsidRPr="00526FD7" w:rsidRDefault="0037156B" w:rsidP="003715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Vereador Amarante.</w:t>
      </w:r>
    </w:p>
    <w:p w:rsidR="00FC3251" w:rsidRPr="00526FD7" w:rsidRDefault="0037156B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GILBERTO DO AMARANTE</w:t>
      </w:r>
      <w:r w:rsidRPr="00526FD7">
        <w:rPr>
          <w:shd w:val="clear" w:color="auto" w:fill="FFFFFF"/>
        </w:rPr>
        <w:t xml:space="preserve">: </w:t>
      </w:r>
      <w:r w:rsidR="003E3CCA" w:rsidRPr="00526FD7">
        <w:t xml:space="preserve">mais uma vez parabenizar a Gabriele e digo eu acho que como o Tiago falou </w:t>
      </w:r>
      <w:r w:rsidR="00806259" w:rsidRPr="00526FD7">
        <w:t xml:space="preserve">a prova é difícil, a gente também acompanhou lá no passado e eu tenho certeza. Agora a caminhada começa </w:t>
      </w:r>
      <w:r w:rsidR="003E3CCA" w:rsidRPr="00526FD7">
        <w:t>agora né Gabriel</w:t>
      </w:r>
      <w:r w:rsidR="00806259" w:rsidRPr="00526FD7">
        <w:t>e. Quantas idas e vindas</w:t>
      </w:r>
      <w:r w:rsidR="00025CBA" w:rsidRPr="00526FD7">
        <w:t xml:space="preserve"> </w:t>
      </w:r>
      <w:r w:rsidR="003E3CCA" w:rsidRPr="00526FD7">
        <w:t xml:space="preserve">né Fernanda </w:t>
      </w:r>
      <w:r w:rsidR="00806259" w:rsidRPr="00526FD7">
        <w:t>Rogério com a família Ronda Charrua</w:t>
      </w:r>
      <w:r w:rsidR="00A426C1" w:rsidRPr="00526FD7">
        <w:t>,</w:t>
      </w:r>
      <w:r w:rsidR="00806259" w:rsidRPr="00526FD7">
        <w:t xml:space="preserve"> envolve o CTG todo nessa construção; até tem o Crippa </w:t>
      </w:r>
      <w:r w:rsidR="003E3CCA" w:rsidRPr="00526FD7">
        <w:t xml:space="preserve">que também faz parte do </w:t>
      </w:r>
      <w:r w:rsidR="00806259" w:rsidRPr="00526FD7">
        <w:t>c</w:t>
      </w:r>
      <w:r w:rsidR="003E3CCA" w:rsidRPr="00526FD7">
        <w:t>onselho da 25ª</w:t>
      </w:r>
      <w:r w:rsidR="00806259" w:rsidRPr="00526FD7">
        <w:t xml:space="preserve">, acho que faz parte da </w:t>
      </w:r>
      <w:r w:rsidR="003E3CCA" w:rsidRPr="00526FD7">
        <w:t xml:space="preserve">parte artística do CTG </w:t>
      </w:r>
      <w:r w:rsidR="00806259" w:rsidRPr="00526FD7">
        <w:t xml:space="preserve">e </w:t>
      </w:r>
      <w:r w:rsidR="003E3CCA" w:rsidRPr="00526FD7">
        <w:t xml:space="preserve">que toca </w:t>
      </w:r>
      <w:r w:rsidR="00025CBA" w:rsidRPr="00526FD7">
        <w:t>há</w:t>
      </w:r>
      <w:r w:rsidR="003E3CCA" w:rsidRPr="00526FD7">
        <w:t xml:space="preserve"> muito tempo</w:t>
      </w:r>
      <w:r w:rsidR="00806259" w:rsidRPr="00526FD7">
        <w:t>.</w:t>
      </w:r>
      <w:r w:rsidR="003E3CCA" w:rsidRPr="00526FD7">
        <w:t xml:space="preserve"> </w:t>
      </w:r>
      <w:r w:rsidR="00025CBA" w:rsidRPr="00526FD7">
        <w:t>Então</w:t>
      </w:r>
      <w:r w:rsidR="003E3CCA" w:rsidRPr="00526FD7">
        <w:t xml:space="preserve"> é uma construção que vai passando de mão em mão</w:t>
      </w:r>
      <w:r w:rsidR="006837F9" w:rsidRPr="00526FD7">
        <w:t>.</w:t>
      </w:r>
      <w:r w:rsidR="003E3CCA" w:rsidRPr="00526FD7">
        <w:t xml:space="preserve"> </w:t>
      </w:r>
      <w:r w:rsidR="00025CBA" w:rsidRPr="00526FD7">
        <w:t>Então</w:t>
      </w:r>
      <w:r w:rsidR="003E3CCA" w:rsidRPr="00526FD7">
        <w:t xml:space="preserve"> quando nós temos nossos filhos no CTG muito nos orgulha </w:t>
      </w:r>
      <w:r w:rsidR="006837F9" w:rsidRPr="00526FD7">
        <w:t>p</w:t>
      </w:r>
      <w:r w:rsidR="003E3CCA" w:rsidRPr="00526FD7">
        <w:t xml:space="preserve">or que eles </w:t>
      </w:r>
      <w:r w:rsidR="006837F9" w:rsidRPr="00526FD7">
        <w:t>es</w:t>
      </w:r>
      <w:r w:rsidR="003E3CCA" w:rsidRPr="00526FD7">
        <w:t>tão próximo de nós</w:t>
      </w:r>
      <w:r w:rsidR="006837F9" w:rsidRPr="00526FD7">
        <w:t>, então</w:t>
      </w:r>
      <w:r w:rsidR="003E3CCA" w:rsidRPr="00526FD7">
        <w:t xml:space="preserve"> muitas vezes </w:t>
      </w:r>
      <w:r w:rsidR="006837F9" w:rsidRPr="00526FD7">
        <w:t xml:space="preserve">Elenice </w:t>
      </w:r>
      <w:r w:rsidR="003E3CCA" w:rsidRPr="00526FD7">
        <w:t xml:space="preserve">nós temos a o entendimento </w:t>
      </w:r>
      <w:r w:rsidR="006837F9" w:rsidRPr="00526FD7">
        <w:t xml:space="preserve">que os CTGs </w:t>
      </w:r>
      <w:r w:rsidR="003E3CCA" w:rsidRPr="00526FD7">
        <w:t>de nossa cidade leva o nome de Farroupilha Rio Grande afora Zamboni</w:t>
      </w:r>
      <w:r w:rsidR="006837F9" w:rsidRPr="00526FD7">
        <w:t>,</w:t>
      </w:r>
      <w:r w:rsidR="003E3CCA" w:rsidRPr="00526FD7">
        <w:t xml:space="preserve"> leva o nome de Farroupilha às vezes Brasil afora como </w:t>
      </w:r>
      <w:r w:rsidR="006837F9" w:rsidRPr="00526FD7">
        <w:t xml:space="preserve">o </w:t>
      </w:r>
      <w:r w:rsidR="003E3CCA" w:rsidRPr="00526FD7">
        <w:t>CTG Ronda Charrua muitas vezes foi fora do Brasil fazer apresentações</w:t>
      </w:r>
      <w:r w:rsidR="006837F9" w:rsidRPr="00526FD7">
        <w:t>.</w:t>
      </w:r>
      <w:r w:rsidR="003E3CCA" w:rsidRPr="00526FD7">
        <w:t xml:space="preserve"> </w:t>
      </w:r>
      <w:r w:rsidR="00A5661A" w:rsidRPr="00526FD7">
        <w:t>Então</w:t>
      </w:r>
      <w:r w:rsidR="003E3CCA" w:rsidRPr="00526FD7">
        <w:t xml:space="preserve"> </w:t>
      </w:r>
      <w:r w:rsidR="006837F9" w:rsidRPr="00526FD7">
        <w:t xml:space="preserve">este nome e que todos </w:t>
      </w:r>
      <w:r w:rsidR="003E3CCA" w:rsidRPr="00526FD7">
        <w:t>trabalham voluntariamente de corpo e alma entreg</w:t>
      </w:r>
      <w:r w:rsidR="006837F9" w:rsidRPr="00526FD7">
        <w:t>ue</w:t>
      </w:r>
      <w:r w:rsidR="003E3CCA" w:rsidRPr="00526FD7">
        <w:t xml:space="preserve"> em nome dos filhos </w:t>
      </w:r>
      <w:r w:rsidR="006837F9" w:rsidRPr="00526FD7">
        <w:t>c</w:t>
      </w:r>
      <w:r w:rsidR="003E3CCA" w:rsidRPr="00526FD7">
        <w:t>laro em primeiro lugar e segundo em nome da tradição e terceiro leva o nome de nossa cidade</w:t>
      </w:r>
      <w:r w:rsidR="00FC3251" w:rsidRPr="00526FD7">
        <w:t>.</w:t>
      </w:r>
      <w:r w:rsidR="003E3CCA" w:rsidRPr="00526FD7">
        <w:t xml:space="preserve"> </w:t>
      </w:r>
      <w:r w:rsidR="00FC3251" w:rsidRPr="00526FD7">
        <w:t>Mas</w:t>
      </w:r>
      <w:r w:rsidR="003E3CCA" w:rsidRPr="00526FD7">
        <w:t xml:space="preserve"> o maior orgulho de </w:t>
      </w:r>
      <w:r w:rsidR="00FC3251" w:rsidRPr="00526FD7">
        <w:t>nós pais é</w:t>
      </w:r>
      <w:r w:rsidR="003E3CCA" w:rsidRPr="00526FD7">
        <w:t xml:space="preserve"> estar junt</w:t>
      </w:r>
      <w:r w:rsidR="00FC3251" w:rsidRPr="00526FD7">
        <w:t xml:space="preserve">o </w:t>
      </w:r>
      <w:r w:rsidR="003E3CCA" w:rsidRPr="00526FD7">
        <w:t>a</w:t>
      </w:r>
      <w:r w:rsidR="00FC3251" w:rsidRPr="00526FD7">
        <w:t>o</w:t>
      </w:r>
      <w:r w:rsidR="003E3CCA" w:rsidRPr="00526FD7">
        <w:t>s nossos filhos e criar com esta certeza que vamos dar um bom caminho para ele</w:t>
      </w:r>
      <w:r w:rsidR="00FC3251" w:rsidRPr="00526FD7">
        <w:t>s</w:t>
      </w:r>
      <w:r w:rsidR="003E3CCA" w:rsidRPr="00526FD7">
        <w:t xml:space="preserve"> </w:t>
      </w:r>
      <w:r w:rsidR="00FC3251" w:rsidRPr="00526FD7">
        <w:t>Então p</w:t>
      </w:r>
      <w:r w:rsidR="003E3CCA" w:rsidRPr="00526FD7">
        <w:t>arabéns a todos</w:t>
      </w:r>
      <w:r w:rsidR="00FC3251" w:rsidRPr="00526FD7">
        <w:t>.</w:t>
      </w:r>
    </w:p>
    <w:p w:rsidR="00FC3251" w:rsidRPr="00526FD7" w:rsidRDefault="00FC3251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Ses</w:t>
      </w:r>
      <w:r w:rsidR="003E3CCA" w:rsidRPr="00526FD7">
        <w:t xml:space="preserve">são cheia de </w:t>
      </w:r>
      <w:r w:rsidRPr="00526FD7">
        <w:t>e</w:t>
      </w:r>
      <w:r w:rsidR="003E3CCA" w:rsidRPr="00526FD7">
        <w:t>moções hoje</w:t>
      </w:r>
      <w:r w:rsidRPr="00526FD7">
        <w:t>.</w:t>
      </w:r>
      <w:r w:rsidR="003E3CCA" w:rsidRPr="00526FD7">
        <w:t xml:space="preserve"> </w:t>
      </w:r>
      <w:r w:rsidR="00A5661A" w:rsidRPr="00526FD7">
        <w:t>Mais</w:t>
      </w:r>
      <w:r w:rsidR="003E3CCA" w:rsidRPr="00526FD7">
        <w:t xml:space="preserve"> alguém gostaria de fazer o uso da palavra</w:t>
      </w:r>
      <w:r w:rsidRPr="00526FD7">
        <w:t>. Vereador Roque.</w:t>
      </w:r>
    </w:p>
    <w:p w:rsidR="003E3CCA" w:rsidRPr="00526FD7" w:rsidRDefault="00FC3251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ROQUE SEVERGNINI</w:t>
      </w:r>
      <w:r w:rsidRPr="00526FD7">
        <w:t xml:space="preserve">: Quero </w:t>
      </w:r>
      <w:r w:rsidR="003E3CCA" w:rsidRPr="00526FD7">
        <w:t xml:space="preserve">cumprimentar aqui </w:t>
      </w:r>
      <w:r w:rsidRPr="00526FD7">
        <w:t>a Gabriel</w:t>
      </w:r>
      <w:r w:rsidR="00636C2F" w:rsidRPr="00526FD7">
        <w:t xml:space="preserve">a [sic] </w:t>
      </w:r>
      <w:r w:rsidRPr="00526FD7">
        <w:t>G</w:t>
      </w:r>
      <w:r w:rsidR="00636C2F" w:rsidRPr="00526FD7">
        <w:t>a</w:t>
      </w:r>
      <w:r w:rsidRPr="00526FD7">
        <w:t xml:space="preserve">viraghi da Silva </w:t>
      </w:r>
      <w:r w:rsidR="00636C2F" w:rsidRPr="00526FD7">
        <w:t xml:space="preserve">1ª </w:t>
      </w:r>
      <w:r w:rsidR="003E3CCA" w:rsidRPr="00526FD7">
        <w:t xml:space="preserve">prenda da </w:t>
      </w:r>
      <w:r w:rsidR="00636C2F" w:rsidRPr="00526FD7">
        <w:t xml:space="preserve">25ª </w:t>
      </w:r>
      <w:r w:rsidR="003E3CCA" w:rsidRPr="00526FD7">
        <w:t>região tradicional</w:t>
      </w:r>
      <w:r w:rsidR="00636C2F" w:rsidRPr="00526FD7">
        <w:t>ista. Parabéns a você e p</w:t>
      </w:r>
      <w:r w:rsidR="003E3CCA" w:rsidRPr="00526FD7">
        <w:t xml:space="preserve">arabéns ao CTG Ronda Charrua </w:t>
      </w:r>
      <w:r w:rsidR="00272CC2" w:rsidRPr="00526FD7">
        <w:t xml:space="preserve">- </w:t>
      </w:r>
      <w:r w:rsidR="003E3CCA" w:rsidRPr="00526FD7">
        <w:t>todos os seus integrantes seus familiares</w:t>
      </w:r>
      <w:r w:rsidR="00A5661A" w:rsidRPr="00526FD7">
        <w:t>,</w:t>
      </w:r>
      <w:r w:rsidR="003E3CCA" w:rsidRPr="00526FD7">
        <w:t xml:space="preserve"> as pessoas que acompanham</w:t>
      </w:r>
      <w:r w:rsidR="00272CC2" w:rsidRPr="00526FD7">
        <w:t>. Parabéns</w:t>
      </w:r>
      <w:r w:rsidR="003E3CCA" w:rsidRPr="00526FD7">
        <w:t xml:space="preserve"> ao </w:t>
      </w:r>
      <w:r w:rsidR="00272CC2" w:rsidRPr="00526FD7">
        <w:t>v</w:t>
      </w:r>
      <w:r w:rsidR="003E3CCA" w:rsidRPr="00526FD7">
        <w:t>ereador Professor Juliano pelo requerimento que compartilha conosco aqui o poder legislativo esse momento de poder enaltecer a presença feminina</w:t>
      </w:r>
      <w:r w:rsidR="00272CC2" w:rsidRPr="00526FD7">
        <w:t>,</w:t>
      </w:r>
      <w:r w:rsidR="003E3CCA" w:rsidRPr="00526FD7">
        <w:t xml:space="preserve"> a presença da mulher no tradicionalismo como</w:t>
      </w:r>
      <w:r w:rsidR="00272CC2" w:rsidRPr="00526FD7">
        <w:t>, aliás,</w:t>
      </w:r>
      <w:r w:rsidR="003E3CCA" w:rsidRPr="00526FD7">
        <w:t xml:space="preserve"> sempre foi</w:t>
      </w:r>
      <w:r w:rsidR="00272CC2" w:rsidRPr="00526FD7">
        <w:t>.</w:t>
      </w:r>
      <w:r w:rsidR="003E3CCA" w:rsidRPr="00526FD7">
        <w:t xml:space="preserve"> </w:t>
      </w:r>
      <w:r w:rsidR="00A5661A" w:rsidRPr="00526FD7">
        <w:t>Aqui</w:t>
      </w:r>
      <w:r w:rsidR="003E3CCA" w:rsidRPr="00526FD7">
        <w:t xml:space="preserve"> </w:t>
      </w:r>
      <w:r w:rsidR="00272CC2" w:rsidRPr="00526FD7">
        <w:t>a</w:t>
      </w:r>
      <w:r w:rsidR="003E3CCA" w:rsidRPr="00526FD7">
        <w:t xml:space="preserve">lguém falou da Revolução Farroupilha do </w:t>
      </w:r>
      <w:r w:rsidR="003E3CCA" w:rsidRPr="00526FD7">
        <w:lastRenderedPageBreak/>
        <w:t xml:space="preserve">papel que a mulher teve nessa revolução que tem lá os seus questionamentos </w:t>
      </w:r>
      <w:r w:rsidR="00272CC2" w:rsidRPr="00526FD7">
        <w:t>à</w:t>
      </w:r>
      <w:r w:rsidR="003E3CCA" w:rsidRPr="00526FD7">
        <w:t xml:space="preserve"> revolução</w:t>
      </w:r>
      <w:r w:rsidR="00272CC2" w:rsidRPr="00526FD7">
        <w:t>,</w:t>
      </w:r>
      <w:r w:rsidR="003E3CCA" w:rsidRPr="00526FD7">
        <w:t xml:space="preserve"> mas não tem uma divulgação do papel que a mulher cumpriu nessa </w:t>
      </w:r>
      <w:r w:rsidR="00272CC2" w:rsidRPr="00526FD7">
        <w:t>r</w:t>
      </w:r>
      <w:r w:rsidR="003E3CCA" w:rsidRPr="00526FD7">
        <w:t>evolução dos 10 anos que durou né</w:t>
      </w:r>
      <w:r w:rsidR="00272CC2" w:rsidRPr="00526FD7">
        <w:t>;</w:t>
      </w:r>
      <w:r w:rsidR="003E3CCA" w:rsidRPr="00526FD7">
        <w:t xml:space="preserve"> qual foi o papel da mulher sempre no meio tradicionalista no Rio Grande do Sul</w:t>
      </w:r>
      <w:r w:rsidR="00272CC2" w:rsidRPr="00526FD7">
        <w:t>.</w:t>
      </w:r>
      <w:r w:rsidR="003E3CCA" w:rsidRPr="00526FD7">
        <w:t xml:space="preserve"> </w:t>
      </w:r>
      <w:r w:rsidR="00025CBA" w:rsidRPr="00526FD7">
        <w:t>E</w:t>
      </w:r>
      <w:r w:rsidR="003E3CCA" w:rsidRPr="00526FD7">
        <w:t xml:space="preserve"> esse hoje </w:t>
      </w:r>
      <w:r w:rsidR="00272CC2" w:rsidRPr="00526FD7">
        <w:t xml:space="preserve">existe inclusive </w:t>
      </w:r>
      <w:r w:rsidR="003E3CCA" w:rsidRPr="00526FD7">
        <w:t xml:space="preserve">prendas comandando </w:t>
      </w:r>
      <w:r w:rsidR="00272CC2" w:rsidRPr="00526FD7">
        <w:t xml:space="preserve">os CTGs é </w:t>
      </w:r>
      <w:r w:rsidR="003E3CCA" w:rsidRPr="00526FD7">
        <w:t>porque a mulher lutou por isso não foi uma concessão</w:t>
      </w:r>
      <w:r w:rsidR="00272CC2" w:rsidRPr="00526FD7">
        <w:t>, aliás,</w:t>
      </w:r>
      <w:r w:rsidR="003E3CCA" w:rsidRPr="00526FD7">
        <w:t xml:space="preserve"> não existem concessões </w:t>
      </w:r>
      <w:r w:rsidR="00272CC2" w:rsidRPr="00526FD7">
        <w:t xml:space="preserve">existem </w:t>
      </w:r>
      <w:r w:rsidR="003E3CCA" w:rsidRPr="00526FD7">
        <w:t xml:space="preserve">conquistas </w:t>
      </w:r>
      <w:r w:rsidR="00272CC2" w:rsidRPr="00526FD7">
        <w:t xml:space="preserve">e isso que é bom. Tudo aquilo que lhe é concedido </w:t>
      </w:r>
      <w:r w:rsidR="00A5661A" w:rsidRPr="00526FD7">
        <w:t>à</w:t>
      </w:r>
      <w:r w:rsidR="003E3CCA" w:rsidRPr="00526FD7">
        <w:t xml:space="preserve"> possibilidade de cur</w:t>
      </w:r>
      <w:r w:rsidR="00272CC2" w:rsidRPr="00526FD7">
        <w:t>t</w:t>
      </w:r>
      <w:r w:rsidR="003E3CCA" w:rsidRPr="00526FD7">
        <w:t xml:space="preserve">a </w:t>
      </w:r>
      <w:r w:rsidR="00272CC2" w:rsidRPr="00526FD7">
        <w:t xml:space="preserve">duração </w:t>
      </w:r>
      <w:r w:rsidR="003E3CCA" w:rsidRPr="00526FD7">
        <w:t>é enorme</w:t>
      </w:r>
      <w:r w:rsidR="00272CC2" w:rsidRPr="00526FD7">
        <w:t xml:space="preserve">, mas aquilo </w:t>
      </w:r>
      <w:r w:rsidR="003E3CCA" w:rsidRPr="00526FD7">
        <w:t xml:space="preserve">que é conquistado que é disputado e que traz consigo um rastro de batalha de </w:t>
      </w:r>
      <w:r w:rsidR="00CC1782" w:rsidRPr="00526FD7">
        <w:t>conhecimentos de virtudes isso é duradouro isso permanece</w:t>
      </w:r>
      <w:r w:rsidR="003E3CCA" w:rsidRPr="00526FD7">
        <w:t xml:space="preserve"> Então parabéns Gabriela</w:t>
      </w:r>
      <w:r w:rsidR="00CC1782" w:rsidRPr="00526FD7">
        <w:t xml:space="preserve"> [sic], você a todo</w:t>
      </w:r>
      <w:r w:rsidR="003E3CCA" w:rsidRPr="00526FD7">
        <w:t xml:space="preserve"> os seus representados e que tu possa nessa gestão representar</w:t>
      </w:r>
      <w:r w:rsidR="00CC1782" w:rsidRPr="00526FD7">
        <w:t xml:space="preserve"> e representar muito </w:t>
      </w:r>
      <w:r w:rsidR="003E3CCA" w:rsidRPr="00526FD7">
        <w:t>bem o meio tradicionalista</w:t>
      </w:r>
      <w:r w:rsidR="00CC1782" w:rsidRPr="00526FD7">
        <w:t>,</w:t>
      </w:r>
      <w:r w:rsidR="003E3CCA" w:rsidRPr="00526FD7">
        <w:t xml:space="preserve"> erguer a bandeira e lembrar que existiram e existem diversas Anita</w:t>
      </w:r>
      <w:r w:rsidR="00CC1782" w:rsidRPr="00526FD7">
        <w:t>s</w:t>
      </w:r>
      <w:r w:rsidR="003E3CCA" w:rsidRPr="00526FD7">
        <w:t xml:space="preserve"> Garibaldi embora </w:t>
      </w:r>
      <w:r w:rsidR="00CC1782" w:rsidRPr="00526FD7">
        <w:t xml:space="preserve">a </w:t>
      </w:r>
      <w:r w:rsidR="003E3CCA" w:rsidRPr="00526FD7">
        <w:t>Anita é a referência</w:t>
      </w:r>
      <w:r w:rsidR="00CC1782" w:rsidRPr="00526FD7">
        <w:t>,</w:t>
      </w:r>
      <w:r w:rsidR="003E3CCA" w:rsidRPr="00526FD7">
        <w:t xml:space="preserve"> mas anonimamente muitas e muitas e muitas mulheres passaram e deixaram história</w:t>
      </w:r>
      <w:r w:rsidR="00CC1782" w:rsidRPr="00526FD7">
        <w:t>, m</w:t>
      </w:r>
      <w:r w:rsidR="003E3CCA" w:rsidRPr="00526FD7">
        <w:t>uitas delas esquecidas outras não lembrada propositadamente</w:t>
      </w:r>
      <w:r w:rsidR="00CC1782" w:rsidRPr="00526FD7">
        <w:t>;</w:t>
      </w:r>
      <w:r w:rsidR="003E3CCA" w:rsidRPr="00526FD7">
        <w:t xml:space="preserve"> mas o importante é que nesse momento a gente v</w:t>
      </w:r>
      <w:r w:rsidR="00CC1782" w:rsidRPr="00526FD7">
        <w:t>á</w:t>
      </w:r>
      <w:r w:rsidR="003E3CCA" w:rsidRPr="00526FD7">
        <w:t xml:space="preserve"> construindo uma história de </w:t>
      </w:r>
      <w:r w:rsidR="00CC1782" w:rsidRPr="00526FD7">
        <w:t>c</w:t>
      </w:r>
      <w:r w:rsidR="003E3CCA" w:rsidRPr="00526FD7">
        <w:t xml:space="preserve">ultura </w:t>
      </w:r>
      <w:r w:rsidR="00CC1782" w:rsidRPr="00526FD7">
        <w:t xml:space="preserve">e </w:t>
      </w:r>
      <w:r w:rsidR="003E3CCA" w:rsidRPr="00526FD7">
        <w:t xml:space="preserve">inclusive de </w:t>
      </w:r>
      <w:r w:rsidR="00CC1782" w:rsidRPr="00526FD7">
        <w:t xml:space="preserve">apreço cada vez </w:t>
      </w:r>
      <w:r w:rsidR="003E3CCA" w:rsidRPr="00526FD7">
        <w:t>mais pelo tradicional</w:t>
      </w:r>
      <w:r w:rsidR="00CC1782" w:rsidRPr="00526FD7">
        <w:t xml:space="preserve">ismo </w:t>
      </w:r>
      <w:r w:rsidR="003E3CCA" w:rsidRPr="00526FD7">
        <w:t>por</w:t>
      </w:r>
      <w:r w:rsidR="00CC1782" w:rsidRPr="00526FD7">
        <w:t xml:space="preserve"> </w:t>
      </w:r>
      <w:r w:rsidR="003E3CCA" w:rsidRPr="00526FD7">
        <w:t xml:space="preserve">que </w:t>
      </w:r>
      <w:r w:rsidR="00CC1782" w:rsidRPr="00526FD7">
        <w:t xml:space="preserve">é </w:t>
      </w:r>
      <w:r w:rsidR="003E3CCA" w:rsidRPr="00526FD7">
        <w:t>a nossa bandeira do Rio Grande do Sul</w:t>
      </w:r>
      <w:r w:rsidR="00CC1782" w:rsidRPr="00526FD7">
        <w:t>.</w:t>
      </w:r>
      <w:r w:rsidR="003E3CCA" w:rsidRPr="00526FD7">
        <w:t xml:space="preserve"> </w:t>
      </w:r>
      <w:r w:rsidR="00A5661A" w:rsidRPr="00526FD7">
        <w:t>O</w:t>
      </w:r>
      <w:r w:rsidR="00CC1782" w:rsidRPr="00526FD7">
        <w:t xml:space="preserve"> Rio Grande do Sul </w:t>
      </w:r>
      <w:r w:rsidR="003E3CCA" w:rsidRPr="00526FD7">
        <w:t xml:space="preserve">se diferencia quando se fala dele e eu convivi </w:t>
      </w:r>
      <w:r w:rsidR="00CC1782" w:rsidRPr="00526FD7">
        <w:t>por um bom tempo em Bras</w:t>
      </w:r>
      <w:r w:rsidR="003E3CCA" w:rsidRPr="00526FD7">
        <w:t>ília e l</w:t>
      </w:r>
      <w:r w:rsidR="00AF4012" w:rsidRPr="00526FD7">
        <w:t xml:space="preserve">á haviam pessoas </w:t>
      </w:r>
      <w:r w:rsidR="003E3CCA" w:rsidRPr="00526FD7">
        <w:t>de todos os cantos do país quando você fala que é do Rio Grande do Sul sempre tem alguma curiosidade para saber do Rio Grande do Sul e normalmente é do tradicionalismo</w:t>
      </w:r>
      <w:r w:rsidR="00AF4012" w:rsidRPr="00526FD7">
        <w:t>.</w:t>
      </w:r>
      <w:r w:rsidR="003E3CCA" w:rsidRPr="00526FD7">
        <w:t xml:space="preserve"> Então parabéns.</w:t>
      </w:r>
    </w:p>
    <w:p w:rsidR="003E3CCA" w:rsidRPr="00526FD7" w:rsidRDefault="003E3CCA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Vereador Sandro.</w:t>
      </w:r>
    </w:p>
    <w:p w:rsidR="004735F6" w:rsidRPr="00526FD7" w:rsidRDefault="003E3CCA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SANDRO TREVISAN</w:t>
      </w:r>
      <w:r w:rsidRPr="00526FD7">
        <w:rPr>
          <w:shd w:val="clear" w:color="auto" w:fill="FFFFFF"/>
        </w:rPr>
        <w:t xml:space="preserve">: </w:t>
      </w:r>
      <w:r w:rsidR="00AF4012" w:rsidRPr="00526FD7">
        <w:rPr>
          <w:shd w:val="clear" w:color="auto" w:fill="FFFFFF"/>
        </w:rPr>
        <w:t>P</w:t>
      </w:r>
      <w:r w:rsidRPr="00526FD7">
        <w:rPr>
          <w:shd w:val="clear" w:color="auto" w:fill="FFFFFF"/>
        </w:rPr>
        <w:t xml:space="preserve">residente, senhores vereadores, </w:t>
      </w:r>
      <w:r w:rsidRPr="00526FD7">
        <w:t>aniversariante da noite</w:t>
      </w:r>
      <w:r w:rsidR="00AF4012" w:rsidRPr="00526FD7">
        <w:t>,</w:t>
      </w:r>
      <w:r w:rsidRPr="00526FD7">
        <w:t xml:space="preserve"> corajoso marido trouxe até flores</w:t>
      </w:r>
      <w:r w:rsidR="00AF4012" w:rsidRPr="00526FD7">
        <w:t>,</w:t>
      </w:r>
      <w:r w:rsidRPr="00526FD7">
        <w:t xml:space="preserve"> Bruno Crippa colega</w:t>
      </w:r>
      <w:r w:rsidR="00AF4012" w:rsidRPr="00526FD7">
        <w:t>,</w:t>
      </w:r>
      <w:r w:rsidRPr="00526FD7">
        <w:t xml:space="preserve"> todos os presentes</w:t>
      </w:r>
      <w:r w:rsidR="00AF4012" w:rsidRPr="00526FD7">
        <w:t>,</w:t>
      </w:r>
      <w:r w:rsidRPr="00526FD7">
        <w:t xml:space="preserve"> imprensa</w:t>
      </w:r>
      <w:r w:rsidR="00AF4012" w:rsidRPr="00526FD7">
        <w:t>,</w:t>
      </w:r>
      <w:r w:rsidRPr="00526FD7">
        <w:t xml:space="preserve"> público</w:t>
      </w:r>
      <w:r w:rsidR="00AF4012" w:rsidRPr="00526FD7">
        <w:t xml:space="preserve">. Queria então agora de </w:t>
      </w:r>
      <w:r w:rsidRPr="00526FD7">
        <w:t xml:space="preserve">maneira especial </w:t>
      </w:r>
      <w:r w:rsidR="00AF4012" w:rsidRPr="00526FD7">
        <w:t xml:space="preserve">parabenizar </w:t>
      </w:r>
      <w:r w:rsidRPr="00526FD7">
        <w:t xml:space="preserve">então </w:t>
      </w:r>
      <w:r w:rsidR="00AF4012" w:rsidRPr="00526FD7">
        <w:t xml:space="preserve">Gabriele; </w:t>
      </w:r>
      <w:r w:rsidRPr="00526FD7">
        <w:t xml:space="preserve">parabéns é uma batalha né para </w:t>
      </w:r>
      <w:r w:rsidR="00AF4012" w:rsidRPr="00526FD7">
        <w:t xml:space="preserve">a </w:t>
      </w:r>
      <w:r w:rsidRPr="00526FD7">
        <w:t>gente est</w:t>
      </w:r>
      <w:r w:rsidR="00AF4012" w:rsidRPr="00526FD7">
        <w:t xml:space="preserve">ar </w:t>
      </w:r>
      <w:r w:rsidRPr="00526FD7">
        <w:t>no topo</w:t>
      </w:r>
      <w:r w:rsidR="00AF4012" w:rsidRPr="00526FD7">
        <w:t>,</w:t>
      </w:r>
      <w:r w:rsidRPr="00526FD7">
        <w:t xml:space="preserve"> </w:t>
      </w:r>
      <w:r w:rsidR="00AF4012" w:rsidRPr="00526FD7">
        <w:t xml:space="preserve">é uma batalha. </w:t>
      </w:r>
      <w:r w:rsidR="00A5661A" w:rsidRPr="00526FD7">
        <w:t>Parabenizar</w:t>
      </w:r>
      <w:r w:rsidRPr="00526FD7">
        <w:t xml:space="preserve"> </w:t>
      </w:r>
      <w:r w:rsidR="00AF4012" w:rsidRPr="00526FD7">
        <w:t xml:space="preserve">o patrão </w:t>
      </w:r>
      <w:r w:rsidRPr="00526FD7">
        <w:t xml:space="preserve">Rogério </w:t>
      </w:r>
      <w:r w:rsidR="00AF4012" w:rsidRPr="00526FD7">
        <w:t xml:space="preserve">um </w:t>
      </w:r>
      <w:r w:rsidRPr="00526FD7">
        <w:t>amigo particular a gente até te</w:t>
      </w:r>
      <w:r w:rsidR="00AF4012" w:rsidRPr="00526FD7">
        <w:t xml:space="preserve">nta um futebol de vez em quando é um guri jogando esse rapaz. </w:t>
      </w:r>
      <w:r w:rsidR="00025CBA" w:rsidRPr="00526FD7">
        <w:t>E</w:t>
      </w:r>
      <w:r w:rsidRPr="00526FD7">
        <w:t xml:space="preserve"> dizer que é </w:t>
      </w:r>
      <w:r w:rsidR="00AF4012" w:rsidRPr="00526FD7">
        <w:t xml:space="preserve">exemplo </w:t>
      </w:r>
      <w:r w:rsidRPr="00526FD7">
        <w:t>de a família dentro da família aí né por</w:t>
      </w:r>
      <w:r w:rsidR="004771B2" w:rsidRPr="00526FD7">
        <w:t xml:space="preserve"> </w:t>
      </w:r>
      <w:r w:rsidRPr="00526FD7">
        <w:t xml:space="preserve">que a tua família vive </w:t>
      </w:r>
      <w:r w:rsidR="004771B2" w:rsidRPr="00526FD7">
        <w:t xml:space="preserve">o Ronda né e o Ronda é a família. </w:t>
      </w:r>
      <w:r w:rsidR="00A5661A" w:rsidRPr="00526FD7">
        <w:t>Então</w:t>
      </w:r>
      <w:r w:rsidRPr="00526FD7">
        <w:t xml:space="preserve"> eu vejo </w:t>
      </w:r>
      <w:r w:rsidR="004771B2" w:rsidRPr="00526FD7">
        <w:t>t</w:t>
      </w:r>
      <w:r w:rsidRPr="00526FD7">
        <w:t>ua família dentro de uma família</w:t>
      </w:r>
      <w:r w:rsidR="004771B2" w:rsidRPr="00526FD7">
        <w:t>,</w:t>
      </w:r>
      <w:r w:rsidRPr="00526FD7">
        <w:t xml:space="preserve"> parece algo assim que está inserido dentro</w:t>
      </w:r>
      <w:r w:rsidR="004771B2" w:rsidRPr="00526FD7">
        <w:t xml:space="preserve"> e</w:t>
      </w:r>
      <w:r w:rsidRPr="00526FD7">
        <w:t xml:space="preserve"> parabenizar mesmo</w:t>
      </w:r>
      <w:r w:rsidR="004771B2" w:rsidRPr="00526FD7">
        <w:t>.</w:t>
      </w:r>
      <w:r w:rsidRPr="00526FD7">
        <w:t xml:space="preserve"> </w:t>
      </w:r>
      <w:r w:rsidR="00025CBA" w:rsidRPr="00526FD7">
        <w:t>Eu</w:t>
      </w:r>
      <w:r w:rsidRPr="00526FD7">
        <w:t xml:space="preserve"> na verdade </w:t>
      </w:r>
      <w:r w:rsidR="004771B2" w:rsidRPr="00526FD7">
        <w:t xml:space="preserve">gostaria de subscrever </w:t>
      </w:r>
      <w:r w:rsidRPr="00526FD7">
        <w:t xml:space="preserve">e acredito que </w:t>
      </w:r>
      <w:r w:rsidR="004771B2" w:rsidRPr="00526FD7">
        <w:t>em nome da bancada né Tadeu, est</w:t>
      </w:r>
      <w:r w:rsidRPr="00526FD7">
        <w:t xml:space="preserve">ava falando aqui com a Clarice </w:t>
      </w:r>
      <w:r w:rsidR="004771B2" w:rsidRPr="00526FD7">
        <w:t xml:space="preserve">e </w:t>
      </w:r>
      <w:r w:rsidRPr="00526FD7">
        <w:t xml:space="preserve">com </w:t>
      </w:r>
      <w:r w:rsidR="004771B2" w:rsidRPr="00526FD7">
        <w:t xml:space="preserve">o </w:t>
      </w:r>
      <w:r w:rsidRPr="00526FD7">
        <w:t>Caleb</w:t>
      </w:r>
      <w:r w:rsidR="004771B2" w:rsidRPr="00526FD7">
        <w:t>e,</w:t>
      </w:r>
      <w:r w:rsidRPr="00526FD7">
        <w:t xml:space="preserve"> gostaria de subscrever </w:t>
      </w:r>
      <w:r w:rsidR="004771B2" w:rsidRPr="00526FD7">
        <w:t xml:space="preserve">ao requerimento em nome da bancada. </w:t>
      </w:r>
      <w:r w:rsidR="00025CBA" w:rsidRPr="00526FD7">
        <w:t>E</w:t>
      </w:r>
      <w:r w:rsidRPr="00526FD7">
        <w:t xml:space="preserve"> agradecer </w:t>
      </w:r>
      <w:r w:rsidR="004771B2" w:rsidRPr="00526FD7">
        <w:t xml:space="preserve">Gabi </w:t>
      </w:r>
      <w:r w:rsidRPr="00526FD7">
        <w:t xml:space="preserve">porque </w:t>
      </w:r>
      <w:r w:rsidR="004771B2" w:rsidRPr="00526FD7">
        <w:t xml:space="preserve">tu </w:t>
      </w:r>
      <w:r w:rsidRPr="00526FD7">
        <w:t>tá representando a nossa cidade</w:t>
      </w:r>
      <w:r w:rsidR="004771B2" w:rsidRPr="00526FD7">
        <w:t>, essa família Ronda Charrua r</w:t>
      </w:r>
      <w:r w:rsidRPr="00526FD7">
        <w:t xml:space="preserve">epresenta muito bem </w:t>
      </w:r>
      <w:r w:rsidR="004771B2" w:rsidRPr="00526FD7">
        <w:t>há</w:t>
      </w:r>
      <w:r w:rsidRPr="00526FD7">
        <w:t xml:space="preserve"> muito tempo </w:t>
      </w:r>
      <w:r w:rsidR="004771B2" w:rsidRPr="00526FD7">
        <w:t xml:space="preserve">a nossa </w:t>
      </w:r>
      <w:r w:rsidRPr="00526FD7">
        <w:t xml:space="preserve">cidade </w:t>
      </w:r>
      <w:r w:rsidR="004771B2" w:rsidRPr="00526FD7">
        <w:t xml:space="preserve">então </w:t>
      </w:r>
      <w:r w:rsidRPr="00526FD7">
        <w:t xml:space="preserve">é o mínimo que esse legislativo faz </w:t>
      </w:r>
      <w:r w:rsidR="004771B2" w:rsidRPr="00526FD7">
        <w:t xml:space="preserve">é </w:t>
      </w:r>
      <w:r w:rsidRPr="00526FD7">
        <w:t>fazer essa homenagem extremamente justa</w:t>
      </w:r>
      <w:r w:rsidR="004771B2" w:rsidRPr="00526FD7">
        <w:t xml:space="preserve"> e te agradecer.</w:t>
      </w:r>
      <w:r w:rsidRPr="00526FD7">
        <w:t xml:space="preserve"> </w:t>
      </w:r>
      <w:r w:rsidR="004735F6" w:rsidRPr="00526FD7">
        <w:t>Obrigado</w:t>
      </w:r>
      <w:r w:rsidRPr="00526FD7">
        <w:t xml:space="preserve"> mesmo parabéns de novo</w:t>
      </w:r>
      <w:r w:rsidR="004735F6" w:rsidRPr="00526FD7">
        <w:t xml:space="preserve">. Obrigado presidente. </w:t>
      </w:r>
    </w:p>
    <w:p w:rsidR="003E3CCA" w:rsidRPr="00526FD7" w:rsidRDefault="003E3CCA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Mais algu</w:t>
      </w:r>
      <w:r w:rsidR="004735F6" w:rsidRPr="00526FD7">
        <w:t xml:space="preserve">ém gostaria de fazer uso da palavra. </w:t>
      </w:r>
      <w:r w:rsidRPr="00526FD7">
        <w:t>Vereador Tadeu.</w:t>
      </w:r>
    </w:p>
    <w:p w:rsidR="003E3CCA" w:rsidRPr="00526FD7" w:rsidRDefault="003E3CCA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TADEU. SALIB DOS SANTOS</w:t>
      </w:r>
      <w:r w:rsidRPr="00526FD7">
        <w:t>: Quero cumprimentar o Rogério e todos os componentes do nosso Ronda pelo Rio Grande</w:t>
      </w:r>
      <w:r w:rsidR="00037D42" w:rsidRPr="00526FD7">
        <w:t>,</w:t>
      </w:r>
      <w:r w:rsidRPr="00526FD7">
        <w:t xml:space="preserve"> </w:t>
      </w:r>
      <w:r w:rsidR="00037D42" w:rsidRPr="00526FD7">
        <w:t xml:space="preserve">o </w:t>
      </w:r>
      <w:r w:rsidRPr="00526FD7">
        <w:t>rodeio das tradições</w:t>
      </w:r>
      <w:r w:rsidR="00037D42" w:rsidRPr="00526FD7">
        <w:t>.</w:t>
      </w:r>
      <w:r w:rsidRPr="00526FD7">
        <w:t xml:space="preserve"> </w:t>
      </w:r>
      <w:r w:rsidR="00037D42" w:rsidRPr="00526FD7">
        <w:t>Se</w:t>
      </w:r>
      <w:r w:rsidRPr="00526FD7">
        <w:t xml:space="preserve"> n</w:t>
      </w:r>
      <w:r w:rsidR="00037D42" w:rsidRPr="00526FD7">
        <w:t>ós</w:t>
      </w:r>
      <w:r w:rsidRPr="00526FD7">
        <w:t xml:space="preserve"> voltarmos um pouquinho</w:t>
      </w:r>
      <w:r w:rsidR="00037D42" w:rsidRPr="00526FD7">
        <w:t>,</w:t>
      </w:r>
      <w:r w:rsidRPr="00526FD7">
        <w:t xml:space="preserve"> um pouquinho</w:t>
      </w:r>
      <w:r w:rsidR="00037D42" w:rsidRPr="00526FD7">
        <w:t>, o Ronda</w:t>
      </w:r>
      <w:r w:rsidRPr="00526FD7">
        <w:t xml:space="preserve"> proporcionou para mim para minha família momentos inesquecíveis juntamente com </w:t>
      </w:r>
      <w:r w:rsidR="00037D42" w:rsidRPr="00526FD7">
        <w:t xml:space="preserve">o </w:t>
      </w:r>
      <w:r w:rsidRPr="00526FD7">
        <w:t>noiva</w:t>
      </w:r>
      <w:r w:rsidR="00037D42" w:rsidRPr="00526FD7">
        <w:t>r</w:t>
      </w:r>
      <w:r w:rsidRPr="00526FD7">
        <w:t xml:space="preserve"> a Elenice aquele vestido amarelo os peões </w:t>
      </w:r>
      <w:r w:rsidR="00037D42" w:rsidRPr="00526FD7">
        <w:t xml:space="preserve">num </w:t>
      </w:r>
      <w:r w:rsidRPr="00526FD7">
        <w:t xml:space="preserve">marrom </w:t>
      </w:r>
      <w:r w:rsidR="00037D42" w:rsidRPr="00526FD7">
        <w:t xml:space="preserve">claro fizeram estremecer o Parque </w:t>
      </w:r>
      <w:r w:rsidRPr="00526FD7">
        <w:t>Cinquentenário</w:t>
      </w:r>
      <w:r w:rsidR="00037D42" w:rsidRPr="00526FD7">
        <w:t xml:space="preserve">. São fatos dos quais a gente não esquece. </w:t>
      </w:r>
      <w:r w:rsidR="00C55E07" w:rsidRPr="00526FD7">
        <w:t>Eu</w:t>
      </w:r>
      <w:r w:rsidRPr="00526FD7">
        <w:t xml:space="preserve"> lembro eu estava no microfone da Rádio Miriam e eu dei um grito tão grande que </w:t>
      </w:r>
      <w:r w:rsidR="00037D42" w:rsidRPr="00526FD7">
        <w:t xml:space="preserve">ecoou </w:t>
      </w:r>
      <w:r w:rsidRPr="00526FD7">
        <w:t>não somente a</w:t>
      </w:r>
      <w:r w:rsidR="00037D42" w:rsidRPr="00526FD7">
        <w:t xml:space="preserve"> </w:t>
      </w:r>
      <w:r w:rsidRPr="00526FD7">
        <w:t>qu</w:t>
      </w:r>
      <w:r w:rsidR="00037D42" w:rsidRPr="00526FD7">
        <w:t xml:space="preserve">em </w:t>
      </w:r>
      <w:r w:rsidRPr="00526FD7">
        <w:t>estava sintonizado no rádio</w:t>
      </w:r>
      <w:r w:rsidR="00037D42" w:rsidRPr="00526FD7">
        <w:t>,</w:t>
      </w:r>
      <w:r w:rsidRPr="00526FD7">
        <w:t xml:space="preserve"> mas foi algo incrível</w:t>
      </w:r>
      <w:r w:rsidR="00037D42" w:rsidRPr="00526FD7">
        <w:t>.</w:t>
      </w:r>
      <w:r w:rsidRPr="00526FD7">
        <w:t xml:space="preserve"> Gabriele </w:t>
      </w:r>
      <w:r w:rsidR="00DA46E9" w:rsidRPr="00526FD7">
        <w:t>t</w:t>
      </w:r>
      <w:r w:rsidRPr="00526FD7">
        <w:t xml:space="preserve">u tem uma responsabilidade </w:t>
      </w:r>
      <w:r w:rsidR="00037D42" w:rsidRPr="00526FD7">
        <w:t xml:space="preserve">tu não </w:t>
      </w:r>
      <w:r w:rsidRPr="00526FD7">
        <w:t>poderia fazer diferente</w:t>
      </w:r>
      <w:r w:rsidR="00037D42" w:rsidRPr="00526FD7">
        <w:t>,</w:t>
      </w:r>
      <w:r w:rsidRPr="00526FD7">
        <w:t xml:space="preserve"> a mãe</w:t>
      </w:r>
      <w:r w:rsidR="00037D42" w:rsidRPr="00526FD7">
        <w:t>,</w:t>
      </w:r>
      <w:r w:rsidRPr="00526FD7">
        <w:t xml:space="preserve"> o vô e </w:t>
      </w:r>
      <w:r w:rsidR="00037D42" w:rsidRPr="00526FD7">
        <w:t xml:space="preserve">a vó são pessoas importantes no Ronda </w:t>
      </w:r>
      <w:r w:rsidRPr="00526FD7">
        <w:t xml:space="preserve">e no segmento do </w:t>
      </w:r>
      <w:r w:rsidR="00DA46E9" w:rsidRPr="00526FD7">
        <w:t>R</w:t>
      </w:r>
      <w:r w:rsidRPr="00526FD7">
        <w:t>onda</w:t>
      </w:r>
      <w:r w:rsidR="00DA46E9" w:rsidRPr="00526FD7">
        <w:t>;</w:t>
      </w:r>
      <w:r w:rsidRPr="00526FD7">
        <w:t xml:space="preserve"> o pai é patrão</w:t>
      </w:r>
      <w:r w:rsidR="00DA46E9" w:rsidRPr="00526FD7">
        <w:t>,</w:t>
      </w:r>
      <w:r w:rsidRPr="00526FD7">
        <w:t xml:space="preserve"> patrão já diz tudo</w:t>
      </w:r>
      <w:r w:rsidR="00DA46E9" w:rsidRPr="00526FD7">
        <w:t xml:space="preserve">. Ele que </w:t>
      </w:r>
      <w:r w:rsidRPr="00526FD7">
        <w:t>foi um peão</w:t>
      </w:r>
      <w:r w:rsidR="00DA46E9" w:rsidRPr="00526FD7">
        <w:t>, m</w:t>
      </w:r>
      <w:r w:rsidRPr="00526FD7">
        <w:t>as acima de tudo e</w:t>
      </w:r>
      <w:r w:rsidR="00DA46E9" w:rsidRPr="00526FD7">
        <w:t>le</w:t>
      </w:r>
      <w:r w:rsidRPr="00526FD7">
        <w:t xml:space="preserve"> foi um tradicionalista ele é um </w:t>
      </w:r>
      <w:r w:rsidRPr="00526FD7">
        <w:lastRenderedPageBreak/>
        <w:t xml:space="preserve">tradicionalista </w:t>
      </w:r>
      <w:r w:rsidR="00DA46E9" w:rsidRPr="00526FD7">
        <w:t xml:space="preserve">e é </w:t>
      </w:r>
      <w:r w:rsidRPr="00526FD7">
        <w:t xml:space="preserve">um artista </w:t>
      </w:r>
      <w:r w:rsidR="00DA46E9" w:rsidRPr="00526FD7">
        <w:t>que v</w:t>
      </w:r>
      <w:r w:rsidRPr="00526FD7">
        <w:t>em de família</w:t>
      </w:r>
      <w:r w:rsidR="00DA46E9" w:rsidRPr="00526FD7">
        <w:t>.</w:t>
      </w:r>
      <w:r w:rsidRPr="00526FD7">
        <w:t xml:space="preserve"> </w:t>
      </w:r>
      <w:r w:rsidR="00DA46E9" w:rsidRPr="00526FD7">
        <w:t>Saudades</w:t>
      </w:r>
      <w:r w:rsidRPr="00526FD7">
        <w:t xml:space="preserve"> do </w:t>
      </w:r>
      <w:r w:rsidR="00DA46E9" w:rsidRPr="00526FD7">
        <w:t xml:space="preserve">Mexerica e que esse momento hoje </w:t>
      </w:r>
      <w:r w:rsidRPr="00526FD7">
        <w:t xml:space="preserve">para nós que vivemos </w:t>
      </w:r>
      <w:r w:rsidR="00DA46E9" w:rsidRPr="00526FD7">
        <w:t>o R</w:t>
      </w:r>
      <w:r w:rsidRPr="00526FD7">
        <w:t>onda intensamente</w:t>
      </w:r>
      <w:r w:rsidR="00DA46E9" w:rsidRPr="00526FD7">
        <w:t xml:space="preserve">. </w:t>
      </w:r>
      <w:r w:rsidRPr="00526FD7">
        <w:t>Aline com a bruxinha de pano que a gente nunca esquece na decla</w:t>
      </w:r>
      <w:r w:rsidR="00DA46E9" w:rsidRPr="00526FD7">
        <w:t>m</w:t>
      </w:r>
      <w:r w:rsidRPr="00526FD7">
        <w:t>ação</w:t>
      </w:r>
      <w:r w:rsidR="00DA46E9" w:rsidRPr="00526FD7">
        <w:t>,</w:t>
      </w:r>
      <w:r w:rsidRPr="00526FD7">
        <w:t xml:space="preserve"> Ariane também fez parte da 25ª</w:t>
      </w:r>
      <w:r w:rsidR="00DA46E9" w:rsidRPr="00526FD7">
        <w:t xml:space="preserve">, </w:t>
      </w:r>
      <w:r w:rsidRPr="00526FD7">
        <w:t xml:space="preserve">a gente conhece </w:t>
      </w:r>
      <w:r w:rsidR="00DA46E9" w:rsidRPr="00526FD7">
        <w:t>um po</w:t>
      </w:r>
      <w:r w:rsidRPr="00526FD7">
        <w:t xml:space="preserve">uquinho </w:t>
      </w:r>
      <w:r w:rsidR="00DA46E9" w:rsidRPr="00526FD7">
        <w:t xml:space="preserve">e </w:t>
      </w:r>
      <w:r w:rsidRPr="00526FD7">
        <w:t>do</w:t>
      </w:r>
      <w:r w:rsidR="00DA46E9" w:rsidRPr="00526FD7">
        <w:t>o</w:t>
      </w:r>
      <w:r w:rsidRPr="00526FD7">
        <w:t xml:space="preserve">u cada um de nós um pouquinho </w:t>
      </w:r>
      <w:r w:rsidR="000F73BF" w:rsidRPr="00526FD7">
        <w:t xml:space="preserve">do </w:t>
      </w:r>
      <w:r w:rsidRPr="00526FD7">
        <w:t xml:space="preserve">prazer de viver através do </w:t>
      </w:r>
      <w:r w:rsidR="000F73BF" w:rsidRPr="00526FD7">
        <w:t>R</w:t>
      </w:r>
      <w:r w:rsidRPr="00526FD7">
        <w:t>onda</w:t>
      </w:r>
      <w:r w:rsidR="000F73BF" w:rsidRPr="00526FD7">
        <w:t>.</w:t>
      </w:r>
      <w:r w:rsidRPr="00526FD7">
        <w:t xml:space="preserve"> </w:t>
      </w:r>
      <w:r w:rsidR="000F73BF" w:rsidRPr="00526FD7">
        <w:t>P</w:t>
      </w:r>
      <w:r w:rsidRPr="00526FD7">
        <w:t>arabéns</w:t>
      </w:r>
      <w:r w:rsidR="000F73BF" w:rsidRPr="00526FD7">
        <w:t>, que</w:t>
      </w:r>
      <w:r w:rsidRPr="00526FD7">
        <w:t xml:space="preserve"> bom que tu é </w:t>
      </w:r>
      <w:r w:rsidR="000F73BF" w:rsidRPr="00526FD7">
        <w:t xml:space="preserve">Ronda Charrua. </w:t>
      </w:r>
    </w:p>
    <w:p w:rsidR="00B97CEF" w:rsidRPr="00526FD7" w:rsidRDefault="003E3CCA" w:rsidP="003E3CC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Mais algum vereador gostaria de fazer o uso da palavra. Se </w:t>
      </w:r>
      <w:r w:rsidR="000F73BF" w:rsidRPr="00526FD7">
        <w:t xml:space="preserve">nenhum </w:t>
      </w:r>
      <w:r w:rsidRPr="00526FD7">
        <w:t xml:space="preserve">mais vereador gostaria de se manifestar então colocamos em votação o requerimento nº 74/2022. </w:t>
      </w:r>
      <w:r w:rsidR="000F73BF" w:rsidRPr="00526FD7">
        <w:t>Os</w:t>
      </w:r>
      <w:r w:rsidRPr="00526FD7">
        <w:t xml:space="preserve"> vereadores que estiverem de acordo permaneçam como; estão aprovado por todos os vereadores e subscrito por todas as bancadas. Vereador Juliano </w:t>
      </w:r>
      <w:r w:rsidR="000F73BF" w:rsidRPr="00526FD7">
        <w:t xml:space="preserve">o senhor </w:t>
      </w:r>
      <w:r w:rsidRPr="00526FD7">
        <w:t xml:space="preserve">solicitou </w:t>
      </w:r>
      <w:r w:rsidR="000F73BF" w:rsidRPr="00526FD7">
        <w:t xml:space="preserve">né </w:t>
      </w:r>
      <w:r w:rsidRPr="00526FD7">
        <w:t xml:space="preserve">que após os votos de congratulações então </w:t>
      </w:r>
      <w:r w:rsidR="000F73BF" w:rsidRPr="00526FD7">
        <w:t xml:space="preserve">o </w:t>
      </w:r>
      <w:r w:rsidRPr="00526FD7">
        <w:t>requerimento que suspendesse a sessão</w:t>
      </w:r>
      <w:r w:rsidR="000F73BF" w:rsidRPr="00526FD7">
        <w:t>. Bem,</w:t>
      </w:r>
      <w:r w:rsidRPr="00526FD7">
        <w:t xml:space="preserve"> eu só vou deixar </w:t>
      </w:r>
      <w:r w:rsidR="000F73BF" w:rsidRPr="00526FD7">
        <w:t xml:space="preserve">ao critério dos senhores, mas nós temos </w:t>
      </w:r>
      <w:r w:rsidRPr="00526FD7">
        <w:t xml:space="preserve">três requerimentos com votos congratulações </w:t>
      </w:r>
      <w:r w:rsidR="000F73BF" w:rsidRPr="00526FD7">
        <w:t xml:space="preserve">e </w:t>
      </w:r>
      <w:r w:rsidRPr="00526FD7">
        <w:t xml:space="preserve">eu queria que no final dos </w:t>
      </w:r>
      <w:r w:rsidR="0020172A" w:rsidRPr="00526FD7">
        <w:t>três</w:t>
      </w:r>
      <w:r w:rsidRPr="00526FD7">
        <w:t xml:space="preserve"> </w:t>
      </w:r>
      <w:r w:rsidR="000F73BF" w:rsidRPr="00526FD7">
        <w:t xml:space="preserve">a gente pudesse </w:t>
      </w:r>
      <w:r w:rsidRPr="00526FD7">
        <w:t>então suspender a sessão uma única vez e aí chamar todos</w:t>
      </w:r>
      <w:r w:rsidR="000F73BF" w:rsidRPr="00526FD7">
        <w:t>.</w:t>
      </w:r>
      <w:r w:rsidRPr="00526FD7">
        <w:t xml:space="preserve"> Então tá</w:t>
      </w:r>
      <w:r w:rsidR="0020172A" w:rsidRPr="00526FD7">
        <w:t>.</w:t>
      </w:r>
      <w:r w:rsidRPr="00526FD7">
        <w:t xml:space="preserve"> </w:t>
      </w:r>
      <w:r w:rsidR="0020172A" w:rsidRPr="00526FD7">
        <w:t>Suspendemos</w:t>
      </w:r>
      <w:r w:rsidR="000F73BF" w:rsidRPr="00526FD7">
        <w:t xml:space="preserve"> </w:t>
      </w:r>
      <w:r w:rsidRPr="00526FD7">
        <w:t xml:space="preserve">então a sessão por alguns minutos para registrar esse </w:t>
      </w:r>
      <w:r w:rsidR="0020172A" w:rsidRPr="00526FD7">
        <w:t xml:space="preserve">momento. (SESSÃO SUSPENSA).  </w:t>
      </w:r>
      <w:r w:rsidR="00C55E07" w:rsidRPr="00526FD7">
        <w:t>Senhores</w:t>
      </w:r>
      <w:r w:rsidRPr="00526FD7">
        <w:t xml:space="preserve"> vereadores retornem aos seus lugares </w:t>
      </w:r>
      <w:r w:rsidR="0020172A" w:rsidRPr="00526FD7">
        <w:t>p</w:t>
      </w:r>
      <w:r w:rsidRPr="00526FD7">
        <w:t xml:space="preserve">ara darmos andamento </w:t>
      </w:r>
      <w:r w:rsidR="00C55E07" w:rsidRPr="00526FD7">
        <w:t>à</w:t>
      </w:r>
      <w:r w:rsidRPr="00526FD7">
        <w:t xml:space="preserve"> sessão</w:t>
      </w:r>
      <w:r w:rsidR="0020172A" w:rsidRPr="00526FD7">
        <w:t>.</w:t>
      </w:r>
      <w:r w:rsidRPr="00526FD7">
        <w:t xml:space="preserve"> </w:t>
      </w:r>
      <w:r w:rsidR="0020172A" w:rsidRPr="00526FD7">
        <w:t>Requerimento</w:t>
      </w:r>
      <w:r w:rsidRPr="00526FD7">
        <w:t xml:space="preserve"> nº 75/2022</w:t>
      </w:r>
      <w:r w:rsidR="0020172A" w:rsidRPr="00526FD7">
        <w:t>:</w:t>
      </w:r>
      <w:r w:rsidRPr="00526FD7">
        <w:t xml:space="preserve"> votos de congratulações a </w:t>
      </w:r>
      <w:r w:rsidR="0020172A" w:rsidRPr="00526FD7">
        <w:t>M</w:t>
      </w:r>
      <w:r w:rsidRPr="00526FD7">
        <w:t>ecânic</w:t>
      </w:r>
      <w:r w:rsidR="0020172A" w:rsidRPr="00526FD7">
        <w:t>a O Porão. Passo</w:t>
      </w:r>
      <w:r w:rsidRPr="00526FD7">
        <w:t xml:space="preserve"> a palavra </w:t>
      </w:r>
      <w:r w:rsidR="00AE1E2B" w:rsidRPr="00526FD7">
        <w:t>à</w:t>
      </w:r>
      <w:r w:rsidR="0020172A" w:rsidRPr="00526FD7">
        <w:t xml:space="preserve"> </w:t>
      </w:r>
      <w:r w:rsidRPr="00526FD7">
        <w:t>vereadora Clarice Baú.</w:t>
      </w:r>
    </w:p>
    <w:p w:rsidR="0001785E" w:rsidRPr="00526FD7" w:rsidRDefault="003E3CCA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CLARICE BAÚ</w:t>
      </w:r>
      <w:r w:rsidRPr="00526FD7">
        <w:t>: Obrigada presidente.</w:t>
      </w:r>
      <w:r w:rsidR="00F53ADE" w:rsidRPr="00526FD7">
        <w:t xml:space="preserve"> </w:t>
      </w:r>
      <w:r w:rsidR="00025CBA" w:rsidRPr="00526FD7">
        <w:t>Quero</w:t>
      </w:r>
      <w:r w:rsidR="00F53ADE" w:rsidRPr="00526FD7">
        <w:t xml:space="preserve"> aqui d</w:t>
      </w:r>
      <w:r w:rsidR="007C4730" w:rsidRPr="00526FD7">
        <w:t xml:space="preserve">ar </w:t>
      </w:r>
      <w:r w:rsidR="00F53ADE" w:rsidRPr="00526FD7">
        <w:t xml:space="preserve">um boa noite especial </w:t>
      </w:r>
      <w:r w:rsidR="007C4730" w:rsidRPr="00526FD7">
        <w:t xml:space="preserve">ao </w:t>
      </w:r>
      <w:r w:rsidR="00F53ADE" w:rsidRPr="00526FD7">
        <w:t xml:space="preserve">meu amigo Rafael Crippa </w:t>
      </w:r>
      <w:r w:rsidR="007C4730" w:rsidRPr="00526FD7">
        <w:t xml:space="preserve">professor enquanto eu fui </w:t>
      </w:r>
      <w:r w:rsidR="00F53ADE" w:rsidRPr="00526FD7">
        <w:t xml:space="preserve">diretora do estadual e se hoje a gente sempre diz que leva muitas pessoas no coração </w:t>
      </w:r>
      <w:r w:rsidR="007C4730" w:rsidRPr="00526FD7">
        <w:t xml:space="preserve">e se eu </w:t>
      </w:r>
      <w:r w:rsidR="00F53ADE" w:rsidRPr="00526FD7">
        <w:t xml:space="preserve">fechasse os olhos hoje </w:t>
      </w:r>
      <w:r w:rsidR="007C4730" w:rsidRPr="00526FD7">
        <w:t xml:space="preserve">e </w:t>
      </w:r>
      <w:r w:rsidR="00F53ADE" w:rsidRPr="00526FD7">
        <w:t>me pedi</w:t>
      </w:r>
      <w:r w:rsidR="007C4730" w:rsidRPr="00526FD7">
        <w:t>s</w:t>
      </w:r>
      <w:r w:rsidR="00F53ADE" w:rsidRPr="00526FD7">
        <w:t>se</w:t>
      </w:r>
      <w:r w:rsidR="007C4730" w:rsidRPr="00526FD7">
        <w:t>m</w:t>
      </w:r>
      <w:r w:rsidR="00F53ADE" w:rsidRPr="00526FD7">
        <w:t xml:space="preserve"> lembra de algum amigo </w:t>
      </w:r>
      <w:r w:rsidR="007C4730" w:rsidRPr="00526FD7">
        <w:t>i</w:t>
      </w:r>
      <w:r w:rsidR="00F53ADE" w:rsidRPr="00526FD7">
        <w:t>ncondicional eu me lembrarei de ti Rafael</w:t>
      </w:r>
      <w:r w:rsidR="007C4730" w:rsidRPr="00526FD7">
        <w:t xml:space="preserve">, </w:t>
      </w:r>
      <w:r w:rsidR="00F53ADE" w:rsidRPr="00526FD7">
        <w:t>obrigado por ser meu amigo de sempre</w:t>
      </w:r>
      <w:r w:rsidR="007C4730" w:rsidRPr="00526FD7">
        <w:t>.</w:t>
      </w:r>
      <w:r w:rsidR="00F53ADE" w:rsidRPr="00526FD7">
        <w:t xml:space="preserve"> Então essa </w:t>
      </w:r>
      <w:r w:rsidR="007C4730" w:rsidRPr="00526FD7">
        <w:t>M</w:t>
      </w:r>
      <w:r w:rsidR="00F53ADE" w:rsidRPr="00526FD7">
        <w:t xml:space="preserve">ecânica </w:t>
      </w:r>
      <w:r w:rsidR="00915107" w:rsidRPr="00526FD7">
        <w:t>O</w:t>
      </w:r>
      <w:r w:rsidR="007C4730" w:rsidRPr="00526FD7">
        <w:t xml:space="preserve"> Porão que </w:t>
      </w:r>
      <w:r w:rsidR="00F53ADE" w:rsidRPr="00526FD7">
        <w:t xml:space="preserve">celebra seus 40 anos de fundação é uma comemoração memorável em função de que </w:t>
      </w:r>
      <w:r w:rsidR="007C4730" w:rsidRPr="00526FD7">
        <w:t>há</w:t>
      </w:r>
      <w:r w:rsidR="00F53ADE" w:rsidRPr="00526FD7">
        <w:t xml:space="preserve"> 40 anos atrás imagin</w:t>
      </w:r>
      <w:r w:rsidR="007C4730" w:rsidRPr="00526FD7">
        <w:t xml:space="preserve">em estar </w:t>
      </w:r>
      <w:r w:rsidR="00F53ADE" w:rsidRPr="00526FD7">
        <w:t xml:space="preserve">no setor mecânico sem tecnologia </w:t>
      </w:r>
      <w:r w:rsidR="007C4730" w:rsidRPr="00526FD7">
        <w:t>s</w:t>
      </w:r>
      <w:r w:rsidR="00F53ADE" w:rsidRPr="00526FD7">
        <w:t xml:space="preserve">em muitas ferramentas </w:t>
      </w:r>
      <w:r w:rsidR="007C4730" w:rsidRPr="00526FD7">
        <w:t xml:space="preserve">sem </w:t>
      </w:r>
      <w:r w:rsidR="00F53ADE" w:rsidRPr="00526FD7">
        <w:t>muito conhecimento</w:t>
      </w:r>
      <w:r w:rsidR="007C4730" w:rsidRPr="00526FD7">
        <w:t>,</w:t>
      </w:r>
      <w:r w:rsidR="00F53ADE" w:rsidRPr="00526FD7">
        <w:t xml:space="preserve"> e o que valia </w:t>
      </w:r>
      <w:r w:rsidR="007C4730" w:rsidRPr="00526FD7">
        <w:t>ali</w:t>
      </w:r>
      <w:r w:rsidR="00F53ADE" w:rsidRPr="00526FD7">
        <w:t xml:space="preserve"> era sabedoria de mecânico </w:t>
      </w:r>
      <w:r w:rsidR="007C4730" w:rsidRPr="00526FD7">
        <w:t>e</w:t>
      </w:r>
      <w:r w:rsidR="00F53ADE" w:rsidRPr="00526FD7">
        <w:t xml:space="preserve"> muita experiência que passava de pai</w:t>
      </w:r>
      <w:r w:rsidR="007C4730" w:rsidRPr="00526FD7">
        <w:t xml:space="preserve"> para filho e mesmo assim se sustentou </w:t>
      </w:r>
      <w:r w:rsidR="00F53ADE" w:rsidRPr="00526FD7">
        <w:t xml:space="preserve">40 anos </w:t>
      </w:r>
      <w:r w:rsidR="007C4730" w:rsidRPr="00526FD7">
        <w:t xml:space="preserve">no </w:t>
      </w:r>
      <w:r w:rsidR="00F53ADE" w:rsidRPr="00526FD7">
        <w:t>nosso município</w:t>
      </w:r>
      <w:r w:rsidR="007C4730" w:rsidRPr="00526FD7">
        <w:t>.</w:t>
      </w:r>
      <w:r w:rsidR="00F53ADE" w:rsidRPr="00526FD7">
        <w:t xml:space="preserve"> </w:t>
      </w:r>
      <w:r w:rsidR="00025CBA" w:rsidRPr="00526FD7">
        <w:t>Isso</w:t>
      </w:r>
      <w:r w:rsidR="00F53ADE" w:rsidRPr="00526FD7">
        <w:t xml:space="preserve"> é memorável e </w:t>
      </w:r>
      <w:r w:rsidR="007C4730" w:rsidRPr="00526FD7">
        <w:t>m</w:t>
      </w:r>
      <w:r w:rsidR="00F53ADE" w:rsidRPr="00526FD7">
        <w:t xml:space="preserve">erece sim uma homenagem </w:t>
      </w:r>
      <w:r w:rsidR="00915107" w:rsidRPr="00526FD7">
        <w:t xml:space="preserve">um </w:t>
      </w:r>
      <w:r w:rsidR="00F53ADE" w:rsidRPr="00526FD7">
        <w:t>reconhecimento d</w:t>
      </w:r>
      <w:r w:rsidR="00915107" w:rsidRPr="00526FD7">
        <w:t xml:space="preserve">essa </w:t>
      </w:r>
      <w:r w:rsidR="00F53ADE" w:rsidRPr="00526FD7">
        <w:t xml:space="preserve">casa </w:t>
      </w:r>
      <w:r w:rsidR="00915107" w:rsidRPr="00526FD7">
        <w:t>l</w:t>
      </w:r>
      <w:r w:rsidR="00F53ADE" w:rsidRPr="00526FD7">
        <w:t>egislativa pela persistência</w:t>
      </w:r>
      <w:r w:rsidR="00915107" w:rsidRPr="00526FD7">
        <w:t xml:space="preserve">, por ter passado </w:t>
      </w:r>
      <w:r w:rsidR="00F53ADE" w:rsidRPr="00526FD7">
        <w:t>por muitos obstáculos nesses 40 anos</w:t>
      </w:r>
      <w:r w:rsidR="00915107" w:rsidRPr="00526FD7">
        <w:t>.</w:t>
      </w:r>
      <w:r w:rsidR="00F53ADE" w:rsidRPr="00526FD7">
        <w:t xml:space="preserve"> </w:t>
      </w:r>
      <w:r w:rsidR="00915107" w:rsidRPr="00526FD7">
        <w:t>Parece</w:t>
      </w:r>
      <w:r w:rsidR="00F53ADE" w:rsidRPr="00526FD7">
        <w:t xml:space="preserve"> que quando a gente fala 40 anos é simples né</w:t>
      </w:r>
      <w:r w:rsidR="00915107" w:rsidRPr="00526FD7">
        <w:t>,</w:t>
      </w:r>
      <w:r w:rsidR="00F53ADE" w:rsidRPr="00526FD7">
        <w:t xml:space="preserve"> mas o dia a dia representa 80 anos</w:t>
      </w:r>
      <w:r w:rsidR="00915107" w:rsidRPr="00526FD7">
        <w:t xml:space="preserve"> né. </w:t>
      </w:r>
      <w:r w:rsidR="00F53ADE" w:rsidRPr="00526FD7">
        <w:t xml:space="preserve"> </w:t>
      </w:r>
      <w:r w:rsidR="00025CBA" w:rsidRPr="00526FD7">
        <w:t>Então</w:t>
      </w:r>
      <w:r w:rsidR="00F53ADE" w:rsidRPr="00526FD7">
        <w:t xml:space="preserve"> parabéns </w:t>
      </w:r>
      <w:r w:rsidR="00915107" w:rsidRPr="00526FD7">
        <w:t xml:space="preserve">Mecânica O Porão </w:t>
      </w:r>
      <w:r w:rsidR="00F53ADE" w:rsidRPr="00526FD7">
        <w:t>por essa persistência e fazer parte da nossa história aqui de Farroupilha</w:t>
      </w:r>
      <w:r w:rsidR="00915107" w:rsidRPr="00526FD7">
        <w:t>.</w:t>
      </w:r>
      <w:r w:rsidR="00F53ADE" w:rsidRPr="00526FD7">
        <w:t xml:space="preserve"> é isso presidente</w:t>
      </w:r>
      <w:r w:rsidR="0001785E" w:rsidRPr="00526FD7">
        <w:t>.</w:t>
      </w:r>
    </w:p>
    <w:p w:rsidR="0001785E" w:rsidRPr="00526FD7" w:rsidRDefault="0001785E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A palavra está à disposição dos senhores vereadores.</w:t>
      </w:r>
      <w:r w:rsidR="00F53ADE" w:rsidRPr="00526FD7">
        <w:t xml:space="preserve"> Vereador Amarante</w:t>
      </w:r>
      <w:r w:rsidRPr="00526FD7">
        <w:t>.</w:t>
      </w:r>
    </w:p>
    <w:p w:rsidR="00574745" w:rsidRPr="00526FD7" w:rsidRDefault="0001785E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GILBERTO DO AMARANTE</w:t>
      </w:r>
      <w:r w:rsidRPr="00526FD7">
        <w:rPr>
          <w:shd w:val="clear" w:color="auto" w:fill="FFFFFF"/>
        </w:rPr>
        <w:t xml:space="preserve">: </w:t>
      </w:r>
      <w:r w:rsidRPr="00526FD7">
        <w:t>P</w:t>
      </w:r>
      <w:r w:rsidR="00F53ADE" w:rsidRPr="00526FD7">
        <w:t xml:space="preserve">arabéns </w:t>
      </w:r>
      <w:r w:rsidR="00915107" w:rsidRPr="00526FD7">
        <w:t xml:space="preserve">vereadora </w:t>
      </w:r>
      <w:r w:rsidRPr="00526FD7">
        <w:t>Clarice,</w:t>
      </w:r>
      <w:r w:rsidR="00F53ADE" w:rsidRPr="00526FD7">
        <w:t xml:space="preserve"> quero subscrever também</w:t>
      </w:r>
      <w:r w:rsidR="00915107" w:rsidRPr="00526FD7">
        <w:t xml:space="preserve">, o Vilmar a dona Helena os </w:t>
      </w:r>
      <w:r w:rsidR="00F53ADE" w:rsidRPr="00526FD7">
        <w:t xml:space="preserve">filhos </w:t>
      </w:r>
      <w:r w:rsidR="00915107" w:rsidRPr="00526FD7">
        <w:t xml:space="preserve">que construíram </w:t>
      </w:r>
      <w:r w:rsidR="00F53ADE" w:rsidRPr="00526FD7">
        <w:t>uma história na mecânica de Farroupilha</w:t>
      </w:r>
      <w:r w:rsidR="00915107" w:rsidRPr="00526FD7">
        <w:t xml:space="preserve">. </w:t>
      </w:r>
      <w:r w:rsidR="00025CBA" w:rsidRPr="00526FD7">
        <w:t>Como</w:t>
      </w:r>
      <w:r w:rsidR="00F53ADE" w:rsidRPr="00526FD7">
        <w:t xml:space="preserve"> tu falaste na época não tinha computador não tinha ferramentas adequada </w:t>
      </w:r>
      <w:r w:rsidR="00915107" w:rsidRPr="00526FD7">
        <w:t>e</w:t>
      </w:r>
      <w:r w:rsidR="00F53ADE" w:rsidRPr="00526FD7">
        <w:t xml:space="preserve"> hoje é uma das mecânicas também com todo o sistema eletrônico atualizado</w:t>
      </w:r>
      <w:r w:rsidR="00915107" w:rsidRPr="00526FD7">
        <w:t>, quer dizer</w:t>
      </w:r>
      <w:r w:rsidR="00F53ADE" w:rsidRPr="00526FD7">
        <w:t xml:space="preserve"> atende a qualquer tipo de veículos</w:t>
      </w:r>
      <w:r w:rsidR="00915107" w:rsidRPr="00526FD7">
        <w:t xml:space="preserve">, ou seja, </w:t>
      </w:r>
      <w:r w:rsidR="00F53ADE" w:rsidRPr="00526FD7">
        <w:t>com a mecânica mais antiga ou então a mecânica atualizada</w:t>
      </w:r>
      <w:r w:rsidR="00915107" w:rsidRPr="00526FD7">
        <w:t>.</w:t>
      </w:r>
      <w:r w:rsidR="00F53ADE" w:rsidRPr="00526FD7">
        <w:t xml:space="preserve"> </w:t>
      </w:r>
      <w:r w:rsidR="00025CBA" w:rsidRPr="00526FD7">
        <w:t>Tive</w:t>
      </w:r>
      <w:r w:rsidR="00F53ADE" w:rsidRPr="00526FD7">
        <w:t xml:space="preserve"> o prazer de estar com aquela família que moravam de frente à minha casa hoje até </w:t>
      </w:r>
      <w:r w:rsidR="00915107" w:rsidRPr="00526FD7">
        <w:t>está o f</w:t>
      </w:r>
      <w:r w:rsidR="00F53ADE" w:rsidRPr="00526FD7">
        <w:t>ilho morando lá</w:t>
      </w:r>
      <w:r w:rsidR="00915107" w:rsidRPr="00526FD7">
        <w:t>,</w:t>
      </w:r>
      <w:r w:rsidR="00F53ADE" w:rsidRPr="00526FD7">
        <w:t xml:space="preserve"> o Eduardo</w:t>
      </w:r>
      <w:r w:rsidR="00915107" w:rsidRPr="00526FD7">
        <w:t>,</w:t>
      </w:r>
      <w:r w:rsidR="00F53ADE" w:rsidRPr="00526FD7">
        <w:t xml:space="preserve"> e </w:t>
      </w:r>
      <w:r w:rsidR="00915107" w:rsidRPr="00526FD7">
        <w:t>convivi</w:t>
      </w:r>
      <w:r w:rsidR="00025CBA" w:rsidRPr="00526FD7">
        <w:t xml:space="preserve"> </w:t>
      </w:r>
      <w:r w:rsidR="00F53ADE" w:rsidRPr="00526FD7">
        <w:t xml:space="preserve">até momentos difíceis da vida dele que teve uma época </w:t>
      </w:r>
      <w:r w:rsidR="00574745" w:rsidRPr="00526FD7">
        <w:t xml:space="preserve">que foram sequestrada toda a família dele passaram </w:t>
      </w:r>
      <w:r w:rsidR="00F53ADE" w:rsidRPr="00526FD7">
        <w:t>por cima dessa turbulência toda e que o problema foi parar inclusive ali na mecânica de madrugada</w:t>
      </w:r>
      <w:r w:rsidR="00574745" w:rsidRPr="00526FD7">
        <w:t>;</w:t>
      </w:r>
      <w:r w:rsidR="00F53ADE" w:rsidRPr="00526FD7">
        <w:t xml:space="preserve"> fomos</w:t>
      </w:r>
      <w:r w:rsidR="00574745" w:rsidRPr="00526FD7">
        <w:t>,</w:t>
      </w:r>
      <w:r w:rsidR="00F53ADE" w:rsidRPr="00526FD7">
        <w:t xml:space="preserve"> enfim</w:t>
      </w:r>
      <w:r w:rsidR="00574745" w:rsidRPr="00526FD7">
        <w:t>,</w:t>
      </w:r>
      <w:r w:rsidR="00F53ADE" w:rsidRPr="00526FD7">
        <w:t xml:space="preserve"> a gente como eu era o primeiro vizinho o primeiro também </w:t>
      </w:r>
      <w:r w:rsidR="00574745" w:rsidRPr="00526FD7">
        <w:t>a</w:t>
      </w:r>
      <w:r w:rsidR="00F53ADE" w:rsidRPr="00526FD7">
        <w:t xml:space="preserve"> ser convidado a ajudar né</w:t>
      </w:r>
      <w:r w:rsidR="00574745" w:rsidRPr="00526FD7">
        <w:t xml:space="preserve"> então essa família muito tradicional </w:t>
      </w:r>
      <w:r w:rsidR="00F53ADE" w:rsidRPr="00526FD7">
        <w:t>de Farroupilha</w:t>
      </w:r>
      <w:r w:rsidR="00574745" w:rsidRPr="00526FD7">
        <w:t>.</w:t>
      </w:r>
      <w:r w:rsidR="00F53ADE" w:rsidRPr="00526FD7">
        <w:t xml:space="preserve"> </w:t>
      </w:r>
      <w:r w:rsidR="00025CBA" w:rsidRPr="00526FD7">
        <w:t>Que</w:t>
      </w:r>
      <w:r w:rsidR="00F53ADE" w:rsidRPr="00526FD7">
        <w:t xml:space="preserve"> também esteve </w:t>
      </w:r>
      <w:r w:rsidR="00574745" w:rsidRPr="00526FD7">
        <w:t xml:space="preserve">sempre disposta </w:t>
      </w:r>
      <w:r w:rsidR="00F53ADE" w:rsidRPr="00526FD7">
        <w:t xml:space="preserve">a contribuir com os eventos de Farroupilha com as comunidades na participação </w:t>
      </w:r>
      <w:r w:rsidR="00574745" w:rsidRPr="00526FD7">
        <w:t xml:space="preserve">de alcançar </w:t>
      </w:r>
      <w:r w:rsidR="00F53ADE" w:rsidRPr="00526FD7">
        <w:t xml:space="preserve">brindes </w:t>
      </w:r>
      <w:r w:rsidR="00574745" w:rsidRPr="00526FD7">
        <w:t xml:space="preserve">e sempre </w:t>
      </w:r>
      <w:r w:rsidR="00F53ADE" w:rsidRPr="00526FD7">
        <w:t xml:space="preserve">no meio </w:t>
      </w:r>
      <w:r w:rsidR="00574745" w:rsidRPr="00526FD7">
        <w:t xml:space="preserve">trabalhando de forma voluntária. Cito aqui a dona Helena é a timoneira da parte financeira s o seu Vilmar então </w:t>
      </w:r>
      <w:r w:rsidR="00574745" w:rsidRPr="00526FD7">
        <w:lastRenderedPageBreak/>
        <w:t xml:space="preserve">cuida </w:t>
      </w:r>
      <w:r w:rsidR="00F53ADE" w:rsidRPr="00526FD7">
        <w:t>mais da parte da prática do dia a dia e do trabalho daquela mecânica</w:t>
      </w:r>
      <w:r w:rsidR="00574745" w:rsidRPr="00526FD7">
        <w:t>.</w:t>
      </w:r>
      <w:r w:rsidR="00F53ADE" w:rsidRPr="00526FD7">
        <w:t xml:space="preserve"> Então parabéns para ti e peço para subscrever</w:t>
      </w:r>
      <w:r w:rsidR="00621902" w:rsidRPr="00526FD7">
        <w:t>.</w:t>
      </w:r>
      <w:r w:rsidR="00F53ADE" w:rsidRPr="00526FD7">
        <w:t xml:space="preserve"> Muito obrigado</w:t>
      </w:r>
      <w:r w:rsidR="00621902" w:rsidRPr="00526FD7">
        <w:t>.</w:t>
      </w:r>
      <w:r w:rsidR="00F53ADE" w:rsidRPr="00526FD7">
        <w:t xml:space="preserve"> </w:t>
      </w:r>
    </w:p>
    <w:p w:rsidR="00621902" w:rsidRPr="00526FD7" w:rsidRDefault="00621902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F53ADE" w:rsidRPr="00526FD7">
        <w:t>Vereador Juliano</w:t>
      </w:r>
      <w:r w:rsidRPr="00526FD7">
        <w:t>.</w:t>
      </w:r>
    </w:p>
    <w:p w:rsidR="00942539" w:rsidRPr="00526FD7" w:rsidRDefault="00621902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="00942539" w:rsidRPr="00526FD7">
        <w:t xml:space="preserve">De uma forma bem </w:t>
      </w:r>
      <w:r w:rsidR="00F53ADE" w:rsidRPr="00526FD7">
        <w:t>sucinta c</w:t>
      </w:r>
      <w:r w:rsidR="00942539" w:rsidRPr="00526FD7">
        <w:t xml:space="preserve">umprimentar a vereadora pelo requerimento. Eu e meu colega advogado Roque </w:t>
      </w:r>
      <w:r w:rsidR="00F53ADE" w:rsidRPr="00526FD7">
        <w:t>solicitamos subscrever o requerimento e e</w:t>
      </w:r>
      <w:r w:rsidR="00942539" w:rsidRPr="00526FD7">
        <w:t xml:space="preserve">xternamos </w:t>
      </w:r>
      <w:r w:rsidR="00F53ADE" w:rsidRPr="00526FD7">
        <w:t xml:space="preserve">parabéns </w:t>
      </w:r>
      <w:r w:rsidR="00942539" w:rsidRPr="00526FD7">
        <w:t xml:space="preserve">aos 40 anos da </w:t>
      </w:r>
      <w:r w:rsidR="00025CBA" w:rsidRPr="00526FD7">
        <w:t>Mecânica</w:t>
      </w:r>
      <w:r w:rsidR="00942539" w:rsidRPr="00526FD7">
        <w:t xml:space="preserve"> O Porão. </w:t>
      </w:r>
      <w:r w:rsidR="00025CBA" w:rsidRPr="00526FD7">
        <w:t>40 anos é um bom tempo prova que a persistência dá resultado.</w:t>
      </w:r>
      <w:r w:rsidR="00942539" w:rsidRPr="00526FD7">
        <w:t xml:space="preserve"> Era essa minha manifestação.</w:t>
      </w:r>
    </w:p>
    <w:p w:rsidR="00942539" w:rsidRPr="00526FD7" w:rsidRDefault="00942539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F53ADE" w:rsidRPr="00526FD7">
        <w:t>Vereador Davi</w:t>
      </w:r>
      <w:r w:rsidRPr="00526FD7">
        <w:t>.</w:t>
      </w:r>
    </w:p>
    <w:p w:rsidR="00F53ADE" w:rsidRPr="00526FD7" w:rsidRDefault="00942539" w:rsidP="00F53ADE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DAVI DE ALMEIDA</w:t>
      </w:r>
      <w:r w:rsidRPr="00526FD7">
        <w:t>:</w:t>
      </w:r>
      <w:r w:rsidR="00025CBA" w:rsidRPr="00526FD7">
        <w:t xml:space="preserve"> </w:t>
      </w:r>
      <w:r w:rsidRPr="00526FD7">
        <w:t>V</w:t>
      </w:r>
      <w:r w:rsidR="00F53ADE" w:rsidRPr="00526FD7">
        <w:t>ereadora Clarice</w:t>
      </w:r>
      <w:r w:rsidRPr="00526FD7">
        <w:t>,</w:t>
      </w:r>
      <w:r w:rsidR="00F53ADE" w:rsidRPr="00526FD7">
        <w:t xml:space="preserve"> mais uma vez é boa noite a todos</w:t>
      </w:r>
      <w:r w:rsidRPr="00526FD7">
        <w:t>, p</w:t>
      </w:r>
      <w:r w:rsidR="00F53ADE" w:rsidRPr="00526FD7">
        <w:t xml:space="preserve">eço também para subscrever </w:t>
      </w:r>
      <w:r w:rsidRPr="00526FD7">
        <w:t xml:space="preserve">o </w:t>
      </w:r>
      <w:r w:rsidR="00F53ADE" w:rsidRPr="00526FD7">
        <w:t>requerimento para</w:t>
      </w:r>
      <w:r w:rsidRPr="00526FD7">
        <w:t>benizo também. E esse requerimento me traz a lembrança d</w:t>
      </w:r>
      <w:r w:rsidR="00F53ADE" w:rsidRPr="00526FD7">
        <w:t xml:space="preserve">e quando pequeno né </w:t>
      </w:r>
      <w:r w:rsidR="00C11C5D" w:rsidRPr="00526FD7">
        <w:t>a M</w:t>
      </w:r>
      <w:r w:rsidR="00F53ADE" w:rsidRPr="00526FD7">
        <w:t xml:space="preserve">ecânico </w:t>
      </w:r>
      <w:r w:rsidR="00C11C5D" w:rsidRPr="00526FD7">
        <w:t xml:space="preserve">O Porão pertinho da </w:t>
      </w:r>
      <w:r w:rsidR="00F53ADE" w:rsidRPr="00526FD7">
        <w:t>minha casa</w:t>
      </w:r>
      <w:r w:rsidR="00C11C5D" w:rsidRPr="00526FD7">
        <w:t>,</w:t>
      </w:r>
      <w:r w:rsidR="00F53ADE" w:rsidRPr="00526FD7">
        <w:t xml:space="preserve"> dos meus pais</w:t>
      </w:r>
      <w:r w:rsidR="00C11C5D" w:rsidRPr="00526FD7">
        <w:t xml:space="preserve">, me trago a lembrança </w:t>
      </w:r>
      <w:r w:rsidR="00F53ADE" w:rsidRPr="00526FD7">
        <w:t>Calebe os carrinhos de lomba</w:t>
      </w:r>
      <w:r w:rsidR="00C11C5D" w:rsidRPr="00526FD7">
        <w:t xml:space="preserve"> porque ali tinha a calçada, </w:t>
      </w:r>
      <w:r w:rsidR="00F53ADE" w:rsidRPr="00526FD7">
        <w:t>os únicos lugares né</w:t>
      </w:r>
      <w:r w:rsidR="00C11C5D" w:rsidRPr="00526FD7">
        <w:t>, e</w:t>
      </w:r>
      <w:r w:rsidR="00F53ADE" w:rsidRPr="00526FD7">
        <w:t xml:space="preserve"> nós com os carrinhos de lo</w:t>
      </w:r>
      <w:r w:rsidR="00C11C5D" w:rsidRPr="00526FD7">
        <w:t xml:space="preserve">mba </w:t>
      </w:r>
      <w:r w:rsidR="00F53ADE" w:rsidRPr="00526FD7">
        <w:t xml:space="preserve">riscando a calçada </w:t>
      </w:r>
      <w:r w:rsidR="00025CBA" w:rsidRPr="00526FD7">
        <w:t>da Mecânica</w:t>
      </w:r>
      <w:r w:rsidR="00C11C5D" w:rsidRPr="00526FD7">
        <w:t xml:space="preserve"> O Porão</w:t>
      </w:r>
      <w:r w:rsidR="00F53ADE" w:rsidRPr="00526FD7">
        <w:t xml:space="preserve"> e às vezes t</w:t>
      </w:r>
      <w:r w:rsidR="00C11C5D" w:rsidRPr="00526FD7">
        <w:t xml:space="preserve">inha </w:t>
      </w:r>
      <w:r w:rsidR="00F53ADE" w:rsidRPr="00526FD7">
        <w:t xml:space="preserve">que correr porque </w:t>
      </w:r>
      <w:r w:rsidR="00C11C5D" w:rsidRPr="00526FD7">
        <w:t xml:space="preserve">o Vilmar para nos pegar ali. </w:t>
      </w:r>
      <w:r w:rsidR="00025CBA" w:rsidRPr="00526FD7">
        <w:t>Então</w:t>
      </w:r>
      <w:r w:rsidR="00C11C5D" w:rsidRPr="00526FD7">
        <w:t xml:space="preserve"> a gente fazia aquela folia sadia com os colegas e isso é muito bom essas lembranças né a gente trazer e poder parabenizar</w:t>
      </w:r>
      <w:r w:rsidR="00025CBA" w:rsidRPr="00526FD7">
        <w:t xml:space="preserve"> </w:t>
      </w:r>
      <w:r w:rsidR="00F53ADE" w:rsidRPr="00526FD7">
        <w:t>aos 40 anos da mecânica</w:t>
      </w:r>
      <w:r w:rsidR="001A25B3" w:rsidRPr="00526FD7">
        <w:t>,</w:t>
      </w:r>
      <w:r w:rsidR="00F53ADE" w:rsidRPr="00526FD7">
        <w:t xml:space="preserve"> mas hoje não mais com carrinho de lomba então a gente não tem mais que fugir</w:t>
      </w:r>
      <w:r w:rsidR="001A25B3" w:rsidRPr="00526FD7">
        <w:t>.</w:t>
      </w:r>
      <w:r w:rsidR="00F53ADE" w:rsidRPr="00526FD7">
        <w:t xml:space="preserve"> obrigado senhora presidente.</w:t>
      </w:r>
    </w:p>
    <w:p w:rsidR="00AE1E2B" w:rsidRPr="00526FD7" w:rsidRDefault="00AE1E2B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Com a palavra o v</w:t>
      </w:r>
      <w:r w:rsidRPr="00526FD7">
        <w:t>ereador Ilha.</w:t>
      </w:r>
      <w:r w:rsidR="0001785E" w:rsidRPr="00526FD7">
        <w:t xml:space="preserve"> Vereador Ilha.</w:t>
      </w:r>
    </w:p>
    <w:p w:rsidR="00621902" w:rsidRPr="00526FD7" w:rsidRDefault="00AE1E2B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TIAGO ILHA</w:t>
      </w:r>
      <w:r w:rsidRPr="00526FD7">
        <w:rPr>
          <w:shd w:val="clear" w:color="auto" w:fill="FFFFFF"/>
        </w:rPr>
        <w:t>:</w:t>
      </w:r>
      <w:r w:rsidRPr="00526FD7">
        <w:t xml:space="preserve"> </w:t>
      </w:r>
      <w:r w:rsidR="001A25B3" w:rsidRPr="00526FD7">
        <w:rPr>
          <w:shd w:val="clear" w:color="auto" w:fill="FFFFFF"/>
        </w:rPr>
        <w:t>S</w:t>
      </w:r>
      <w:r w:rsidR="00F53ADE" w:rsidRPr="00526FD7">
        <w:t xml:space="preserve">ó gostaria de trazer também </w:t>
      </w:r>
      <w:r w:rsidR="0001785E" w:rsidRPr="00526FD7">
        <w:t>aqui o nosso cu</w:t>
      </w:r>
      <w:r w:rsidR="00F53ADE" w:rsidRPr="00526FD7">
        <w:t xml:space="preserve">mprimento né a </w:t>
      </w:r>
      <w:r w:rsidR="001A25B3" w:rsidRPr="00526FD7">
        <w:t>M</w:t>
      </w:r>
      <w:r w:rsidR="00F53ADE" w:rsidRPr="00526FD7">
        <w:t xml:space="preserve">ecânica </w:t>
      </w:r>
      <w:r w:rsidR="0001785E" w:rsidRPr="00526FD7">
        <w:t>O P</w:t>
      </w:r>
      <w:r w:rsidR="00F53ADE" w:rsidRPr="00526FD7">
        <w:t xml:space="preserve">orão e </w:t>
      </w:r>
      <w:r w:rsidR="001A25B3" w:rsidRPr="00526FD7">
        <w:t xml:space="preserve">também a </w:t>
      </w:r>
      <w:r w:rsidR="0001785E" w:rsidRPr="00526FD7">
        <w:t>v</w:t>
      </w:r>
      <w:r w:rsidR="00F53ADE" w:rsidRPr="00526FD7">
        <w:t>ereador</w:t>
      </w:r>
      <w:r w:rsidR="0001785E" w:rsidRPr="00526FD7">
        <w:t>a</w:t>
      </w:r>
      <w:r w:rsidR="00F53ADE" w:rsidRPr="00526FD7">
        <w:t xml:space="preserve"> Clarice pela iniciativa</w:t>
      </w:r>
      <w:r w:rsidR="001A25B3" w:rsidRPr="00526FD7">
        <w:t>,</w:t>
      </w:r>
      <w:r w:rsidR="00F53ADE" w:rsidRPr="00526FD7">
        <w:t xml:space="preserve"> também pedindo para que a nossa bancada poss</w:t>
      </w:r>
      <w:r w:rsidR="0001785E" w:rsidRPr="00526FD7">
        <w:t>a subsc</w:t>
      </w:r>
      <w:r w:rsidR="00F53ADE" w:rsidRPr="00526FD7">
        <w:t>rever</w:t>
      </w:r>
      <w:r w:rsidR="0001785E" w:rsidRPr="00526FD7">
        <w:t xml:space="preserve">. </w:t>
      </w:r>
      <w:r w:rsidR="001A25B3" w:rsidRPr="00526FD7">
        <w:t>Veja bem como q</w:t>
      </w:r>
      <w:r w:rsidR="00F53ADE" w:rsidRPr="00526FD7">
        <w:t xml:space="preserve">ue é se um dia na vida de uma empresa é tão difícil e você falava muito bem você imagina 40 </w:t>
      </w:r>
      <w:r w:rsidR="001A25B3" w:rsidRPr="00526FD7">
        <w:t xml:space="preserve">anos. </w:t>
      </w:r>
      <w:r w:rsidR="00F53ADE" w:rsidRPr="00526FD7">
        <w:t xml:space="preserve">Esses dias nós estávamos aqui fazendo </w:t>
      </w:r>
      <w:r w:rsidR="001A25B3" w:rsidRPr="00526FD7">
        <w:t>v</w:t>
      </w:r>
      <w:r w:rsidR="00F53ADE" w:rsidRPr="00526FD7">
        <w:t xml:space="preserve">ereador Tadeu homenagem ao empreendedor </w:t>
      </w:r>
      <w:r w:rsidR="001A25B3" w:rsidRPr="00526FD7">
        <w:t xml:space="preserve">né </w:t>
      </w:r>
      <w:r w:rsidR="00F53ADE" w:rsidRPr="00526FD7">
        <w:t xml:space="preserve">que dia depois fiz questão </w:t>
      </w:r>
      <w:r w:rsidR="001A25B3" w:rsidRPr="00526FD7">
        <w:t xml:space="preserve">de visita-lo </w:t>
      </w:r>
      <w:r w:rsidR="00F53ADE" w:rsidRPr="00526FD7">
        <w:t xml:space="preserve">para entender um pouco mais sobre </w:t>
      </w:r>
      <w:r w:rsidR="001A25B3" w:rsidRPr="00526FD7">
        <w:t>d</w:t>
      </w:r>
      <w:r w:rsidR="00F53ADE" w:rsidRPr="00526FD7">
        <w:t xml:space="preserve">aquela história que </w:t>
      </w:r>
      <w:r w:rsidR="001A25B3" w:rsidRPr="00526FD7">
        <w:t>vi</w:t>
      </w:r>
      <w:r w:rsidR="00F53ADE" w:rsidRPr="00526FD7">
        <w:t xml:space="preserve"> aqui</w:t>
      </w:r>
      <w:r w:rsidR="001A25B3" w:rsidRPr="00526FD7">
        <w:t>.</w:t>
      </w:r>
      <w:r w:rsidR="00F53ADE" w:rsidRPr="00526FD7">
        <w:t xml:space="preserve"> </w:t>
      </w:r>
      <w:r w:rsidR="00025CBA" w:rsidRPr="00526FD7">
        <w:t>E</w:t>
      </w:r>
      <w:r w:rsidR="00F53ADE" w:rsidRPr="00526FD7">
        <w:t xml:space="preserve"> percebo hoje na experiência que vivo que um ano já um ano e meio para mim já tem</w:t>
      </w:r>
      <w:r w:rsidR="001A25B3" w:rsidRPr="00526FD7">
        <w:t xml:space="preserve"> </w:t>
      </w:r>
      <w:r w:rsidR="00F53ADE" w:rsidRPr="00526FD7">
        <w:t>se passado parece que 20 e você imagina 40 anos</w:t>
      </w:r>
      <w:r w:rsidR="001A25B3" w:rsidRPr="00526FD7">
        <w:t>.</w:t>
      </w:r>
      <w:r w:rsidR="00F53ADE" w:rsidRPr="00526FD7">
        <w:t xml:space="preserve"> Aliás</w:t>
      </w:r>
      <w:r w:rsidR="001A25B3" w:rsidRPr="00526FD7">
        <w:t>,</w:t>
      </w:r>
      <w:r w:rsidR="00F53ADE" w:rsidRPr="00526FD7">
        <w:t xml:space="preserve"> o empresário nesse país é </w:t>
      </w:r>
      <w:r w:rsidR="001A25B3" w:rsidRPr="00526FD7">
        <w:t xml:space="preserve">o </w:t>
      </w:r>
      <w:r w:rsidR="00F53ADE" w:rsidRPr="00526FD7">
        <w:t>maior guerreiro do mundo porque todo dia ele começa de novo né</w:t>
      </w:r>
      <w:r w:rsidR="001A25B3" w:rsidRPr="00526FD7">
        <w:t>, e</w:t>
      </w:r>
      <w:r w:rsidR="00F53ADE" w:rsidRPr="00526FD7">
        <w:t xml:space="preserve">le termina e lá no outro dia </w:t>
      </w:r>
      <w:r w:rsidR="003F13A1" w:rsidRPr="00526FD7">
        <w:t>t</w:t>
      </w:r>
      <w:r w:rsidR="00F53ADE" w:rsidRPr="00526FD7">
        <w:t xml:space="preserve">em </w:t>
      </w:r>
      <w:r w:rsidR="003F13A1" w:rsidRPr="00526FD7">
        <w:t xml:space="preserve">que </w:t>
      </w:r>
      <w:r w:rsidR="00F53ADE" w:rsidRPr="00526FD7">
        <w:t>começar todas as confusões de novo</w:t>
      </w:r>
      <w:r w:rsidR="003F13A1" w:rsidRPr="00526FD7">
        <w:t>. E</w:t>
      </w:r>
      <w:r w:rsidR="00F53ADE" w:rsidRPr="00526FD7">
        <w:t xml:space="preserve"> tem que buscar o cliente tem que ter o funcionário e tem que treinar e tem que sobreviver na nessa </w:t>
      </w:r>
      <w:r w:rsidR="003F13A1" w:rsidRPr="00526FD7">
        <w:t xml:space="preserve">carga tributária </w:t>
      </w:r>
      <w:r w:rsidR="00F53ADE" w:rsidRPr="00526FD7">
        <w:t xml:space="preserve">tão injusta que é o nosso país em condições que os impostos vão </w:t>
      </w:r>
      <w:r w:rsidR="003F13A1" w:rsidRPr="00526FD7">
        <w:t>de</w:t>
      </w:r>
      <w:r w:rsidR="00025CBA" w:rsidRPr="00526FD7">
        <w:t xml:space="preserve"> </w:t>
      </w:r>
      <w:r w:rsidR="00F53ADE" w:rsidRPr="00526FD7">
        <w:t>caminhão de carreta e volt</w:t>
      </w:r>
      <w:r w:rsidR="003F13A1" w:rsidRPr="00526FD7">
        <w:t xml:space="preserve">am de </w:t>
      </w:r>
      <w:r w:rsidR="00F53ADE" w:rsidRPr="00526FD7">
        <w:t xml:space="preserve">fusca </w:t>
      </w:r>
      <w:r w:rsidR="003F13A1" w:rsidRPr="00526FD7">
        <w:t xml:space="preserve">né </w:t>
      </w:r>
      <w:r w:rsidR="00F53ADE" w:rsidRPr="00526FD7">
        <w:t xml:space="preserve">para a sociedade </w:t>
      </w:r>
      <w:r w:rsidR="003F13A1" w:rsidRPr="00526FD7">
        <w:t xml:space="preserve">e </w:t>
      </w:r>
      <w:r w:rsidR="00F53ADE" w:rsidRPr="00526FD7">
        <w:t xml:space="preserve">em especial para o empreendedor </w:t>
      </w:r>
      <w:r w:rsidR="003F13A1" w:rsidRPr="00526FD7">
        <w:t xml:space="preserve">e </w:t>
      </w:r>
      <w:r w:rsidR="00F53ADE" w:rsidRPr="00526FD7">
        <w:t>também para o empresário</w:t>
      </w:r>
      <w:r w:rsidR="003F13A1" w:rsidRPr="00526FD7">
        <w:t>. Mas s</w:t>
      </w:r>
      <w:r w:rsidR="00F53ADE" w:rsidRPr="00526FD7">
        <w:t>ão exemplos desse que torna</w:t>
      </w:r>
      <w:r w:rsidR="003F13A1" w:rsidRPr="00526FD7">
        <w:t>m</w:t>
      </w:r>
      <w:r w:rsidR="00F53ADE" w:rsidRPr="00526FD7">
        <w:t xml:space="preserve"> a nossa Farroupilha diferente</w:t>
      </w:r>
      <w:r w:rsidR="003F13A1" w:rsidRPr="00526FD7">
        <w:t>,</w:t>
      </w:r>
      <w:r w:rsidR="00F53ADE" w:rsidRPr="00526FD7">
        <w:t xml:space="preserve"> é a Farroupilha da </w:t>
      </w:r>
      <w:r w:rsidR="003F13A1" w:rsidRPr="00526FD7">
        <w:t xml:space="preserve">Mecânica O Porão </w:t>
      </w:r>
      <w:r w:rsidR="00F53ADE" w:rsidRPr="00526FD7">
        <w:t xml:space="preserve">é a Farroupilha de tantas outras empresas que já foram lembrados aqui nessa </w:t>
      </w:r>
      <w:r w:rsidR="003F13A1" w:rsidRPr="00526FD7">
        <w:t>C</w:t>
      </w:r>
      <w:r w:rsidR="00F53ADE" w:rsidRPr="00526FD7">
        <w:t>asa que nos dão força nos d</w:t>
      </w:r>
      <w:r w:rsidR="003F13A1" w:rsidRPr="00526FD7">
        <w:t xml:space="preserve">ão </w:t>
      </w:r>
      <w:r w:rsidR="00F53ADE" w:rsidRPr="00526FD7">
        <w:t>orgulho</w:t>
      </w:r>
      <w:r w:rsidR="003F13A1" w:rsidRPr="00526FD7">
        <w:t>.</w:t>
      </w:r>
      <w:r w:rsidR="00F53ADE" w:rsidRPr="00526FD7">
        <w:t xml:space="preserve"> </w:t>
      </w:r>
      <w:r w:rsidR="00025CBA" w:rsidRPr="00526FD7">
        <w:t>E</w:t>
      </w:r>
      <w:r w:rsidR="00F53ADE" w:rsidRPr="00526FD7">
        <w:t xml:space="preserve"> cada vez que a gente sai da nossa cidade é levar um pouquinho dessa história </w:t>
      </w:r>
      <w:r w:rsidR="003F13A1" w:rsidRPr="00526FD7">
        <w:t xml:space="preserve">né </w:t>
      </w:r>
      <w:r w:rsidR="00F53ADE" w:rsidRPr="00526FD7">
        <w:t xml:space="preserve">que </w:t>
      </w:r>
      <w:r w:rsidR="003F13A1" w:rsidRPr="00526FD7">
        <w:t xml:space="preserve">é </w:t>
      </w:r>
      <w:r w:rsidR="00F53ADE" w:rsidRPr="00526FD7">
        <w:t>a história de todos nós</w:t>
      </w:r>
      <w:r w:rsidR="003F13A1" w:rsidRPr="00526FD7">
        <w:t>.</w:t>
      </w:r>
      <w:r w:rsidR="00F53ADE" w:rsidRPr="00526FD7">
        <w:t xml:space="preserve"> </w:t>
      </w:r>
      <w:r w:rsidR="00025CBA" w:rsidRPr="00526FD7">
        <w:t>Então</w:t>
      </w:r>
      <w:r w:rsidR="00F53ADE" w:rsidRPr="00526FD7">
        <w:t xml:space="preserve"> parabéns pela iniciativa e obviamente que a gente gostaria de ter a oportunidade de s</w:t>
      </w:r>
      <w:r w:rsidR="003F13A1" w:rsidRPr="00526FD7">
        <w:t>ubscr</w:t>
      </w:r>
      <w:r w:rsidR="00F53ADE" w:rsidRPr="00526FD7">
        <w:t xml:space="preserve">ever e prestar essa merecida homenagem </w:t>
      </w:r>
      <w:r w:rsidR="003F13A1" w:rsidRPr="00526FD7">
        <w:t xml:space="preserve">a essa </w:t>
      </w:r>
      <w:r w:rsidR="00F53ADE" w:rsidRPr="00526FD7">
        <w:t>empresa tão importante</w:t>
      </w:r>
      <w:r w:rsidR="00621902" w:rsidRPr="00526FD7">
        <w:t>.</w:t>
      </w:r>
    </w:p>
    <w:p w:rsidR="00AE1E2B" w:rsidRPr="00526FD7" w:rsidRDefault="00621902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Mais algum vereador gostaria de fazer o uso da palavra. </w:t>
      </w:r>
      <w:r w:rsidR="003F13A1" w:rsidRPr="00526FD7">
        <w:t>Se</w:t>
      </w:r>
      <w:r w:rsidRPr="00526FD7">
        <w:t xml:space="preserve"> não houver mais manifestações colocamos em </w:t>
      </w:r>
      <w:r w:rsidR="00CF79C6" w:rsidRPr="00526FD7">
        <w:t>aprov</w:t>
      </w:r>
      <w:r w:rsidRPr="00526FD7">
        <w:t>ação o requerimento nº 75/2022. Os vereadores que estiverem de acordo permaneçam como</w:t>
      </w:r>
      <w:r w:rsidR="00CF79C6" w:rsidRPr="00526FD7">
        <w:t xml:space="preserve"> </w:t>
      </w:r>
      <w:r w:rsidRPr="00526FD7">
        <w:t>estão</w:t>
      </w:r>
      <w:r w:rsidR="00CF79C6" w:rsidRPr="00526FD7">
        <w:t>;</w:t>
      </w:r>
      <w:r w:rsidRPr="00526FD7">
        <w:t xml:space="preserve"> aprovado por todos os vereadores e subscrito por todas as bancadas. </w:t>
      </w:r>
      <w:r w:rsidR="00F53ADE" w:rsidRPr="00526FD7">
        <w:t xml:space="preserve"> </w:t>
      </w:r>
      <w:r w:rsidR="00AE1E2B" w:rsidRPr="00526FD7">
        <w:t>B</w:t>
      </w:r>
      <w:r w:rsidR="00F53ADE" w:rsidRPr="00526FD7">
        <w:t>em</w:t>
      </w:r>
      <w:r w:rsidR="00AE1E2B" w:rsidRPr="00526FD7">
        <w:t>,</w:t>
      </w:r>
      <w:r w:rsidR="00CF79C6" w:rsidRPr="00526FD7">
        <w:t xml:space="preserve"> vamos</w:t>
      </w:r>
      <w:r w:rsidR="00F53ADE" w:rsidRPr="00526FD7">
        <w:t xml:space="preserve"> pular o requerimento </w:t>
      </w:r>
      <w:r w:rsidR="00AE1E2B" w:rsidRPr="00526FD7">
        <w:t xml:space="preserve">nº </w:t>
      </w:r>
      <w:r w:rsidR="00F53ADE" w:rsidRPr="00526FD7">
        <w:t>76</w:t>
      </w:r>
      <w:r w:rsidR="00CF79C6" w:rsidRPr="00526FD7">
        <w:t>,</w:t>
      </w:r>
      <w:r w:rsidR="00F53ADE" w:rsidRPr="00526FD7">
        <w:t xml:space="preserve"> vo</w:t>
      </w:r>
      <w:r w:rsidR="00AE1E2B" w:rsidRPr="00526FD7">
        <w:t>l</w:t>
      </w:r>
      <w:r w:rsidR="00F53ADE" w:rsidRPr="00526FD7">
        <w:t>tamos a ele em seguida</w:t>
      </w:r>
      <w:r w:rsidR="00AE1E2B" w:rsidRPr="00526FD7">
        <w:t>,</w:t>
      </w:r>
      <w:r w:rsidR="00F53ADE" w:rsidRPr="00526FD7">
        <w:t xml:space="preserve"> e vamos ler o requerimento nº 77 que são congratulações </w:t>
      </w:r>
      <w:r w:rsidR="00AE1E2B" w:rsidRPr="00526FD7">
        <w:t>a E</w:t>
      </w:r>
      <w:r w:rsidR="00F53ADE" w:rsidRPr="00526FD7">
        <w:t xml:space="preserve">scola Cinquentenário porque </w:t>
      </w:r>
      <w:r w:rsidR="00CF79C6" w:rsidRPr="00526FD7">
        <w:t xml:space="preserve">aí </w:t>
      </w:r>
      <w:r w:rsidR="00F53ADE" w:rsidRPr="00526FD7">
        <w:t xml:space="preserve">suspenderemos a sessão por alguns minutos e faremos junto então umas fotos para que esse momento fique gravado </w:t>
      </w:r>
      <w:r w:rsidR="00AE1E2B" w:rsidRPr="00526FD7">
        <w:t xml:space="preserve">nos anais </w:t>
      </w:r>
      <w:r w:rsidR="00F53ADE" w:rsidRPr="00526FD7">
        <w:t xml:space="preserve">da </w:t>
      </w:r>
      <w:r w:rsidR="00AE1E2B" w:rsidRPr="00526FD7">
        <w:t>C</w:t>
      </w:r>
      <w:r w:rsidR="00F53ADE" w:rsidRPr="00526FD7">
        <w:t>asa</w:t>
      </w:r>
      <w:r w:rsidR="00AE1E2B" w:rsidRPr="00526FD7">
        <w:t>.</w:t>
      </w:r>
      <w:r w:rsidR="00F53ADE" w:rsidRPr="00526FD7">
        <w:t xml:space="preserve"> </w:t>
      </w:r>
      <w:r w:rsidR="00CF79C6" w:rsidRPr="00526FD7">
        <w:t>R</w:t>
      </w:r>
      <w:r w:rsidR="00F53ADE" w:rsidRPr="00526FD7">
        <w:t>equerimento nº 77/202</w:t>
      </w:r>
      <w:r w:rsidR="00AE1E2B" w:rsidRPr="00526FD7">
        <w:t xml:space="preserve">2: </w:t>
      </w:r>
      <w:r w:rsidR="00F53ADE" w:rsidRPr="00526FD7">
        <w:t xml:space="preserve">congratulações </w:t>
      </w:r>
      <w:r w:rsidR="00AE1E2B" w:rsidRPr="00526FD7">
        <w:t>a E</w:t>
      </w:r>
      <w:r w:rsidR="00F53ADE" w:rsidRPr="00526FD7">
        <w:t>scola Cinquentenário</w:t>
      </w:r>
      <w:r w:rsidR="00AE1E2B" w:rsidRPr="00526FD7">
        <w:t>.</w:t>
      </w:r>
      <w:r w:rsidR="00F53ADE" w:rsidRPr="00526FD7">
        <w:t xml:space="preserve"> </w:t>
      </w:r>
      <w:r w:rsidR="00AE1E2B" w:rsidRPr="00526FD7">
        <w:t>Passo</w:t>
      </w:r>
      <w:r w:rsidR="00F53ADE" w:rsidRPr="00526FD7">
        <w:t xml:space="preserve"> a palavra de imediato </w:t>
      </w:r>
      <w:r w:rsidR="00AE1E2B" w:rsidRPr="00526FD7">
        <w:t>à</w:t>
      </w:r>
      <w:r w:rsidR="00F53ADE" w:rsidRPr="00526FD7">
        <w:t xml:space="preserve"> vereadora </w:t>
      </w:r>
      <w:r w:rsidR="00AE1E2B" w:rsidRPr="00526FD7">
        <w:t>Clarice Baú.</w:t>
      </w:r>
    </w:p>
    <w:p w:rsidR="00ED6E4A" w:rsidRPr="00526FD7" w:rsidRDefault="00AE1E2B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lastRenderedPageBreak/>
        <w:t>VER. CLARICE BAÚ</w:t>
      </w:r>
      <w:r w:rsidRPr="00526FD7">
        <w:t>: Obrigada presidente.</w:t>
      </w:r>
      <w:r w:rsidR="00C57916" w:rsidRPr="00526FD7">
        <w:t xml:space="preserve"> </w:t>
      </w:r>
      <w:r w:rsidR="00FD21BD" w:rsidRPr="00526FD7">
        <w:t>Quero</w:t>
      </w:r>
      <w:r w:rsidR="00C57916" w:rsidRPr="00526FD7">
        <w:t xml:space="preserve"> dar um boa noite especial </w:t>
      </w:r>
      <w:r w:rsidR="00ED6E4A" w:rsidRPr="00526FD7">
        <w:t xml:space="preserve">um </w:t>
      </w:r>
      <w:r w:rsidR="00C57916" w:rsidRPr="00526FD7">
        <w:t xml:space="preserve">agradecimento aqui </w:t>
      </w:r>
      <w:r w:rsidR="00025CBA" w:rsidRPr="00526FD7">
        <w:t>à</w:t>
      </w:r>
      <w:r w:rsidR="00C57916" w:rsidRPr="00526FD7">
        <w:t xml:space="preserve"> equipe diretiva dessa Escola Municipal de Ensino Fundamental Cinquentenário</w:t>
      </w:r>
      <w:r w:rsidR="00ED6E4A" w:rsidRPr="00526FD7">
        <w:t>,</w:t>
      </w:r>
      <w:r w:rsidR="00C57916" w:rsidRPr="00526FD7">
        <w:t xml:space="preserve"> em nome de Jones </w:t>
      </w:r>
      <w:r w:rsidR="00ED6E4A" w:rsidRPr="00526FD7">
        <w:t xml:space="preserve">Conculatto que é o diretor </w:t>
      </w:r>
      <w:r w:rsidR="00C57916" w:rsidRPr="00526FD7">
        <w:t>fa</w:t>
      </w:r>
      <w:r w:rsidR="00ED6E4A" w:rsidRPr="00526FD7">
        <w:t xml:space="preserve">ço para todos da equipe diretiva </w:t>
      </w:r>
      <w:r w:rsidR="00C57916" w:rsidRPr="00526FD7">
        <w:t>para toda a comunidade escolar</w:t>
      </w:r>
      <w:r w:rsidR="00FD21BD" w:rsidRPr="00526FD7">
        <w:t>.</w:t>
      </w:r>
      <w:r w:rsidR="00C57916" w:rsidRPr="00526FD7">
        <w:t xml:space="preserve"> </w:t>
      </w:r>
      <w:r w:rsidR="00025CBA" w:rsidRPr="00526FD7">
        <w:t>Nós</w:t>
      </w:r>
      <w:r w:rsidR="00C57916" w:rsidRPr="00526FD7">
        <w:t xml:space="preserve"> estamos aqui com a Escola Municipal de Ensino Fundamental Cinquentenário </w:t>
      </w:r>
      <w:r w:rsidR="00FD21BD" w:rsidRPr="00526FD7">
        <w:t>está cele</w:t>
      </w:r>
      <w:r w:rsidR="00C57916" w:rsidRPr="00526FD7">
        <w:t>brando 31 anos exercício aqui no nosso município</w:t>
      </w:r>
      <w:r w:rsidR="00FD21BD" w:rsidRPr="00526FD7">
        <w:t>. Impor</w:t>
      </w:r>
      <w:r w:rsidR="00C57916" w:rsidRPr="00526FD7">
        <w:t xml:space="preserve">tante </w:t>
      </w:r>
      <w:r w:rsidR="00FD21BD" w:rsidRPr="00526FD7">
        <w:t xml:space="preserve">à gente sempre </w:t>
      </w:r>
      <w:r w:rsidR="00C57916" w:rsidRPr="00526FD7">
        <w:t xml:space="preserve">salientar que a educação vai além da transmissão de conhecimentos </w:t>
      </w:r>
      <w:r w:rsidR="00FD21BD" w:rsidRPr="00526FD7">
        <w:t>d</w:t>
      </w:r>
      <w:r w:rsidR="00C57916" w:rsidRPr="00526FD7">
        <w:t>as questões teóricas da base curricular</w:t>
      </w:r>
      <w:r w:rsidR="00FD21BD" w:rsidRPr="00526FD7">
        <w:t>. Ali</w:t>
      </w:r>
      <w:r w:rsidR="00C57916" w:rsidRPr="00526FD7">
        <w:t xml:space="preserve"> na escola a gente ensina valores ensina </w:t>
      </w:r>
      <w:r w:rsidR="00FD21BD" w:rsidRPr="00526FD7">
        <w:t xml:space="preserve">e ensina a ser cidadão </w:t>
      </w:r>
      <w:r w:rsidR="00C57916" w:rsidRPr="00526FD7">
        <w:t xml:space="preserve">o exercício da </w:t>
      </w:r>
      <w:r w:rsidR="00FD21BD" w:rsidRPr="00526FD7">
        <w:t>c</w:t>
      </w:r>
      <w:r w:rsidR="00C57916" w:rsidRPr="00526FD7">
        <w:t xml:space="preserve">idadania que é o mais difícil porque ser professor é uma missão </w:t>
      </w:r>
      <w:r w:rsidR="00FD21BD" w:rsidRPr="00526FD7">
        <w:t xml:space="preserve">ser </w:t>
      </w:r>
      <w:r w:rsidR="00C57916" w:rsidRPr="00526FD7">
        <w:t>diretor</w:t>
      </w:r>
      <w:r w:rsidR="00FD21BD" w:rsidRPr="00526FD7">
        <w:t xml:space="preserve"> então né Jones </w:t>
      </w:r>
      <w:r w:rsidR="00C57916" w:rsidRPr="00526FD7">
        <w:t xml:space="preserve">eu fui 15 anos eu sei que é uma missão em dobro </w:t>
      </w:r>
      <w:r w:rsidR="00FD21BD" w:rsidRPr="00526FD7">
        <w:t>p</w:t>
      </w:r>
      <w:r w:rsidR="00C57916" w:rsidRPr="00526FD7">
        <w:t xml:space="preserve">or que a responsabilidade não é só de passar o conhecimento isso a gente terceiriza </w:t>
      </w:r>
      <w:r w:rsidR="00FD21BD" w:rsidRPr="00526FD7">
        <w:t>a</w:t>
      </w:r>
      <w:r w:rsidR="00C57916" w:rsidRPr="00526FD7">
        <w:t>o professor diretamente</w:t>
      </w:r>
      <w:r w:rsidR="00FD21BD" w:rsidRPr="00526FD7">
        <w:t>, mas a</w:t>
      </w:r>
      <w:r w:rsidR="00C57916" w:rsidRPr="00526FD7">
        <w:t xml:space="preserve"> gestão de uma direção </w:t>
      </w:r>
      <w:r w:rsidR="00FD21BD" w:rsidRPr="00526FD7">
        <w:t>é muito difícil. Os</w:t>
      </w:r>
      <w:r w:rsidR="00C57916" w:rsidRPr="00526FD7">
        <w:t xml:space="preserve"> problemas também colega </w:t>
      </w:r>
      <w:r w:rsidR="00FD21BD" w:rsidRPr="00526FD7">
        <w:t xml:space="preserve">Tiago Ilha </w:t>
      </w:r>
      <w:r w:rsidR="00C57916" w:rsidRPr="00526FD7">
        <w:t>são diários a gente termina um dia começa outro com outros problemas</w:t>
      </w:r>
      <w:r w:rsidR="00FD21BD" w:rsidRPr="00526FD7">
        <w:t>,</w:t>
      </w:r>
      <w:r w:rsidR="00C57916" w:rsidRPr="00526FD7">
        <w:t xml:space="preserve"> outras dificuldades</w:t>
      </w:r>
      <w:r w:rsidR="00FD21BD" w:rsidRPr="00526FD7">
        <w:t>,</w:t>
      </w:r>
      <w:r w:rsidR="00C57916" w:rsidRPr="00526FD7">
        <w:t xml:space="preserve"> com alegrias também</w:t>
      </w:r>
      <w:r w:rsidR="00FD21BD" w:rsidRPr="00526FD7">
        <w:t>. Mas</w:t>
      </w:r>
      <w:r w:rsidR="00C57916" w:rsidRPr="00526FD7">
        <w:t xml:space="preserve"> eu acredito também que toda essa equipe diretiva conseguiu </w:t>
      </w:r>
      <w:r w:rsidR="007712D7" w:rsidRPr="00526FD7">
        <w:t>n</w:t>
      </w:r>
      <w:r w:rsidR="00C57916" w:rsidRPr="00526FD7">
        <w:t xml:space="preserve">é resgatar ele e continuar todo esse trabalho </w:t>
      </w:r>
      <w:r w:rsidR="007712D7" w:rsidRPr="00526FD7">
        <w:t xml:space="preserve">de </w:t>
      </w:r>
      <w:r w:rsidR="00C57916" w:rsidRPr="00526FD7">
        <w:t xml:space="preserve">31 anos e transformar a </w:t>
      </w:r>
      <w:r w:rsidR="007712D7" w:rsidRPr="00526FD7">
        <w:t>E</w:t>
      </w:r>
      <w:r w:rsidR="00C57916" w:rsidRPr="00526FD7">
        <w:t>scola Cinquentenário em uma família também</w:t>
      </w:r>
      <w:r w:rsidR="007712D7" w:rsidRPr="00526FD7">
        <w:t>.</w:t>
      </w:r>
      <w:r w:rsidR="00C57916" w:rsidRPr="00526FD7">
        <w:t xml:space="preserve"> </w:t>
      </w:r>
      <w:r w:rsidR="007712D7" w:rsidRPr="00526FD7">
        <w:t>Conheço</w:t>
      </w:r>
      <w:r w:rsidR="00C57916" w:rsidRPr="00526FD7">
        <w:t xml:space="preserve"> muitos professores </w:t>
      </w:r>
      <w:r w:rsidR="007712D7" w:rsidRPr="00526FD7">
        <w:t xml:space="preserve">de lá </w:t>
      </w:r>
      <w:r w:rsidR="00C57916" w:rsidRPr="00526FD7">
        <w:t xml:space="preserve">conheço há tempo </w:t>
      </w:r>
      <w:r w:rsidR="007712D7" w:rsidRPr="00526FD7">
        <w:t xml:space="preserve">o </w:t>
      </w:r>
      <w:r w:rsidR="00C57916" w:rsidRPr="00526FD7">
        <w:t xml:space="preserve">trabalho do professor </w:t>
      </w:r>
      <w:r w:rsidR="007712D7" w:rsidRPr="00526FD7">
        <w:t>Jones Conculatto e</w:t>
      </w:r>
      <w:r w:rsidR="00C57916" w:rsidRPr="00526FD7">
        <w:t xml:space="preserve"> sei da sua responsabilidade </w:t>
      </w:r>
      <w:r w:rsidR="007712D7" w:rsidRPr="00526FD7">
        <w:t>d</w:t>
      </w:r>
      <w:r w:rsidR="00C57916" w:rsidRPr="00526FD7">
        <w:t xml:space="preserve">o seu empenho como professor e que </w:t>
      </w:r>
      <w:r w:rsidR="007712D7" w:rsidRPr="00526FD7">
        <w:t xml:space="preserve">está </w:t>
      </w:r>
      <w:r w:rsidR="00C57916" w:rsidRPr="00526FD7">
        <w:t>agora como diretor só aumentou a capacidade de fazer gestão</w:t>
      </w:r>
      <w:r w:rsidR="007712D7" w:rsidRPr="00526FD7">
        <w:t>.</w:t>
      </w:r>
      <w:r w:rsidR="00C57916" w:rsidRPr="00526FD7">
        <w:t xml:space="preserve"> </w:t>
      </w:r>
      <w:r w:rsidR="004F5075" w:rsidRPr="00526FD7">
        <w:t>Então</w:t>
      </w:r>
      <w:r w:rsidR="00C57916" w:rsidRPr="00526FD7">
        <w:t xml:space="preserve"> que</w:t>
      </w:r>
      <w:r w:rsidR="007712D7" w:rsidRPr="00526FD7">
        <w:t xml:space="preserve">ro aqui </w:t>
      </w:r>
      <w:r w:rsidR="00C57916" w:rsidRPr="00526FD7">
        <w:t>parabenizar por</w:t>
      </w:r>
      <w:r w:rsidR="007712D7" w:rsidRPr="00526FD7">
        <w:t xml:space="preserve"> </w:t>
      </w:r>
      <w:r w:rsidR="00C57916" w:rsidRPr="00526FD7">
        <w:t xml:space="preserve">que com certeza toda essa equipe </w:t>
      </w:r>
      <w:r w:rsidR="007712D7" w:rsidRPr="00526FD7">
        <w:t xml:space="preserve">vai conseguir </w:t>
      </w:r>
      <w:r w:rsidR="00C57916" w:rsidRPr="00526FD7">
        <w:t xml:space="preserve">transformar </w:t>
      </w:r>
      <w:r w:rsidR="007712D7" w:rsidRPr="00526FD7">
        <w:t xml:space="preserve">em </w:t>
      </w:r>
      <w:r w:rsidR="00C57916" w:rsidRPr="00526FD7">
        <w:t>mudanças positivas para toda a comunidade escolar</w:t>
      </w:r>
      <w:r w:rsidR="007712D7" w:rsidRPr="00526FD7">
        <w:t>.</w:t>
      </w:r>
      <w:r w:rsidR="00C57916" w:rsidRPr="00526FD7">
        <w:t xml:space="preserve"> </w:t>
      </w:r>
      <w:r w:rsidR="004F5075" w:rsidRPr="00526FD7">
        <w:t>Não</w:t>
      </w:r>
      <w:r w:rsidR="00C57916" w:rsidRPr="00526FD7">
        <w:t xml:space="preserve"> é fácil </w:t>
      </w:r>
      <w:r w:rsidR="007712D7" w:rsidRPr="00526FD7">
        <w:t xml:space="preserve">eu sou </w:t>
      </w:r>
      <w:r w:rsidR="00C57916" w:rsidRPr="00526FD7">
        <w:t xml:space="preserve">professora aposentada fui diretora 15 anos </w:t>
      </w:r>
      <w:r w:rsidR="007712D7" w:rsidRPr="00526FD7">
        <w:t>d</w:t>
      </w:r>
      <w:r w:rsidR="00C57916" w:rsidRPr="00526FD7">
        <w:t xml:space="preserve">o Colégio </w:t>
      </w:r>
      <w:r w:rsidR="007712D7" w:rsidRPr="00526FD7">
        <w:t xml:space="preserve">Estadual </w:t>
      </w:r>
      <w:r w:rsidR="00C57916" w:rsidRPr="00526FD7">
        <w:t xml:space="preserve">Farroupilha a gente sabe que é difícil porque </w:t>
      </w:r>
      <w:r w:rsidR="007712D7" w:rsidRPr="00526FD7">
        <w:t>lá a</w:t>
      </w:r>
      <w:r w:rsidR="00C57916" w:rsidRPr="00526FD7">
        <w:t xml:space="preserve"> gente lida com muitos problemas</w:t>
      </w:r>
      <w:r w:rsidR="007712D7" w:rsidRPr="00526FD7">
        <w:t xml:space="preserve">; não é só o dia </w:t>
      </w:r>
      <w:r w:rsidR="00C57916" w:rsidRPr="00526FD7">
        <w:t>a dia do conhecimento</w:t>
      </w:r>
      <w:r w:rsidR="007712D7" w:rsidRPr="00526FD7">
        <w:t xml:space="preserve"> né</w:t>
      </w:r>
      <w:r w:rsidR="00C57916" w:rsidRPr="00526FD7">
        <w:t xml:space="preserve"> n</w:t>
      </w:r>
      <w:r w:rsidR="007712D7" w:rsidRPr="00526FD7">
        <w:t xml:space="preserve">ós somos </w:t>
      </w:r>
      <w:r w:rsidR="00C57916" w:rsidRPr="00526FD7">
        <w:t>psicólogos</w:t>
      </w:r>
      <w:r w:rsidR="007712D7" w:rsidRPr="00526FD7">
        <w:t>.</w:t>
      </w:r>
      <w:r w:rsidR="00C57916" w:rsidRPr="00526FD7">
        <w:t xml:space="preserve"> </w:t>
      </w:r>
      <w:r w:rsidR="004F5075" w:rsidRPr="00526FD7">
        <w:t>Nós</w:t>
      </w:r>
      <w:r w:rsidR="007712D7" w:rsidRPr="00526FD7">
        <w:t xml:space="preserve"> somos as mães dos alunos, </w:t>
      </w:r>
      <w:r w:rsidR="00C57916" w:rsidRPr="00526FD7">
        <w:t xml:space="preserve">nós temos o dever </w:t>
      </w:r>
      <w:r w:rsidR="004F5075" w:rsidRPr="00526FD7">
        <w:t>de protegê-los</w:t>
      </w:r>
      <w:r w:rsidR="007712D7" w:rsidRPr="00526FD7">
        <w:t xml:space="preserve"> de qualquer forma. Então é uma missão </w:t>
      </w:r>
      <w:r w:rsidR="00C57916" w:rsidRPr="00526FD7">
        <w:t>realmente</w:t>
      </w:r>
      <w:r w:rsidR="004F5075" w:rsidRPr="00526FD7">
        <w:t>.</w:t>
      </w:r>
      <w:r w:rsidR="00C57916" w:rsidRPr="00526FD7">
        <w:t xml:space="preserve"> </w:t>
      </w:r>
      <w:r w:rsidR="00025CBA" w:rsidRPr="00526FD7">
        <w:t>Mas</w:t>
      </w:r>
      <w:r w:rsidR="00C57916" w:rsidRPr="00526FD7">
        <w:t xml:space="preserve"> não desistem continue</w:t>
      </w:r>
      <w:r w:rsidR="004F5075" w:rsidRPr="00526FD7">
        <w:t>m</w:t>
      </w:r>
      <w:r w:rsidR="00C57916" w:rsidRPr="00526FD7">
        <w:t xml:space="preserve"> porque </w:t>
      </w:r>
      <w:r w:rsidR="004F5075" w:rsidRPr="00526FD7">
        <w:t xml:space="preserve">é uma </w:t>
      </w:r>
      <w:r w:rsidR="00C57916" w:rsidRPr="00526FD7">
        <w:t>missão linda</w:t>
      </w:r>
      <w:r w:rsidR="004F5075" w:rsidRPr="00526FD7">
        <w:t xml:space="preserve">, quando a gente se </w:t>
      </w:r>
      <w:r w:rsidR="00C57916" w:rsidRPr="00526FD7">
        <w:t xml:space="preserve">aposenta a gente </w:t>
      </w:r>
      <w:r w:rsidR="004F5075" w:rsidRPr="00526FD7">
        <w:t xml:space="preserve">sente </w:t>
      </w:r>
      <w:r w:rsidR="00C57916" w:rsidRPr="00526FD7">
        <w:t xml:space="preserve">muita saudades de estar lá naquele </w:t>
      </w:r>
      <w:r w:rsidR="004F5075" w:rsidRPr="00526FD7">
        <w:t xml:space="preserve">meio porque </w:t>
      </w:r>
      <w:r w:rsidR="00C57916" w:rsidRPr="00526FD7">
        <w:t>trabalhar com crianças</w:t>
      </w:r>
      <w:r w:rsidR="004F5075" w:rsidRPr="00526FD7">
        <w:t xml:space="preserve">, </w:t>
      </w:r>
      <w:r w:rsidR="00C57916" w:rsidRPr="00526FD7">
        <w:t>adolescentes</w:t>
      </w:r>
      <w:r w:rsidR="004F5075" w:rsidRPr="00526FD7">
        <w:t xml:space="preserve">, com jovens </w:t>
      </w:r>
      <w:r w:rsidR="00C57916" w:rsidRPr="00526FD7">
        <w:t xml:space="preserve">nos faz </w:t>
      </w:r>
      <w:r w:rsidR="004F5075" w:rsidRPr="00526FD7">
        <w:t xml:space="preserve">viver todo dia né </w:t>
      </w:r>
      <w:r w:rsidR="00C57916" w:rsidRPr="00526FD7">
        <w:t xml:space="preserve">porque </w:t>
      </w:r>
      <w:r w:rsidR="004F5075" w:rsidRPr="00526FD7">
        <w:t xml:space="preserve">a </w:t>
      </w:r>
      <w:r w:rsidR="00C57916" w:rsidRPr="00526FD7">
        <w:t xml:space="preserve">adrenalina </w:t>
      </w:r>
      <w:r w:rsidR="004F5075" w:rsidRPr="00526FD7">
        <w:t>está lá né. Então p</w:t>
      </w:r>
      <w:r w:rsidR="00C57916" w:rsidRPr="00526FD7">
        <w:t>arabéns de coração</w:t>
      </w:r>
      <w:r w:rsidR="004F5075" w:rsidRPr="00526FD7">
        <w:t>,</w:t>
      </w:r>
      <w:r w:rsidR="00C57916" w:rsidRPr="00526FD7">
        <w:t xml:space="preserve"> podem saber que a homenagem é muito merecid</w:t>
      </w:r>
      <w:r w:rsidR="004F5075" w:rsidRPr="00526FD7">
        <w:t>a</w:t>
      </w:r>
      <w:r w:rsidR="00ED6E4A" w:rsidRPr="00526FD7">
        <w:t>.</w:t>
      </w:r>
      <w:r w:rsidR="00C57916" w:rsidRPr="00526FD7">
        <w:t xml:space="preserve"> </w:t>
      </w:r>
      <w:r w:rsidR="00ED6E4A" w:rsidRPr="00526FD7">
        <w:t>Obrigada.</w:t>
      </w:r>
    </w:p>
    <w:p w:rsidR="00ED6E4A" w:rsidRPr="00526FD7" w:rsidRDefault="00ED6E4A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A</w:t>
      </w:r>
      <w:r w:rsidR="00C57916" w:rsidRPr="00526FD7">
        <w:t xml:space="preserve"> palavra está </w:t>
      </w:r>
      <w:r w:rsidRPr="00526FD7">
        <w:t xml:space="preserve">à </w:t>
      </w:r>
      <w:r w:rsidR="00C57916" w:rsidRPr="00526FD7">
        <w:t xml:space="preserve">disposição dos </w:t>
      </w:r>
      <w:r w:rsidRPr="00526FD7">
        <w:t>s</w:t>
      </w:r>
      <w:r w:rsidR="00C57916" w:rsidRPr="00526FD7">
        <w:t>enhores vereadores</w:t>
      </w:r>
      <w:r w:rsidRPr="00526FD7">
        <w:t>.</w:t>
      </w:r>
      <w:r w:rsidR="00C57916" w:rsidRPr="00526FD7">
        <w:t xml:space="preserve"> Vereador Juliano</w:t>
      </w:r>
      <w:r w:rsidRPr="00526FD7">
        <w:t>.</w:t>
      </w:r>
    </w:p>
    <w:p w:rsidR="00BC1AF3" w:rsidRPr="00526FD7" w:rsidRDefault="00ED6E4A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Pr="00526FD7">
        <w:rPr>
          <w:shd w:val="clear" w:color="auto" w:fill="FFFFFF"/>
        </w:rPr>
        <w:t xml:space="preserve">Senhora presidente e colegas vereadores, </w:t>
      </w:r>
      <w:r w:rsidR="00C57916" w:rsidRPr="00526FD7">
        <w:t xml:space="preserve">eu queria também </w:t>
      </w:r>
      <w:r w:rsidR="004F5075" w:rsidRPr="00526FD7">
        <w:t xml:space="preserve">me </w:t>
      </w:r>
      <w:r w:rsidR="00C57916" w:rsidRPr="00526FD7">
        <w:t>manifestar c</w:t>
      </w:r>
      <w:r w:rsidRPr="00526FD7">
        <w:t>u</w:t>
      </w:r>
      <w:r w:rsidR="00C57916" w:rsidRPr="00526FD7">
        <w:t>mp</w:t>
      </w:r>
      <w:r w:rsidRPr="00526FD7">
        <w:t>rim</w:t>
      </w:r>
      <w:r w:rsidR="00C57916" w:rsidRPr="00526FD7">
        <w:t>entar o Jones a F</w:t>
      </w:r>
      <w:r w:rsidR="004F5075" w:rsidRPr="00526FD7">
        <w:t xml:space="preserve">abi e o Jean </w:t>
      </w:r>
      <w:r w:rsidR="00C57916" w:rsidRPr="00526FD7">
        <w:t xml:space="preserve">parabenizar </w:t>
      </w:r>
      <w:r w:rsidR="004F5075" w:rsidRPr="00526FD7">
        <w:t xml:space="preserve">a </w:t>
      </w:r>
      <w:r w:rsidR="00C57916" w:rsidRPr="00526FD7">
        <w:t>Escola Municipal Cinquentenário pelos seus 31 anos de existência e que se multiplique diversas vezes essa data</w:t>
      </w:r>
      <w:r w:rsidR="004F5075" w:rsidRPr="00526FD7">
        <w:t xml:space="preserve">. Bom, </w:t>
      </w:r>
      <w:r w:rsidR="00C57916" w:rsidRPr="00526FD7">
        <w:t xml:space="preserve">a gente fala muito </w:t>
      </w:r>
      <w:r w:rsidR="004F5075" w:rsidRPr="00526FD7">
        <w:t xml:space="preserve">em </w:t>
      </w:r>
      <w:r w:rsidR="00C57916" w:rsidRPr="00526FD7">
        <w:t xml:space="preserve">educação e </w:t>
      </w:r>
      <w:r w:rsidR="004F5075" w:rsidRPr="00526FD7">
        <w:t>s</w:t>
      </w:r>
      <w:r w:rsidR="00C57916" w:rsidRPr="00526FD7">
        <w:t>im ela é de suma importância e a gente sabe de todo esforço de todo carinho e todo amor dedicado para as coisas acontecer</w:t>
      </w:r>
      <w:r w:rsidR="007A2739" w:rsidRPr="00526FD7">
        <w:t>. A Es</w:t>
      </w:r>
      <w:r w:rsidR="00C57916" w:rsidRPr="00526FD7">
        <w:t xml:space="preserve">cola Cinquentenário </w:t>
      </w:r>
      <w:r w:rsidR="007A2739" w:rsidRPr="00526FD7">
        <w:t>e</w:t>
      </w:r>
      <w:r w:rsidR="00C57916" w:rsidRPr="00526FD7">
        <w:t>u tenho um carinho um apreço imenso</w:t>
      </w:r>
      <w:r w:rsidR="00025CBA" w:rsidRPr="00526FD7">
        <w:t>, pois</w:t>
      </w:r>
      <w:r w:rsidR="00C57916" w:rsidRPr="00526FD7">
        <w:t xml:space="preserve"> estudei lá </w:t>
      </w:r>
      <w:r w:rsidR="007A2739" w:rsidRPr="00526FD7">
        <w:t xml:space="preserve">da 5ª a 8ª </w:t>
      </w:r>
      <w:r w:rsidR="00C57916" w:rsidRPr="00526FD7">
        <w:t xml:space="preserve">série </w:t>
      </w:r>
      <w:r w:rsidR="007A2739" w:rsidRPr="00526FD7">
        <w:t xml:space="preserve">e </w:t>
      </w:r>
      <w:r w:rsidR="00C57916" w:rsidRPr="00526FD7">
        <w:t xml:space="preserve">depois o meu primeiro estágio curricular </w:t>
      </w:r>
      <w:r w:rsidR="007A2739" w:rsidRPr="00526FD7">
        <w:t xml:space="preserve">na minha vida </w:t>
      </w:r>
      <w:r w:rsidR="00C57916" w:rsidRPr="00526FD7">
        <w:t>acadêmica foi lá</w:t>
      </w:r>
      <w:r w:rsidR="007A2739" w:rsidRPr="00526FD7">
        <w:t>, o estágio esse do CIEE perdão não o curricular</w:t>
      </w:r>
      <w:r w:rsidR="00C57916" w:rsidRPr="00526FD7">
        <w:t xml:space="preserve"> e sim nos remete </w:t>
      </w:r>
      <w:r w:rsidR="007A2739" w:rsidRPr="00526FD7">
        <w:t xml:space="preserve">grandes </w:t>
      </w:r>
      <w:r w:rsidR="00C57916" w:rsidRPr="00526FD7">
        <w:t xml:space="preserve">memórias nos remete </w:t>
      </w:r>
      <w:r w:rsidR="007A2739" w:rsidRPr="00526FD7">
        <w:t xml:space="preserve">uma </w:t>
      </w:r>
      <w:r w:rsidR="00C57916" w:rsidRPr="00526FD7">
        <w:t xml:space="preserve">escola que tá lá no coração do bairro Cinquentenário </w:t>
      </w:r>
      <w:r w:rsidR="007A2739" w:rsidRPr="00526FD7">
        <w:t xml:space="preserve">e que formou e </w:t>
      </w:r>
      <w:r w:rsidR="00C57916" w:rsidRPr="00526FD7">
        <w:t xml:space="preserve">forma todos os dias </w:t>
      </w:r>
      <w:r w:rsidR="007A2739" w:rsidRPr="00526FD7">
        <w:t xml:space="preserve">milhares de </w:t>
      </w:r>
      <w:r w:rsidR="00C57916" w:rsidRPr="00526FD7">
        <w:t>cidadãos</w:t>
      </w:r>
      <w:r w:rsidR="007A2739" w:rsidRPr="00526FD7">
        <w:t>.</w:t>
      </w:r>
      <w:r w:rsidR="00C57916" w:rsidRPr="00526FD7">
        <w:t xml:space="preserve"> </w:t>
      </w:r>
      <w:r w:rsidR="007A2739" w:rsidRPr="00526FD7">
        <w:t>Porque</w:t>
      </w:r>
      <w:r w:rsidR="00C57916" w:rsidRPr="00526FD7">
        <w:t xml:space="preserve"> quando a gente tem uma escola próxima da comunidade e uma escola </w:t>
      </w:r>
      <w:r w:rsidR="007A2739" w:rsidRPr="00526FD7">
        <w:t>atua</w:t>
      </w:r>
      <w:r w:rsidR="00C57916" w:rsidRPr="00526FD7">
        <w:t>nte a gente sabe que as coisas acontecem</w:t>
      </w:r>
      <w:r w:rsidR="007A2739" w:rsidRPr="00526FD7">
        <w:t>. E ao longo dos anos a e</w:t>
      </w:r>
      <w:r w:rsidR="00C57916" w:rsidRPr="00526FD7">
        <w:t xml:space="preserve">scola </w:t>
      </w:r>
      <w:r w:rsidR="007A2739" w:rsidRPr="00526FD7">
        <w:t>se equiparou, melhorou, por exemplo,</w:t>
      </w:r>
      <w:r w:rsidR="00C57916" w:rsidRPr="00526FD7">
        <w:t xml:space="preserve"> agora nós temos uma quadra coberta fechada </w:t>
      </w:r>
      <w:r w:rsidR="007A2739" w:rsidRPr="00526FD7">
        <w:t xml:space="preserve">propicia para as aulas </w:t>
      </w:r>
      <w:r w:rsidR="00C57916" w:rsidRPr="00526FD7">
        <w:t>de educação física n</w:t>
      </w:r>
      <w:r w:rsidR="007A2739" w:rsidRPr="00526FD7">
        <w:t>é</w:t>
      </w:r>
      <w:r w:rsidR="00C57916" w:rsidRPr="00526FD7">
        <w:t xml:space="preserve"> diretor e toda aquela ampliação futura</w:t>
      </w:r>
      <w:r w:rsidR="003B2862" w:rsidRPr="00526FD7">
        <w:t>,</w:t>
      </w:r>
      <w:r w:rsidR="00C57916" w:rsidRPr="00526FD7">
        <w:t xml:space="preserve"> os planos</w:t>
      </w:r>
      <w:r w:rsidR="003B2862" w:rsidRPr="00526FD7">
        <w:t>,</w:t>
      </w:r>
      <w:r w:rsidR="00C57916" w:rsidRPr="00526FD7">
        <w:t xml:space="preserve"> a busca</w:t>
      </w:r>
      <w:r w:rsidR="003B2862" w:rsidRPr="00526FD7">
        <w:t>,</w:t>
      </w:r>
      <w:r w:rsidR="00C57916" w:rsidRPr="00526FD7">
        <w:t xml:space="preserve"> a construção</w:t>
      </w:r>
      <w:r w:rsidR="003B2862" w:rsidRPr="00526FD7">
        <w:t>;</w:t>
      </w:r>
      <w:r w:rsidR="00C57916" w:rsidRPr="00526FD7">
        <w:t xml:space="preserve"> e estamos à disposição para tentar somar para ampliar o refeitório as coisas que são necessárias</w:t>
      </w:r>
      <w:r w:rsidR="003B2862" w:rsidRPr="00526FD7">
        <w:t xml:space="preserve">. Eu estou desde o ano passado </w:t>
      </w:r>
      <w:r w:rsidR="00C57916" w:rsidRPr="00526FD7">
        <w:t>eu tenho feito visitas</w:t>
      </w:r>
      <w:r w:rsidR="003B2862" w:rsidRPr="00526FD7">
        <w:t>,</w:t>
      </w:r>
      <w:r w:rsidR="00C57916" w:rsidRPr="00526FD7">
        <w:t xml:space="preserve"> no </w:t>
      </w:r>
      <w:r w:rsidR="003B2862" w:rsidRPr="00526FD7">
        <w:t xml:space="preserve">ano </w:t>
      </w:r>
      <w:r w:rsidR="00C57916" w:rsidRPr="00526FD7">
        <w:t>passado estive lá esse ano ainda não consegui passar</w:t>
      </w:r>
      <w:r w:rsidR="003B2862" w:rsidRPr="00526FD7">
        <w:t>,</w:t>
      </w:r>
      <w:r w:rsidR="00C57916" w:rsidRPr="00526FD7">
        <w:t xml:space="preserve"> mas também estarei passando lá vou lá conversar </w:t>
      </w:r>
      <w:r w:rsidR="003B2862" w:rsidRPr="00526FD7">
        <w:t xml:space="preserve">ver as demandas </w:t>
      </w:r>
      <w:r w:rsidR="00C57916" w:rsidRPr="00526FD7">
        <w:t>para tentar ajudar</w:t>
      </w:r>
      <w:r w:rsidR="003B2862" w:rsidRPr="00526FD7">
        <w:t xml:space="preserve"> a som</w:t>
      </w:r>
      <w:r w:rsidR="00C57916" w:rsidRPr="00526FD7">
        <w:t>ar</w:t>
      </w:r>
      <w:r w:rsidR="003B2862" w:rsidRPr="00526FD7">
        <w:t>.</w:t>
      </w:r>
      <w:r w:rsidR="00C57916" w:rsidRPr="00526FD7">
        <w:t xml:space="preserve"> Parabéns </w:t>
      </w:r>
      <w:r w:rsidR="003B2862" w:rsidRPr="00526FD7">
        <w:t>E</w:t>
      </w:r>
      <w:r w:rsidR="00C57916" w:rsidRPr="00526FD7">
        <w:t xml:space="preserve">scola Cinquentenário e </w:t>
      </w:r>
      <w:r w:rsidR="00C57916" w:rsidRPr="00526FD7">
        <w:lastRenderedPageBreak/>
        <w:t>que essa data se repita muitas e muitas vezes</w:t>
      </w:r>
      <w:r w:rsidR="003B2862" w:rsidRPr="00526FD7">
        <w:t xml:space="preserve">. E cumprimento a vereadora pela proposição. </w:t>
      </w:r>
      <w:r w:rsidR="00BC1AF3" w:rsidRPr="00526FD7">
        <w:rPr>
          <w:b/>
          <w:shd w:val="clear" w:color="auto" w:fill="FFFFFF"/>
        </w:rPr>
        <w:t>PRES. ELEONORA BROILO</w:t>
      </w:r>
      <w:r w:rsidR="00BC1AF3" w:rsidRPr="00526FD7">
        <w:rPr>
          <w:shd w:val="clear" w:color="auto" w:fill="FFFFFF"/>
        </w:rPr>
        <w:t xml:space="preserve">: </w:t>
      </w:r>
      <w:r w:rsidR="00BC1AF3" w:rsidRPr="00526FD7">
        <w:t>A</w:t>
      </w:r>
      <w:r w:rsidR="00C57916" w:rsidRPr="00526FD7">
        <w:t xml:space="preserve"> palavra continua </w:t>
      </w:r>
      <w:r w:rsidR="00BC1AF3" w:rsidRPr="00526FD7">
        <w:t xml:space="preserve">à </w:t>
      </w:r>
      <w:r w:rsidR="00C57916" w:rsidRPr="00526FD7">
        <w:t xml:space="preserve">disposição dos </w:t>
      </w:r>
      <w:r w:rsidR="00BC1AF3" w:rsidRPr="00526FD7">
        <w:t>s</w:t>
      </w:r>
      <w:r w:rsidR="00C57916" w:rsidRPr="00526FD7">
        <w:t>enhores vereadores</w:t>
      </w:r>
      <w:r w:rsidR="00BC1AF3" w:rsidRPr="00526FD7">
        <w:t>.</w:t>
      </w:r>
      <w:r w:rsidR="00C57916" w:rsidRPr="00526FD7">
        <w:t xml:space="preserve"> Vereador Sandro</w:t>
      </w:r>
      <w:r w:rsidR="00BC1AF3" w:rsidRPr="00526FD7">
        <w:t>.</w:t>
      </w:r>
    </w:p>
    <w:p w:rsidR="00BC1AF3" w:rsidRPr="00526FD7" w:rsidRDefault="00BC1AF3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SANDRO TREVISAN</w:t>
      </w:r>
      <w:r w:rsidRPr="00526FD7">
        <w:t xml:space="preserve">: </w:t>
      </w:r>
      <w:r w:rsidR="00C57916" w:rsidRPr="00526FD7">
        <w:t>Obrigado presidente</w:t>
      </w:r>
      <w:r w:rsidR="003B2862" w:rsidRPr="00526FD7">
        <w:t>.</w:t>
      </w:r>
      <w:r w:rsidR="00C57916" w:rsidRPr="00526FD7">
        <w:t xml:space="preserve"> </w:t>
      </w:r>
      <w:r w:rsidR="003B2862" w:rsidRPr="00526FD7">
        <w:t>Cumprimentando então o diretor J</w:t>
      </w:r>
      <w:r w:rsidR="00C57916" w:rsidRPr="00526FD7">
        <w:t xml:space="preserve">ones </w:t>
      </w:r>
      <w:r w:rsidR="003B2862" w:rsidRPr="00526FD7">
        <w:t xml:space="preserve">cumprimento toda a </w:t>
      </w:r>
      <w:r w:rsidR="00C57916" w:rsidRPr="00526FD7">
        <w:t xml:space="preserve">equipe diretiva </w:t>
      </w:r>
      <w:r w:rsidR="003B2862" w:rsidRPr="00526FD7">
        <w:t xml:space="preserve">e aos que não estão </w:t>
      </w:r>
      <w:r w:rsidR="00C57916" w:rsidRPr="00526FD7">
        <w:t>presentes</w:t>
      </w:r>
      <w:r w:rsidR="003B2862" w:rsidRPr="00526FD7">
        <w:t xml:space="preserve">, a gente </w:t>
      </w:r>
      <w:r w:rsidR="00C57916" w:rsidRPr="00526FD7">
        <w:t xml:space="preserve">sabe que são vários braços né </w:t>
      </w:r>
      <w:r w:rsidR="003B2862" w:rsidRPr="00526FD7">
        <w:t>que fazem com que um c</w:t>
      </w:r>
      <w:r w:rsidR="00C57916" w:rsidRPr="00526FD7">
        <w:t>olégio funcione</w:t>
      </w:r>
      <w:r w:rsidR="005A427F" w:rsidRPr="00526FD7">
        <w:t>;</w:t>
      </w:r>
      <w:r w:rsidR="00C57916" w:rsidRPr="00526FD7">
        <w:t xml:space="preserve"> quem está lá dentro sabe o qu</w:t>
      </w:r>
      <w:r w:rsidR="005A427F" w:rsidRPr="00526FD7">
        <w:t>anto de</w:t>
      </w:r>
      <w:r w:rsidR="00C57916" w:rsidRPr="00526FD7">
        <w:t xml:space="preserve"> serviço que isso dá quanto de atribuições que se tem para trabalhar dentro d</w:t>
      </w:r>
      <w:r w:rsidR="005A427F" w:rsidRPr="00526FD7">
        <w:t xml:space="preserve">e um </w:t>
      </w:r>
      <w:r w:rsidR="00C57916" w:rsidRPr="00526FD7">
        <w:t>colégio</w:t>
      </w:r>
      <w:r w:rsidR="005A427F" w:rsidRPr="00526FD7">
        <w:t xml:space="preserve">. E a gente </w:t>
      </w:r>
      <w:r w:rsidR="00C57916" w:rsidRPr="00526FD7">
        <w:t>tem que valorizar cada vez mais</w:t>
      </w:r>
      <w:r w:rsidR="005A427F" w:rsidRPr="00526FD7">
        <w:t xml:space="preserve">. O meu bem maior </w:t>
      </w:r>
      <w:r w:rsidR="00C57916" w:rsidRPr="00526FD7">
        <w:t xml:space="preserve">é meu filho e </w:t>
      </w:r>
      <w:r w:rsidR="005A427F" w:rsidRPr="00526FD7">
        <w:t>d</w:t>
      </w:r>
      <w:r w:rsidR="00C57916" w:rsidRPr="00526FD7">
        <w:t xml:space="preserve">os senhores que tem filhos pequenos </w:t>
      </w:r>
      <w:r w:rsidR="005A427F" w:rsidRPr="00526FD7">
        <w:t xml:space="preserve">ou aqueles que têm outros filhos que são maiores também sempre tiveram nestas crianças </w:t>
      </w:r>
      <w:r w:rsidR="00C57916" w:rsidRPr="00526FD7">
        <w:t xml:space="preserve">o seu bem maior </w:t>
      </w:r>
      <w:r w:rsidR="005A427F" w:rsidRPr="00526FD7">
        <w:t xml:space="preserve">e gente </w:t>
      </w:r>
      <w:r w:rsidR="00C57916" w:rsidRPr="00526FD7">
        <w:t>a quantidade de tempo que essas crianças passam d</w:t>
      </w:r>
      <w:r w:rsidR="005A427F" w:rsidRPr="00526FD7">
        <w:t>entro do</w:t>
      </w:r>
      <w:r w:rsidR="00C57916" w:rsidRPr="00526FD7">
        <w:t xml:space="preserve"> colégio</w:t>
      </w:r>
      <w:r w:rsidR="005A427F" w:rsidRPr="00526FD7">
        <w:t>.</w:t>
      </w:r>
      <w:r w:rsidR="00C57916" w:rsidRPr="00526FD7">
        <w:t xml:space="preserve"> </w:t>
      </w:r>
      <w:r w:rsidR="00251303" w:rsidRPr="00526FD7">
        <w:t>Muitos</w:t>
      </w:r>
      <w:r w:rsidR="00C57916" w:rsidRPr="00526FD7">
        <w:t xml:space="preserve"> deles v</w:t>
      </w:r>
      <w:r w:rsidR="005A427F" w:rsidRPr="00526FD7">
        <w:t>ê</w:t>
      </w:r>
      <w:r w:rsidR="00C57916" w:rsidRPr="00526FD7">
        <w:t>m para casa brinca</w:t>
      </w:r>
      <w:r w:rsidR="005A427F" w:rsidRPr="00526FD7">
        <w:t xml:space="preserve">m </w:t>
      </w:r>
      <w:r w:rsidR="00C57916" w:rsidRPr="00526FD7">
        <w:t xml:space="preserve">um pouco e </w:t>
      </w:r>
      <w:r w:rsidR="005A427F" w:rsidRPr="00526FD7">
        <w:t xml:space="preserve">vão </w:t>
      </w:r>
      <w:r w:rsidR="00C57916" w:rsidRPr="00526FD7">
        <w:t>dormir</w:t>
      </w:r>
      <w:r w:rsidR="005A427F" w:rsidRPr="00526FD7">
        <w:t xml:space="preserve">, </w:t>
      </w:r>
      <w:r w:rsidR="00C57916" w:rsidRPr="00526FD7">
        <w:t>passa</w:t>
      </w:r>
      <w:r w:rsidR="005A427F" w:rsidRPr="00526FD7">
        <w:t>m a</w:t>
      </w:r>
      <w:r w:rsidR="00C57916" w:rsidRPr="00526FD7">
        <w:t xml:space="preserve"> maioria do tempo em casa praticamente na cama dormindo e o resto do tempo </w:t>
      </w:r>
      <w:r w:rsidR="005A427F" w:rsidRPr="00526FD7">
        <w:t xml:space="preserve">e uma quantidade </w:t>
      </w:r>
      <w:r w:rsidR="00251303" w:rsidRPr="00526FD7">
        <w:t xml:space="preserve">eles </w:t>
      </w:r>
      <w:r w:rsidR="00C57916" w:rsidRPr="00526FD7">
        <w:t xml:space="preserve">estão </w:t>
      </w:r>
      <w:r w:rsidR="00251303" w:rsidRPr="00526FD7">
        <w:t xml:space="preserve">aonde? </w:t>
      </w:r>
      <w:r w:rsidR="00025CBA" w:rsidRPr="00526FD7">
        <w:t>Dentro</w:t>
      </w:r>
      <w:r w:rsidR="00C57916" w:rsidRPr="00526FD7">
        <w:t xml:space="preserve"> do colégio</w:t>
      </w:r>
      <w:r w:rsidR="00251303"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olha gente </w:t>
      </w:r>
      <w:r w:rsidR="00251303" w:rsidRPr="00526FD7">
        <w:t>d</w:t>
      </w:r>
      <w:r w:rsidR="00C57916" w:rsidRPr="00526FD7">
        <w:t xml:space="preserve">ão serviço né </w:t>
      </w:r>
      <w:r w:rsidR="00251303" w:rsidRPr="00526FD7">
        <w:t>eles dão serviço.</w:t>
      </w:r>
      <w:r w:rsidR="00C57916" w:rsidRPr="00526FD7">
        <w:t xml:space="preserve"> </w:t>
      </w:r>
      <w:r w:rsidR="00251303" w:rsidRPr="00526FD7">
        <w:t>E</w:t>
      </w:r>
      <w:r w:rsidR="00C57916" w:rsidRPr="00526FD7">
        <w:t xml:space="preserve"> a gente com</w:t>
      </w:r>
      <w:r w:rsidR="00251303" w:rsidRPr="00526FD7">
        <w:t xml:space="preserve">o </w:t>
      </w:r>
      <w:r w:rsidR="00C57916" w:rsidRPr="00526FD7">
        <w:t>pro</w:t>
      </w:r>
      <w:r w:rsidR="00251303" w:rsidRPr="00526FD7">
        <w:t xml:space="preserve">fessor trabalha demais se incomoda bastante </w:t>
      </w:r>
      <w:r w:rsidR="00C57916" w:rsidRPr="00526FD7">
        <w:t>co</w:t>
      </w:r>
      <w:r w:rsidR="00251303" w:rsidRPr="00526FD7">
        <w:t>rre</w:t>
      </w:r>
      <w:r w:rsidR="00C57916" w:rsidRPr="00526FD7">
        <w:t xml:space="preserve"> atrás</w:t>
      </w:r>
      <w:r w:rsidR="00251303" w:rsidRPr="00526FD7">
        <w:t>,</w:t>
      </w:r>
      <w:r w:rsidR="00C57916" w:rsidRPr="00526FD7">
        <w:t xml:space="preserve"> mas uma parte de ti fica sempre jovem </w:t>
      </w:r>
      <w:r w:rsidR="00251303" w:rsidRPr="00526FD7">
        <w:t xml:space="preserve">por que no meio deles </w:t>
      </w:r>
      <w:r w:rsidR="00C57916" w:rsidRPr="00526FD7">
        <w:t>meio deles não tem como não interagir com eles e não ficar com o pensamento deles</w:t>
      </w:r>
      <w:r w:rsidR="00251303" w:rsidRPr="00526FD7">
        <w:t>.</w:t>
      </w:r>
      <w:r w:rsidR="00C57916" w:rsidRPr="00526FD7">
        <w:t xml:space="preserve"> </w:t>
      </w:r>
      <w:r w:rsidR="00251303" w:rsidRPr="00526FD7">
        <w:t>Eles</w:t>
      </w:r>
      <w:r w:rsidR="00C57916" w:rsidRPr="00526FD7">
        <w:t xml:space="preserve"> ajudam a gente a mentalmente não envelhecer</w:t>
      </w:r>
      <w:r w:rsidR="00251303" w:rsidRPr="00526FD7">
        <w:t>,</w:t>
      </w:r>
      <w:r w:rsidR="00C57916" w:rsidRPr="00526FD7">
        <w:t xml:space="preserve"> é muito legal</w:t>
      </w:r>
      <w:r w:rsidR="00251303" w:rsidRPr="00526FD7">
        <w:t>.</w:t>
      </w:r>
      <w:r w:rsidR="00C57916" w:rsidRPr="00526FD7">
        <w:t xml:space="preserve"> </w:t>
      </w:r>
      <w:r w:rsidR="00025CBA" w:rsidRPr="00526FD7">
        <w:t>Então</w:t>
      </w:r>
      <w:r w:rsidR="00C57916" w:rsidRPr="00526FD7">
        <w:t xml:space="preserve"> assim agradecer mesmo </w:t>
      </w:r>
      <w:r w:rsidR="00251303" w:rsidRPr="00526FD7">
        <w:t xml:space="preserve">ao </w:t>
      </w:r>
      <w:r w:rsidR="00C57916" w:rsidRPr="00526FD7">
        <w:t>serviço que vocês prestam dizer que é de suma importância</w:t>
      </w:r>
      <w:r w:rsidR="00251303" w:rsidRPr="00526FD7">
        <w:t>,</w:t>
      </w:r>
      <w:r w:rsidR="00C57916" w:rsidRPr="00526FD7">
        <w:t xml:space="preserve"> infelizmente a gente </w:t>
      </w:r>
      <w:r w:rsidR="00251303" w:rsidRPr="00526FD7">
        <w:t>es</w:t>
      </w:r>
      <w:r w:rsidR="00C57916" w:rsidRPr="00526FD7">
        <w:t>tá n</w:t>
      </w:r>
      <w:r w:rsidR="00251303" w:rsidRPr="00526FD7">
        <w:t>um</w:t>
      </w:r>
      <w:r w:rsidR="00C57916" w:rsidRPr="00526FD7">
        <w:t xml:space="preserve"> país que não reconhece a educação como deveria reconhecer e depois trabalha com campanhas de acidente de trânsito</w:t>
      </w:r>
      <w:r w:rsidR="00251303" w:rsidRPr="00526FD7">
        <w:t>,</w:t>
      </w:r>
      <w:r w:rsidR="00C57916" w:rsidRPr="00526FD7">
        <w:t xml:space="preserve"> educação</w:t>
      </w:r>
      <w:r w:rsidR="00251303" w:rsidRPr="00526FD7">
        <w:t>,</w:t>
      </w:r>
      <w:r w:rsidR="00C57916" w:rsidRPr="00526FD7">
        <w:t xml:space="preserve"> problema do lixo e todos e</w:t>
      </w:r>
      <w:r w:rsidR="00251303" w:rsidRPr="00526FD7">
        <w:t>ss</w:t>
      </w:r>
      <w:r w:rsidR="00C57916" w:rsidRPr="00526FD7">
        <w:t xml:space="preserve">es </w:t>
      </w:r>
      <w:r w:rsidR="00251303" w:rsidRPr="00526FD7">
        <w:t xml:space="preserve">problemas que a gente tem no nosso </w:t>
      </w:r>
      <w:r w:rsidR="00C57916" w:rsidRPr="00526FD7">
        <w:t>Brasil</w:t>
      </w:r>
      <w:r w:rsidR="00D01027" w:rsidRPr="00526FD7">
        <w:t>.</w:t>
      </w:r>
      <w:r w:rsidR="00C57916" w:rsidRPr="00526FD7">
        <w:t xml:space="preserve"> </w:t>
      </w:r>
      <w:r w:rsidR="00025CBA" w:rsidRPr="00526FD7">
        <w:t>por quê</w:t>
      </w:r>
      <w:r w:rsidR="00D01027" w:rsidRPr="00526FD7">
        <w:t>? Porque</w:t>
      </w:r>
      <w:r w:rsidR="00C57916" w:rsidRPr="00526FD7">
        <w:t xml:space="preserve"> não trata</w:t>
      </w:r>
      <w:r w:rsidR="00D01027" w:rsidRPr="00526FD7">
        <w:t>m</w:t>
      </w:r>
      <w:r w:rsidR="00C57916" w:rsidRPr="00526FD7">
        <w:t xml:space="preserve"> a educação da maneira que deveria ser tratada</w:t>
      </w:r>
      <w:r w:rsidR="00D01027" w:rsidRPr="00526FD7">
        <w:t>,</w:t>
      </w:r>
      <w:r w:rsidR="00C57916" w:rsidRPr="00526FD7">
        <w:t xml:space="preserve"> realmente não trat</w:t>
      </w:r>
      <w:r w:rsidR="00D01027" w:rsidRPr="00526FD7">
        <w:t>am fingem q</w:t>
      </w:r>
      <w:r w:rsidR="00C57916" w:rsidRPr="00526FD7">
        <w:t xml:space="preserve">ue é educação </w:t>
      </w:r>
      <w:r w:rsidR="00D01027" w:rsidRPr="00526FD7">
        <w:t>está mil maravilhas e não fazem o que deveria fazer. A gente que está aí sabe. E</w:t>
      </w:r>
      <w:r w:rsidR="00C57916" w:rsidRPr="00526FD7">
        <w:t xml:space="preserve"> o bacana assim é que às vezes eu faço uma an</w:t>
      </w:r>
      <w:r w:rsidR="00D01027" w:rsidRPr="00526FD7">
        <w:t>á</w:t>
      </w:r>
      <w:r w:rsidR="00C57916" w:rsidRPr="00526FD7">
        <w:t>lise a</w:t>
      </w:r>
      <w:r w:rsidR="00D01027" w:rsidRPr="00526FD7">
        <w:t>s</w:t>
      </w:r>
      <w:r w:rsidR="00C57916" w:rsidRPr="00526FD7">
        <w:t>s</w:t>
      </w:r>
      <w:r w:rsidR="00D01027" w:rsidRPr="00526FD7">
        <w:t xml:space="preserve">im que se tem na nossa casa tem lá meu filho de repente vem o priminho dele eles ficam duas horas uma hora lá </w:t>
      </w:r>
      <w:r w:rsidR="00C57916" w:rsidRPr="00526FD7">
        <w:t>brincando e começa</w:t>
      </w:r>
      <w:r w:rsidR="00D01027" w:rsidRPr="00526FD7">
        <w:t>m</w:t>
      </w:r>
      <w:r w:rsidR="00C57916" w:rsidRPr="00526FD7">
        <w:t xml:space="preserve"> a incomodar e d</w:t>
      </w:r>
      <w:r w:rsidR="00D01027" w:rsidRPr="00526FD7">
        <w:t>aí</w:t>
      </w:r>
      <w:r w:rsidR="00C57916" w:rsidRPr="00526FD7">
        <w:t xml:space="preserve"> um pouco </w:t>
      </w:r>
      <w:r w:rsidR="00D01027" w:rsidRPr="00526FD7">
        <w:t xml:space="preserve">o </w:t>
      </w:r>
      <w:r w:rsidR="00C57916" w:rsidRPr="00526FD7">
        <w:t xml:space="preserve">pai </w:t>
      </w:r>
      <w:r w:rsidR="00D01027" w:rsidRPr="00526FD7">
        <w:t xml:space="preserve">ou </w:t>
      </w:r>
      <w:r w:rsidR="00C57916" w:rsidRPr="00526FD7">
        <w:t xml:space="preserve">a mãe pega </w:t>
      </w:r>
      <w:r w:rsidR="0080060A" w:rsidRPr="00526FD7">
        <w:t xml:space="preserve">é dá </w:t>
      </w:r>
      <w:r w:rsidR="00C57916" w:rsidRPr="00526FD7">
        <w:t xml:space="preserve">o celular dele </w:t>
      </w:r>
      <w:r w:rsidR="0080060A" w:rsidRPr="00526FD7">
        <w:t>p</w:t>
      </w:r>
      <w:r w:rsidR="00C57916" w:rsidRPr="00526FD7">
        <w:t>orque não aguenta mais</w:t>
      </w:r>
      <w:r w:rsidR="0080060A" w:rsidRPr="00526FD7">
        <w:t xml:space="preserve">. E o professor fica com 30 na sala de aula </w:t>
      </w:r>
      <w:r w:rsidR="00C57916" w:rsidRPr="00526FD7">
        <w:t>todas as manhãs</w:t>
      </w:r>
      <w:r w:rsidR="0080060A" w:rsidRPr="00526FD7">
        <w:t>.</w:t>
      </w:r>
      <w:r w:rsidR="00C57916" w:rsidRPr="00526FD7">
        <w:t xml:space="preserve"> Então quem tá lá dentro sabe o serviço que aquilo que dá</w:t>
      </w:r>
      <w:r w:rsidR="0080060A" w:rsidRPr="00526FD7">
        <w:t xml:space="preserve"> e</w:t>
      </w:r>
      <w:r w:rsidR="00C57916" w:rsidRPr="00526FD7">
        <w:t>ntão tem que ter amor para fazer isso</w:t>
      </w:r>
      <w:r w:rsidR="0080060A" w:rsidRPr="00526FD7">
        <w:t>,</w:t>
      </w:r>
      <w:r w:rsidR="00C57916" w:rsidRPr="00526FD7">
        <w:t xml:space="preserve"> tem que realmente gostar</w:t>
      </w:r>
      <w:r w:rsidR="0080060A" w:rsidRPr="00526FD7">
        <w:t>.</w:t>
      </w:r>
      <w:r w:rsidR="00C57916" w:rsidRPr="00526FD7">
        <w:t xml:space="preserve"> </w:t>
      </w:r>
      <w:r w:rsidR="0080060A" w:rsidRPr="00526FD7">
        <w:t>P</w:t>
      </w:r>
      <w:r w:rsidR="00C57916" w:rsidRPr="00526FD7">
        <w:t>arabéns</w:t>
      </w:r>
      <w:r w:rsidR="0080060A" w:rsidRPr="00526FD7">
        <w:t>. Parabéns</w:t>
      </w:r>
      <w:r w:rsidR="00C57916" w:rsidRPr="00526FD7">
        <w:t xml:space="preserve"> a vocês que ajudam a fazer a sociedade melhor</w:t>
      </w:r>
      <w:r w:rsidR="0080060A" w:rsidRPr="00526FD7">
        <w:t>. Muito o</w:t>
      </w:r>
      <w:r w:rsidR="00C57916" w:rsidRPr="00526FD7">
        <w:t xml:space="preserve">brigado </w:t>
      </w:r>
      <w:r w:rsidRPr="00526FD7">
        <w:t>presidente.</w:t>
      </w:r>
    </w:p>
    <w:p w:rsidR="00BC1AF3" w:rsidRPr="00526FD7" w:rsidRDefault="00BC1AF3" w:rsidP="00AE1E2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</w:t>
      </w:r>
      <w:r w:rsidR="0080060A" w:rsidRPr="00526FD7">
        <w:rPr>
          <w:shd w:val="clear" w:color="auto" w:fill="FFFFFF"/>
        </w:rPr>
        <w:t xml:space="preserve"> Vereador Ilha.</w:t>
      </w:r>
    </w:p>
    <w:p w:rsidR="00BC1AF3" w:rsidRPr="00526FD7" w:rsidRDefault="0080060A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TIAGO ILHA</w:t>
      </w:r>
      <w:r w:rsidR="00BC1AF3" w:rsidRPr="00526FD7">
        <w:t>: S</w:t>
      </w:r>
      <w:r w:rsidR="00C57916" w:rsidRPr="00526FD7">
        <w:t xml:space="preserve">enhora </w:t>
      </w:r>
      <w:r w:rsidRPr="00526FD7">
        <w:t>p</w:t>
      </w:r>
      <w:r w:rsidR="00C57916" w:rsidRPr="00526FD7">
        <w:t xml:space="preserve">residente eu quero </w:t>
      </w:r>
      <w:r w:rsidRPr="00526FD7">
        <w:t>cumprimentar</w:t>
      </w:r>
      <w:r w:rsidR="00C57916" w:rsidRPr="00526FD7">
        <w:t xml:space="preserve"> mais uma vez a vereador Clarice </w:t>
      </w:r>
      <w:r w:rsidRPr="00526FD7">
        <w:t xml:space="preserve">e </w:t>
      </w:r>
      <w:r w:rsidR="00C57916" w:rsidRPr="00526FD7">
        <w:t>também pedi</w:t>
      </w:r>
      <w:r w:rsidRPr="00526FD7">
        <w:t>r</w:t>
      </w:r>
      <w:r w:rsidR="00C57916" w:rsidRPr="00526FD7">
        <w:t xml:space="preserve"> para subscrever</w:t>
      </w:r>
      <w:r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aqui </w:t>
      </w:r>
      <w:r w:rsidRPr="00526FD7">
        <w:t xml:space="preserve">em </w:t>
      </w:r>
      <w:r w:rsidR="00C57916" w:rsidRPr="00526FD7">
        <w:t xml:space="preserve">nome dos professores que estão aqui presentes </w:t>
      </w:r>
      <w:r w:rsidRPr="00526FD7">
        <w:t>dizer da nossa alegria hoje</w:t>
      </w:r>
      <w:r w:rsidR="00C8501E" w:rsidRPr="00526FD7">
        <w:t xml:space="preserve"> </w:t>
      </w:r>
      <w:r w:rsidR="00C57916" w:rsidRPr="00526FD7">
        <w:t>essa esse grande presente que Deus deu a você</w:t>
      </w:r>
      <w:r w:rsidR="00C8501E" w:rsidRPr="00526FD7">
        <w:t>s</w:t>
      </w:r>
      <w:r w:rsidR="00C57916" w:rsidRPr="00526FD7">
        <w:t xml:space="preserve"> é paixão </w:t>
      </w:r>
      <w:r w:rsidR="00C8501E" w:rsidRPr="00526FD7">
        <w:t>né. Não</w:t>
      </w:r>
      <w:r w:rsidR="00C57916" w:rsidRPr="00526FD7">
        <w:t xml:space="preserve"> tem outra explicação para ser professor é paixão pura né</w:t>
      </w:r>
      <w:r w:rsidR="00C8501E" w:rsidRPr="00526FD7">
        <w:t>.</w:t>
      </w:r>
      <w:r w:rsidR="00C57916" w:rsidRPr="00526FD7">
        <w:t xml:space="preserve"> </w:t>
      </w:r>
      <w:r w:rsidR="00C8501E" w:rsidRPr="00526FD7">
        <w:t>A</w:t>
      </w:r>
      <w:r w:rsidR="00C57916" w:rsidRPr="00526FD7">
        <w:t xml:space="preserve"> arte de ensinar de passar adiante</w:t>
      </w:r>
      <w:r w:rsidR="00C8501E" w:rsidRPr="00526FD7">
        <w:t>,</w:t>
      </w:r>
      <w:r w:rsidR="00C57916" w:rsidRPr="00526FD7">
        <w:t xml:space="preserve"> de observar </w:t>
      </w:r>
      <w:r w:rsidR="00C8501E" w:rsidRPr="00526FD7">
        <w:t xml:space="preserve">o semelhante </w:t>
      </w:r>
      <w:r w:rsidR="00C57916" w:rsidRPr="00526FD7">
        <w:t>aprendendo com você né</w:t>
      </w:r>
      <w:r w:rsidR="00C8501E" w:rsidRPr="00526FD7">
        <w:t xml:space="preserve"> e isso a gente vê em</w:t>
      </w:r>
      <w:r w:rsidR="00C57916" w:rsidRPr="00526FD7">
        <w:t xml:space="preserve"> várias esferas</w:t>
      </w:r>
      <w:r w:rsidR="00C8501E" w:rsidRPr="00526FD7">
        <w:t>.</w:t>
      </w:r>
      <w:r w:rsidR="00C57916" w:rsidRPr="00526FD7">
        <w:t xml:space="preserve"> </w:t>
      </w:r>
      <w:r w:rsidR="00C8501E" w:rsidRPr="00526FD7">
        <w:t>Veja</w:t>
      </w:r>
      <w:r w:rsidR="00C57916" w:rsidRPr="00526FD7">
        <w:t xml:space="preserve"> só </w:t>
      </w:r>
      <w:r w:rsidR="00C8501E" w:rsidRPr="00526FD7">
        <w:t xml:space="preserve">a </w:t>
      </w:r>
      <w:r w:rsidR="00C57916" w:rsidRPr="00526FD7">
        <w:t>importância dos professores da nossa cidade e a sua representatividade</w:t>
      </w:r>
      <w:r w:rsidR="00C8501E" w:rsidRPr="00526FD7">
        <w:t>,</w:t>
      </w:r>
      <w:r w:rsidR="00C57916" w:rsidRPr="00526FD7">
        <w:t xml:space="preserve"> aqui nós temos que estavam há pouco tempo na sala de aula 4 professores </w:t>
      </w:r>
      <w:r w:rsidR="00C8501E" w:rsidRPr="00526FD7">
        <w:t xml:space="preserve">eleitos </w:t>
      </w:r>
      <w:r w:rsidR="00C57916" w:rsidRPr="00526FD7">
        <w:t>vereadores vereador</w:t>
      </w:r>
      <w:r w:rsidR="00C8501E" w:rsidRPr="00526FD7">
        <w:t xml:space="preserve"> Tadeu com expressivas </w:t>
      </w:r>
      <w:r w:rsidR="00C57916" w:rsidRPr="00526FD7">
        <w:t>votação</w:t>
      </w:r>
      <w:r w:rsidR="00E70E7D" w:rsidRPr="00526FD7">
        <w:t>;</w:t>
      </w:r>
      <w:r w:rsidR="00C57916" w:rsidRPr="00526FD7">
        <w:t xml:space="preserve"> se nós tivermos aqui também na o Caleb</w:t>
      </w:r>
      <w:r w:rsidR="00E70E7D" w:rsidRPr="00526FD7">
        <w:t>e</w:t>
      </w:r>
      <w:r w:rsidR="00C57916" w:rsidRPr="00526FD7">
        <w:t xml:space="preserve"> lá na sua música que também passa</w:t>
      </w:r>
      <w:r w:rsidR="00E70E7D" w:rsidRPr="00526FD7">
        <w:t xml:space="preserve">ndo </w:t>
      </w:r>
      <w:r w:rsidR="00C57916" w:rsidRPr="00526FD7">
        <w:t>o seu conhecimento</w:t>
      </w:r>
      <w:r w:rsidR="00E70E7D" w:rsidRPr="00526FD7">
        <w:t>.</w:t>
      </w:r>
      <w:r w:rsidR="00C57916" w:rsidRPr="00526FD7">
        <w:t xml:space="preserve"> </w:t>
      </w:r>
      <w:r w:rsidR="00E70E7D" w:rsidRPr="00526FD7">
        <w:t xml:space="preserve">O </w:t>
      </w:r>
      <w:r w:rsidR="00C57916" w:rsidRPr="00526FD7">
        <w:t>Rogério lá no CTG passando o seu conhecimento como instrutor</w:t>
      </w:r>
      <w:r w:rsidR="00E70E7D" w:rsidRPr="00526FD7">
        <w:t>,</w:t>
      </w:r>
      <w:r w:rsidR="00C57916" w:rsidRPr="00526FD7">
        <w:t xml:space="preserve"> aliás</w:t>
      </w:r>
      <w:r w:rsidR="00E70E7D" w:rsidRPr="00526FD7">
        <w:t>, foi o meu instrutor, mas ah Rogério estamos ficando bem né tchê. Então</w:t>
      </w:r>
      <w:r w:rsidR="00C57916" w:rsidRPr="00526FD7">
        <w:t xml:space="preserve"> dizer </w:t>
      </w:r>
      <w:r w:rsidR="00762031" w:rsidRPr="00526FD7">
        <w:t xml:space="preserve">aqui </w:t>
      </w:r>
      <w:r w:rsidR="00C57916" w:rsidRPr="00526FD7">
        <w:t xml:space="preserve">da nossa alegria do nosso </w:t>
      </w:r>
      <w:r w:rsidR="00E70E7D" w:rsidRPr="00526FD7">
        <w:t xml:space="preserve">entusiasmo e do </w:t>
      </w:r>
      <w:r w:rsidR="00C57916" w:rsidRPr="00526FD7">
        <w:t>nosso reconhecimento</w:t>
      </w:r>
      <w:r w:rsidR="00762031" w:rsidRPr="00526FD7">
        <w:t>,</w:t>
      </w:r>
      <w:r w:rsidR="00C57916" w:rsidRPr="00526FD7">
        <w:t xml:space="preserve"> leve a toda a equipe diretiva</w:t>
      </w:r>
      <w:r w:rsidR="00E70E7D" w:rsidRPr="00526FD7">
        <w:t>,</w:t>
      </w:r>
      <w:r w:rsidR="00C57916" w:rsidRPr="00526FD7">
        <w:t xml:space="preserve"> essa escola já é o orgulho da nossa cidade</w:t>
      </w:r>
      <w:r w:rsidR="00762031" w:rsidRPr="00526FD7">
        <w:t xml:space="preserve">. E </w:t>
      </w:r>
      <w:r w:rsidR="00C57916" w:rsidRPr="00526FD7">
        <w:t xml:space="preserve">que noite memorável </w:t>
      </w:r>
      <w:r w:rsidR="00762031" w:rsidRPr="00526FD7">
        <w:t>p</w:t>
      </w:r>
      <w:r w:rsidR="00C57916" w:rsidRPr="00526FD7">
        <w:t xml:space="preserve">residente </w:t>
      </w:r>
      <w:r w:rsidR="00762031" w:rsidRPr="00526FD7">
        <w:t>El</w:t>
      </w:r>
      <w:r w:rsidR="00C57916" w:rsidRPr="00526FD7">
        <w:t>eonora de nesse enredo né de homenagens uma t</w:t>
      </w:r>
      <w:r w:rsidR="00762031" w:rsidRPr="00526FD7">
        <w:t>ão</w:t>
      </w:r>
      <w:r w:rsidR="00C57916" w:rsidRPr="00526FD7">
        <w:t xml:space="preserve"> merecida </w:t>
      </w:r>
      <w:r w:rsidR="00762031" w:rsidRPr="00526FD7">
        <w:t xml:space="preserve">quanto </w:t>
      </w:r>
      <w:r w:rsidR="00025CBA" w:rsidRPr="00526FD7">
        <w:t>à</w:t>
      </w:r>
      <w:r w:rsidR="00C57916" w:rsidRPr="00526FD7">
        <w:t xml:space="preserve"> outra </w:t>
      </w:r>
      <w:r w:rsidR="00762031" w:rsidRPr="00526FD7">
        <w:t xml:space="preserve">né e </w:t>
      </w:r>
      <w:r w:rsidR="00C57916" w:rsidRPr="00526FD7">
        <w:t>passamos aqui por gerações</w:t>
      </w:r>
      <w:r w:rsidR="00762031" w:rsidRPr="00526FD7">
        <w:t>,</w:t>
      </w:r>
      <w:r w:rsidR="00C57916" w:rsidRPr="00526FD7">
        <w:t xml:space="preserve"> conhecimento e a história da nossa cidade que nos apaixona </w:t>
      </w:r>
      <w:r w:rsidR="00762031" w:rsidRPr="00526FD7">
        <w:t xml:space="preserve">a </w:t>
      </w:r>
      <w:r w:rsidR="00C57916" w:rsidRPr="00526FD7">
        <w:t>cada dia</w:t>
      </w:r>
      <w:r w:rsidR="00762031" w:rsidRPr="00526FD7">
        <w:t xml:space="preserve">. Parabéns </w:t>
      </w:r>
      <w:r w:rsidR="00C57916" w:rsidRPr="00526FD7">
        <w:t xml:space="preserve">por essa </w:t>
      </w:r>
      <w:r w:rsidR="00C57916" w:rsidRPr="00526FD7">
        <w:lastRenderedPageBreak/>
        <w:t>história tão linda e claro que nós vamos</w:t>
      </w:r>
      <w:r w:rsidR="00762031" w:rsidRPr="00526FD7">
        <w:t>,</w:t>
      </w:r>
      <w:r w:rsidR="00C57916" w:rsidRPr="00526FD7">
        <w:t xml:space="preserve"> com a permissão da vereadora Clarice</w:t>
      </w:r>
      <w:r w:rsidR="00762031" w:rsidRPr="00526FD7">
        <w:t>,</w:t>
      </w:r>
      <w:r w:rsidR="00C57916" w:rsidRPr="00526FD7">
        <w:t xml:space="preserve"> também subscrever o referido requerimento Obrigado presidente</w:t>
      </w:r>
      <w:r w:rsidR="00BC1AF3" w:rsidRPr="00526FD7">
        <w:t>.</w:t>
      </w:r>
    </w:p>
    <w:p w:rsidR="00BC1AF3" w:rsidRPr="00526FD7" w:rsidRDefault="00BC1AF3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Vereador </w:t>
      </w:r>
      <w:r w:rsidR="00C57916" w:rsidRPr="00526FD7">
        <w:t>Roque</w:t>
      </w:r>
      <w:r w:rsidRPr="00526FD7">
        <w:t>.</w:t>
      </w:r>
    </w:p>
    <w:p w:rsidR="00605691" w:rsidRPr="00526FD7" w:rsidRDefault="00BC1AF3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ROQUE SEVERGNINI</w:t>
      </w:r>
      <w:r w:rsidRPr="00526FD7">
        <w:t xml:space="preserve">: </w:t>
      </w:r>
      <w:r w:rsidR="00762031" w:rsidRPr="00526FD7">
        <w:t>C</w:t>
      </w:r>
      <w:r w:rsidR="00C57916" w:rsidRPr="00526FD7">
        <w:t xml:space="preserve">umprimentar aqui </w:t>
      </w:r>
      <w:r w:rsidR="00762031" w:rsidRPr="00526FD7">
        <w:t xml:space="preserve">o professor Jones, </w:t>
      </w:r>
      <w:r w:rsidR="00C57916" w:rsidRPr="00526FD7">
        <w:t>professora Fabi</w:t>
      </w:r>
      <w:r w:rsidR="00762031" w:rsidRPr="00526FD7">
        <w:t>,</w:t>
      </w:r>
      <w:r w:rsidR="00C57916" w:rsidRPr="00526FD7">
        <w:t xml:space="preserve"> </w:t>
      </w:r>
      <w:r w:rsidR="00762031" w:rsidRPr="00526FD7">
        <w:t>p</w:t>
      </w:r>
      <w:r w:rsidR="00C57916" w:rsidRPr="00526FD7">
        <w:t>rofessor Jean</w:t>
      </w:r>
      <w:r w:rsidR="00762031" w:rsidRPr="00526FD7">
        <w:t xml:space="preserve">, não sei se tem mais alguns professores </w:t>
      </w:r>
      <w:r w:rsidR="00C57916" w:rsidRPr="00526FD7">
        <w:t xml:space="preserve">aí do </w:t>
      </w:r>
      <w:r w:rsidR="00762031" w:rsidRPr="00526FD7">
        <w:t>C</w:t>
      </w:r>
      <w:r w:rsidR="00C57916" w:rsidRPr="00526FD7">
        <w:t>olégio Cinquentenário</w:t>
      </w:r>
      <w:r w:rsidR="001E362F" w:rsidRPr="00526FD7">
        <w:t xml:space="preserve">, mas em nome de vocês </w:t>
      </w:r>
      <w:r w:rsidR="00C57916" w:rsidRPr="00526FD7">
        <w:t xml:space="preserve">cumprimentar </w:t>
      </w:r>
      <w:r w:rsidR="001E362F" w:rsidRPr="00526FD7">
        <w:t xml:space="preserve">né toda a </w:t>
      </w:r>
      <w:r w:rsidR="00C57916" w:rsidRPr="00526FD7">
        <w:t xml:space="preserve">família de professores e </w:t>
      </w:r>
      <w:r w:rsidR="001E362F" w:rsidRPr="00526FD7">
        <w:t xml:space="preserve">professoras </w:t>
      </w:r>
      <w:r w:rsidR="00C57916" w:rsidRPr="00526FD7">
        <w:t xml:space="preserve">lá da </w:t>
      </w:r>
      <w:r w:rsidR="001E362F" w:rsidRPr="00526FD7">
        <w:t>E</w:t>
      </w:r>
      <w:r w:rsidR="00C57916" w:rsidRPr="00526FD7">
        <w:t>scola Cinquentenário</w:t>
      </w:r>
      <w:r w:rsidR="001E362F" w:rsidRPr="00526FD7">
        <w:t xml:space="preserve">, os servidores, os alunos, as famílias que compõem aquela escola. E parabéns </w:t>
      </w:r>
      <w:r w:rsidR="00C57916" w:rsidRPr="00526FD7">
        <w:t xml:space="preserve">vereadora Clarice pelo requerimento de congratulações </w:t>
      </w:r>
      <w:r w:rsidR="001E362F" w:rsidRPr="00526FD7">
        <w:t>p</w:t>
      </w:r>
      <w:r w:rsidR="00C57916" w:rsidRPr="00526FD7">
        <w:t>or que a escola não é simplesmente um prédio físico</w:t>
      </w:r>
      <w:r w:rsidR="001E362F" w:rsidRPr="00526FD7">
        <w:t xml:space="preserve">, é evidente que esse </w:t>
      </w:r>
      <w:r w:rsidR="00C57916" w:rsidRPr="00526FD7">
        <w:t>prédio físico que lá tem ele dá condições para abrigar as pessoas de forma confortável</w:t>
      </w:r>
      <w:r w:rsidR="001E362F" w:rsidRPr="00526FD7">
        <w:t>,</w:t>
      </w:r>
      <w:r w:rsidR="00C57916" w:rsidRPr="00526FD7">
        <w:t xml:space="preserve"> mas o que traz é a política educacional e o empenho de cada profissional que lá está d</w:t>
      </w:r>
      <w:r w:rsidR="001E362F" w:rsidRPr="00526FD7">
        <w:t xml:space="preserve">edicando o seu melhor para ensinar os filhos do Brasil os filhos do Rio Grande do Sul, os filhos </w:t>
      </w:r>
      <w:r w:rsidR="00C57916" w:rsidRPr="00526FD7">
        <w:t>de Farroupilha</w:t>
      </w:r>
      <w:r w:rsidR="001E362F" w:rsidRPr="00526FD7">
        <w:t xml:space="preserve">, os nossos </w:t>
      </w:r>
      <w:r w:rsidR="00C57916" w:rsidRPr="00526FD7">
        <w:t>filhos</w:t>
      </w:r>
      <w:r w:rsidR="001E362F" w:rsidRPr="00526FD7">
        <w:t>. E eles estão lá</w:t>
      </w:r>
      <w:r w:rsidR="00C57916" w:rsidRPr="00526FD7">
        <w:t xml:space="preserve"> exatamente para ensinar porque educar </w:t>
      </w:r>
      <w:r w:rsidR="001E362F" w:rsidRPr="00526FD7">
        <w:t>a gente preci</w:t>
      </w:r>
      <w:r w:rsidR="00C57916" w:rsidRPr="00526FD7">
        <w:t xml:space="preserve">sa </w:t>
      </w:r>
      <w:r w:rsidR="001E362F" w:rsidRPr="00526FD7">
        <w:t xml:space="preserve">educar </w:t>
      </w:r>
      <w:r w:rsidR="00C57916" w:rsidRPr="00526FD7">
        <w:t>em casa</w:t>
      </w:r>
      <w:r w:rsidR="001E362F" w:rsidRPr="00526FD7">
        <w:t xml:space="preserve"> né; o professor/a</w:t>
      </w:r>
      <w:r w:rsidR="00C57916" w:rsidRPr="00526FD7">
        <w:t xml:space="preserve"> professora complementa </w:t>
      </w:r>
      <w:r w:rsidR="007422D7" w:rsidRPr="00526FD7">
        <w:t>evidente</w:t>
      </w:r>
      <w:r w:rsidR="00C57916" w:rsidRPr="00526FD7">
        <w:t xml:space="preserve">mente essa educação </w:t>
      </w:r>
      <w:r w:rsidR="007422D7" w:rsidRPr="00526FD7">
        <w:t xml:space="preserve">que os filhos recebem em casa, mas o dever a </w:t>
      </w:r>
      <w:r w:rsidR="00C57916" w:rsidRPr="00526FD7">
        <w:t>obrigação do professor é ensinar</w:t>
      </w:r>
      <w:r w:rsidR="007422D7" w:rsidRPr="00526FD7">
        <w:t>.</w:t>
      </w:r>
      <w:r w:rsidR="00C57916" w:rsidRPr="00526FD7">
        <w:t xml:space="preserve"> </w:t>
      </w:r>
      <w:r w:rsidR="00025CBA" w:rsidRPr="00526FD7">
        <w:t>As</w:t>
      </w:r>
      <w:r w:rsidR="00C57916" w:rsidRPr="00526FD7">
        <w:t xml:space="preserve"> pessoas t</w:t>
      </w:r>
      <w:r w:rsidR="007422D7" w:rsidRPr="00526FD7">
        <w:t>ê</w:t>
      </w:r>
      <w:r w:rsidR="00C57916" w:rsidRPr="00526FD7">
        <w:t>m que ir para lá para entender</w:t>
      </w:r>
      <w:r w:rsidR="007422D7" w:rsidRPr="00526FD7">
        <w:t>,</w:t>
      </w:r>
      <w:r w:rsidR="00C57916" w:rsidRPr="00526FD7">
        <w:t xml:space="preserve"> para compreender</w:t>
      </w:r>
      <w:r w:rsidR="007422D7" w:rsidRPr="00526FD7">
        <w:t>,</w:t>
      </w:r>
      <w:r w:rsidR="00C57916" w:rsidRPr="00526FD7">
        <w:t xml:space="preserve"> para saber ler</w:t>
      </w:r>
      <w:r w:rsidR="007422D7" w:rsidRPr="00526FD7">
        <w:t>,</w:t>
      </w:r>
      <w:r w:rsidR="00C57916" w:rsidRPr="00526FD7">
        <w:t xml:space="preserve"> para saber a história</w:t>
      </w:r>
      <w:r w:rsidR="007422D7" w:rsidRPr="00526FD7">
        <w:t>,</w:t>
      </w:r>
      <w:r w:rsidR="00C57916" w:rsidRPr="00526FD7">
        <w:t xml:space="preserve"> para saber a ciências exatas</w:t>
      </w:r>
      <w:r w:rsidR="007422D7" w:rsidRPr="00526FD7">
        <w:t>,</w:t>
      </w:r>
      <w:r w:rsidR="00C57916" w:rsidRPr="00526FD7">
        <w:t xml:space="preserve"> para saber o comportamento também dentro de viver em sociedade</w:t>
      </w:r>
      <w:r w:rsidR="007422D7" w:rsidRPr="00526FD7">
        <w:t xml:space="preserve"> e</w:t>
      </w:r>
      <w:r w:rsidR="00C57916" w:rsidRPr="00526FD7">
        <w:t xml:space="preserve"> isso é muito caro para nós e nós precisamos preservar</w:t>
      </w:r>
      <w:r w:rsidR="007422D7" w:rsidRPr="00526FD7">
        <w:t>.</w:t>
      </w:r>
      <w:r w:rsidR="00C57916" w:rsidRPr="00526FD7">
        <w:t xml:space="preserve"> </w:t>
      </w:r>
      <w:r w:rsidR="00025CBA" w:rsidRPr="00526FD7">
        <w:t>Os</w:t>
      </w:r>
      <w:r w:rsidR="00C57916" w:rsidRPr="00526FD7">
        <w:t xml:space="preserve"> professores precisam ter liberdade para educar e transmitir os seus conhecimentos</w:t>
      </w:r>
      <w:r w:rsidR="007422D7" w:rsidRPr="00526FD7">
        <w:t>,</w:t>
      </w:r>
      <w:r w:rsidR="00C57916" w:rsidRPr="00526FD7">
        <w:t xml:space="preserve"> precis</w:t>
      </w:r>
      <w:r w:rsidR="007422D7" w:rsidRPr="00526FD7">
        <w:t>am</w:t>
      </w:r>
      <w:r w:rsidR="00C57916" w:rsidRPr="00526FD7">
        <w:t xml:space="preserve"> ter liberdade para se posicionar sobre temas</w:t>
      </w:r>
      <w:r w:rsidR="007422D7" w:rsidRPr="00526FD7">
        <w:t>,</w:t>
      </w:r>
      <w:r w:rsidR="00C57916" w:rsidRPr="00526FD7">
        <w:t xml:space="preserve"> </w:t>
      </w:r>
      <w:r w:rsidR="007422D7" w:rsidRPr="00526FD7">
        <w:t xml:space="preserve">temas </w:t>
      </w:r>
      <w:r w:rsidR="00C57916" w:rsidRPr="00526FD7">
        <w:t>que às vezes são tabus</w:t>
      </w:r>
      <w:r w:rsidR="007422D7" w:rsidRPr="00526FD7">
        <w:t>,</w:t>
      </w:r>
      <w:r w:rsidR="00C57916" w:rsidRPr="00526FD7">
        <w:t xml:space="preserve"> mas que precisam ser debatid</w:t>
      </w:r>
      <w:r w:rsidR="007422D7" w:rsidRPr="00526FD7">
        <w:t xml:space="preserve">as por que os alunos questionam. </w:t>
      </w:r>
      <w:r w:rsidR="009A08ED" w:rsidRPr="00526FD7">
        <w:t>Cada</w:t>
      </w:r>
      <w:r w:rsidR="00C57916" w:rsidRPr="00526FD7">
        <w:t xml:space="preserve"> um que vai para </w:t>
      </w:r>
      <w:r w:rsidR="007422D7" w:rsidRPr="00526FD7">
        <w:t xml:space="preserve">a </w:t>
      </w:r>
      <w:r w:rsidR="00C57916" w:rsidRPr="00526FD7">
        <w:t>escola vai de uma família não estão numa redoma que todo mundo pensa igual</w:t>
      </w:r>
      <w:r w:rsidR="009A08ED" w:rsidRPr="00526FD7">
        <w:t xml:space="preserve">, estão lá </w:t>
      </w:r>
      <w:r w:rsidR="00C57916" w:rsidRPr="00526FD7">
        <w:t>livres para pensar para dialogar para debater para question</w:t>
      </w:r>
      <w:r w:rsidR="009A08ED" w:rsidRPr="00526FD7">
        <w:t xml:space="preserve">ar e para ouvir </w:t>
      </w:r>
      <w:r w:rsidR="00C57916" w:rsidRPr="00526FD7">
        <w:t>e o professor precisa estar preparado para tudo isso</w:t>
      </w:r>
      <w:r w:rsidR="009A08ED" w:rsidRPr="00526FD7">
        <w:t>.</w:t>
      </w:r>
      <w:r w:rsidR="00C57916" w:rsidRPr="00526FD7">
        <w:t xml:space="preserve"> Esperamos que a gente consiga permanecer em liberdade</w:t>
      </w:r>
      <w:r w:rsidR="009A08ED" w:rsidRPr="00526FD7">
        <w:t>,</w:t>
      </w:r>
      <w:r w:rsidR="00C57916" w:rsidRPr="00526FD7">
        <w:t xml:space="preserve"> para que o diretor o professor o aluno possa evidentemente com seus limites</w:t>
      </w:r>
      <w:r w:rsidR="009A08ED" w:rsidRPr="00526FD7">
        <w:t>,</w:t>
      </w:r>
      <w:r w:rsidR="00C57916" w:rsidRPr="00526FD7">
        <w:t xml:space="preserve"> mas ter a sua liberdade de ensinar</w:t>
      </w:r>
      <w:r w:rsidR="009A08ED" w:rsidRPr="00526FD7">
        <w:t>.</w:t>
      </w:r>
      <w:r w:rsidR="00C57916" w:rsidRPr="00526FD7">
        <w:t xml:space="preserve"> </w:t>
      </w:r>
      <w:r w:rsidR="009A08ED" w:rsidRPr="00526FD7">
        <w:t>Viva</w:t>
      </w:r>
      <w:r w:rsidR="00C57916" w:rsidRPr="00526FD7">
        <w:t xml:space="preserve"> </w:t>
      </w:r>
      <w:r w:rsidR="009A08ED" w:rsidRPr="00526FD7">
        <w:t>a E</w:t>
      </w:r>
      <w:r w:rsidR="00C57916" w:rsidRPr="00526FD7">
        <w:t>scola Cinquentenário</w:t>
      </w:r>
      <w:r w:rsidR="009A08ED" w:rsidRPr="00526FD7">
        <w:t>,</w:t>
      </w:r>
      <w:r w:rsidR="00C57916" w:rsidRPr="00526FD7">
        <w:t xml:space="preserve"> viva tantas escolas que existem nesse país que querem aprender</w:t>
      </w:r>
      <w:r w:rsidR="009A08ED" w:rsidRPr="00526FD7">
        <w:t xml:space="preserve">, mas que </w:t>
      </w:r>
      <w:r w:rsidR="00C57916" w:rsidRPr="00526FD7">
        <w:t>querem ensinar muito</w:t>
      </w:r>
      <w:r w:rsidR="009A08ED" w:rsidRPr="00526FD7">
        <w:t>.</w:t>
      </w:r>
      <w:r w:rsidR="00C57916" w:rsidRPr="00526FD7">
        <w:t xml:space="preserve"> </w:t>
      </w:r>
      <w:r w:rsidR="009A08ED" w:rsidRPr="00526FD7">
        <w:t>Parabéns</w:t>
      </w:r>
      <w:r w:rsidR="00C57916" w:rsidRPr="00526FD7">
        <w:t xml:space="preserve"> a vocês que todo dia ensina</w:t>
      </w:r>
      <w:r w:rsidR="009A08ED" w:rsidRPr="00526FD7">
        <w:t>m</w:t>
      </w:r>
      <w:r w:rsidR="00C57916" w:rsidRPr="00526FD7">
        <w:t xml:space="preserve"> um pouco em </w:t>
      </w:r>
      <w:r w:rsidR="009A08ED" w:rsidRPr="00526FD7">
        <w:t>n</w:t>
      </w:r>
      <w:r w:rsidR="00C57916" w:rsidRPr="00526FD7">
        <w:t>ós aprendemos muito</w:t>
      </w:r>
      <w:r w:rsidR="00605691" w:rsidRPr="00526FD7">
        <w:t>.</w:t>
      </w:r>
    </w:p>
    <w:p w:rsidR="00605691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C57916" w:rsidRPr="00526FD7">
        <w:t>Vereador Amarante</w:t>
      </w:r>
      <w:r w:rsidRPr="00526FD7">
        <w:t>.</w:t>
      </w:r>
    </w:p>
    <w:p w:rsidR="00605691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GILBERTO DO AMARANTE</w:t>
      </w:r>
      <w:r w:rsidRPr="00526FD7">
        <w:t>:</w:t>
      </w:r>
      <w:r w:rsidR="00C57916" w:rsidRPr="00526FD7">
        <w:t xml:space="preserve"> quero </w:t>
      </w:r>
      <w:r w:rsidR="009A08ED" w:rsidRPr="00526FD7">
        <w:t>aqui</w:t>
      </w:r>
      <w:r w:rsidR="00C57916" w:rsidRPr="00526FD7">
        <w:t xml:space="preserve"> pedir para </w:t>
      </w:r>
      <w:r w:rsidR="009A08ED" w:rsidRPr="00526FD7">
        <w:t xml:space="preserve">a </w:t>
      </w:r>
      <w:r w:rsidR="00C57916" w:rsidRPr="00526FD7">
        <w:t>vereadora Clarice também para subscrever</w:t>
      </w:r>
      <w:r w:rsidR="009A08ED" w:rsidRPr="00526FD7">
        <w:t>.</w:t>
      </w:r>
      <w:r w:rsidR="00C57916" w:rsidRPr="00526FD7">
        <w:t xml:space="preserve"> </w:t>
      </w:r>
      <w:r w:rsidR="005A02EF" w:rsidRPr="00526FD7">
        <w:t>E</w:t>
      </w:r>
      <w:r w:rsidR="00C57916" w:rsidRPr="00526FD7">
        <w:t xml:space="preserve"> também </w:t>
      </w:r>
      <w:r w:rsidR="009A08ED" w:rsidRPr="00526FD7">
        <w:t xml:space="preserve">dar os parabéns a </w:t>
      </w:r>
      <w:r w:rsidRPr="00526FD7">
        <w:t>E</w:t>
      </w:r>
      <w:r w:rsidR="00C57916" w:rsidRPr="00526FD7">
        <w:t>scola Cinquentenário p</w:t>
      </w:r>
      <w:r w:rsidR="009A08ED" w:rsidRPr="00526FD7">
        <w:t xml:space="preserve">elos </w:t>
      </w:r>
      <w:r w:rsidR="00C57916" w:rsidRPr="00526FD7">
        <w:t xml:space="preserve">31 anos </w:t>
      </w:r>
      <w:r w:rsidR="009A08ED" w:rsidRPr="00526FD7">
        <w:t>aqui através d</w:t>
      </w:r>
      <w:r w:rsidR="00C57916" w:rsidRPr="00526FD7">
        <w:t>o direto</w:t>
      </w:r>
      <w:r w:rsidR="009A08ED" w:rsidRPr="00526FD7">
        <w:t>r</w:t>
      </w:r>
      <w:r w:rsidR="00C57916" w:rsidRPr="00526FD7">
        <w:t xml:space="preserve"> Jones</w:t>
      </w:r>
      <w:r w:rsidR="009A08ED" w:rsidRPr="00526FD7">
        <w:t>, o Jean</w:t>
      </w:r>
      <w:r w:rsidR="005A02EF" w:rsidRPr="00526FD7">
        <w:t>,</w:t>
      </w:r>
      <w:r w:rsidR="009A08ED" w:rsidRPr="00526FD7">
        <w:t xml:space="preserve"> a Fabi, que </w:t>
      </w:r>
      <w:r w:rsidR="00C57916" w:rsidRPr="00526FD7">
        <w:t>já convivemos em outros momentos né Jean também nas escolas</w:t>
      </w:r>
      <w:r w:rsidR="005A02EF"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como essa missão ela é ela é às vezes sofrida</w:t>
      </w:r>
      <w:r w:rsidR="005A02EF" w:rsidRPr="00526FD7">
        <w:t>,</w:t>
      </w:r>
      <w:r w:rsidR="00C57916" w:rsidRPr="00526FD7">
        <w:t xml:space="preserve"> mas ninguém desiste</w:t>
      </w:r>
      <w:r w:rsidR="005A02EF" w:rsidRPr="00526FD7">
        <w:t>. O</w:t>
      </w:r>
      <w:r w:rsidR="00C57916" w:rsidRPr="00526FD7">
        <w:t xml:space="preserve"> professor </w:t>
      </w:r>
      <w:r w:rsidR="005A02EF" w:rsidRPr="00526FD7">
        <w:t>ele se que</w:t>
      </w:r>
      <w:r w:rsidR="00C57916" w:rsidRPr="00526FD7">
        <w:t>ixa ele fala ele tem oportunidade muitas vezes até de ter um valor de salário maior</w:t>
      </w:r>
      <w:r w:rsidR="005A02EF" w:rsidRPr="00526FD7">
        <w:t>,</w:t>
      </w:r>
      <w:r w:rsidR="00C57916" w:rsidRPr="00526FD7">
        <w:t xml:space="preserve"> mas ele é teimoso ele não desiste ele tem um objetivo tem uma missão</w:t>
      </w:r>
      <w:r w:rsidR="005A02EF"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aquela escola que funciona muitas vezes eu acho que os princípios</w:t>
      </w:r>
      <w:r w:rsidR="005A02EF" w:rsidRPr="00526FD7">
        <w:t>/</w:t>
      </w:r>
      <w:r w:rsidR="00C57916" w:rsidRPr="00526FD7">
        <w:t>valores eles são quase todos iguais né</w:t>
      </w:r>
      <w:r w:rsidR="00A83419" w:rsidRPr="00526FD7">
        <w:t>.</w:t>
      </w:r>
      <w:r w:rsidR="00C57916" w:rsidRPr="00526FD7">
        <w:t xml:space="preserve"> </w:t>
      </w:r>
      <w:r w:rsidR="00A83419" w:rsidRPr="00526FD7">
        <w:t>Mas</w:t>
      </w:r>
      <w:r w:rsidR="00C57916" w:rsidRPr="00526FD7">
        <w:t xml:space="preserve"> nós temos a graça </w:t>
      </w:r>
      <w:r w:rsidR="00A83419" w:rsidRPr="00526FD7">
        <w:t xml:space="preserve">que </w:t>
      </w:r>
      <w:r w:rsidR="00C57916" w:rsidRPr="00526FD7">
        <w:t xml:space="preserve">aqui em Farroupilha a maioria de nossas escolas através de seus gestores consegue formar uma espécie de tripé que eu escuto muito a Heloísa falando lá em casa que </w:t>
      </w:r>
      <w:r w:rsidR="00A83419" w:rsidRPr="00526FD7">
        <w:t xml:space="preserve">é </w:t>
      </w:r>
      <w:r w:rsidR="00C57916" w:rsidRPr="00526FD7">
        <w:t>quando você consegue integrar o professor o aluno e a família</w:t>
      </w:r>
      <w:r w:rsidR="00A83419" w:rsidRPr="00526FD7">
        <w:t>;</w:t>
      </w:r>
      <w:r w:rsidR="00C57916" w:rsidRPr="00526FD7">
        <w:t xml:space="preserve"> aí todos levam </w:t>
      </w:r>
      <w:r w:rsidR="00A83419" w:rsidRPr="00526FD7">
        <w:t xml:space="preserve">a escola. </w:t>
      </w:r>
      <w:r w:rsidR="00025CBA" w:rsidRPr="00526FD7">
        <w:t>Porque</w:t>
      </w:r>
      <w:r w:rsidR="00C57916" w:rsidRPr="00526FD7">
        <w:t xml:space="preserve"> na verdade </w:t>
      </w:r>
      <w:r w:rsidR="00A83419" w:rsidRPr="00526FD7">
        <w:t xml:space="preserve">o </w:t>
      </w:r>
      <w:r w:rsidR="00C57916" w:rsidRPr="00526FD7">
        <w:t xml:space="preserve">levar a escola </w:t>
      </w:r>
      <w:r w:rsidR="00A83419" w:rsidRPr="00526FD7">
        <w:t xml:space="preserve">é </w:t>
      </w:r>
      <w:r w:rsidR="00C57916" w:rsidRPr="00526FD7">
        <w:t>ensinar as crianças a ser bom cidadões</w:t>
      </w:r>
      <w:r w:rsidR="00A83419" w:rsidRPr="00526FD7">
        <w:t xml:space="preserve"> [sic]</w:t>
      </w:r>
      <w:r w:rsidR="00C57916" w:rsidRPr="00526FD7">
        <w:t xml:space="preserve"> a ser o nosso futuro </w:t>
      </w:r>
      <w:r w:rsidR="00A83419" w:rsidRPr="00526FD7">
        <w:t xml:space="preserve">o </w:t>
      </w:r>
      <w:r w:rsidR="00C57916" w:rsidRPr="00526FD7">
        <w:t>nosso representante ali na frente</w:t>
      </w:r>
      <w:r w:rsidR="00A83419"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quando se consegue isso porque muitas vezes o professor lá na escola acaba </w:t>
      </w:r>
      <w:r w:rsidR="00A83419" w:rsidRPr="00526FD7">
        <w:t xml:space="preserve">ensinando </w:t>
      </w:r>
      <w:r w:rsidR="00C57916" w:rsidRPr="00526FD7">
        <w:t>sim</w:t>
      </w:r>
      <w:r w:rsidR="00A83419" w:rsidRPr="00526FD7">
        <w:t xml:space="preserve">, é seu objetivo maior, </w:t>
      </w:r>
      <w:r w:rsidR="00C57916" w:rsidRPr="00526FD7">
        <w:t>mas também na grande maioria educando vend</w:t>
      </w:r>
      <w:r w:rsidR="00A83419" w:rsidRPr="00526FD7">
        <w:t xml:space="preserve">o </w:t>
      </w:r>
      <w:r w:rsidR="00C57916" w:rsidRPr="00526FD7">
        <w:t>as diferenças de cada aluno fazendo os encaminhamentos</w:t>
      </w:r>
      <w:r w:rsidR="00A83419" w:rsidRPr="00526FD7">
        <w:t>,</w:t>
      </w:r>
      <w:r w:rsidR="00C57916" w:rsidRPr="00526FD7">
        <w:t xml:space="preserve"> ou seja</w:t>
      </w:r>
      <w:r w:rsidR="00A83419" w:rsidRPr="00526FD7">
        <w:t>,</w:t>
      </w:r>
      <w:r w:rsidR="00C57916" w:rsidRPr="00526FD7">
        <w:t xml:space="preserve"> para diversos setores apontando os problemas que às vezes acontece lá na família e que às vezes não é percebido pela nossa sociedade</w:t>
      </w:r>
      <w:r w:rsidR="00A83419" w:rsidRPr="00526FD7">
        <w:t>. Mas</w:t>
      </w:r>
      <w:r w:rsidR="00C57916" w:rsidRPr="00526FD7">
        <w:t xml:space="preserve"> o professor </w:t>
      </w:r>
      <w:r w:rsidR="00A83419" w:rsidRPr="00526FD7">
        <w:t>ele tem ele pega para si es</w:t>
      </w:r>
      <w:r w:rsidR="00E0503C" w:rsidRPr="00526FD7">
        <w:t>s</w:t>
      </w:r>
      <w:r w:rsidR="00A83419" w:rsidRPr="00526FD7">
        <w:t xml:space="preserve">a </w:t>
      </w:r>
      <w:r w:rsidR="00C57916" w:rsidRPr="00526FD7">
        <w:t>responsabilidade de resolver</w:t>
      </w:r>
      <w:r w:rsidR="00E0503C" w:rsidRPr="00526FD7">
        <w:t xml:space="preserve"> de</w:t>
      </w:r>
      <w:r w:rsidR="00C57916" w:rsidRPr="00526FD7">
        <w:t xml:space="preserve"> resolver o </w:t>
      </w:r>
      <w:r w:rsidR="00C57916" w:rsidRPr="00526FD7">
        <w:lastRenderedPageBreak/>
        <w:t>problema das crianças de e tornar-se aquela escola diferente</w:t>
      </w:r>
      <w:r w:rsidR="00E0503C" w:rsidRPr="00526FD7">
        <w:t>,</w:t>
      </w:r>
      <w:r w:rsidR="00C57916" w:rsidRPr="00526FD7">
        <w:t xml:space="preserve"> e tornar-se aquele cidadão que de repente não teria uma boa qualidade de vida porque de repente não teve um bom preparo e tornar-se um bom cidadão ali na frente</w:t>
      </w:r>
      <w:r w:rsidR="00E0503C" w:rsidRPr="00526FD7">
        <w:t>;</w:t>
      </w:r>
      <w:r w:rsidR="00C57916" w:rsidRPr="00526FD7">
        <w:t xml:space="preserve"> pessoas que</w:t>
      </w:r>
      <w:r w:rsidR="00E0503C" w:rsidRPr="00526FD7">
        <w:t xml:space="preserve"> volto a </w:t>
      </w:r>
      <w:r w:rsidR="00C57916" w:rsidRPr="00526FD7">
        <w:t xml:space="preserve">dizer serão os nossos substitutos serão o que </w:t>
      </w:r>
      <w:r w:rsidR="00E0503C" w:rsidRPr="00526FD7">
        <w:t>continuarão a</w:t>
      </w:r>
      <w:r w:rsidR="00C57916" w:rsidRPr="00526FD7">
        <w:t xml:space="preserve"> história aqui aonde nós estamos hoje</w:t>
      </w:r>
      <w:r w:rsidR="00E0503C" w:rsidRPr="00526FD7">
        <w:t xml:space="preserve">. Muito obrigado e peço </w:t>
      </w:r>
      <w:r w:rsidR="00C57916" w:rsidRPr="00526FD7">
        <w:t>para subscrever ver</w:t>
      </w:r>
      <w:r w:rsidR="00E0503C" w:rsidRPr="00526FD7">
        <w:t>eadora Clarice.</w:t>
      </w:r>
    </w:p>
    <w:p w:rsidR="00605691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Vereador </w:t>
      </w:r>
      <w:r w:rsidR="00C57916" w:rsidRPr="00526FD7">
        <w:t>Calebe</w:t>
      </w:r>
      <w:r w:rsidRPr="00526FD7">
        <w:t>.</w:t>
      </w:r>
    </w:p>
    <w:p w:rsidR="00605691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CALEBE COELHO</w:t>
      </w:r>
      <w:r w:rsidRPr="00526FD7">
        <w:t>: Gostaria</w:t>
      </w:r>
      <w:r w:rsidR="00C57916" w:rsidRPr="00526FD7">
        <w:t xml:space="preserve"> de falar para vocês sobre um detalhe que talvez a gente não se d</w:t>
      </w:r>
      <w:r w:rsidRPr="00526FD7">
        <w:t>a</w:t>
      </w:r>
      <w:r w:rsidR="00C57916" w:rsidRPr="00526FD7">
        <w:t xml:space="preserve"> conta</w:t>
      </w:r>
      <w:r w:rsidRPr="00526FD7">
        <w:t>,</w:t>
      </w:r>
      <w:r w:rsidR="00C57916" w:rsidRPr="00526FD7">
        <w:t xml:space="preserve"> mas acredito que tem</w:t>
      </w:r>
      <w:r w:rsidR="00E0503C" w:rsidRPr="00526FD7">
        <w:t>os</w:t>
      </w:r>
      <w:r w:rsidR="00C57916" w:rsidRPr="00526FD7">
        <w:t xml:space="preserve"> mais ou menos a mesma idade né Jon</w:t>
      </w:r>
      <w:r w:rsidR="00E0503C" w:rsidRPr="00526FD7">
        <w:t xml:space="preserve">as, eu e o senhor, Jones né, </w:t>
      </w:r>
      <w:r w:rsidR="00C57916" w:rsidRPr="00526FD7">
        <w:t>e a nossa criação foi diferente da criação de hoje</w:t>
      </w:r>
      <w:r w:rsidR="00E0503C" w:rsidRPr="00526FD7">
        <w:t xml:space="preserve"> né. </w:t>
      </w:r>
      <w:r w:rsidR="00025CBA" w:rsidRPr="00526FD7">
        <w:t>As</w:t>
      </w:r>
      <w:r w:rsidR="00C57916" w:rsidRPr="00526FD7">
        <w:t xml:space="preserve"> crianças de hoje elas são muito diferentes</w:t>
      </w:r>
      <w:r w:rsidR="00E0503C" w:rsidRPr="00526FD7">
        <w:t xml:space="preserve"> elas vêm de um </w:t>
      </w:r>
      <w:r w:rsidR="00C57916" w:rsidRPr="00526FD7">
        <w:t xml:space="preserve">mundo que eles </w:t>
      </w:r>
      <w:r w:rsidR="00E0503C" w:rsidRPr="00526FD7">
        <w:t xml:space="preserve">já </w:t>
      </w:r>
      <w:r w:rsidR="00C57916" w:rsidRPr="00526FD7">
        <w:t>aprendem parece que ele</w:t>
      </w:r>
      <w:r w:rsidR="00E0503C" w:rsidRPr="00526FD7">
        <w:t>s</w:t>
      </w:r>
      <w:r w:rsidR="00C57916" w:rsidRPr="00526FD7">
        <w:t xml:space="preserve"> já nascem com celular</w:t>
      </w:r>
      <w:r w:rsidR="00E0503C" w:rsidRPr="00526FD7">
        <w:t xml:space="preserve"> né. A</w:t>
      </w:r>
      <w:r w:rsidR="00C57916" w:rsidRPr="00526FD7">
        <w:t xml:space="preserve"> minha filha eu pergunto coisas para ela sobre o celular </w:t>
      </w:r>
      <w:r w:rsidR="00DC469B" w:rsidRPr="00526FD7">
        <w:t>“</w:t>
      </w:r>
      <w:r w:rsidR="00C57916" w:rsidRPr="00526FD7">
        <w:t>como é que eu faço tal coisa</w:t>
      </w:r>
      <w:r w:rsidR="00DC469B" w:rsidRPr="00526FD7">
        <w:t>”</w:t>
      </w:r>
      <w:r w:rsidR="00C57916" w:rsidRPr="00526FD7">
        <w:t xml:space="preserve"> ela sabe </w:t>
      </w:r>
      <w:r w:rsidR="00DC469B" w:rsidRPr="00526FD7">
        <w:t xml:space="preserve">né </w:t>
      </w:r>
      <w:r w:rsidR="00C57916" w:rsidRPr="00526FD7">
        <w:t>então é difícil</w:t>
      </w:r>
      <w:r w:rsidR="00DC469B" w:rsidRPr="00526FD7">
        <w:t>;</w:t>
      </w:r>
      <w:r w:rsidR="00C57916" w:rsidRPr="00526FD7">
        <w:t xml:space="preserve"> nós não</w:t>
      </w:r>
      <w:r w:rsidR="00DC469B" w:rsidRPr="00526FD7">
        <w:t>,</w:t>
      </w:r>
      <w:r w:rsidR="00C57916" w:rsidRPr="00526FD7">
        <w:t xml:space="preserve"> nós tivemos uma </w:t>
      </w:r>
      <w:r w:rsidR="00DC469B" w:rsidRPr="00526FD7">
        <w:t>criação</w:t>
      </w:r>
      <w:r w:rsidR="00C57916" w:rsidRPr="00526FD7">
        <w:t xml:space="preserve"> muito diferente a gente foi pé no chão com</w:t>
      </w:r>
      <w:r w:rsidR="00DC469B" w:rsidRPr="00526FD7">
        <w:t xml:space="preserve">ia terra como se diz aquela brincadeira né. E eu </w:t>
      </w:r>
      <w:r w:rsidR="00C57916" w:rsidRPr="00526FD7">
        <w:t xml:space="preserve">percebo que aquela postagem que acontece no </w:t>
      </w:r>
      <w:r w:rsidR="00DC469B" w:rsidRPr="00526FD7">
        <w:t>‘</w:t>
      </w:r>
      <w:r w:rsidR="00C57916" w:rsidRPr="00526FD7">
        <w:t>Face</w:t>
      </w:r>
      <w:r w:rsidR="00DC469B" w:rsidRPr="00526FD7">
        <w:t>’</w:t>
      </w:r>
      <w:r w:rsidR="00C57916" w:rsidRPr="00526FD7">
        <w:t xml:space="preserve"> dizendo que lá em 1980 os pais estavam na frente dos professores perguntando para o filho </w:t>
      </w:r>
      <w:r w:rsidR="00DC469B" w:rsidRPr="00526FD7">
        <w:t>“</w:t>
      </w:r>
      <w:r w:rsidR="00C57916" w:rsidRPr="00526FD7">
        <w:t>como você tirou essa nota</w:t>
      </w:r>
      <w:r w:rsidR="00DC469B" w:rsidRPr="00526FD7">
        <w:t>” e</w:t>
      </w:r>
      <w:r w:rsidR="00C57916" w:rsidRPr="00526FD7">
        <w:t xml:space="preserve"> hoje a impressão que dá é que os pais estão com </w:t>
      </w:r>
      <w:r w:rsidR="00DC469B" w:rsidRPr="00526FD7">
        <w:t xml:space="preserve">o filho </w:t>
      </w:r>
      <w:r w:rsidR="00C57916" w:rsidRPr="00526FD7">
        <w:t xml:space="preserve">na frente dos professores perguntando </w:t>
      </w:r>
      <w:r w:rsidR="00DC469B" w:rsidRPr="00526FD7">
        <w:t>“</w:t>
      </w:r>
      <w:r w:rsidR="00C57916" w:rsidRPr="00526FD7">
        <w:t>como que ele tirou essa nota</w:t>
      </w:r>
      <w:r w:rsidR="00DC469B" w:rsidRPr="00526FD7">
        <w:t>” né.</w:t>
      </w:r>
      <w:r w:rsidR="00C57916" w:rsidRPr="00526FD7">
        <w:t xml:space="preserve"> Então as crianças elas são mais inteligentes</w:t>
      </w:r>
      <w:r w:rsidR="00DC469B" w:rsidRPr="00526FD7">
        <w:t>,</w:t>
      </w:r>
      <w:r w:rsidR="00C57916" w:rsidRPr="00526FD7">
        <w:t xml:space="preserve"> mas é </w:t>
      </w:r>
      <w:r w:rsidR="00DC469B" w:rsidRPr="00526FD7">
        <w:t xml:space="preserve">um desafio </w:t>
      </w:r>
      <w:r w:rsidR="00C57916" w:rsidRPr="00526FD7">
        <w:t>no dia a dia conseguir com que as crianças aprendam realmente um conteúdo que fi</w:t>
      </w:r>
      <w:r w:rsidR="00DC469B" w:rsidRPr="00526FD7">
        <w:t xml:space="preserve">que </w:t>
      </w:r>
      <w:r w:rsidR="00C57916" w:rsidRPr="00526FD7">
        <w:t xml:space="preserve">na mente delas né </w:t>
      </w:r>
      <w:r w:rsidR="00DC469B" w:rsidRPr="00526FD7">
        <w:t xml:space="preserve">o senhor também deve </w:t>
      </w:r>
      <w:r w:rsidR="00685BC4" w:rsidRPr="00526FD7">
        <w:t xml:space="preserve">perceber isso né Jean, que fique </w:t>
      </w:r>
      <w:r w:rsidR="00C57916" w:rsidRPr="00526FD7">
        <w:t xml:space="preserve">na mente delas porque o desafio de ensinar </w:t>
      </w:r>
      <w:r w:rsidR="00685BC4" w:rsidRPr="00526FD7">
        <w:t xml:space="preserve">e tem isso aqui oh né. Então </w:t>
      </w:r>
      <w:r w:rsidR="00C57916" w:rsidRPr="00526FD7">
        <w:t>como é que a gente vai fazer para que as crianças não</w:t>
      </w:r>
      <w:r w:rsidR="00685BC4" w:rsidRPr="00526FD7">
        <w:t>,</w:t>
      </w:r>
      <w:r w:rsidR="00C57916" w:rsidRPr="00526FD7">
        <w:t xml:space="preserve"> </w:t>
      </w:r>
      <w:r w:rsidR="00685BC4" w:rsidRPr="00526FD7">
        <w:t xml:space="preserve">a </w:t>
      </w:r>
      <w:r w:rsidR="00C57916" w:rsidRPr="00526FD7">
        <w:t>mente não vo</w:t>
      </w:r>
      <w:r w:rsidR="00685BC4" w:rsidRPr="00526FD7">
        <w:t>e né. E</w:t>
      </w:r>
      <w:r w:rsidR="00C57916" w:rsidRPr="00526FD7">
        <w:t xml:space="preserve"> as pessoas elas jogam muito para cima do professor essa responsabilidade de inclusive </w:t>
      </w:r>
      <w:r w:rsidR="00685BC4" w:rsidRPr="00526FD7">
        <w:t>e</w:t>
      </w:r>
      <w:r w:rsidR="00C57916" w:rsidRPr="00526FD7">
        <w:t>ducar com relação a coisas que são os pais que deveriam fazer</w:t>
      </w:r>
      <w:r w:rsidR="00685BC4" w:rsidRPr="00526FD7">
        <w:t xml:space="preserve"> né; o professor ensina quem</w:t>
      </w:r>
      <w:r w:rsidR="00025CBA" w:rsidRPr="00526FD7">
        <w:t xml:space="preserve"> </w:t>
      </w:r>
      <w:r w:rsidR="00C57916" w:rsidRPr="00526FD7">
        <w:t xml:space="preserve">faz aquela educação que precisa deveria ser os pais </w:t>
      </w:r>
      <w:r w:rsidR="00685BC4" w:rsidRPr="00526FD7">
        <w:t>né. Na</w:t>
      </w:r>
      <w:r w:rsidR="00C57916" w:rsidRPr="00526FD7">
        <w:t xml:space="preserve"> pandemia também </w:t>
      </w:r>
      <w:r w:rsidR="00685BC4" w:rsidRPr="00526FD7">
        <w:t>“a</w:t>
      </w:r>
      <w:r w:rsidR="00C57916" w:rsidRPr="00526FD7">
        <w:t>h vocês ganharam sem fazer nada</w:t>
      </w:r>
      <w:r w:rsidR="00685BC4" w:rsidRPr="00526FD7">
        <w:t>”;</w:t>
      </w:r>
      <w:r w:rsidR="00C57916" w:rsidRPr="00526FD7">
        <w:t xml:space="preserve"> trabalhar</w:t>
      </w:r>
      <w:r w:rsidR="00685BC4" w:rsidRPr="00526FD7">
        <w:t xml:space="preserve">am o </w:t>
      </w:r>
      <w:r w:rsidR="00C57916" w:rsidRPr="00526FD7">
        <w:t>triplo</w:t>
      </w:r>
      <w:r w:rsidR="00685BC4" w:rsidRPr="00526FD7">
        <w:t xml:space="preserve">. Tinha que </w:t>
      </w:r>
      <w:r w:rsidR="00C57916" w:rsidRPr="00526FD7">
        <w:t>trabalhar e</w:t>
      </w:r>
      <w:r w:rsidR="00685BC4" w:rsidRPr="00526FD7">
        <w:t xml:space="preserve">nsinar tinha que preparar aula de uma outra maneira lá virtual sabe e as pessoas... </w:t>
      </w:r>
      <w:r w:rsidR="00217D6E" w:rsidRPr="00526FD7">
        <w:t xml:space="preserve">Porque para mim também </w:t>
      </w:r>
      <w:r w:rsidR="00C57916" w:rsidRPr="00526FD7">
        <w:t>acontece o meu caso de da</w:t>
      </w:r>
      <w:r w:rsidR="00217D6E" w:rsidRPr="00526FD7">
        <w:t>r</w:t>
      </w:r>
      <w:r w:rsidR="00C57916" w:rsidRPr="00526FD7">
        <w:t xml:space="preserve"> aula de música né </w:t>
      </w:r>
      <w:r w:rsidR="00217D6E" w:rsidRPr="00526FD7">
        <w:t xml:space="preserve">“ah, </w:t>
      </w:r>
      <w:r w:rsidR="00C57916" w:rsidRPr="00526FD7">
        <w:t>mas tu trabalha ou tu só dá aula de violão</w:t>
      </w:r>
      <w:r w:rsidR="00217D6E" w:rsidRPr="00526FD7">
        <w:t xml:space="preserve">?” né. </w:t>
      </w:r>
      <w:r w:rsidR="00025CBA" w:rsidRPr="00526FD7">
        <w:t>E</w:t>
      </w:r>
      <w:r w:rsidR="00C57916" w:rsidRPr="00526FD7">
        <w:t xml:space="preserve"> aquela coisa frustrante </w:t>
      </w:r>
      <w:r w:rsidR="00217D6E" w:rsidRPr="00526FD7">
        <w:t xml:space="preserve">que </w:t>
      </w:r>
      <w:r w:rsidR="00C57916" w:rsidRPr="00526FD7">
        <w:t xml:space="preserve">eu percebo das </w:t>
      </w:r>
      <w:r w:rsidR="00217D6E" w:rsidRPr="00526FD7">
        <w:t>c</w:t>
      </w:r>
      <w:r w:rsidR="00C57916" w:rsidRPr="00526FD7">
        <w:t>rianças virem querendo tocar uma música em inglês e a música fala um monte de porcaria né</w:t>
      </w:r>
      <w:r w:rsidR="00217D6E" w:rsidRPr="00526FD7">
        <w:t>,</w:t>
      </w:r>
      <w:r w:rsidR="00C57916" w:rsidRPr="00526FD7">
        <w:t xml:space="preserve"> sabe a gente tem que ter</w:t>
      </w:r>
      <w:r w:rsidR="00217D6E" w:rsidRPr="00526FD7">
        <w:t>,</w:t>
      </w:r>
      <w:r w:rsidR="00C57916" w:rsidRPr="00526FD7">
        <w:t xml:space="preserve"> então é muito difícil essa profissão</w:t>
      </w:r>
      <w:r w:rsidR="00217D6E" w:rsidRPr="00526FD7">
        <w:t>. Eu</w:t>
      </w:r>
      <w:r w:rsidR="00C57916" w:rsidRPr="00526FD7">
        <w:t xml:space="preserve"> quero parabenizar pela fibra </w:t>
      </w:r>
      <w:r w:rsidR="00217D6E" w:rsidRPr="00526FD7">
        <w:t>n</w:t>
      </w:r>
      <w:r w:rsidR="00C57916" w:rsidRPr="00526FD7">
        <w:t xml:space="preserve">é que vocês têm os professores </w:t>
      </w:r>
      <w:r w:rsidR="00025CBA" w:rsidRPr="00526FD7">
        <w:t>tem</w:t>
      </w:r>
      <w:r w:rsidR="00C57916" w:rsidRPr="00526FD7">
        <w:t xml:space="preserve"> de vocês continuarem mantendo </w:t>
      </w:r>
      <w:r w:rsidR="00217D6E" w:rsidRPr="00526FD7">
        <w:t xml:space="preserve">as </w:t>
      </w:r>
      <w:r w:rsidR="00C57916" w:rsidRPr="00526FD7">
        <w:t xml:space="preserve">coisas </w:t>
      </w:r>
      <w:r w:rsidR="00217D6E" w:rsidRPr="00526FD7">
        <w:t>t</w:t>
      </w:r>
      <w:r w:rsidR="00C57916" w:rsidRPr="00526FD7">
        <w:t xml:space="preserve">entando </w:t>
      </w:r>
      <w:r w:rsidR="00217D6E" w:rsidRPr="00526FD7">
        <w:t>m</w:t>
      </w:r>
      <w:r w:rsidR="00C57916" w:rsidRPr="00526FD7">
        <w:t xml:space="preserve">anter no mundo que </w:t>
      </w:r>
      <w:r w:rsidR="00217D6E" w:rsidRPr="00526FD7">
        <w:t xml:space="preserve">a </w:t>
      </w:r>
      <w:r w:rsidR="00C57916" w:rsidRPr="00526FD7">
        <w:t>criança com</w:t>
      </w:r>
      <w:r w:rsidR="00217D6E" w:rsidRPr="00526FD7">
        <w:t>a areia. E</w:t>
      </w:r>
      <w:r w:rsidR="00C57916" w:rsidRPr="00526FD7">
        <w:t xml:space="preserve"> eu entendo também que a criança é como uma mola né</w:t>
      </w:r>
      <w:r w:rsidR="00217D6E" w:rsidRPr="00526FD7">
        <w:t>,</w:t>
      </w:r>
      <w:r w:rsidR="00C57916" w:rsidRPr="00526FD7">
        <w:t xml:space="preserve"> </w:t>
      </w:r>
      <w:r w:rsidR="00217D6E" w:rsidRPr="00526FD7">
        <w:t xml:space="preserve">se tu tem uma mola </w:t>
      </w:r>
      <w:r w:rsidR="00C57916" w:rsidRPr="00526FD7">
        <w:t xml:space="preserve">apertada na tua mão e tu abre a mão rápida </w:t>
      </w:r>
      <w:r w:rsidR="00217D6E" w:rsidRPr="00526FD7">
        <w:t xml:space="preserve">a mola... </w:t>
      </w:r>
      <w:r w:rsidR="004C7C2A" w:rsidRPr="00526FD7">
        <w:t>Se</w:t>
      </w:r>
      <w:r w:rsidR="00C57916" w:rsidRPr="00526FD7">
        <w:t xml:space="preserve"> tu segura apertado muito </w:t>
      </w:r>
      <w:r w:rsidR="00025CBA" w:rsidRPr="00526FD7">
        <w:t>à</w:t>
      </w:r>
      <w:r w:rsidR="004C7C2A" w:rsidRPr="00526FD7">
        <w:t xml:space="preserve"> </w:t>
      </w:r>
      <w:r w:rsidR="00C57916" w:rsidRPr="00526FD7">
        <w:t>mo</w:t>
      </w:r>
      <w:r w:rsidR="004C7C2A" w:rsidRPr="00526FD7">
        <w:t>l</w:t>
      </w:r>
      <w:r w:rsidR="00C57916" w:rsidRPr="00526FD7">
        <w:t>a perde a força</w:t>
      </w:r>
      <w:r w:rsidR="004C7C2A" w:rsidRPr="00526FD7">
        <w:t xml:space="preserve">. Então tem que </w:t>
      </w:r>
      <w:r w:rsidR="00C57916" w:rsidRPr="00526FD7">
        <w:t>consegui</w:t>
      </w:r>
      <w:r w:rsidR="004C7C2A" w:rsidRPr="00526FD7">
        <w:t>r</w:t>
      </w:r>
      <w:r w:rsidR="00C57916" w:rsidRPr="00526FD7">
        <w:t xml:space="preserve"> fazer com que a criança aos pouquinhos né </w:t>
      </w:r>
      <w:r w:rsidR="004C7C2A" w:rsidRPr="00526FD7">
        <w:t xml:space="preserve">a gente </w:t>
      </w:r>
      <w:r w:rsidR="00C57916" w:rsidRPr="00526FD7">
        <w:t>abra a mão e a mola continue ali</w:t>
      </w:r>
      <w:r w:rsidR="004C7C2A" w:rsidRPr="00526FD7">
        <w:t>.</w:t>
      </w:r>
      <w:r w:rsidR="00C57916" w:rsidRPr="00526FD7">
        <w:t xml:space="preserve"> </w:t>
      </w:r>
      <w:r w:rsidR="004C7C2A" w:rsidRPr="00526FD7">
        <w:t>Então</w:t>
      </w:r>
      <w:r w:rsidR="00C57916" w:rsidRPr="00526FD7">
        <w:t xml:space="preserve"> são desafios em cima de desafios</w:t>
      </w:r>
      <w:r w:rsidR="004C7C2A" w:rsidRPr="00526FD7">
        <w:t>.</w:t>
      </w:r>
      <w:r w:rsidR="00C57916" w:rsidRPr="00526FD7">
        <w:t xml:space="preserve"> </w:t>
      </w:r>
      <w:r w:rsidR="004C7C2A" w:rsidRPr="00526FD7">
        <w:t>Então p</w:t>
      </w:r>
      <w:r w:rsidR="00C57916" w:rsidRPr="00526FD7">
        <w:t>arabéns para vocês</w:t>
      </w:r>
      <w:r w:rsidRPr="00526FD7">
        <w:t>.</w:t>
      </w:r>
    </w:p>
    <w:p w:rsidR="00605691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C57916" w:rsidRPr="00526FD7">
        <w:t>Vereador Felipe</w:t>
      </w:r>
      <w:r w:rsidRPr="00526FD7">
        <w:t>.</w:t>
      </w:r>
    </w:p>
    <w:p w:rsidR="006668D7" w:rsidRPr="00526FD7" w:rsidRDefault="00605691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FELIPE MAIOLI</w:t>
      </w:r>
      <w:r w:rsidRPr="00526FD7">
        <w:t xml:space="preserve">: Boa noite a todos. </w:t>
      </w:r>
      <w:r w:rsidR="00025CBA" w:rsidRPr="00526FD7">
        <w:t>Senhora</w:t>
      </w:r>
      <w:r w:rsidR="00C57916" w:rsidRPr="00526FD7">
        <w:t xml:space="preserve"> presidente</w:t>
      </w:r>
      <w:r w:rsidR="004C7C2A" w:rsidRPr="00526FD7">
        <w:t>,</w:t>
      </w:r>
      <w:r w:rsidR="00C57916" w:rsidRPr="00526FD7">
        <w:t xml:space="preserve"> primeiramente eu queria parabenizar </w:t>
      </w:r>
      <w:r w:rsidR="004C7C2A" w:rsidRPr="00526FD7">
        <w:t xml:space="preserve">a </w:t>
      </w:r>
      <w:r w:rsidR="00C57916" w:rsidRPr="00526FD7">
        <w:t xml:space="preserve">iniciativa colega Clarice </w:t>
      </w:r>
      <w:r w:rsidR="00025CBA" w:rsidRPr="00526FD7">
        <w:t>pelo</w:t>
      </w:r>
      <w:r w:rsidR="004C7C2A" w:rsidRPr="00526FD7">
        <w:t xml:space="preserve"> requerimento </w:t>
      </w:r>
      <w:r w:rsidR="00C57916" w:rsidRPr="00526FD7">
        <w:t xml:space="preserve">e parabenizando a todos vocês especificamente então a </w:t>
      </w:r>
      <w:r w:rsidR="004C7C2A" w:rsidRPr="00526FD7">
        <w:t>E</w:t>
      </w:r>
      <w:r w:rsidR="00C57916" w:rsidRPr="00526FD7">
        <w:t xml:space="preserve">scola Cinquentenário onde </w:t>
      </w:r>
      <w:r w:rsidR="004C7C2A" w:rsidRPr="00526FD7">
        <w:t xml:space="preserve">eu tive </w:t>
      </w:r>
      <w:r w:rsidR="00C57916" w:rsidRPr="00526FD7">
        <w:t>o prazer de dar aula</w:t>
      </w:r>
      <w:r w:rsidR="004C7C2A" w:rsidRPr="00526FD7">
        <w:t>; foi minha primeira e</w:t>
      </w:r>
      <w:r w:rsidR="00C57916" w:rsidRPr="00526FD7">
        <w:t xml:space="preserve">scola onde eu dei aula </w:t>
      </w:r>
      <w:r w:rsidR="004C7C2A" w:rsidRPr="00526FD7">
        <w:t xml:space="preserve">lá </w:t>
      </w:r>
      <w:r w:rsidR="00C57916" w:rsidRPr="00526FD7">
        <w:t xml:space="preserve">no início </w:t>
      </w:r>
      <w:r w:rsidR="004C7C2A" w:rsidRPr="00526FD7">
        <w:t>há</w:t>
      </w:r>
      <w:r w:rsidR="00C57916" w:rsidRPr="00526FD7">
        <w:t xml:space="preserve"> quase 20 </w:t>
      </w:r>
      <w:r w:rsidR="004C7C2A" w:rsidRPr="00526FD7">
        <w:t xml:space="preserve">atrás. </w:t>
      </w:r>
      <w:r w:rsidR="00025CBA" w:rsidRPr="00526FD7">
        <w:t>E</w:t>
      </w:r>
      <w:r w:rsidR="00C57916" w:rsidRPr="00526FD7">
        <w:t xml:space="preserve"> hoje ver </w:t>
      </w:r>
      <w:r w:rsidR="004C7C2A" w:rsidRPr="00526FD7">
        <w:t xml:space="preserve">o Jones, o </w:t>
      </w:r>
      <w:r w:rsidR="00C57916" w:rsidRPr="00526FD7">
        <w:t>Jean</w:t>
      </w:r>
      <w:r w:rsidR="004C7C2A" w:rsidRPr="00526FD7">
        <w:t xml:space="preserve">, a Fabi aqui </w:t>
      </w:r>
      <w:r w:rsidR="00C57916" w:rsidRPr="00526FD7">
        <w:t>é um motivo de orgulho</w:t>
      </w:r>
      <w:r w:rsidR="004C7C2A" w:rsidRPr="00526FD7">
        <w:t>.</w:t>
      </w:r>
      <w:r w:rsidR="00C57916" w:rsidRPr="00526FD7">
        <w:t xml:space="preserve"> </w:t>
      </w:r>
      <w:r w:rsidR="00025CBA" w:rsidRPr="00526FD7">
        <w:t>Já</w:t>
      </w:r>
      <w:r w:rsidR="00C57916" w:rsidRPr="00526FD7">
        <w:t xml:space="preserve"> dei aula para o filho do Jo</w:t>
      </w:r>
      <w:r w:rsidR="004C7C2A" w:rsidRPr="00526FD7">
        <w:t>nes também na E</w:t>
      </w:r>
      <w:r w:rsidR="00C57916" w:rsidRPr="00526FD7">
        <w:t xml:space="preserve">scola Ângelo Chiele né </w:t>
      </w:r>
      <w:r w:rsidR="004C7C2A" w:rsidRPr="00526FD7">
        <w:t xml:space="preserve">Jones e </w:t>
      </w:r>
      <w:r w:rsidR="00C57916" w:rsidRPr="00526FD7">
        <w:t>hoje eu estou tendo prazer de fazer parte da sua equipe</w:t>
      </w:r>
      <w:r w:rsidR="004C7C2A" w:rsidRPr="00526FD7">
        <w:t xml:space="preserve"> porque </w:t>
      </w:r>
      <w:r w:rsidR="00C57916" w:rsidRPr="00526FD7">
        <w:t>o Jon</w:t>
      </w:r>
      <w:r w:rsidR="004C7C2A" w:rsidRPr="00526FD7">
        <w:t>e</w:t>
      </w:r>
      <w:r w:rsidR="00C57916" w:rsidRPr="00526FD7">
        <w:t xml:space="preserve">s além de diretor da Escola Cinquentenário </w:t>
      </w:r>
      <w:r w:rsidR="004C7C2A" w:rsidRPr="00526FD7">
        <w:t xml:space="preserve">ele é diretor </w:t>
      </w:r>
      <w:r w:rsidR="00C57916" w:rsidRPr="00526FD7">
        <w:t>também do C</w:t>
      </w:r>
      <w:r w:rsidR="004C7C2A" w:rsidRPr="00526FD7">
        <w:t xml:space="preserve">AI - </w:t>
      </w:r>
      <w:r w:rsidR="00C57916" w:rsidRPr="00526FD7">
        <w:t xml:space="preserve">Centro de Atendimento </w:t>
      </w:r>
      <w:r w:rsidR="004C7C2A" w:rsidRPr="00526FD7">
        <w:t>I</w:t>
      </w:r>
      <w:r w:rsidR="00C57916" w:rsidRPr="00526FD7">
        <w:t xml:space="preserve">ntegrado </w:t>
      </w:r>
      <w:r w:rsidR="004C7C2A" w:rsidRPr="00526FD7">
        <w:t>Odete Zanfeli</w:t>
      </w:r>
      <w:r w:rsidR="000E3ECF" w:rsidRPr="00526FD7">
        <w:t>z</w:t>
      </w:r>
      <w:r w:rsidR="004C7C2A" w:rsidRPr="00526FD7">
        <w:t xml:space="preserve">. </w:t>
      </w:r>
      <w:r w:rsidR="00025CBA" w:rsidRPr="00526FD7">
        <w:t>Então</w:t>
      </w:r>
      <w:r w:rsidR="00C57916" w:rsidRPr="00526FD7">
        <w:t xml:space="preserve"> ele é aquele cara</w:t>
      </w:r>
      <w:r w:rsidR="000E3ECF" w:rsidRPr="00526FD7">
        <w:t>,</w:t>
      </w:r>
      <w:r w:rsidR="00C57916" w:rsidRPr="00526FD7">
        <w:t xml:space="preserve"> juntamente com sua equipe</w:t>
      </w:r>
      <w:r w:rsidR="000E3ECF" w:rsidRPr="00526FD7">
        <w:t>,</w:t>
      </w:r>
      <w:r w:rsidR="00C57916" w:rsidRPr="00526FD7">
        <w:t xml:space="preserve"> que dá sustentação para que ele possa bater o escanteio vai lá cabe</w:t>
      </w:r>
      <w:r w:rsidR="000E3ECF" w:rsidRPr="00526FD7">
        <w:t xml:space="preserve">ceia e faz o gol </w:t>
      </w:r>
      <w:r w:rsidR="000E3ECF" w:rsidRPr="00526FD7">
        <w:lastRenderedPageBreak/>
        <w:t xml:space="preserve">por que </w:t>
      </w:r>
      <w:r w:rsidR="00C57916" w:rsidRPr="00526FD7">
        <w:t xml:space="preserve">o trabalho do Jones </w:t>
      </w:r>
      <w:r w:rsidR="000E3ECF" w:rsidRPr="00526FD7">
        <w:t xml:space="preserve">é extremamente diferenciado é uma pessoa </w:t>
      </w:r>
      <w:r w:rsidR="00C57916" w:rsidRPr="00526FD7">
        <w:t>extremamente competente</w:t>
      </w:r>
      <w:r w:rsidR="000E3ECF" w:rsidRPr="00526FD7">
        <w:t>.</w:t>
      </w:r>
      <w:r w:rsidR="00C57916" w:rsidRPr="00526FD7">
        <w:t xml:space="preserve"> </w:t>
      </w:r>
      <w:r w:rsidR="00025CBA" w:rsidRPr="00526FD7">
        <w:t>E</w:t>
      </w:r>
      <w:r w:rsidR="00C57916" w:rsidRPr="00526FD7">
        <w:t xml:space="preserve"> </w:t>
      </w:r>
      <w:r w:rsidR="000E3ECF" w:rsidRPr="00526FD7">
        <w:t xml:space="preserve">eu quero </w:t>
      </w:r>
      <w:r w:rsidR="00C57916" w:rsidRPr="00526FD7">
        <w:t xml:space="preserve">dizer que essas pessoas que estão hoje aqui representando </w:t>
      </w:r>
      <w:r w:rsidR="000E3ECF" w:rsidRPr="00526FD7">
        <w:t xml:space="preserve">a </w:t>
      </w:r>
      <w:r w:rsidR="00C57916" w:rsidRPr="00526FD7">
        <w:t xml:space="preserve">Escola Cinquentenário </w:t>
      </w:r>
      <w:r w:rsidR="000E3ECF" w:rsidRPr="00526FD7">
        <w:t xml:space="preserve">e </w:t>
      </w:r>
      <w:r w:rsidR="00C57916" w:rsidRPr="00526FD7">
        <w:t xml:space="preserve">todas as outras que passaram por funções específicas </w:t>
      </w:r>
      <w:r w:rsidR="000E3ECF" w:rsidRPr="00526FD7">
        <w:t xml:space="preserve">dentro da escola </w:t>
      </w:r>
      <w:r w:rsidR="00C57916" w:rsidRPr="00526FD7">
        <w:t>como diretor como vice como profes</w:t>
      </w:r>
      <w:r w:rsidR="000E3ECF" w:rsidRPr="00526FD7">
        <w:t xml:space="preserve"> todos </w:t>
      </w:r>
      <w:r w:rsidR="00C57916" w:rsidRPr="00526FD7">
        <w:t>estão de parabéns</w:t>
      </w:r>
      <w:r w:rsidR="000E3ECF" w:rsidRPr="00526FD7">
        <w:t>,</w:t>
      </w:r>
      <w:r w:rsidR="00C57916" w:rsidRPr="00526FD7">
        <w:t xml:space="preserve"> mas </w:t>
      </w:r>
      <w:r w:rsidR="000E3ECF" w:rsidRPr="00526FD7">
        <w:t xml:space="preserve">eu queria deixar bem claro e vocês são especiais por que </w:t>
      </w:r>
      <w:r w:rsidR="00C57916" w:rsidRPr="00526FD7">
        <w:t>não é fácil ser diretor ser</w:t>
      </w:r>
      <w:r w:rsidR="006668D7" w:rsidRPr="00526FD7">
        <w:t xml:space="preserve"> vice-diretor de uma escola. </w:t>
      </w:r>
      <w:r w:rsidR="00025CBA" w:rsidRPr="00526FD7">
        <w:t>Eu</w:t>
      </w:r>
      <w:r w:rsidR="00C57916" w:rsidRPr="00526FD7">
        <w:t xml:space="preserve"> diria que hoje atuando com</w:t>
      </w:r>
      <w:r w:rsidR="006668D7" w:rsidRPr="00526FD7">
        <w:t xml:space="preserve">o professor </w:t>
      </w:r>
      <w:r w:rsidR="00C57916" w:rsidRPr="00526FD7">
        <w:t>comparado com a função d</w:t>
      </w:r>
      <w:r w:rsidR="006668D7" w:rsidRPr="00526FD7">
        <w:t>e</w:t>
      </w:r>
      <w:r w:rsidR="00C57916" w:rsidRPr="00526FD7">
        <w:t xml:space="preserve"> diretor é muito fácil ser professor</w:t>
      </w:r>
      <w:r w:rsidR="006668D7" w:rsidRPr="00526FD7">
        <w:t xml:space="preserve">; </w:t>
      </w:r>
      <w:r w:rsidR="00C57916" w:rsidRPr="00526FD7">
        <w:t xml:space="preserve">agora quero ver </w:t>
      </w:r>
      <w:r w:rsidR="006668D7" w:rsidRPr="00526FD7">
        <w:t xml:space="preserve">ser </w:t>
      </w:r>
      <w:r w:rsidR="00C57916" w:rsidRPr="00526FD7">
        <w:t>diretor</w:t>
      </w:r>
      <w:r w:rsidR="006668D7" w:rsidRPr="00526FD7">
        <w:t xml:space="preserve"> de uma </w:t>
      </w:r>
      <w:r w:rsidR="00C57916" w:rsidRPr="00526FD7">
        <w:t>escola ouvir os pais toda hora</w:t>
      </w:r>
      <w:r w:rsidR="006668D7" w:rsidRPr="00526FD7">
        <w:t>,</w:t>
      </w:r>
      <w:r w:rsidR="00C57916" w:rsidRPr="00526FD7">
        <w:t xml:space="preserve"> os alunos</w:t>
      </w:r>
      <w:r w:rsidR="006668D7" w:rsidRPr="00526FD7">
        <w:t>,</w:t>
      </w:r>
      <w:r w:rsidR="00C57916" w:rsidRPr="00526FD7">
        <w:t xml:space="preserve"> enfim</w:t>
      </w:r>
      <w:r w:rsidR="006668D7" w:rsidRPr="00526FD7">
        <w:t>,</w:t>
      </w:r>
      <w:r w:rsidR="00C57916" w:rsidRPr="00526FD7">
        <w:t xml:space="preserve"> a comunidade como um todo</w:t>
      </w:r>
      <w:r w:rsidR="006668D7" w:rsidRPr="00526FD7">
        <w:t>.</w:t>
      </w:r>
      <w:r w:rsidR="00C57916" w:rsidRPr="00526FD7">
        <w:t xml:space="preserve"> </w:t>
      </w:r>
      <w:r w:rsidR="00025CBA" w:rsidRPr="00526FD7">
        <w:t>Então</w:t>
      </w:r>
      <w:r w:rsidR="00C57916" w:rsidRPr="00526FD7">
        <w:t xml:space="preserve"> sejam guerreiros não desist</w:t>
      </w:r>
      <w:r w:rsidR="006668D7" w:rsidRPr="00526FD7">
        <w:t>a</w:t>
      </w:r>
      <w:r w:rsidR="00C57916" w:rsidRPr="00526FD7">
        <w:t>m e parabéns por ter posto ter concorrido e parabéns por ter vencido</w:t>
      </w:r>
      <w:r w:rsidR="006668D7" w:rsidRPr="00526FD7">
        <w:t>;</w:t>
      </w:r>
      <w:r w:rsidR="00C57916" w:rsidRPr="00526FD7">
        <w:t xml:space="preserve"> e continue</w:t>
      </w:r>
      <w:r w:rsidR="006668D7" w:rsidRPr="00526FD7">
        <w:t>m</w:t>
      </w:r>
      <w:r w:rsidR="00C57916" w:rsidRPr="00526FD7">
        <w:t xml:space="preserve"> assim nessa toada que o sucesso ele faz parte da vida </w:t>
      </w:r>
      <w:r w:rsidR="006668D7" w:rsidRPr="00526FD7">
        <w:t xml:space="preserve">de quem trabalha </w:t>
      </w:r>
      <w:r w:rsidR="00C57916" w:rsidRPr="00526FD7">
        <w:t>com seriedade com honestidade</w:t>
      </w:r>
      <w:r w:rsidR="006668D7" w:rsidRPr="00526FD7">
        <w:t xml:space="preserve">. Parabéns, vocês </w:t>
      </w:r>
      <w:r w:rsidR="00F8126F" w:rsidRPr="00526FD7">
        <w:t>são</w:t>
      </w:r>
      <w:r w:rsidR="006668D7" w:rsidRPr="00526FD7">
        <w:t xml:space="preserve"> merecedores. </w:t>
      </w:r>
      <w:r w:rsidR="00C57916" w:rsidRPr="00526FD7">
        <w:t xml:space="preserve"> </w:t>
      </w:r>
    </w:p>
    <w:p w:rsidR="006668D7" w:rsidRPr="00526FD7" w:rsidRDefault="00F8126F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C57916" w:rsidRPr="00526FD7">
        <w:t>ma</w:t>
      </w:r>
      <w:r w:rsidR="006668D7" w:rsidRPr="00526FD7">
        <w:t>is</w:t>
      </w:r>
      <w:r w:rsidR="00C57916" w:rsidRPr="00526FD7">
        <w:t xml:space="preserve"> alguém gost</w:t>
      </w:r>
      <w:r w:rsidR="006668D7" w:rsidRPr="00526FD7">
        <w:t xml:space="preserve">aria de fazer uso da palavra. </w:t>
      </w:r>
      <w:r w:rsidR="00C57916" w:rsidRPr="00526FD7">
        <w:t>Vereador</w:t>
      </w:r>
      <w:r w:rsidR="006668D7" w:rsidRPr="00526FD7">
        <w:t>...</w:t>
      </w:r>
      <w:r w:rsidR="00C57916" w:rsidRPr="00526FD7">
        <w:t xml:space="preserve"> </w:t>
      </w:r>
      <w:r w:rsidRPr="00526FD7">
        <w:t>Só</w:t>
      </w:r>
      <w:r w:rsidR="00C57916" w:rsidRPr="00526FD7">
        <w:t xml:space="preserve"> antes eu vou dar uma questão de ordem para</w:t>
      </w:r>
      <w:r w:rsidRPr="00526FD7">
        <w:t xml:space="preserve"> a</w:t>
      </w:r>
      <w:r w:rsidR="00C57916" w:rsidRPr="00526FD7">
        <w:t xml:space="preserve"> vereadora </w:t>
      </w:r>
      <w:r w:rsidR="006668D7" w:rsidRPr="00526FD7">
        <w:t>Clarice.</w:t>
      </w:r>
    </w:p>
    <w:p w:rsidR="00F8126F" w:rsidRPr="00526FD7" w:rsidRDefault="00F8126F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CLARICE BAÚ</w:t>
      </w:r>
      <w:r w:rsidR="006668D7" w:rsidRPr="00526FD7">
        <w:t xml:space="preserve">: Na verdade presidente </w:t>
      </w:r>
      <w:r w:rsidR="00C57916" w:rsidRPr="00526FD7">
        <w:t>no momento das fotos</w:t>
      </w:r>
      <w:r w:rsidR="006668D7" w:rsidRPr="00526FD7">
        <w:t>,</w:t>
      </w:r>
      <w:r w:rsidR="00C57916" w:rsidRPr="00526FD7">
        <w:t xml:space="preserve"> do registro</w:t>
      </w:r>
      <w:r w:rsidR="006668D7" w:rsidRPr="00526FD7">
        <w:t>,</w:t>
      </w:r>
      <w:r w:rsidR="00C57916" w:rsidRPr="00526FD7">
        <w:t xml:space="preserve"> </w:t>
      </w:r>
      <w:r w:rsidR="006668D7" w:rsidRPr="00526FD7">
        <w:t>e</w:t>
      </w:r>
      <w:r w:rsidR="00C57916" w:rsidRPr="00526FD7">
        <w:t xml:space="preserve">u tenho um vídeo da escola </w:t>
      </w:r>
      <w:r w:rsidRPr="00526FD7">
        <w:t xml:space="preserve">e </w:t>
      </w:r>
      <w:r w:rsidR="00C57916" w:rsidRPr="00526FD7">
        <w:t xml:space="preserve">gostaria que </w:t>
      </w:r>
      <w:r w:rsidRPr="00526FD7">
        <w:t>o Rose colocasse daí. Obrigado.</w:t>
      </w:r>
    </w:p>
    <w:p w:rsidR="00C57916" w:rsidRPr="00526FD7" w:rsidRDefault="00F8126F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Certo. O senhor pode falar. </w:t>
      </w:r>
      <w:r w:rsidR="00C57916" w:rsidRPr="00526FD7">
        <w:t>Vereador Thiago</w:t>
      </w:r>
      <w:r w:rsidRPr="00526FD7">
        <w:t>, p</w:t>
      </w:r>
      <w:r w:rsidR="00C57916" w:rsidRPr="00526FD7">
        <w:t>or favor, o som para ele.</w:t>
      </w:r>
    </w:p>
    <w:p w:rsidR="00C57916" w:rsidRPr="00526FD7" w:rsidRDefault="00C57916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THIAGO BRUNET</w:t>
      </w:r>
      <w:r w:rsidRPr="00526FD7">
        <w:t xml:space="preserve">: </w:t>
      </w:r>
      <w:r w:rsidR="00F8126F" w:rsidRPr="00526FD7">
        <w:t xml:space="preserve">boa noite </w:t>
      </w:r>
      <w:r w:rsidRPr="00526FD7">
        <w:t>senhora Presidente</w:t>
      </w:r>
      <w:r w:rsidR="00F8126F" w:rsidRPr="00526FD7">
        <w:t xml:space="preserve">, </w:t>
      </w:r>
      <w:r w:rsidRPr="00526FD7">
        <w:t xml:space="preserve">boa noite </w:t>
      </w:r>
      <w:r w:rsidR="00F8126F" w:rsidRPr="00526FD7">
        <w:t xml:space="preserve">colegas vereadores, </w:t>
      </w:r>
      <w:r w:rsidRPr="00526FD7">
        <w:t>imprensa</w:t>
      </w:r>
      <w:r w:rsidR="00F8126F" w:rsidRPr="00526FD7">
        <w:t>,</w:t>
      </w:r>
      <w:r w:rsidRPr="00526FD7">
        <w:t xml:space="preserve"> todos que estão aqui nesse dia como o Tiago falou muito bacana da nossa </w:t>
      </w:r>
      <w:r w:rsidR="00F8126F" w:rsidRPr="00526FD7">
        <w:t>C</w:t>
      </w:r>
      <w:r w:rsidRPr="00526FD7">
        <w:t>asa</w:t>
      </w:r>
      <w:r w:rsidR="00F8126F" w:rsidRPr="00526FD7">
        <w:t>.</w:t>
      </w:r>
      <w:r w:rsidRPr="00526FD7">
        <w:t xml:space="preserve"> Parabéns Clarice</w:t>
      </w:r>
      <w:r w:rsidR="00C46798" w:rsidRPr="00526FD7">
        <w:t xml:space="preserve"> né doutora Clarice pela sua sensibilidade, </w:t>
      </w:r>
      <w:r w:rsidRPr="00526FD7">
        <w:t>sempre fos</w:t>
      </w:r>
      <w:r w:rsidR="00C46798" w:rsidRPr="00526FD7">
        <w:t>t</w:t>
      </w:r>
      <w:r w:rsidRPr="00526FD7">
        <w:t xml:space="preserve">e uma </w:t>
      </w:r>
      <w:r w:rsidR="00C46798" w:rsidRPr="00526FD7">
        <w:t>e</w:t>
      </w:r>
      <w:r w:rsidRPr="00526FD7">
        <w:t xml:space="preserve">ducadora esteve </w:t>
      </w:r>
      <w:r w:rsidR="00025CBA" w:rsidRPr="00526FD7">
        <w:t>à</w:t>
      </w:r>
      <w:r w:rsidRPr="00526FD7">
        <w:t xml:space="preserve"> frente de uma escola também sabe das dificuldades </w:t>
      </w:r>
      <w:r w:rsidR="00C46798" w:rsidRPr="00526FD7">
        <w:t xml:space="preserve">que se </w:t>
      </w:r>
      <w:r w:rsidRPr="00526FD7">
        <w:t xml:space="preserve">tem </w:t>
      </w:r>
      <w:r w:rsidR="00C46798" w:rsidRPr="00526FD7">
        <w:t>em s</w:t>
      </w:r>
      <w:r w:rsidRPr="00526FD7">
        <w:t>er professor em ser educador em se</w:t>
      </w:r>
      <w:r w:rsidR="00C46798" w:rsidRPr="00526FD7">
        <w:t>r</w:t>
      </w:r>
      <w:r w:rsidRPr="00526FD7">
        <w:t xml:space="preserve"> diretor neste país onde infelizmente a valorização é</w:t>
      </w:r>
      <w:r w:rsidR="00C46798" w:rsidRPr="00526FD7">
        <w:t xml:space="preserve"> </w:t>
      </w:r>
      <w:r w:rsidRPr="00526FD7">
        <w:t>po</w:t>
      </w:r>
      <w:r w:rsidR="00C46798" w:rsidRPr="00526FD7">
        <w:t>u</w:t>
      </w:r>
      <w:r w:rsidRPr="00526FD7">
        <w:t>ca e o trabalho</w:t>
      </w:r>
      <w:r w:rsidR="00C46798" w:rsidRPr="00526FD7">
        <w:t xml:space="preserve"> bastante. </w:t>
      </w:r>
      <w:r w:rsidR="003125C1" w:rsidRPr="00526FD7">
        <w:t>Parabéns</w:t>
      </w:r>
      <w:r w:rsidRPr="00526FD7">
        <w:t xml:space="preserve"> a toda equipe diretiva da </w:t>
      </w:r>
      <w:r w:rsidR="003125C1" w:rsidRPr="00526FD7">
        <w:t>E</w:t>
      </w:r>
      <w:r w:rsidRPr="00526FD7">
        <w:t>scola Cinquentenário que tenho certeza que fazem isso com muito amor</w:t>
      </w:r>
      <w:r w:rsidR="003125C1" w:rsidRPr="00526FD7">
        <w:t xml:space="preserve"> p</w:t>
      </w:r>
      <w:r w:rsidRPr="00526FD7">
        <w:t>or</w:t>
      </w:r>
      <w:r w:rsidR="003125C1" w:rsidRPr="00526FD7">
        <w:t xml:space="preserve"> </w:t>
      </w:r>
      <w:r w:rsidRPr="00526FD7">
        <w:t xml:space="preserve">que sem amor sendo professor nesse país e eu falo isso de boca cheia porque eu </w:t>
      </w:r>
      <w:r w:rsidR="003125C1" w:rsidRPr="00526FD7">
        <w:t xml:space="preserve">há 30 anos </w:t>
      </w:r>
      <w:r w:rsidRPr="00526FD7">
        <w:t xml:space="preserve">escuto isso da minha mãe </w:t>
      </w:r>
      <w:r w:rsidR="003125C1" w:rsidRPr="00526FD7">
        <w:t xml:space="preserve">que </w:t>
      </w:r>
      <w:r w:rsidRPr="00526FD7">
        <w:t xml:space="preserve">é uma </w:t>
      </w:r>
      <w:r w:rsidR="003125C1" w:rsidRPr="00526FD7">
        <w:t>e</w:t>
      </w:r>
      <w:r w:rsidRPr="00526FD7">
        <w:t xml:space="preserve">ducadora também </w:t>
      </w:r>
      <w:r w:rsidR="003125C1" w:rsidRPr="00526FD7">
        <w:t xml:space="preserve">que </w:t>
      </w:r>
      <w:r w:rsidRPr="00526FD7">
        <w:t>é uma professora</w:t>
      </w:r>
      <w:r w:rsidR="003125C1" w:rsidRPr="00526FD7">
        <w:t xml:space="preserve">. Eu </w:t>
      </w:r>
      <w:r w:rsidRPr="00526FD7">
        <w:t xml:space="preserve">vejo </w:t>
      </w:r>
      <w:r w:rsidR="003125C1" w:rsidRPr="00526FD7">
        <w:t xml:space="preserve">Paulo Freire dizia que a </w:t>
      </w:r>
      <w:r w:rsidRPr="00526FD7">
        <w:t xml:space="preserve">educação não muda o mundo </w:t>
      </w:r>
      <w:r w:rsidR="003125C1" w:rsidRPr="00526FD7">
        <w:t xml:space="preserve">a educação </w:t>
      </w:r>
      <w:r w:rsidRPr="00526FD7">
        <w:t xml:space="preserve">muda </w:t>
      </w:r>
      <w:r w:rsidR="006947F5" w:rsidRPr="00526FD7">
        <w:t>as</w:t>
      </w:r>
      <w:r w:rsidRPr="00526FD7">
        <w:t xml:space="preserve"> pessoas e as pessoas sim mudam o mundo</w:t>
      </w:r>
      <w:r w:rsidR="006947F5" w:rsidRPr="00526FD7">
        <w:t>,</w:t>
      </w:r>
      <w:r w:rsidRPr="00526FD7">
        <w:t xml:space="preserve"> então eu vejo que num país como o nosso e o </w:t>
      </w:r>
      <w:r w:rsidR="006947F5" w:rsidRPr="00526FD7">
        <w:t>R</w:t>
      </w:r>
      <w:r w:rsidRPr="00526FD7">
        <w:t xml:space="preserve">ock dizia bem que o lugar </w:t>
      </w:r>
      <w:r w:rsidR="006947F5" w:rsidRPr="00526FD7">
        <w:t xml:space="preserve">da escola </w:t>
      </w:r>
      <w:r w:rsidRPr="00526FD7">
        <w:t>é para ensinar lugar onde se educa em casa</w:t>
      </w:r>
      <w:r w:rsidR="006947F5" w:rsidRPr="00526FD7">
        <w:t>.</w:t>
      </w:r>
      <w:r w:rsidRPr="00526FD7">
        <w:t xml:space="preserve"> </w:t>
      </w:r>
      <w:r w:rsidR="006947F5" w:rsidRPr="00526FD7">
        <w:t>Eu</w:t>
      </w:r>
      <w:r w:rsidRPr="00526FD7">
        <w:t xml:space="preserve"> concordo</w:t>
      </w:r>
      <w:r w:rsidR="006947F5" w:rsidRPr="00526FD7">
        <w:t>.</w:t>
      </w:r>
      <w:r w:rsidRPr="00526FD7">
        <w:t xml:space="preserve"> </w:t>
      </w:r>
      <w:r w:rsidR="00EC5BCD" w:rsidRPr="00526FD7">
        <w:t>Só</w:t>
      </w:r>
      <w:r w:rsidRPr="00526FD7">
        <w:t xml:space="preserve"> que n</w:t>
      </w:r>
      <w:r w:rsidR="009D5E0F" w:rsidRPr="00526FD7">
        <w:t xml:space="preserve">um país como o nosso </w:t>
      </w:r>
      <w:r w:rsidRPr="00526FD7">
        <w:t xml:space="preserve">que tem tantas mazelas </w:t>
      </w:r>
      <w:r w:rsidR="009D5E0F" w:rsidRPr="00526FD7">
        <w:t xml:space="preserve">tantos problemas </w:t>
      </w:r>
      <w:r w:rsidRPr="00526FD7">
        <w:t xml:space="preserve">muitas vezes é lá na escola </w:t>
      </w:r>
      <w:r w:rsidR="009D5E0F" w:rsidRPr="00526FD7">
        <w:t xml:space="preserve">que aquela </w:t>
      </w:r>
      <w:r w:rsidRPr="00526FD7">
        <w:t>a criança tem a sua família</w:t>
      </w:r>
      <w:r w:rsidR="00EC5BCD" w:rsidRPr="00526FD7">
        <w:t>,</w:t>
      </w:r>
      <w:r w:rsidRPr="00526FD7">
        <w:t xml:space="preserve"> é lá na escola que aquela criança tem o olhar do professor não com</w:t>
      </w:r>
      <w:r w:rsidR="00EC5BCD" w:rsidRPr="00526FD7">
        <w:t xml:space="preserve">o um </w:t>
      </w:r>
      <w:r w:rsidRPr="00526FD7">
        <w:t xml:space="preserve">professor muitas vezes como </w:t>
      </w:r>
      <w:r w:rsidR="00EC5BCD" w:rsidRPr="00526FD7">
        <w:t xml:space="preserve">um </w:t>
      </w:r>
      <w:r w:rsidRPr="00526FD7">
        <w:t xml:space="preserve">tutor como um pai </w:t>
      </w:r>
      <w:r w:rsidR="00EC5BCD" w:rsidRPr="00526FD7">
        <w:t>como um</w:t>
      </w:r>
      <w:r w:rsidRPr="00526FD7">
        <w:t xml:space="preserve"> cidadão de bem e é ali que vocês fazem a diferença</w:t>
      </w:r>
      <w:r w:rsidR="005347A8" w:rsidRPr="00526FD7">
        <w:t>;</w:t>
      </w:r>
      <w:r w:rsidRPr="00526FD7">
        <w:t xml:space="preserve"> </w:t>
      </w:r>
      <w:r w:rsidR="00EC5BCD" w:rsidRPr="00526FD7">
        <w:t xml:space="preserve">é ali </w:t>
      </w:r>
      <w:r w:rsidRPr="00526FD7">
        <w:t>que vocês podem transformar o cidadão</w:t>
      </w:r>
      <w:r w:rsidR="005347A8" w:rsidRPr="00526FD7">
        <w:t>,</w:t>
      </w:r>
      <w:r w:rsidRPr="00526FD7">
        <w:t xml:space="preserve"> é ali que vocês podem identificar um problema de violência doméstica</w:t>
      </w:r>
      <w:r w:rsidR="005347A8" w:rsidRPr="00526FD7">
        <w:t>,</w:t>
      </w:r>
      <w:r w:rsidRPr="00526FD7">
        <w:t xml:space="preserve"> é ali que vocês podem salvar uma criança como Farroupilha 61 meninas</w:t>
      </w:r>
      <w:r w:rsidR="005347A8" w:rsidRPr="00526FD7">
        <w:t>,</w:t>
      </w:r>
      <w:r w:rsidRPr="00526FD7">
        <w:t xml:space="preserve"> meninas crianças com menos de 16 anos</w:t>
      </w:r>
      <w:r w:rsidR="005347A8" w:rsidRPr="00526FD7">
        <w:t>,</w:t>
      </w:r>
      <w:r w:rsidRPr="00526FD7">
        <w:t xml:space="preserve"> tiveram grávidas </w:t>
      </w:r>
      <w:r w:rsidR="005347A8" w:rsidRPr="00526FD7">
        <w:t xml:space="preserve">no ano passado. E é ali que </w:t>
      </w:r>
      <w:r w:rsidRPr="00526FD7">
        <w:t>nós podemos mudar isso aí</w:t>
      </w:r>
      <w:r w:rsidR="005347A8" w:rsidRPr="00526FD7">
        <w:t>.</w:t>
      </w:r>
      <w:r w:rsidRPr="00526FD7">
        <w:t xml:space="preserve"> </w:t>
      </w:r>
      <w:r w:rsidR="00025CBA" w:rsidRPr="00526FD7">
        <w:t>Não</w:t>
      </w:r>
      <w:r w:rsidRPr="00526FD7">
        <w:t xml:space="preserve"> é muitas vezes nem </w:t>
      </w:r>
      <w:r w:rsidR="005347A8" w:rsidRPr="00526FD7">
        <w:t>n</w:t>
      </w:r>
      <w:r w:rsidRPr="00526FD7">
        <w:t>um posto de saúde quando chega lá já aconteceu o problema</w:t>
      </w:r>
      <w:r w:rsidR="005347A8" w:rsidRPr="00526FD7">
        <w:t xml:space="preserve">. Então o lugar muitas vezes </w:t>
      </w:r>
      <w:r w:rsidRPr="00526FD7">
        <w:t xml:space="preserve">onde a gente deveria só ensinar </w:t>
      </w:r>
      <w:r w:rsidR="00DF40C1" w:rsidRPr="00526FD7">
        <w:t xml:space="preserve">é onde a gente </w:t>
      </w:r>
      <w:r w:rsidRPr="00526FD7">
        <w:t>tem que educar</w:t>
      </w:r>
      <w:r w:rsidR="00DF40C1" w:rsidRPr="00526FD7">
        <w:t>,</w:t>
      </w:r>
      <w:r w:rsidRPr="00526FD7">
        <w:t xml:space="preserve"> tem que resolver os problemas sociais</w:t>
      </w:r>
      <w:r w:rsidR="00DF40C1" w:rsidRPr="00526FD7">
        <w:t xml:space="preserve"> e</w:t>
      </w:r>
      <w:r w:rsidRPr="00526FD7">
        <w:t xml:space="preserve"> tem que trazer cidadania</w:t>
      </w:r>
      <w:r w:rsidR="00DF40C1" w:rsidRPr="00526FD7">
        <w:t xml:space="preserve"> a estas pessoas. Então não é simples </w:t>
      </w:r>
      <w:r w:rsidRPr="00526FD7">
        <w:t xml:space="preserve">é uma tarefa bem complexa bem difícil </w:t>
      </w:r>
      <w:r w:rsidR="00DF40C1" w:rsidRPr="00526FD7">
        <w:t>e</w:t>
      </w:r>
      <w:r w:rsidRPr="00526FD7">
        <w:t xml:space="preserve"> vocês estão fazendo isso com muito esmero e maestria</w:t>
      </w:r>
      <w:r w:rsidR="00DF40C1" w:rsidRPr="00526FD7">
        <w:t>.</w:t>
      </w:r>
      <w:r w:rsidRPr="00526FD7">
        <w:t xml:space="preserve"> Parabéns </w:t>
      </w:r>
      <w:r w:rsidR="00DF40C1" w:rsidRPr="00526FD7">
        <w:t>p</w:t>
      </w:r>
      <w:r w:rsidRPr="00526FD7">
        <w:t xml:space="preserve">or vocês existirem </w:t>
      </w:r>
      <w:r w:rsidR="00DF40C1" w:rsidRPr="00526FD7">
        <w:t>por que s</w:t>
      </w:r>
      <w:r w:rsidRPr="00526FD7">
        <w:t>em dúvida nenhuma eu tudo que eu sou hoje eu devo aos meus professores</w:t>
      </w:r>
      <w:r w:rsidR="00DF40C1" w:rsidRPr="00526FD7">
        <w:t>.</w:t>
      </w:r>
      <w:r w:rsidRPr="00526FD7">
        <w:t xml:space="preserve"> </w:t>
      </w:r>
      <w:r w:rsidR="00025CBA" w:rsidRPr="00526FD7">
        <w:t>E</w:t>
      </w:r>
      <w:r w:rsidRPr="00526FD7">
        <w:t xml:space="preserve"> eu tenho certeza que se a gente fechar os olhos aqui por 10 segundos e pensar nos melhores momentos da nossa infância vai vi</w:t>
      </w:r>
      <w:r w:rsidR="00DF40C1" w:rsidRPr="00526FD7">
        <w:t xml:space="preserve">m </w:t>
      </w:r>
      <w:r w:rsidR="00025CBA" w:rsidRPr="00526FD7">
        <w:t>à</w:t>
      </w:r>
      <w:r w:rsidR="00DF40C1" w:rsidRPr="00526FD7">
        <w:t xml:space="preserve"> </w:t>
      </w:r>
      <w:r w:rsidRPr="00526FD7">
        <w:t xml:space="preserve">imagem da escola </w:t>
      </w:r>
      <w:r w:rsidR="00DF40C1" w:rsidRPr="00526FD7">
        <w:t>s</w:t>
      </w:r>
      <w:r w:rsidRPr="00526FD7">
        <w:t>em dúvida nenhuma</w:t>
      </w:r>
      <w:r w:rsidR="00DF40C1" w:rsidRPr="00526FD7">
        <w:t>.</w:t>
      </w:r>
      <w:r w:rsidRPr="00526FD7">
        <w:t xml:space="preserve"> parabéns.</w:t>
      </w:r>
    </w:p>
    <w:p w:rsidR="00C57916" w:rsidRPr="00526FD7" w:rsidRDefault="00C57916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Mais algum vereador gostaria de fazer o uso da palavra. Vereador Tadeu.</w:t>
      </w:r>
    </w:p>
    <w:p w:rsidR="009F065A" w:rsidRPr="00526FD7" w:rsidRDefault="00C57916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lastRenderedPageBreak/>
        <w:t>VER. TADEU SALIB DOS SANTOS</w:t>
      </w:r>
      <w:r w:rsidRPr="00526FD7">
        <w:t xml:space="preserve">: Vereadora Clarice </w:t>
      </w:r>
      <w:r w:rsidR="00DF40C1" w:rsidRPr="00526FD7">
        <w:t xml:space="preserve">não </w:t>
      </w:r>
      <w:r w:rsidRPr="00526FD7">
        <w:t xml:space="preserve">a cumprimentei antes porque hoje </w:t>
      </w:r>
      <w:r w:rsidR="00820602" w:rsidRPr="00526FD7">
        <w:t>é</w:t>
      </w:r>
      <w:r w:rsidR="00DF40C1" w:rsidRPr="00526FD7">
        <w:t xml:space="preserve"> a </w:t>
      </w:r>
      <w:r w:rsidRPr="00526FD7">
        <w:t>noite das emoções</w:t>
      </w:r>
      <w:r w:rsidR="00DF40C1" w:rsidRPr="00526FD7">
        <w:t>,</w:t>
      </w:r>
      <w:r w:rsidRPr="00526FD7">
        <w:t xml:space="preserve"> e olhando o requerimento do </w:t>
      </w:r>
      <w:r w:rsidR="00DF40C1" w:rsidRPr="00526FD7">
        <w:t>v</w:t>
      </w:r>
      <w:r w:rsidRPr="00526FD7">
        <w:t>ereador Juliano ele foi muito feliz na escolha também da personalidade que ele trouxe hoje à noite</w:t>
      </w:r>
      <w:r w:rsidR="00DF40C1" w:rsidRPr="00526FD7">
        <w:t>;</w:t>
      </w:r>
      <w:r w:rsidRPr="00526FD7">
        <w:t xml:space="preserve"> olhando </w:t>
      </w:r>
      <w:r w:rsidR="00DF40C1" w:rsidRPr="00526FD7">
        <w:t xml:space="preserve">os </w:t>
      </w:r>
      <w:r w:rsidRPr="00526FD7">
        <w:t>seus requerimentos eu só posso compartilha</w:t>
      </w:r>
      <w:r w:rsidR="00820602" w:rsidRPr="00526FD7">
        <w:t>-l</w:t>
      </w:r>
      <w:r w:rsidRPr="00526FD7">
        <w:t>os</w:t>
      </w:r>
      <w:r w:rsidR="00820602" w:rsidRPr="00526FD7">
        <w:t>. A E</w:t>
      </w:r>
      <w:r w:rsidRPr="00526FD7">
        <w:t xml:space="preserve">scola Cinquentenário assim como a </w:t>
      </w:r>
      <w:r w:rsidR="00820602" w:rsidRPr="00526FD7">
        <w:t>M</w:t>
      </w:r>
      <w:r w:rsidRPr="00526FD7">
        <w:t xml:space="preserve">ecânica </w:t>
      </w:r>
      <w:r w:rsidR="00820602" w:rsidRPr="00526FD7">
        <w:t>O P</w:t>
      </w:r>
      <w:r w:rsidRPr="00526FD7">
        <w:t>orão são valores distintos</w:t>
      </w:r>
      <w:r w:rsidR="00820602" w:rsidRPr="00526FD7">
        <w:t>, m</w:t>
      </w:r>
      <w:r w:rsidRPr="00526FD7">
        <w:t>as é uma longa história de cada um</w:t>
      </w:r>
      <w:r w:rsidR="00820602" w:rsidRPr="00526FD7">
        <w:t>.</w:t>
      </w:r>
      <w:r w:rsidRPr="00526FD7">
        <w:t xml:space="preserve"> </w:t>
      </w:r>
      <w:r w:rsidR="00820602" w:rsidRPr="00526FD7">
        <w:t>A</w:t>
      </w:r>
      <w:r w:rsidRPr="00526FD7">
        <w:t xml:space="preserve"> </w:t>
      </w:r>
      <w:r w:rsidR="00820602" w:rsidRPr="00526FD7">
        <w:t>Mecânica O Porão eu a</w:t>
      </w:r>
      <w:r w:rsidRPr="00526FD7">
        <w:t xml:space="preserve"> conheci aqui </w:t>
      </w:r>
      <w:r w:rsidR="00820602" w:rsidRPr="00526FD7">
        <w:t xml:space="preserve">no </w:t>
      </w:r>
      <w:r w:rsidRPr="00526FD7">
        <w:t xml:space="preserve">bairro Pio </w:t>
      </w:r>
      <w:r w:rsidR="00820602" w:rsidRPr="00526FD7">
        <w:t>X</w:t>
      </w:r>
      <w:r w:rsidRPr="00526FD7">
        <w:t xml:space="preserve"> ainda quando era aqui </w:t>
      </w:r>
      <w:r w:rsidR="00820602" w:rsidRPr="00526FD7">
        <w:t>ainda o Vilma</w:t>
      </w:r>
      <w:r w:rsidR="00354372" w:rsidRPr="00526FD7">
        <w:t>r</w:t>
      </w:r>
      <w:r w:rsidR="00820602" w:rsidRPr="00526FD7">
        <w:t xml:space="preserve"> e a dona Helena e o </w:t>
      </w:r>
      <w:r w:rsidRPr="00526FD7">
        <w:t>Cinquentenário eu tenho prazer de conhecer muitas pessoas que se alfabetizar</w:t>
      </w:r>
      <w:r w:rsidR="00820602" w:rsidRPr="00526FD7">
        <w:t>am e</w:t>
      </w:r>
      <w:r w:rsidRPr="00526FD7">
        <w:t xml:space="preserve"> que </w:t>
      </w:r>
      <w:r w:rsidR="00820602" w:rsidRPr="00526FD7">
        <w:t>a</w:t>
      </w:r>
      <w:r w:rsidRPr="00526FD7">
        <w:t xml:space="preserve">prenderam </w:t>
      </w:r>
      <w:r w:rsidR="00820602" w:rsidRPr="00526FD7">
        <w:t>a lição</w:t>
      </w:r>
      <w:r w:rsidR="00354372" w:rsidRPr="00526FD7">
        <w:t xml:space="preserve">; </w:t>
      </w:r>
      <w:r w:rsidRPr="00526FD7">
        <w:t xml:space="preserve">isso que </w:t>
      </w:r>
      <w:r w:rsidR="00820602" w:rsidRPr="00526FD7">
        <w:t xml:space="preserve">é </w:t>
      </w:r>
      <w:r w:rsidRPr="00526FD7">
        <w:t>o importante</w:t>
      </w:r>
      <w:r w:rsidR="00820602" w:rsidRPr="00526FD7">
        <w:t xml:space="preserve"> a lição da</w:t>
      </w:r>
      <w:r w:rsidRPr="00526FD7">
        <w:t xml:space="preserve">da </w:t>
      </w:r>
      <w:r w:rsidR="00820602" w:rsidRPr="00526FD7">
        <w:t>pel</w:t>
      </w:r>
      <w:r w:rsidRPr="00526FD7">
        <w:t xml:space="preserve">os verdadeiros </w:t>
      </w:r>
      <w:r w:rsidR="00820602" w:rsidRPr="00526FD7">
        <w:t xml:space="preserve">mestres que lá estão. </w:t>
      </w:r>
      <w:r w:rsidR="00354372" w:rsidRPr="00526FD7">
        <w:t>Sabemos</w:t>
      </w:r>
      <w:r w:rsidRPr="00526FD7">
        <w:t xml:space="preserve"> </w:t>
      </w:r>
      <w:r w:rsidR="00820602" w:rsidRPr="00526FD7">
        <w:t>que v</w:t>
      </w:r>
      <w:r w:rsidRPr="00526FD7">
        <w:t xml:space="preserve">ocês não fazem isto por profissão </w:t>
      </w:r>
      <w:r w:rsidR="00354372" w:rsidRPr="00526FD7">
        <w:t xml:space="preserve">vocês têm vocês têm objetivos que é </w:t>
      </w:r>
      <w:r w:rsidRPr="00526FD7">
        <w:t xml:space="preserve">exatamente de tornar pessoas simples </w:t>
      </w:r>
      <w:r w:rsidR="00354372" w:rsidRPr="00526FD7">
        <w:t xml:space="preserve">em </w:t>
      </w:r>
      <w:r w:rsidRPr="00526FD7">
        <w:t>verdadeiros cidadãos</w:t>
      </w:r>
      <w:r w:rsidR="00354372" w:rsidRPr="00526FD7">
        <w:t xml:space="preserve">, dando a </w:t>
      </w:r>
      <w:r w:rsidRPr="00526FD7">
        <w:t xml:space="preserve">eles um caminho a seguir e um </w:t>
      </w:r>
      <w:r w:rsidR="00354372" w:rsidRPr="00526FD7">
        <w:t>h</w:t>
      </w:r>
      <w:r w:rsidRPr="00526FD7">
        <w:t xml:space="preserve">orizonte </w:t>
      </w:r>
      <w:r w:rsidR="00354372" w:rsidRPr="00526FD7">
        <w:t>sem f</w:t>
      </w:r>
      <w:r w:rsidRPr="00526FD7">
        <w:t xml:space="preserve">im </w:t>
      </w:r>
      <w:r w:rsidR="00354372" w:rsidRPr="00526FD7">
        <w:t xml:space="preserve">no </w:t>
      </w:r>
      <w:r w:rsidRPr="00526FD7">
        <w:t>aprendizado</w:t>
      </w:r>
      <w:r w:rsidR="00354372" w:rsidRPr="00526FD7">
        <w:t>.</w:t>
      </w:r>
      <w:r w:rsidRPr="00526FD7">
        <w:t xml:space="preserve"> </w:t>
      </w:r>
      <w:r w:rsidR="00354372" w:rsidRPr="00526FD7">
        <w:t>P</w:t>
      </w:r>
      <w:r w:rsidRPr="00526FD7">
        <w:t>arabéns</w:t>
      </w:r>
      <w:r w:rsidR="00354372" w:rsidRPr="00526FD7">
        <w:t>.</w:t>
      </w:r>
      <w:r w:rsidRPr="00526FD7">
        <w:t xml:space="preserve"> Parabéns Clarice</w:t>
      </w:r>
      <w:r w:rsidR="00354372" w:rsidRPr="00526FD7">
        <w:t>.</w:t>
      </w:r>
      <w:r w:rsidRPr="00526FD7">
        <w:t xml:space="preserve"> </w:t>
      </w:r>
      <w:r w:rsidR="00710766" w:rsidRPr="00526FD7">
        <w:t>E</w:t>
      </w:r>
      <w:r w:rsidRPr="00526FD7">
        <w:t xml:space="preserve"> olha para </w:t>
      </w:r>
      <w:r w:rsidR="00354372" w:rsidRPr="00526FD7">
        <w:t xml:space="preserve">encerrar </w:t>
      </w:r>
      <w:r w:rsidRPr="00526FD7">
        <w:t>hoje uma noite memorável para todos nós aqui</w:t>
      </w:r>
      <w:r w:rsidR="00354372" w:rsidRPr="00526FD7">
        <w:t>,</w:t>
      </w:r>
      <w:r w:rsidRPr="00526FD7">
        <w:t xml:space="preserve"> o seu aniversário </w:t>
      </w:r>
      <w:r w:rsidR="00354372" w:rsidRPr="00526FD7">
        <w:t xml:space="preserve">vai ficar </w:t>
      </w:r>
      <w:r w:rsidRPr="00526FD7">
        <w:t xml:space="preserve">na história de homenagens </w:t>
      </w:r>
      <w:r w:rsidR="00354372" w:rsidRPr="00526FD7">
        <w:t xml:space="preserve">bonitas e </w:t>
      </w:r>
      <w:r w:rsidRPr="00526FD7">
        <w:t>homenage</w:t>
      </w:r>
      <w:r w:rsidR="00354372" w:rsidRPr="00526FD7">
        <w:t>ns</w:t>
      </w:r>
      <w:r w:rsidRPr="00526FD7">
        <w:t xml:space="preserve"> verdadeiras</w:t>
      </w:r>
      <w:r w:rsidR="00354372" w:rsidRPr="00526FD7">
        <w:t xml:space="preserve">; talvez possamos </w:t>
      </w:r>
      <w:r w:rsidRPr="00526FD7">
        <w:t xml:space="preserve">denominar essa noite </w:t>
      </w:r>
      <w:r w:rsidR="00354372" w:rsidRPr="00526FD7">
        <w:t xml:space="preserve">como a noite </w:t>
      </w:r>
      <w:r w:rsidRPr="00526FD7">
        <w:t>do amor</w:t>
      </w:r>
      <w:r w:rsidR="00354372" w:rsidRPr="00526FD7">
        <w:t xml:space="preserve"> o amor está </w:t>
      </w:r>
      <w:r w:rsidRPr="00526FD7">
        <w:t>imperando na nossa se</w:t>
      </w:r>
      <w:r w:rsidR="00354372" w:rsidRPr="00526FD7">
        <w:t xml:space="preserve">ssão </w:t>
      </w:r>
      <w:r w:rsidRPr="00526FD7">
        <w:t>hoje</w:t>
      </w:r>
      <w:r w:rsidR="00354372" w:rsidRPr="00526FD7">
        <w:t>.</w:t>
      </w:r>
      <w:r w:rsidRPr="00526FD7">
        <w:t xml:space="preserve"> </w:t>
      </w:r>
      <w:r w:rsidR="00354372" w:rsidRPr="00526FD7">
        <w:t>Parabéns</w:t>
      </w:r>
      <w:r w:rsidR="00710766" w:rsidRPr="00526FD7">
        <w:t>,</w:t>
      </w:r>
      <w:r w:rsidRPr="00526FD7">
        <w:t xml:space="preserve"> e que isso seja uma noite ainda mais memorável </w:t>
      </w:r>
      <w:r w:rsidR="00354372" w:rsidRPr="00526FD7">
        <w:t xml:space="preserve">na sua </w:t>
      </w:r>
      <w:r w:rsidRPr="00526FD7">
        <w:t>comemoração</w:t>
      </w:r>
      <w:r w:rsidR="00354372" w:rsidRPr="00526FD7">
        <w:t>. Muito</w:t>
      </w:r>
      <w:r w:rsidRPr="00526FD7">
        <w:t xml:space="preserve"> obrigado</w:t>
      </w:r>
      <w:r w:rsidR="00354372" w:rsidRPr="00526FD7">
        <w:t>.</w:t>
      </w:r>
    </w:p>
    <w:p w:rsidR="008E30E5" w:rsidRPr="00526FD7" w:rsidRDefault="00C57916" w:rsidP="00AE1E2B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Mais algum vereador </w:t>
      </w:r>
      <w:r w:rsidR="00710766" w:rsidRPr="00526FD7">
        <w:t xml:space="preserve">faria </w:t>
      </w:r>
      <w:r w:rsidRPr="00526FD7">
        <w:t xml:space="preserve">uso da palavra. Se não houver mais manifestações </w:t>
      </w:r>
      <w:r w:rsidR="00710766" w:rsidRPr="00526FD7">
        <w:t xml:space="preserve">então vereadora Clarice pode passar o vídeo para depois a gente poder suspender a sessão. (APRESENTAÇÃO DE VIDEO). </w:t>
      </w:r>
      <w:r w:rsidR="008E30E5" w:rsidRPr="00526FD7">
        <w:t xml:space="preserve">Então suspendemos a sessão por 5 minutos e chamamos ao palco tanto os representantes da Escola Cinquentenário quanto os representantes da Mecânica O Porão. Por favor, subam ao palco para que possamos registrar estes momentos. (SESSÃO SUSPENSA). Senhores vereadores retornem aos seus lugares </w:t>
      </w:r>
      <w:r w:rsidR="00B07693" w:rsidRPr="00526FD7">
        <w:t>e va</w:t>
      </w:r>
      <w:r w:rsidR="008E30E5" w:rsidRPr="00526FD7">
        <w:t xml:space="preserve">mos </w:t>
      </w:r>
      <w:r w:rsidR="00B07693" w:rsidRPr="00526FD7">
        <w:t xml:space="preserve">dar </w:t>
      </w:r>
      <w:r w:rsidR="008E30E5" w:rsidRPr="00526FD7">
        <w:t>prosseguimento a nossa sessão ordinária. Voltando agora então ao requerimento nº 76/2022 que é uma solicitação de informações a CORSAN</w:t>
      </w:r>
      <w:r w:rsidR="00E001E7" w:rsidRPr="00526FD7">
        <w:t>.</w:t>
      </w:r>
      <w:r w:rsidR="008E30E5" w:rsidRPr="00526FD7">
        <w:t xml:space="preserve"> </w:t>
      </w:r>
      <w:r w:rsidR="00B07693" w:rsidRPr="00526FD7">
        <w:t>E</w:t>
      </w:r>
      <w:r w:rsidR="008E30E5" w:rsidRPr="00526FD7">
        <w:t xml:space="preserve"> passo a palavra </w:t>
      </w:r>
      <w:r w:rsidR="00E001E7" w:rsidRPr="00526FD7">
        <w:t>a</w:t>
      </w:r>
      <w:r w:rsidR="008E30E5" w:rsidRPr="00526FD7">
        <w:t>o vereador Gilberto do Amarante pelo tempo de até cinco minutos.</w:t>
      </w:r>
    </w:p>
    <w:p w:rsidR="00B07693" w:rsidRPr="00526FD7" w:rsidRDefault="008E30E5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GILBERTO DO AMARANTE</w:t>
      </w:r>
      <w:r w:rsidRPr="00526FD7">
        <w:t xml:space="preserve">: </w:t>
      </w:r>
      <w:r w:rsidR="00BF452A" w:rsidRPr="00526FD7">
        <w:t>perdão pres</w:t>
      </w:r>
      <w:r w:rsidR="00B07693" w:rsidRPr="00526FD7">
        <w:t>id</w:t>
      </w:r>
      <w:r w:rsidR="00BF452A" w:rsidRPr="00526FD7">
        <w:t xml:space="preserve">ente deixa que eu </w:t>
      </w:r>
      <w:r w:rsidR="00B07693" w:rsidRPr="00526FD7">
        <w:t>aqui</w:t>
      </w:r>
      <w:r w:rsidR="00BF452A" w:rsidRPr="00526FD7">
        <w:t xml:space="preserve"> buscar meu requerimento</w:t>
      </w:r>
      <w:r w:rsidR="00B07693" w:rsidRPr="00526FD7">
        <w:t>.</w:t>
      </w:r>
      <w:r w:rsidR="00BF452A" w:rsidRPr="00526FD7">
        <w:t xml:space="preserve"> </w:t>
      </w:r>
    </w:p>
    <w:p w:rsidR="00B07693" w:rsidRPr="00526FD7" w:rsidRDefault="00B07693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BF452A" w:rsidRPr="00526FD7">
        <w:t xml:space="preserve">Eu tenho </w:t>
      </w:r>
      <w:r w:rsidRPr="00526FD7">
        <w:t xml:space="preserve">o </w:t>
      </w:r>
      <w:r w:rsidR="00BF452A" w:rsidRPr="00526FD7">
        <w:t xml:space="preserve">requerimento </w:t>
      </w:r>
      <w:r w:rsidRPr="00526FD7">
        <w:t>o senhor quer?</w:t>
      </w:r>
    </w:p>
    <w:p w:rsidR="00BF452A" w:rsidRPr="00526FD7" w:rsidRDefault="00B07693" w:rsidP="0011521B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GILBERTO DO AMARANTE</w:t>
      </w:r>
      <w:r w:rsidRPr="00526FD7">
        <w:t xml:space="preserve">: Deixa eu pegar aí que acho que não... </w:t>
      </w:r>
      <w:r w:rsidR="00025CBA" w:rsidRPr="00526FD7">
        <w:t>Esse</w:t>
      </w:r>
      <w:r w:rsidRPr="00526FD7">
        <w:t xml:space="preserve"> aqui acho que foi apresentado</w:t>
      </w:r>
      <w:r w:rsidR="0011521B" w:rsidRPr="00526FD7">
        <w:t xml:space="preserve">. Deixa eu </w:t>
      </w:r>
      <w:r w:rsidR="00BF452A" w:rsidRPr="00526FD7">
        <w:t>até nós fizemos junto com o T</w:t>
      </w:r>
      <w:r w:rsidR="0011521B" w:rsidRPr="00526FD7">
        <w:t>h</w:t>
      </w:r>
      <w:r w:rsidR="00BF452A" w:rsidRPr="00526FD7">
        <w:t xml:space="preserve">iago esse requerimento </w:t>
      </w:r>
      <w:r w:rsidR="0011521B" w:rsidRPr="00526FD7">
        <w:t xml:space="preserve">doutora Eleonora </w:t>
      </w:r>
      <w:r w:rsidR="00BF452A" w:rsidRPr="00526FD7">
        <w:t xml:space="preserve">então de acordo com </w:t>
      </w:r>
      <w:r w:rsidR="0011521B" w:rsidRPr="00526FD7">
        <w:t xml:space="preserve">a CONAMA de nº </w:t>
      </w:r>
      <w:r w:rsidR="00BF452A" w:rsidRPr="00526FD7">
        <w:t>357</w:t>
      </w:r>
      <w:r w:rsidR="0011521B" w:rsidRPr="00526FD7">
        <w:t>/</w:t>
      </w:r>
      <w:r w:rsidR="00BF452A" w:rsidRPr="00526FD7">
        <w:t xml:space="preserve">2005 </w:t>
      </w:r>
      <w:r w:rsidR="0011521B" w:rsidRPr="00526FD7">
        <w:t xml:space="preserve">um efluente tratado não pode mudar a características do recurso hídrico receptor </w:t>
      </w:r>
      <w:r w:rsidR="005C7DA3" w:rsidRPr="00526FD7">
        <w:t xml:space="preserve">no </w:t>
      </w:r>
      <w:r w:rsidR="0011521B" w:rsidRPr="00526FD7">
        <w:t>rio, riacho e etc</w:t>
      </w:r>
      <w:r w:rsidR="005C7DA3" w:rsidRPr="00526FD7">
        <w:t xml:space="preserve">. </w:t>
      </w:r>
      <w:r w:rsidR="0011521B" w:rsidRPr="00526FD7">
        <w:t xml:space="preserve">os padrões de emissão deverão ser readequados caso haja o comprometimento do corpo receptor. </w:t>
      </w:r>
      <w:r w:rsidR="00025CBA" w:rsidRPr="00526FD7">
        <w:t>Visto</w:t>
      </w:r>
      <w:r w:rsidR="0011521B" w:rsidRPr="00526FD7">
        <w:t xml:space="preserve"> que, de acordo com relatos e pron</w:t>
      </w:r>
      <w:r w:rsidR="005C7DA3" w:rsidRPr="00526FD7">
        <w:t>unciamento do gerente da CORSAN</w:t>
      </w:r>
      <w:r w:rsidR="0011521B" w:rsidRPr="00526FD7">
        <w:t xml:space="preserve"> identificou-se um lançamento de efluente no riacho que liga Nova Sardenha a comunidade de Linha Muller.</w:t>
      </w:r>
      <w:r w:rsidR="005C7DA3" w:rsidRPr="00526FD7">
        <w:t xml:space="preserve"> </w:t>
      </w:r>
      <w:r w:rsidR="0011521B" w:rsidRPr="00526FD7">
        <w:t>Solicitamos:</w:t>
      </w:r>
      <w:r w:rsidR="005C7DA3" w:rsidRPr="00526FD7">
        <w:t xml:space="preserve"> r</w:t>
      </w:r>
      <w:r w:rsidR="0011521B" w:rsidRPr="00526FD7">
        <w:t>elação de análises comprovando que o efluente se enquadra na legislação e que a mudança na coloração do riacho não mude sua característica;</w:t>
      </w:r>
      <w:r w:rsidR="005C7DA3" w:rsidRPr="00526FD7">
        <w:t xml:space="preserve"> c</w:t>
      </w:r>
      <w:r w:rsidR="0011521B" w:rsidRPr="00526FD7">
        <w:t>óp</w:t>
      </w:r>
      <w:r w:rsidR="005C7DA3" w:rsidRPr="00526FD7">
        <w:t>ia da licença ambiental vigente</w:t>
      </w:r>
      <w:r w:rsidR="0011521B" w:rsidRPr="00526FD7">
        <w:t xml:space="preserve"> da Estação de Tratamento de Nova Sardenha</w:t>
      </w:r>
      <w:r w:rsidR="005C7DA3" w:rsidRPr="00526FD7">
        <w:t xml:space="preserve">. Ou seja, isso aqui é um </w:t>
      </w:r>
      <w:r w:rsidR="00BF452A" w:rsidRPr="00526FD7">
        <w:t xml:space="preserve">requerimento para </w:t>
      </w:r>
      <w:r w:rsidR="005C7DA3" w:rsidRPr="00526FD7">
        <w:t>a CORSAN</w:t>
      </w:r>
      <w:r w:rsidR="00BF452A" w:rsidRPr="00526FD7">
        <w:t xml:space="preserve"> para </w:t>
      </w:r>
      <w:r w:rsidR="005C7DA3" w:rsidRPr="00526FD7">
        <w:t xml:space="preserve">ela dos efluentes </w:t>
      </w:r>
      <w:r w:rsidR="00BF452A" w:rsidRPr="00526FD7">
        <w:t xml:space="preserve">que eu acho que até já foi falado nessa </w:t>
      </w:r>
      <w:r w:rsidR="005C7DA3" w:rsidRPr="00526FD7">
        <w:t>C</w:t>
      </w:r>
      <w:r w:rsidR="00BF452A" w:rsidRPr="00526FD7">
        <w:t>asa aqui numa outra ocasião</w:t>
      </w:r>
      <w:r w:rsidR="005C7DA3" w:rsidRPr="00526FD7">
        <w:t>.</w:t>
      </w:r>
      <w:r w:rsidR="00BF452A" w:rsidRPr="00526FD7">
        <w:t xml:space="preserve"> Então acho que até foi apresentado pelo vereador Roque </w:t>
      </w:r>
      <w:r w:rsidR="005C7DA3" w:rsidRPr="00526FD7">
        <w:t>s</w:t>
      </w:r>
      <w:r w:rsidR="00BF452A" w:rsidRPr="00526FD7">
        <w:t>e não me engano</w:t>
      </w:r>
      <w:r w:rsidR="005C7DA3" w:rsidRPr="00526FD7">
        <w:t>,</w:t>
      </w:r>
      <w:r w:rsidR="00BF452A" w:rsidRPr="00526FD7">
        <w:t xml:space="preserve"> também discutido</w:t>
      </w:r>
      <w:r w:rsidR="00136BC3" w:rsidRPr="00526FD7">
        <w:t>,</w:t>
      </w:r>
      <w:r w:rsidR="00BF452A" w:rsidRPr="00526FD7">
        <w:t xml:space="preserve"> porque quando abre os </w:t>
      </w:r>
      <w:r w:rsidR="00136BC3" w:rsidRPr="00526FD7">
        <w:t>efluentes lá na CORSAN</w:t>
      </w:r>
      <w:r w:rsidR="00BF452A" w:rsidRPr="00526FD7">
        <w:t xml:space="preserve"> lá na </w:t>
      </w:r>
      <w:r w:rsidR="00136BC3" w:rsidRPr="00526FD7">
        <w:t>N</w:t>
      </w:r>
      <w:r w:rsidR="00BF452A" w:rsidRPr="00526FD7">
        <w:t xml:space="preserve">ova Sardenha </w:t>
      </w:r>
      <w:r w:rsidR="00136BC3" w:rsidRPr="00526FD7">
        <w:t>r</w:t>
      </w:r>
      <w:r w:rsidR="00BF452A" w:rsidRPr="00526FD7">
        <w:t xml:space="preserve">ecoloca aquele resíduo que é separado muitas vezes </w:t>
      </w:r>
      <w:r w:rsidR="00136BC3" w:rsidRPr="00526FD7">
        <w:t>d</w:t>
      </w:r>
      <w:r w:rsidR="00BF452A" w:rsidRPr="00526FD7">
        <w:t xml:space="preserve">a água pura que nós tomamos </w:t>
      </w:r>
      <w:r w:rsidR="00136BC3" w:rsidRPr="00526FD7">
        <w:t>e</w:t>
      </w:r>
      <w:r w:rsidR="00BF452A" w:rsidRPr="00526FD7">
        <w:t xml:space="preserve"> aí é solto no riacho esta sujeira que de certa forma foi</w:t>
      </w:r>
      <w:r w:rsidR="00025CBA" w:rsidRPr="00526FD7">
        <w:t xml:space="preserve"> </w:t>
      </w:r>
      <w:r w:rsidR="00BF452A" w:rsidRPr="00526FD7">
        <w:t>separado e aí se coloca tudo junto e</w:t>
      </w:r>
      <w:r w:rsidR="00136BC3" w:rsidRPr="00526FD7">
        <w:t xml:space="preserve"> onde</w:t>
      </w:r>
      <w:r w:rsidR="00BF452A" w:rsidRPr="00526FD7">
        <w:t xml:space="preserve"> aparece essas diferenças na c</w:t>
      </w:r>
      <w:r w:rsidR="00136BC3" w:rsidRPr="00526FD7">
        <w:t>o</w:t>
      </w:r>
      <w:r w:rsidR="00BF452A" w:rsidRPr="00526FD7">
        <w:t>loração da água e trouxe essa demanda</w:t>
      </w:r>
      <w:r w:rsidR="00136BC3" w:rsidRPr="00526FD7">
        <w:t>.</w:t>
      </w:r>
      <w:r w:rsidR="00BF452A" w:rsidRPr="00526FD7">
        <w:t xml:space="preserve"> </w:t>
      </w:r>
      <w:r w:rsidR="00025CBA" w:rsidRPr="00526FD7">
        <w:t>Veio</w:t>
      </w:r>
      <w:r w:rsidR="00BF452A" w:rsidRPr="00526FD7">
        <w:t xml:space="preserve"> uma reclamação do pessoal do interior e por isso que foi então </w:t>
      </w:r>
      <w:r w:rsidR="00BF452A" w:rsidRPr="00526FD7">
        <w:lastRenderedPageBreak/>
        <w:t xml:space="preserve">estamos encaminhando este pedido </w:t>
      </w:r>
      <w:r w:rsidR="00136BC3" w:rsidRPr="00526FD7">
        <w:t xml:space="preserve">de </w:t>
      </w:r>
      <w:r w:rsidR="00BF452A" w:rsidRPr="00526FD7">
        <w:t>informação</w:t>
      </w:r>
      <w:r w:rsidR="00136BC3" w:rsidRPr="00526FD7">
        <w:t xml:space="preserve"> para a CORSAN. </w:t>
      </w:r>
      <w:r w:rsidR="00BF452A" w:rsidRPr="00526FD7">
        <w:t>Muito obrigado senhora presidente.</w:t>
      </w:r>
    </w:p>
    <w:p w:rsidR="00623F11" w:rsidRPr="00526FD7" w:rsidRDefault="00623F11" w:rsidP="00623F1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Com </w:t>
      </w:r>
      <w:r w:rsidRPr="00526FD7">
        <w:t>a palavra o v</w:t>
      </w:r>
      <w:r w:rsidRPr="00526FD7">
        <w:rPr>
          <w:shd w:val="clear" w:color="auto" w:fill="FFFFFF"/>
        </w:rPr>
        <w:t>ereador Juliano.</w:t>
      </w:r>
    </w:p>
    <w:p w:rsidR="00BF452A" w:rsidRPr="00526FD7" w:rsidRDefault="00623F11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JULIANO BAUMGARTEN</w:t>
      </w:r>
      <w:r w:rsidRPr="00526FD7">
        <w:t xml:space="preserve">: </w:t>
      </w:r>
      <w:r w:rsidRPr="00526FD7">
        <w:rPr>
          <w:shd w:val="clear" w:color="auto" w:fill="FFFFFF"/>
        </w:rPr>
        <w:t xml:space="preserve">Senhora presidente, </w:t>
      </w:r>
      <w:r w:rsidR="00BF452A" w:rsidRPr="00526FD7">
        <w:t>eu quero solicitar vereadores T</w:t>
      </w:r>
      <w:r w:rsidR="00631A8A" w:rsidRPr="00526FD7">
        <w:t>h</w:t>
      </w:r>
      <w:r w:rsidR="00BF452A" w:rsidRPr="00526FD7">
        <w:t>iago Brunet e Amarante para sub</w:t>
      </w:r>
      <w:r w:rsidR="00631A8A" w:rsidRPr="00526FD7">
        <w:t xml:space="preserve">screver o requerimento por </w:t>
      </w:r>
      <w:r w:rsidR="00BF452A" w:rsidRPr="00526FD7">
        <w:t xml:space="preserve">que </w:t>
      </w:r>
      <w:r w:rsidR="00631A8A" w:rsidRPr="00526FD7">
        <w:t xml:space="preserve">acho que </w:t>
      </w:r>
      <w:r w:rsidR="00BF452A" w:rsidRPr="00526FD7">
        <w:t>é de suma importância</w:t>
      </w:r>
      <w:r w:rsidR="00631A8A" w:rsidRPr="00526FD7">
        <w:t>. Onde que</w:t>
      </w:r>
      <w:r w:rsidR="00BF452A" w:rsidRPr="00526FD7">
        <w:t xml:space="preserve"> já </w:t>
      </w:r>
      <w:r w:rsidR="00631A8A" w:rsidRPr="00526FD7">
        <w:t xml:space="preserve">há pouco tempo </w:t>
      </w:r>
      <w:r w:rsidR="00BF452A" w:rsidRPr="00526FD7">
        <w:t xml:space="preserve">fizemos a solicitação de alguns </w:t>
      </w:r>
      <w:r w:rsidR="00631A8A" w:rsidRPr="00526FD7">
        <w:t xml:space="preserve">documentos e a CORSAN teve </w:t>
      </w:r>
      <w:r w:rsidR="00BF452A" w:rsidRPr="00526FD7">
        <w:t xml:space="preserve">a capacidade ou </w:t>
      </w:r>
      <w:r w:rsidR="00631A8A" w:rsidRPr="00526FD7">
        <w:t xml:space="preserve">a </w:t>
      </w:r>
      <w:r w:rsidR="00BF452A" w:rsidRPr="00526FD7">
        <w:t xml:space="preserve">incapacidade de mandar para esta </w:t>
      </w:r>
      <w:r w:rsidR="00631A8A" w:rsidRPr="00526FD7">
        <w:t>C</w:t>
      </w:r>
      <w:r w:rsidR="00BF452A" w:rsidRPr="00526FD7">
        <w:t xml:space="preserve">asa uma resposta </w:t>
      </w:r>
      <w:r w:rsidR="00631A8A" w:rsidRPr="00526FD7">
        <w:t xml:space="preserve">pífia vexatória. E ditado: quem não deve não teme. Mas acho que a CORSAN deve alguma coisa porque não conseguir mandar uma cópia de um laudo de </w:t>
      </w:r>
      <w:r w:rsidR="00BF452A" w:rsidRPr="00526FD7">
        <w:t xml:space="preserve">potabilidade da água </w:t>
      </w:r>
      <w:r w:rsidR="00631A8A" w:rsidRPr="00526FD7">
        <w:t>e nem da estru</w:t>
      </w:r>
      <w:r w:rsidR="00BF452A" w:rsidRPr="00526FD7">
        <w:t>tura física da barragem</w:t>
      </w:r>
      <w:r w:rsidR="00631A8A" w:rsidRPr="00526FD7">
        <w:t>.</w:t>
      </w:r>
      <w:r w:rsidR="00BF452A" w:rsidRPr="00526FD7">
        <w:t xml:space="preserve"> </w:t>
      </w:r>
      <w:r w:rsidR="00025CBA" w:rsidRPr="00526FD7">
        <w:t>E</w:t>
      </w:r>
      <w:r w:rsidR="00BF452A" w:rsidRPr="00526FD7">
        <w:t xml:space="preserve"> </w:t>
      </w:r>
      <w:r w:rsidR="00631A8A" w:rsidRPr="00526FD7">
        <w:t xml:space="preserve">fomos sim pegos de surpresa </w:t>
      </w:r>
      <w:r w:rsidR="00BF452A" w:rsidRPr="00526FD7">
        <w:t>recebemos essas imagens que são anexad</w:t>
      </w:r>
      <w:r w:rsidR="00631A8A" w:rsidRPr="00526FD7">
        <w:t xml:space="preserve">as ao </w:t>
      </w:r>
      <w:r w:rsidR="00BF452A" w:rsidRPr="00526FD7">
        <w:t xml:space="preserve">requerimento dos vereadores </w:t>
      </w:r>
      <w:r w:rsidR="00631A8A" w:rsidRPr="00526FD7">
        <w:t xml:space="preserve">de </w:t>
      </w:r>
      <w:r w:rsidR="00BF452A" w:rsidRPr="00526FD7">
        <w:t xml:space="preserve">como que ficou a coloração da água lá do </w:t>
      </w:r>
      <w:r w:rsidR="00A5394D" w:rsidRPr="00526FD7">
        <w:t xml:space="preserve">Salto Ventoso, um </w:t>
      </w:r>
      <w:r w:rsidR="00BF452A" w:rsidRPr="00526FD7">
        <w:t xml:space="preserve">cartão postal da nossa cidade um ponto turístico </w:t>
      </w:r>
      <w:r w:rsidR="00A5394D" w:rsidRPr="00526FD7">
        <w:t xml:space="preserve">muito acessado. E nos preocupa que se eles não conseguem </w:t>
      </w:r>
      <w:r w:rsidR="00BF452A" w:rsidRPr="00526FD7">
        <w:t xml:space="preserve">prestar um serviço </w:t>
      </w:r>
      <w:r w:rsidR="00A5394D" w:rsidRPr="00526FD7">
        <w:t>d</w:t>
      </w:r>
      <w:r w:rsidR="00BF452A" w:rsidRPr="00526FD7">
        <w:t>igno</w:t>
      </w:r>
      <w:r w:rsidR="00A5394D" w:rsidRPr="00526FD7">
        <w:t>/</w:t>
      </w:r>
      <w:r w:rsidR="00BF452A" w:rsidRPr="00526FD7">
        <w:t>adequado tratamento de esgoto nulo</w:t>
      </w:r>
      <w:r w:rsidR="00A5394D" w:rsidRPr="00526FD7">
        <w:t>/zero</w:t>
      </w:r>
      <w:r w:rsidR="00BF452A" w:rsidRPr="00526FD7">
        <w:t xml:space="preserve"> e ainda fazer a política oposta em vez de ajudar </w:t>
      </w:r>
      <w:r w:rsidR="00A5394D" w:rsidRPr="00526FD7">
        <w:t xml:space="preserve">polui; </w:t>
      </w:r>
      <w:r w:rsidR="00BF452A" w:rsidRPr="00526FD7">
        <w:t xml:space="preserve">então </w:t>
      </w:r>
      <w:r w:rsidR="00A5394D" w:rsidRPr="00526FD7">
        <w:t xml:space="preserve">é </w:t>
      </w:r>
      <w:r w:rsidR="00BF452A" w:rsidRPr="00526FD7">
        <w:t>vergonhoso</w:t>
      </w:r>
      <w:r w:rsidR="00A5394D" w:rsidRPr="00526FD7">
        <w:t xml:space="preserve"> mais uma vez tem que estar batendo n</w:t>
      </w:r>
      <w:r w:rsidR="00BF452A" w:rsidRPr="00526FD7">
        <w:t xml:space="preserve">esse assunto da </w:t>
      </w:r>
      <w:r w:rsidRPr="00526FD7">
        <w:t>CORSAN</w:t>
      </w:r>
      <w:r w:rsidR="00A5394D" w:rsidRPr="00526FD7">
        <w:t>.</w:t>
      </w:r>
      <w:r w:rsidR="00BF452A" w:rsidRPr="00526FD7">
        <w:t xml:space="preserve"> </w:t>
      </w:r>
      <w:r w:rsidR="00025CBA" w:rsidRPr="00526FD7">
        <w:t>E</w:t>
      </w:r>
      <w:r w:rsidR="00BF452A" w:rsidRPr="00526FD7">
        <w:t xml:space="preserve"> naquela reunião</w:t>
      </w:r>
      <w:r w:rsidR="00A5394D" w:rsidRPr="00526FD7">
        <w:t xml:space="preserve"> que fora </w:t>
      </w:r>
      <w:r w:rsidR="00BF452A" w:rsidRPr="00526FD7">
        <w:t>articula</w:t>
      </w:r>
      <w:r w:rsidR="00A5394D" w:rsidRPr="00526FD7">
        <w:t xml:space="preserve">da e </w:t>
      </w:r>
      <w:r w:rsidR="00BF452A" w:rsidRPr="00526FD7">
        <w:t xml:space="preserve">fora organizada pelo pela </w:t>
      </w:r>
      <w:r w:rsidR="00A5394D" w:rsidRPr="00526FD7">
        <w:t>C</w:t>
      </w:r>
      <w:r w:rsidR="00BF452A" w:rsidRPr="00526FD7">
        <w:t xml:space="preserve">âmara dos </w:t>
      </w:r>
      <w:r w:rsidR="00A5394D" w:rsidRPr="00526FD7">
        <w:t>D</w:t>
      </w:r>
      <w:r w:rsidR="00BF452A" w:rsidRPr="00526FD7">
        <w:t xml:space="preserve">eputados e a Câmara de Farroupilha na qual o meu colega vereador proponente </w:t>
      </w:r>
      <w:r w:rsidR="00A5394D" w:rsidRPr="00526FD7">
        <w:t xml:space="preserve">Roque </w:t>
      </w:r>
      <w:r w:rsidR="00BF452A" w:rsidRPr="00526FD7">
        <w:t>foi exibido no telão e foi apontado para</w:t>
      </w:r>
      <w:r w:rsidR="00A5394D" w:rsidRPr="00526FD7">
        <w:t xml:space="preserve"> a AGERGS; </w:t>
      </w:r>
      <w:r w:rsidR="003B3690" w:rsidRPr="00526FD7">
        <w:t>esta aí</w:t>
      </w:r>
      <w:r w:rsidR="00A5394D" w:rsidRPr="00526FD7">
        <w:t xml:space="preserve"> AGERGS tem mais </w:t>
      </w:r>
      <w:r w:rsidR="00BF452A" w:rsidRPr="00526FD7">
        <w:t xml:space="preserve">um exemplo né </w:t>
      </w:r>
      <w:r w:rsidR="00A5394D" w:rsidRPr="00526FD7">
        <w:t>v</w:t>
      </w:r>
      <w:r w:rsidR="00BF452A" w:rsidRPr="00526FD7">
        <w:t xml:space="preserve">ereador Roque </w:t>
      </w:r>
      <w:r w:rsidR="00A5394D" w:rsidRPr="00526FD7">
        <w:t>de c</w:t>
      </w:r>
      <w:r w:rsidR="00BF452A" w:rsidRPr="00526FD7">
        <w:t>omo que estão as coisas</w:t>
      </w:r>
      <w:r w:rsidR="003B3690" w:rsidRPr="00526FD7">
        <w:t>.</w:t>
      </w:r>
      <w:r w:rsidR="00BF452A" w:rsidRPr="00526FD7">
        <w:t xml:space="preserve"> </w:t>
      </w:r>
      <w:r w:rsidR="003B3690" w:rsidRPr="00526FD7">
        <w:t>Vocês</w:t>
      </w:r>
      <w:r w:rsidR="00BF452A" w:rsidRPr="00526FD7">
        <w:t xml:space="preserve"> t</w:t>
      </w:r>
      <w:r w:rsidR="003B3690" w:rsidRPr="00526FD7">
        <w:t>ê</w:t>
      </w:r>
      <w:r w:rsidR="00BF452A" w:rsidRPr="00526FD7">
        <w:t>m que sair</w:t>
      </w:r>
      <w:r w:rsidR="003B3690" w:rsidRPr="00526FD7">
        <w:t>,</w:t>
      </w:r>
      <w:r w:rsidR="00BF452A" w:rsidRPr="00526FD7">
        <w:t xml:space="preserve"> o tatu tem que sair da toca</w:t>
      </w:r>
      <w:r w:rsidR="003B3690" w:rsidRPr="00526FD7">
        <w:t>,</w:t>
      </w:r>
      <w:r w:rsidR="00BF452A" w:rsidRPr="00526FD7">
        <w:t xml:space="preserve"> </w:t>
      </w:r>
      <w:r w:rsidR="003B3690" w:rsidRPr="00526FD7">
        <w:t>p</w:t>
      </w:r>
      <w:r w:rsidR="00BF452A" w:rsidRPr="00526FD7">
        <w:t xml:space="preserve">or que vim aqui dizer </w:t>
      </w:r>
      <w:r w:rsidR="003B3690" w:rsidRPr="00526FD7">
        <w:t xml:space="preserve">desculpa e desculpa; </w:t>
      </w:r>
      <w:r w:rsidR="00BF452A" w:rsidRPr="00526FD7">
        <w:t xml:space="preserve">tem que vir </w:t>
      </w:r>
      <w:r w:rsidR="003B3690" w:rsidRPr="00526FD7">
        <w:t xml:space="preserve">dar </w:t>
      </w:r>
      <w:r w:rsidR="00BF452A" w:rsidRPr="00526FD7">
        <w:t xml:space="preserve">resposta </w:t>
      </w:r>
      <w:r w:rsidR="003B3690" w:rsidRPr="00526FD7">
        <w:t xml:space="preserve">e </w:t>
      </w:r>
      <w:r w:rsidR="00BF452A" w:rsidRPr="00526FD7">
        <w:t>que ve</w:t>
      </w:r>
      <w:r w:rsidR="003B3690" w:rsidRPr="00526FD7">
        <w:t>nha</w:t>
      </w:r>
      <w:r w:rsidR="00BF452A" w:rsidRPr="00526FD7">
        <w:t xml:space="preserve"> um documento fidedigno e que não venha simplesmente </w:t>
      </w:r>
      <w:r w:rsidR="003B3690" w:rsidRPr="00526FD7">
        <w:t xml:space="preserve">um </w:t>
      </w:r>
      <w:r w:rsidR="00BF452A" w:rsidRPr="00526FD7">
        <w:t xml:space="preserve">papel dizendo que sim estamos tomando </w:t>
      </w:r>
      <w:r w:rsidR="003B3690" w:rsidRPr="00526FD7">
        <w:t>p</w:t>
      </w:r>
      <w:r w:rsidR="00BF452A" w:rsidRPr="00526FD7">
        <w:t xml:space="preserve">rovidência </w:t>
      </w:r>
      <w:r w:rsidRPr="00526FD7">
        <w:t>blábláblá</w:t>
      </w:r>
      <w:r w:rsidR="003B3690" w:rsidRPr="00526FD7">
        <w:t>.</w:t>
      </w:r>
      <w:r w:rsidR="00BF452A" w:rsidRPr="00526FD7">
        <w:t xml:space="preserve"> </w:t>
      </w:r>
      <w:r w:rsidR="00025CBA" w:rsidRPr="00526FD7">
        <w:t>Então</w:t>
      </w:r>
      <w:r w:rsidR="00BF452A" w:rsidRPr="00526FD7">
        <w:t xml:space="preserve"> que a </w:t>
      </w:r>
      <w:r w:rsidRPr="00526FD7">
        <w:t>CORSAN</w:t>
      </w:r>
      <w:r w:rsidR="00BF452A" w:rsidRPr="00526FD7">
        <w:t xml:space="preserve"> faça jus a tudo que Farroupilha produz </w:t>
      </w:r>
      <w:r w:rsidR="003B3690" w:rsidRPr="00526FD7">
        <w:t xml:space="preserve">tudo que leva todo os meses com a contribuição </w:t>
      </w:r>
      <w:r w:rsidR="00BF452A" w:rsidRPr="00526FD7">
        <w:t>de todos os cidadãos daqui</w:t>
      </w:r>
      <w:r w:rsidR="003B3690" w:rsidRPr="00526FD7">
        <w:t>.</w:t>
      </w:r>
      <w:r w:rsidR="00BF452A" w:rsidRPr="00526FD7">
        <w:t xml:space="preserve"> era essa minha manifestação.</w:t>
      </w:r>
    </w:p>
    <w:p w:rsidR="00BF452A" w:rsidRPr="00526FD7" w:rsidRDefault="00623F11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BF452A" w:rsidRPr="00526FD7">
        <w:t xml:space="preserve">Vereador Roque </w:t>
      </w:r>
    </w:p>
    <w:p w:rsidR="00BF452A" w:rsidRPr="00526FD7" w:rsidRDefault="00B07693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ROQUE SEVERGNINI</w:t>
      </w:r>
      <w:r w:rsidRPr="00526FD7">
        <w:t>: Senhora</w:t>
      </w:r>
      <w:r w:rsidR="00BF452A" w:rsidRPr="00526FD7">
        <w:t xml:space="preserve"> </w:t>
      </w:r>
      <w:r w:rsidR="003B3690" w:rsidRPr="00526FD7">
        <w:t>p</w:t>
      </w:r>
      <w:r w:rsidR="00BF452A" w:rsidRPr="00526FD7">
        <w:t xml:space="preserve">residente </w:t>
      </w:r>
      <w:r w:rsidRPr="00526FD7">
        <w:t>e de</w:t>
      </w:r>
      <w:r w:rsidR="00BF452A" w:rsidRPr="00526FD7">
        <w:t>mais pessoas que nos assistem</w:t>
      </w:r>
      <w:r w:rsidRPr="00526FD7">
        <w:t>.</w:t>
      </w:r>
      <w:r w:rsidR="00BF452A" w:rsidRPr="00526FD7">
        <w:t xml:space="preserve"> </w:t>
      </w:r>
      <w:r w:rsidR="00025CBA" w:rsidRPr="00526FD7">
        <w:t>O</w:t>
      </w:r>
      <w:r w:rsidR="00BF452A" w:rsidRPr="00526FD7">
        <w:t xml:space="preserve"> tema </w:t>
      </w:r>
      <w:r w:rsidR="003B3690" w:rsidRPr="00526FD7">
        <w:t xml:space="preserve">aqui </w:t>
      </w:r>
      <w:r w:rsidR="00BF452A" w:rsidRPr="00526FD7">
        <w:t xml:space="preserve">é a </w:t>
      </w:r>
      <w:r w:rsidR="00623F11" w:rsidRPr="00526FD7">
        <w:t>CORSAN</w:t>
      </w:r>
      <w:r w:rsidR="003B3690" w:rsidRPr="00526FD7">
        <w:t xml:space="preserve">. A CORSAN que tem </w:t>
      </w:r>
      <w:r w:rsidR="00BF452A" w:rsidRPr="00526FD7">
        <w:t xml:space="preserve">tomado </w:t>
      </w:r>
      <w:r w:rsidR="00025CBA" w:rsidRPr="00526FD7">
        <w:t>às</w:t>
      </w:r>
      <w:r w:rsidR="003B3690" w:rsidRPr="00526FD7">
        <w:t xml:space="preserve"> </w:t>
      </w:r>
      <w:r w:rsidR="00BF452A" w:rsidRPr="00526FD7">
        <w:t xml:space="preserve">páginas e páginas do </w:t>
      </w:r>
      <w:r w:rsidR="003B3690" w:rsidRPr="00526FD7">
        <w:t xml:space="preserve">poder legislativo há muitos anos e </w:t>
      </w:r>
      <w:r w:rsidR="00BF452A" w:rsidRPr="00526FD7">
        <w:t>trata de um bem precioso para nós que é a água</w:t>
      </w:r>
      <w:r w:rsidR="003B3690" w:rsidRPr="00526FD7">
        <w:t>, e um</w:t>
      </w:r>
      <w:r w:rsidR="00BF452A" w:rsidRPr="00526FD7">
        <w:t xml:space="preserve"> bem por sinal finito</w:t>
      </w:r>
      <w:r w:rsidR="003B3690" w:rsidRPr="00526FD7">
        <w:t>.</w:t>
      </w:r>
      <w:r w:rsidR="00BF452A" w:rsidRPr="00526FD7">
        <w:t xml:space="preserve"> </w:t>
      </w:r>
      <w:r w:rsidR="00025CBA" w:rsidRPr="00526FD7">
        <w:t>Vereador</w:t>
      </w:r>
      <w:r w:rsidR="00BF452A" w:rsidRPr="00526FD7">
        <w:t xml:space="preserve"> Thiago </w:t>
      </w:r>
      <w:r w:rsidR="00623F11" w:rsidRPr="00526FD7">
        <w:t>Brunet</w:t>
      </w:r>
      <w:r w:rsidR="00BF452A" w:rsidRPr="00526FD7">
        <w:t xml:space="preserve"> </w:t>
      </w:r>
      <w:r w:rsidR="003B3690" w:rsidRPr="00526FD7">
        <w:t xml:space="preserve">e </w:t>
      </w:r>
      <w:r w:rsidR="00BF452A" w:rsidRPr="00526FD7">
        <w:t xml:space="preserve">vereador Gilberto do Amarante </w:t>
      </w:r>
      <w:r w:rsidR="003B3690" w:rsidRPr="00526FD7">
        <w:t xml:space="preserve">autores </w:t>
      </w:r>
      <w:r w:rsidR="00BF452A" w:rsidRPr="00526FD7">
        <w:t xml:space="preserve">aqui proponentes do </w:t>
      </w:r>
      <w:r w:rsidR="003B3690" w:rsidRPr="00526FD7">
        <w:t xml:space="preserve">requerimento </w:t>
      </w:r>
      <w:r w:rsidR="00BF452A" w:rsidRPr="00526FD7">
        <w:t>é importante nós debate</w:t>
      </w:r>
      <w:r w:rsidR="003B3690" w:rsidRPr="00526FD7">
        <w:t>r</w:t>
      </w:r>
      <w:r w:rsidR="00BF452A" w:rsidRPr="00526FD7">
        <w:t xml:space="preserve">mos </w:t>
      </w:r>
      <w:r w:rsidR="003B3690" w:rsidRPr="00526FD7">
        <w:t xml:space="preserve">e </w:t>
      </w:r>
      <w:r w:rsidR="00BF452A" w:rsidRPr="00526FD7">
        <w:t xml:space="preserve">reforçarmos todas as possíveis </w:t>
      </w:r>
      <w:r w:rsidR="003B3690" w:rsidRPr="00526FD7">
        <w:t xml:space="preserve">oportunidades à </w:t>
      </w:r>
      <w:r w:rsidR="00BF452A" w:rsidRPr="00526FD7">
        <w:t xml:space="preserve">nossa preocupação </w:t>
      </w:r>
      <w:r w:rsidR="005A1E0E" w:rsidRPr="00526FD7">
        <w:t xml:space="preserve">com </w:t>
      </w:r>
      <w:r w:rsidR="00BF452A" w:rsidRPr="00526FD7">
        <w:t xml:space="preserve">a água e de modo especial aqui </w:t>
      </w:r>
      <w:r w:rsidR="005A1E0E" w:rsidRPr="00526FD7">
        <w:t xml:space="preserve">a CORSAN. </w:t>
      </w:r>
      <w:r w:rsidR="00025CBA" w:rsidRPr="00526FD7">
        <w:t>Vejam</w:t>
      </w:r>
      <w:r w:rsidR="005A1E0E" w:rsidRPr="00526FD7">
        <w:t xml:space="preserve"> bem, para quem não sabe </w:t>
      </w:r>
      <w:r w:rsidR="00BF452A" w:rsidRPr="00526FD7">
        <w:t xml:space="preserve">a </w:t>
      </w:r>
      <w:r w:rsidR="005A1E0E" w:rsidRPr="00526FD7">
        <w:t>CORSAN</w:t>
      </w:r>
      <w:r w:rsidR="00BF452A" w:rsidRPr="00526FD7">
        <w:t xml:space="preserve"> tem uma estação de tratamento na comunidade de </w:t>
      </w:r>
      <w:r w:rsidR="005A1E0E" w:rsidRPr="00526FD7">
        <w:t>L</w:t>
      </w:r>
      <w:r w:rsidR="00BF452A" w:rsidRPr="00526FD7">
        <w:t xml:space="preserve">inha Sardenha </w:t>
      </w:r>
      <w:r w:rsidR="005A1E0E" w:rsidRPr="00526FD7">
        <w:t xml:space="preserve">que é </w:t>
      </w:r>
      <w:r w:rsidR="00BF452A" w:rsidRPr="00526FD7">
        <w:t xml:space="preserve">parte ali do </w:t>
      </w:r>
      <w:r w:rsidR="005A1E0E" w:rsidRPr="00526FD7">
        <w:t xml:space="preserve">3º </w:t>
      </w:r>
      <w:r w:rsidR="00BF452A" w:rsidRPr="00526FD7">
        <w:t>distrito</w:t>
      </w:r>
      <w:r w:rsidR="005A1E0E" w:rsidRPr="00526FD7">
        <w:t>,</w:t>
      </w:r>
      <w:r w:rsidR="00BF452A" w:rsidRPr="00526FD7">
        <w:t xml:space="preserve"> eles esporadicamente não sei com que frequência eles descartam o que acumula </w:t>
      </w:r>
      <w:r w:rsidR="005A1E0E" w:rsidRPr="00526FD7">
        <w:t>n</w:t>
      </w:r>
      <w:r w:rsidR="00BF452A" w:rsidRPr="00526FD7">
        <w:t xml:space="preserve">os </w:t>
      </w:r>
      <w:r w:rsidR="005A1E0E" w:rsidRPr="00526FD7">
        <w:t>f</w:t>
      </w:r>
      <w:r w:rsidR="00BF452A" w:rsidRPr="00526FD7">
        <w:t xml:space="preserve">iltros </w:t>
      </w:r>
      <w:r w:rsidR="005A1E0E" w:rsidRPr="00526FD7">
        <w:t>por</w:t>
      </w:r>
      <w:r w:rsidR="00BF452A" w:rsidRPr="00526FD7">
        <w:t xml:space="preserve">que é uma estação </w:t>
      </w:r>
      <w:r w:rsidR="005A1E0E" w:rsidRPr="00526FD7">
        <w:t xml:space="preserve">de </w:t>
      </w:r>
      <w:r w:rsidR="00BF452A" w:rsidRPr="00526FD7">
        <w:t>tratamento</w:t>
      </w:r>
      <w:r w:rsidR="005A1E0E" w:rsidRPr="00526FD7">
        <w:t>; a</w:t>
      </w:r>
      <w:r w:rsidR="00BF452A" w:rsidRPr="00526FD7">
        <w:t xml:space="preserve"> água entra trata né e vai ficando </w:t>
      </w:r>
      <w:r w:rsidR="005A1E0E" w:rsidRPr="00526FD7">
        <w:t xml:space="preserve">os acúmulos aí né. Então esses acúmulos aí que ficam ao redor </w:t>
      </w:r>
      <w:r w:rsidR="00BF452A" w:rsidRPr="00526FD7">
        <w:t xml:space="preserve">dos filtros e outros equipamentos </w:t>
      </w:r>
      <w:r w:rsidR="005A1E0E" w:rsidRPr="00526FD7">
        <w:t xml:space="preserve">eles </w:t>
      </w:r>
      <w:r w:rsidR="00BF452A" w:rsidRPr="00526FD7">
        <w:t xml:space="preserve">de tempo em tempo eles são </w:t>
      </w:r>
      <w:r w:rsidR="005A1E0E" w:rsidRPr="00526FD7">
        <w:t xml:space="preserve">descartados </w:t>
      </w:r>
      <w:r w:rsidR="00BF452A" w:rsidRPr="00526FD7">
        <w:t xml:space="preserve">eles são retirados dessa estação tratamento </w:t>
      </w:r>
      <w:r w:rsidR="005A1E0E" w:rsidRPr="00526FD7">
        <w:t xml:space="preserve">e o </w:t>
      </w:r>
      <w:r w:rsidR="00BF452A" w:rsidRPr="00526FD7">
        <w:t xml:space="preserve">destino é o </w:t>
      </w:r>
      <w:r w:rsidR="005A1E0E" w:rsidRPr="00526FD7">
        <w:t>r</w:t>
      </w:r>
      <w:r w:rsidR="00BF452A" w:rsidRPr="00526FD7">
        <w:t>iacho</w:t>
      </w:r>
      <w:r w:rsidR="005A1E0E" w:rsidRPr="00526FD7">
        <w:t>.</w:t>
      </w:r>
      <w:r w:rsidR="00BF452A" w:rsidRPr="00526FD7">
        <w:t xml:space="preserve"> </w:t>
      </w:r>
      <w:r w:rsidR="002C6388" w:rsidRPr="00526FD7">
        <w:t>Parece</w:t>
      </w:r>
      <w:r w:rsidR="00BF452A" w:rsidRPr="00526FD7">
        <w:t xml:space="preserve"> </w:t>
      </w:r>
      <w:r w:rsidR="005A1E0E" w:rsidRPr="00526FD7">
        <w:t>cômico</w:t>
      </w:r>
      <w:r w:rsidR="002C6388" w:rsidRPr="00526FD7">
        <w:t>, mas</w:t>
      </w:r>
      <w:r w:rsidR="00BF452A" w:rsidRPr="00526FD7">
        <w:t xml:space="preserve"> não é</w:t>
      </w:r>
      <w:r w:rsidR="005A1E0E" w:rsidRPr="00526FD7">
        <w:t>,</w:t>
      </w:r>
      <w:r w:rsidR="00BF452A" w:rsidRPr="00526FD7">
        <w:t xml:space="preserve"> a </w:t>
      </w:r>
      <w:r w:rsidR="005A1E0E" w:rsidRPr="00526FD7">
        <w:t>CORSAN</w:t>
      </w:r>
      <w:r w:rsidR="00BF452A" w:rsidRPr="00526FD7">
        <w:t xml:space="preserve"> </w:t>
      </w:r>
      <w:r w:rsidR="002C6388" w:rsidRPr="00526FD7">
        <w:t xml:space="preserve">trata a água e o dejeto </w:t>
      </w:r>
      <w:r w:rsidR="00BF452A" w:rsidRPr="00526FD7">
        <w:t>o descarte o excedente o que não serve ela descarta no Rio</w:t>
      </w:r>
      <w:r w:rsidR="002C6388" w:rsidRPr="00526FD7">
        <w:t>.</w:t>
      </w:r>
      <w:r w:rsidR="00BF452A" w:rsidRPr="00526FD7">
        <w:t xml:space="preserve"> </w:t>
      </w:r>
      <w:r w:rsidR="00025CBA" w:rsidRPr="00526FD7">
        <w:t>É</w:t>
      </w:r>
      <w:r w:rsidR="00BF452A" w:rsidRPr="00526FD7">
        <w:t xml:space="preserve"> algo que realmente precisa ser pensado</w:t>
      </w:r>
      <w:r w:rsidR="002C6388" w:rsidRPr="00526FD7">
        <w:t>/</w:t>
      </w:r>
      <w:r w:rsidR="00BF452A" w:rsidRPr="00526FD7">
        <w:t xml:space="preserve">analisado </w:t>
      </w:r>
      <w:r w:rsidR="002C6388" w:rsidRPr="00526FD7">
        <w:t xml:space="preserve">e </w:t>
      </w:r>
      <w:r w:rsidR="00BF452A" w:rsidRPr="00526FD7">
        <w:t>mer</w:t>
      </w:r>
      <w:r w:rsidR="002C6388" w:rsidRPr="00526FD7">
        <w:t>ec</w:t>
      </w:r>
      <w:r w:rsidR="00BF452A" w:rsidRPr="00526FD7">
        <w:t xml:space="preserve">eria escrever um livro </w:t>
      </w:r>
      <w:r w:rsidR="002C6388" w:rsidRPr="00526FD7">
        <w:t xml:space="preserve">de como </w:t>
      </w:r>
      <w:r w:rsidR="00BF452A" w:rsidRPr="00526FD7">
        <w:t xml:space="preserve">a Companhia Riograndense de </w:t>
      </w:r>
      <w:r w:rsidR="002C6388" w:rsidRPr="00526FD7">
        <w:t xml:space="preserve">Saneamento Básico trata </w:t>
      </w:r>
      <w:r w:rsidR="00BF452A" w:rsidRPr="00526FD7">
        <w:t>os seus dejetos</w:t>
      </w:r>
      <w:r w:rsidR="002C6388" w:rsidRPr="00526FD7">
        <w:t>. A CORSAN é</w:t>
      </w:r>
      <w:r w:rsidR="00BF452A" w:rsidRPr="00526FD7">
        <w:t xml:space="preserve"> que tem uma das prerrogativas dela coletar e tratar </w:t>
      </w:r>
      <w:r w:rsidR="002C6388" w:rsidRPr="00526FD7">
        <w:t xml:space="preserve">os </w:t>
      </w:r>
      <w:r w:rsidR="00BF452A" w:rsidRPr="00526FD7">
        <w:t>dejetos os esgotos c</w:t>
      </w:r>
      <w:r w:rsidR="002C6388" w:rsidRPr="00526FD7">
        <w:t xml:space="preserve">loacais da cidade </w:t>
      </w:r>
      <w:r w:rsidR="00BF452A" w:rsidRPr="00526FD7">
        <w:t xml:space="preserve">e ela larga o seu </w:t>
      </w:r>
      <w:r w:rsidR="002C6388" w:rsidRPr="00526FD7">
        <w:t>dej</w:t>
      </w:r>
      <w:r w:rsidR="00BF452A" w:rsidRPr="00526FD7">
        <w:t>eto vai ter</w:t>
      </w:r>
      <w:r w:rsidR="002C6388" w:rsidRPr="00526FD7">
        <w:t xml:space="preserve">ceirizar </w:t>
      </w:r>
      <w:r w:rsidR="00BF452A" w:rsidRPr="00526FD7">
        <w:t>alguém para tratar certamente então</w:t>
      </w:r>
      <w:r w:rsidR="002C6388" w:rsidRPr="00526FD7">
        <w:t>.</w:t>
      </w:r>
      <w:r w:rsidR="00BF452A" w:rsidRPr="00526FD7">
        <w:t xml:space="preserve"> E aí a explicação</w:t>
      </w:r>
      <w:r w:rsidR="002C6388" w:rsidRPr="00526FD7">
        <w:t>,</w:t>
      </w:r>
      <w:r w:rsidR="00BF452A" w:rsidRPr="00526FD7">
        <w:t xml:space="preserve"> a explicação </w:t>
      </w:r>
      <w:r w:rsidR="002C6388" w:rsidRPr="00526FD7">
        <w:t xml:space="preserve">é o que nos causa a </w:t>
      </w:r>
      <w:r w:rsidR="00BF452A" w:rsidRPr="00526FD7">
        <w:t>maior per</w:t>
      </w:r>
      <w:r w:rsidR="002C6388" w:rsidRPr="00526FD7">
        <w:t xml:space="preserve">plexidade que é o seguinte: </w:t>
      </w:r>
      <w:r w:rsidR="00BF452A" w:rsidRPr="00526FD7">
        <w:t xml:space="preserve">não há problema nisso esse produto que é descartado dentro do Rio </w:t>
      </w:r>
      <w:r w:rsidR="002C6388" w:rsidRPr="00526FD7">
        <w:t xml:space="preserve">não </w:t>
      </w:r>
      <w:r w:rsidR="00BF452A" w:rsidRPr="00526FD7">
        <w:t>causa mal algum a saúde</w:t>
      </w:r>
      <w:r w:rsidR="002C6388" w:rsidRPr="00526FD7">
        <w:t>.</w:t>
      </w:r>
      <w:r w:rsidR="00BF452A" w:rsidRPr="00526FD7">
        <w:t xml:space="preserve"> </w:t>
      </w:r>
      <w:r w:rsidR="00025CBA" w:rsidRPr="00526FD7">
        <w:t>Mas</w:t>
      </w:r>
      <w:r w:rsidR="00BF452A" w:rsidRPr="00526FD7">
        <w:t xml:space="preserve"> </w:t>
      </w:r>
      <w:r w:rsidR="002C6388" w:rsidRPr="00526FD7">
        <w:t xml:space="preserve">se </w:t>
      </w:r>
      <w:r w:rsidR="00BF452A" w:rsidRPr="00526FD7">
        <w:t>não causa mal algum para que descartar</w:t>
      </w:r>
      <w:r w:rsidR="002C6388" w:rsidRPr="00526FD7">
        <w:t xml:space="preserve">? Para que filtrar a água então? </w:t>
      </w:r>
      <w:r w:rsidR="00BF452A" w:rsidRPr="00526FD7">
        <w:t xml:space="preserve"> </w:t>
      </w:r>
      <w:r w:rsidR="00F6502C" w:rsidRPr="00526FD7">
        <w:t>Se</w:t>
      </w:r>
      <w:r w:rsidR="00BF452A" w:rsidRPr="00526FD7">
        <w:t xml:space="preserve"> </w:t>
      </w:r>
      <w:r w:rsidR="002C6388" w:rsidRPr="00526FD7">
        <w:t>es</w:t>
      </w:r>
      <w:r w:rsidR="00BF452A" w:rsidRPr="00526FD7">
        <w:t>tá utilizando</w:t>
      </w:r>
      <w:r w:rsidR="002C6388" w:rsidRPr="00526FD7">
        <w:t>...</w:t>
      </w:r>
      <w:r w:rsidR="00BF452A" w:rsidRPr="00526FD7">
        <w:t xml:space="preserve"> </w:t>
      </w:r>
      <w:r w:rsidR="00F6502C" w:rsidRPr="00526FD7">
        <w:t>Eu</w:t>
      </w:r>
      <w:r w:rsidR="00BF452A" w:rsidRPr="00526FD7">
        <w:t xml:space="preserve"> peço </w:t>
      </w:r>
      <w:r w:rsidR="002C6388" w:rsidRPr="00526FD7">
        <w:t xml:space="preserve">espaço de </w:t>
      </w:r>
      <w:r w:rsidR="00BF452A" w:rsidRPr="00526FD7">
        <w:t xml:space="preserve">liderança </w:t>
      </w:r>
    </w:p>
    <w:p w:rsidR="00BF452A" w:rsidRPr="00526FD7" w:rsidRDefault="00623F11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>: E</w:t>
      </w:r>
      <w:r w:rsidR="00BF452A" w:rsidRPr="00526FD7">
        <w:t>spa</w:t>
      </w:r>
      <w:r w:rsidRPr="00526FD7">
        <w:t>ço</w:t>
      </w:r>
      <w:r w:rsidR="00BF452A" w:rsidRPr="00526FD7">
        <w:t xml:space="preserve"> de liderança ao </w:t>
      </w:r>
      <w:r w:rsidRPr="00526FD7">
        <w:t>v</w:t>
      </w:r>
      <w:r w:rsidR="00BF452A" w:rsidRPr="00526FD7">
        <w:t>ereador Roque.</w:t>
      </w:r>
    </w:p>
    <w:p w:rsidR="00BF452A" w:rsidRPr="00526FD7" w:rsidRDefault="00BF452A" w:rsidP="00BF452A">
      <w:pPr>
        <w:spacing w:before="100" w:beforeAutospacing="1" w:after="100" w:afterAutospacing="1"/>
        <w:ind w:right="0"/>
        <w:contextualSpacing/>
      </w:pPr>
      <w:r w:rsidRPr="00526FD7">
        <w:lastRenderedPageBreak/>
        <w:t xml:space="preserve"> </w:t>
      </w:r>
      <w:r w:rsidR="00B07693" w:rsidRPr="00526FD7">
        <w:rPr>
          <w:b/>
        </w:rPr>
        <w:t>VER. ROQUE SEVERGNINI</w:t>
      </w:r>
      <w:r w:rsidR="00B07693" w:rsidRPr="00526FD7">
        <w:t xml:space="preserve">: </w:t>
      </w:r>
      <w:r w:rsidR="00F6502C" w:rsidRPr="00526FD7">
        <w:t xml:space="preserve">Se </w:t>
      </w:r>
      <w:r w:rsidRPr="00526FD7">
        <w:t xml:space="preserve">está utilizando de equipamentos para purificar a água para tratar a água e entregar nas torneiras uma água </w:t>
      </w:r>
      <w:r w:rsidR="00F6502C" w:rsidRPr="00526FD7">
        <w:t xml:space="preserve">saudável </w:t>
      </w:r>
      <w:r w:rsidRPr="00526FD7">
        <w:t>própria para consumo e descarta is</w:t>
      </w:r>
      <w:r w:rsidR="00F6502C" w:rsidRPr="00526FD7">
        <w:t>t</w:t>
      </w:r>
      <w:r w:rsidRPr="00526FD7">
        <w:t xml:space="preserve">o que não é próprio para consumo dentro de um rio e diz que esse descarte </w:t>
      </w:r>
      <w:r w:rsidR="00F6502C" w:rsidRPr="00526FD7">
        <w:t>n</w:t>
      </w:r>
      <w:r w:rsidRPr="00526FD7">
        <w:t>ão vai matar os peixes nem tampouco poluir o rio</w:t>
      </w:r>
      <w:r w:rsidR="00F6502C" w:rsidRPr="00526FD7">
        <w:t>. Ora</w:t>
      </w:r>
      <w:r w:rsidRPr="00526FD7">
        <w:t xml:space="preserve"> eu sou advogado não sou técnico em </w:t>
      </w:r>
      <w:r w:rsidR="00F6502C" w:rsidRPr="00526FD7">
        <w:t xml:space="preserve">nessa </w:t>
      </w:r>
      <w:r w:rsidRPr="00526FD7">
        <w:t>área de tratamento de água</w:t>
      </w:r>
      <w:r w:rsidR="00F6502C" w:rsidRPr="00526FD7">
        <w:t xml:space="preserve">, enfim, nem sei qual é o nome </w:t>
      </w:r>
      <w:r w:rsidRPr="00526FD7">
        <w:t xml:space="preserve">técnico </w:t>
      </w:r>
      <w:r w:rsidR="00F6502C" w:rsidRPr="00526FD7">
        <w:t xml:space="preserve">que </w:t>
      </w:r>
      <w:r w:rsidRPr="00526FD7">
        <w:t xml:space="preserve">se dá </w:t>
      </w:r>
      <w:r w:rsidR="00F6502C" w:rsidRPr="00526FD7">
        <w:t xml:space="preserve">a </w:t>
      </w:r>
      <w:r w:rsidRPr="00526FD7">
        <w:t>isso</w:t>
      </w:r>
      <w:r w:rsidR="00F6502C" w:rsidRPr="00526FD7">
        <w:t>, mas qual</w:t>
      </w:r>
      <w:r w:rsidRPr="00526FD7">
        <w:t xml:space="preserve">quer um pode perceber que há ali uma </w:t>
      </w:r>
      <w:r w:rsidR="00F6502C" w:rsidRPr="00526FD7">
        <w:t>s</w:t>
      </w:r>
      <w:r w:rsidRPr="00526FD7">
        <w:t xml:space="preserve">evera </w:t>
      </w:r>
      <w:r w:rsidR="00F6502C" w:rsidRPr="00526FD7">
        <w:t>in</w:t>
      </w:r>
      <w:r w:rsidRPr="00526FD7">
        <w:t>coerência nas afirmações</w:t>
      </w:r>
      <w:r w:rsidR="00F6502C" w:rsidRPr="00526FD7">
        <w:t>.</w:t>
      </w:r>
      <w:r w:rsidRPr="00526FD7">
        <w:t xml:space="preserve"> E aí alguém já falou aqui</w:t>
      </w:r>
      <w:r w:rsidR="00F6502C" w:rsidRPr="00526FD7">
        <w:t>,</w:t>
      </w:r>
      <w:r w:rsidRPr="00526FD7">
        <w:t xml:space="preserve"> eu acho que foi professor Juliano</w:t>
      </w:r>
      <w:r w:rsidR="00F6502C" w:rsidRPr="00526FD7">
        <w:t>,</w:t>
      </w:r>
      <w:r w:rsidRPr="00526FD7">
        <w:t xml:space="preserve"> </w:t>
      </w:r>
      <w:r w:rsidR="00F6502C" w:rsidRPr="00526FD7">
        <w:t xml:space="preserve">que esse rio </w:t>
      </w:r>
      <w:r w:rsidRPr="00526FD7">
        <w:t xml:space="preserve">ele vai despejar dentro do </w:t>
      </w:r>
      <w:r w:rsidR="00F6502C" w:rsidRPr="00526FD7">
        <w:t>Salto Ventoso. Porque</w:t>
      </w:r>
      <w:r w:rsidRPr="00526FD7">
        <w:t xml:space="preserve"> para quem não conhece a região ali a Sardenha</w:t>
      </w:r>
      <w:r w:rsidR="00F6502C" w:rsidRPr="00526FD7">
        <w:t>,</w:t>
      </w:r>
      <w:r w:rsidRPr="00526FD7">
        <w:t xml:space="preserve"> a </w:t>
      </w:r>
      <w:r w:rsidR="00F6502C" w:rsidRPr="00526FD7">
        <w:t>L</w:t>
      </w:r>
      <w:r w:rsidRPr="00526FD7">
        <w:t>inha Miller</w:t>
      </w:r>
      <w:r w:rsidR="00F6502C" w:rsidRPr="00526FD7">
        <w:t>,</w:t>
      </w:r>
      <w:r w:rsidRPr="00526FD7">
        <w:t xml:space="preserve"> o </w:t>
      </w:r>
      <w:r w:rsidR="00F6502C" w:rsidRPr="00526FD7">
        <w:t xml:space="preserve">Salto Ventoso </w:t>
      </w:r>
      <w:r w:rsidRPr="00526FD7">
        <w:t>e a queda d'água</w:t>
      </w:r>
      <w:r w:rsidR="00F6502C" w:rsidRPr="00526FD7">
        <w:t>.</w:t>
      </w:r>
      <w:r w:rsidRPr="00526FD7">
        <w:t xml:space="preserve"> </w:t>
      </w:r>
      <w:r w:rsidR="00025CBA" w:rsidRPr="00526FD7">
        <w:t>E</w:t>
      </w:r>
      <w:r w:rsidRPr="00526FD7">
        <w:t xml:space="preserve"> curiosamente esses </w:t>
      </w:r>
      <w:r w:rsidR="00F6502C" w:rsidRPr="00526FD7">
        <w:t xml:space="preserve">descartes </w:t>
      </w:r>
      <w:r w:rsidRPr="00526FD7">
        <w:t xml:space="preserve">são feitos quando </w:t>
      </w:r>
      <w:r w:rsidR="000D1BB5" w:rsidRPr="00526FD7">
        <w:t>há</w:t>
      </w:r>
      <w:r w:rsidRPr="00526FD7">
        <w:t xml:space="preserve"> contribuições de chuvas </w:t>
      </w:r>
      <w:r w:rsidR="000D1BB5" w:rsidRPr="00526FD7">
        <w:t xml:space="preserve">para </w:t>
      </w:r>
      <w:r w:rsidRPr="00526FD7">
        <w:t xml:space="preserve">o </w:t>
      </w:r>
      <w:r w:rsidR="000D1BB5" w:rsidRPr="00526FD7">
        <w:t xml:space="preserve">aumento do </w:t>
      </w:r>
      <w:r w:rsidRPr="00526FD7">
        <w:t>nível da água do rio e aí d</w:t>
      </w:r>
      <w:r w:rsidR="000D1BB5" w:rsidRPr="00526FD7">
        <w:t xml:space="preserve">ilui mais facilmente. </w:t>
      </w:r>
      <w:r w:rsidR="00025CBA" w:rsidRPr="00526FD7">
        <w:t>Eu</w:t>
      </w:r>
      <w:r w:rsidRPr="00526FD7">
        <w:t xml:space="preserve"> sei que tem um </w:t>
      </w:r>
      <w:r w:rsidR="000D1BB5" w:rsidRPr="00526FD7">
        <w:t xml:space="preserve">TAC, que é um termo de ajustamento </w:t>
      </w:r>
      <w:r w:rsidRPr="00526FD7">
        <w:t xml:space="preserve">de </w:t>
      </w:r>
      <w:r w:rsidR="000D1BB5" w:rsidRPr="00526FD7">
        <w:t>c</w:t>
      </w:r>
      <w:r w:rsidRPr="00526FD7">
        <w:t>onduta</w:t>
      </w:r>
      <w:r w:rsidR="000D1BB5" w:rsidRPr="00526FD7">
        <w:t>,</w:t>
      </w:r>
      <w:r w:rsidRPr="00526FD7">
        <w:t xml:space="preserve"> que</w:t>
      </w:r>
      <w:r w:rsidR="000D1BB5" w:rsidRPr="00526FD7">
        <w:t xml:space="preserve"> a CORSAN </w:t>
      </w:r>
      <w:r w:rsidRPr="00526FD7">
        <w:t xml:space="preserve">tem um prazo para </w:t>
      </w:r>
      <w:r w:rsidR="000D1BB5" w:rsidRPr="00526FD7">
        <w:t xml:space="preserve">cumprir isso, mas cá entre nós com todos os recursos que a CORSAN arrecada de cada </w:t>
      </w:r>
      <w:r w:rsidRPr="00526FD7">
        <w:t xml:space="preserve">habitação que leva água ela não retorna </w:t>
      </w:r>
      <w:r w:rsidR="000D1BB5" w:rsidRPr="00526FD7">
        <w:t xml:space="preserve">em </w:t>
      </w:r>
      <w:r w:rsidRPr="00526FD7">
        <w:t xml:space="preserve">investimento para o nosso município </w:t>
      </w:r>
      <w:r w:rsidR="000D1BB5" w:rsidRPr="00526FD7">
        <w:t>e i</w:t>
      </w:r>
      <w:r w:rsidRPr="00526FD7">
        <w:t xml:space="preserve">sso é o que mais nos deixa </w:t>
      </w:r>
      <w:r w:rsidR="000D1BB5" w:rsidRPr="00526FD7">
        <w:t xml:space="preserve">entristecido com isso </w:t>
      </w:r>
      <w:r w:rsidRPr="00526FD7">
        <w:t>porque a gente se sente impotente frente a eles</w:t>
      </w:r>
      <w:r w:rsidR="000D1BB5" w:rsidRPr="00526FD7">
        <w:t>.</w:t>
      </w:r>
      <w:r w:rsidRPr="00526FD7">
        <w:t xml:space="preserve"> </w:t>
      </w:r>
      <w:r w:rsidR="00025CBA" w:rsidRPr="00526FD7">
        <w:t>E</w:t>
      </w:r>
      <w:r w:rsidRPr="00526FD7">
        <w:t xml:space="preserve"> toda vez que eles v</w:t>
      </w:r>
      <w:r w:rsidR="000D1BB5" w:rsidRPr="00526FD7">
        <w:t>ê</w:t>
      </w:r>
      <w:r w:rsidRPr="00526FD7">
        <w:t xml:space="preserve">m eu praticamente sou capaz nas audiências públicas sou capaz até de decorar um </w:t>
      </w:r>
      <w:r w:rsidR="000D1BB5" w:rsidRPr="00526FD7">
        <w:t>s</w:t>
      </w:r>
      <w:r w:rsidRPr="00526FD7">
        <w:t xml:space="preserve">enta aqui outro </w:t>
      </w:r>
      <w:r w:rsidR="000D1BB5" w:rsidRPr="00526FD7">
        <w:t>s</w:t>
      </w:r>
      <w:r w:rsidRPr="00526FD7">
        <w:t xml:space="preserve">enta aqui nessa cadeira e </w:t>
      </w:r>
      <w:r w:rsidR="000D1BB5" w:rsidRPr="00526FD7">
        <w:t>outro senta ali, a gente sabe até</w:t>
      </w:r>
      <w:r w:rsidR="00025CBA" w:rsidRPr="00526FD7">
        <w:t xml:space="preserve"> </w:t>
      </w:r>
      <w:r w:rsidR="000D1BB5" w:rsidRPr="00526FD7">
        <w:t xml:space="preserve">o </w:t>
      </w:r>
      <w:r w:rsidRPr="00526FD7">
        <w:t>lugar que eles vão sentar</w:t>
      </w:r>
      <w:r w:rsidR="00E63C71" w:rsidRPr="00526FD7">
        <w:t xml:space="preserve">, e o </w:t>
      </w:r>
      <w:r w:rsidRPr="00526FD7">
        <w:t>discursinho decorado</w:t>
      </w:r>
      <w:r w:rsidR="00E63C71" w:rsidRPr="00526FD7">
        <w:t>. Porque normalmente tu manda o guri aquele q</w:t>
      </w:r>
      <w:r w:rsidRPr="00526FD7">
        <w:t xml:space="preserve">ue não </w:t>
      </w:r>
      <w:r w:rsidR="00E63C71" w:rsidRPr="00526FD7">
        <w:t xml:space="preserve">tem ainda </w:t>
      </w:r>
      <w:r w:rsidRPr="00526FD7">
        <w:t xml:space="preserve">capacidade para decidir </w:t>
      </w:r>
      <w:r w:rsidR="00E63C71" w:rsidRPr="00526FD7">
        <w:t>d</w:t>
      </w:r>
      <w:r w:rsidRPr="00526FD7">
        <w:t>outora Clarice</w:t>
      </w:r>
      <w:r w:rsidR="00E63C71" w:rsidRPr="00526FD7">
        <w:t>,</w:t>
      </w:r>
      <w:r w:rsidRPr="00526FD7">
        <w:t xml:space="preserve"> ainda não tá com capacidade para decidir</w:t>
      </w:r>
      <w:r w:rsidR="00E63C71" w:rsidRPr="00526FD7">
        <w:t xml:space="preserve">. Então vem aquele que dá uma enrolada que a culpa </w:t>
      </w:r>
      <w:r w:rsidRPr="00526FD7">
        <w:t>não é dele que é com outro</w:t>
      </w:r>
      <w:r w:rsidR="00E63C71" w:rsidRPr="00526FD7">
        <w:t>,</w:t>
      </w:r>
      <w:r w:rsidRPr="00526FD7">
        <w:t xml:space="preserve"> que o orçamento</w:t>
      </w:r>
      <w:r w:rsidR="00E63C71" w:rsidRPr="00526FD7">
        <w:t>,</w:t>
      </w:r>
      <w:r w:rsidRPr="00526FD7">
        <w:t xml:space="preserve"> que não sei</w:t>
      </w:r>
      <w:r w:rsidR="00E63C71" w:rsidRPr="00526FD7">
        <w:t xml:space="preserve">, enfim. Então lamentavelmente a gente vê a nossa CORSAN, a CORSAN que foi fundada certamente </w:t>
      </w:r>
      <w:r w:rsidRPr="00526FD7">
        <w:t>com o intento de fornecer água tratada</w:t>
      </w:r>
      <w:r w:rsidR="00E63C71" w:rsidRPr="00526FD7">
        <w:t>,</w:t>
      </w:r>
      <w:r w:rsidRPr="00526FD7">
        <w:t xml:space="preserve"> mas so</w:t>
      </w:r>
      <w:r w:rsidR="00E63C71" w:rsidRPr="00526FD7">
        <w:t>b o</w:t>
      </w:r>
      <w:r w:rsidRPr="00526FD7">
        <w:t xml:space="preserve"> modo de fornecer e de cuidar e tratar os esgotos </w:t>
      </w:r>
      <w:r w:rsidR="00E63C71" w:rsidRPr="00526FD7">
        <w:t>qu</w:t>
      </w:r>
      <w:r w:rsidRPr="00526FD7">
        <w:t xml:space="preserve">e Farroupilha </w:t>
      </w:r>
      <w:r w:rsidR="00E63C71" w:rsidRPr="00526FD7">
        <w:t>h</w:t>
      </w:r>
      <w:r w:rsidRPr="00526FD7">
        <w:t>oje não tem</w:t>
      </w:r>
      <w:r w:rsidR="00E63C71" w:rsidRPr="00526FD7">
        <w:t>.</w:t>
      </w:r>
      <w:r w:rsidRPr="00526FD7">
        <w:t xml:space="preserve"> </w:t>
      </w:r>
      <w:r w:rsidR="00E63C71" w:rsidRPr="00526FD7">
        <w:t>E</w:t>
      </w:r>
      <w:r w:rsidRPr="00526FD7">
        <w:t xml:space="preserve"> a gente aí o vereador Tiago </w:t>
      </w:r>
      <w:r w:rsidR="00E63C71" w:rsidRPr="00526FD7">
        <w:t>I</w:t>
      </w:r>
      <w:r w:rsidRPr="00526FD7">
        <w:t xml:space="preserve">lha </w:t>
      </w:r>
      <w:r w:rsidR="00E63C71" w:rsidRPr="00526FD7">
        <w:t xml:space="preserve">corroborado com o </w:t>
      </w:r>
      <w:r w:rsidR="00AB5E1E" w:rsidRPr="00526FD7">
        <w:t>vereador</w:t>
      </w:r>
      <w:r w:rsidR="00E63C71" w:rsidRPr="00526FD7">
        <w:t xml:space="preserve"> Thiago Brunet ou proponente vereador Thiago Brunet </w:t>
      </w:r>
      <w:r w:rsidRPr="00526FD7">
        <w:t>levantar</w:t>
      </w:r>
      <w:r w:rsidR="00E63C71" w:rsidRPr="00526FD7">
        <w:t>am</w:t>
      </w:r>
      <w:r w:rsidRPr="00526FD7">
        <w:t xml:space="preserve"> até uma ideia de criar uma CPI para ver </w:t>
      </w:r>
      <w:r w:rsidR="00AB5E1E" w:rsidRPr="00526FD7">
        <w:t>há</w:t>
      </w:r>
      <w:r w:rsidRPr="00526FD7">
        <w:t xml:space="preserve"> quantas andam a questão da estação tratamento aqui em Farroupilha dos esgotos</w:t>
      </w:r>
      <w:r w:rsidR="00AB5E1E" w:rsidRPr="00526FD7">
        <w:t xml:space="preserve">. Mereceria certamente. Quem sabe é pauta para mais adiante. Então parabéns pelo requerimento, esperamos que a CORSAN </w:t>
      </w:r>
      <w:r w:rsidRPr="00526FD7">
        <w:t xml:space="preserve">minimamente </w:t>
      </w:r>
      <w:r w:rsidR="00AB5E1E" w:rsidRPr="00526FD7">
        <w:t xml:space="preserve">se digne a </w:t>
      </w:r>
      <w:r w:rsidRPr="00526FD7">
        <w:t>responder né.</w:t>
      </w:r>
    </w:p>
    <w:p w:rsidR="00BF452A" w:rsidRPr="00526FD7" w:rsidRDefault="00623F11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="00BF452A" w:rsidRPr="00526FD7">
        <w:t>ma</w:t>
      </w:r>
      <w:r w:rsidR="00AB5E1E" w:rsidRPr="00526FD7">
        <w:t>i</w:t>
      </w:r>
      <w:r w:rsidR="00BF452A" w:rsidRPr="00526FD7">
        <w:t xml:space="preserve">s algum </w:t>
      </w:r>
      <w:r w:rsidR="00AB5E1E" w:rsidRPr="00526FD7">
        <w:t>v</w:t>
      </w:r>
      <w:r w:rsidR="00BF452A" w:rsidRPr="00526FD7">
        <w:t>ereador gostaria de fazer uso da palavra</w:t>
      </w:r>
      <w:r w:rsidR="00AB5E1E" w:rsidRPr="00526FD7">
        <w:t>.</w:t>
      </w:r>
      <w:r w:rsidR="00BF452A" w:rsidRPr="00526FD7">
        <w:t xml:space="preserve"> </w:t>
      </w:r>
      <w:r w:rsidR="00025CBA" w:rsidRPr="00526FD7">
        <w:t>Se</w:t>
      </w:r>
      <w:r w:rsidR="00BF452A" w:rsidRPr="00526FD7">
        <w:t xml:space="preserve"> não houver manifestações colocamos em votação do requerimento nº 76</w:t>
      </w:r>
      <w:r w:rsidR="00AB5E1E" w:rsidRPr="00526FD7">
        <w:t>.</w:t>
      </w:r>
      <w:r w:rsidR="00BF452A" w:rsidRPr="00526FD7">
        <w:t xml:space="preserve"> </w:t>
      </w:r>
      <w:r w:rsidR="00AB5E1E" w:rsidRPr="00526FD7">
        <w:rPr>
          <w:shd w:val="clear" w:color="auto" w:fill="FFFFFF"/>
        </w:rPr>
        <w:t xml:space="preserve">Os vereadores que estiverem de acordo permaneçam como estão; aprovado por todos os senhores vereadores e </w:t>
      </w:r>
      <w:r w:rsidR="00BF452A" w:rsidRPr="00526FD7">
        <w:t>subscrito pelas banca</w:t>
      </w:r>
      <w:r w:rsidR="00AB5E1E" w:rsidRPr="00526FD7">
        <w:t>das.</w:t>
      </w:r>
      <w:r w:rsidR="00BF452A" w:rsidRPr="00526FD7">
        <w:t xml:space="preserve"> </w:t>
      </w:r>
      <w:r w:rsidR="00AB5E1E" w:rsidRPr="00526FD7">
        <w:t>Requerimento</w:t>
      </w:r>
      <w:r w:rsidR="00BF452A" w:rsidRPr="00526FD7">
        <w:t xml:space="preserve"> nº 78/2022: </w:t>
      </w:r>
      <w:r w:rsidR="00AB5E1E" w:rsidRPr="00526FD7">
        <w:t xml:space="preserve">pedido </w:t>
      </w:r>
      <w:r w:rsidR="00BF452A" w:rsidRPr="00526FD7">
        <w:t xml:space="preserve">de licença. </w:t>
      </w:r>
      <w:r w:rsidR="00AB5E1E" w:rsidRPr="00526FD7">
        <w:t>Eu</w:t>
      </w:r>
      <w:r w:rsidR="00BF452A" w:rsidRPr="00526FD7">
        <w:t xml:space="preserve"> passo a palavra ao vereador </w:t>
      </w:r>
      <w:r w:rsidR="00AB5E1E" w:rsidRPr="00526FD7">
        <w:t xml:space="preserve">Eurides </w:t>
      </w:r>
      <w:r w:rsidR="00BF452A" w:rsidRPr="00526FD7">
        <w:t xml:space="preserve">Sutilli. </w:t>
      </w:r>
    </w:p>
    <w:p w:rsidR="00345CCE" w:rsidRPr="00526FD7" w:rsidRDefault="00345CCE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VER. EURIDES SUTILLI</w:t>
      </w:r>
      <w:r w:rsidRPr="00526FD7">
        <w:rPr>
          <w:shd w:val="clear" w:color="auto" w:fill="FFFFFF"/>
        </w:rPr>
        <w:t xml:space="preserve">: Boa noite </w:t>
      </w:r>
      <w:r w:rsidR="00BF452A" w:rsidRPr="00526FD7">
        <w:t>Presidente</w:t>
      </w:r>
      <w:r w:rsidR="00AB5E1E" w:rsidRPr="00526FD7">
        <w:t>.</w:t>
      </w:r>
      <w:r w:rsidR="00BF452A" w:rsidRPr="00526FD7">
        <w:t xml:space="preserve"> Boa noite colegas</w:t>
      </w:r>
      <w:r w:rsidR="00AB5E1E" w:rsidRPr="00526FD7">
        <w:t>.</w:t>
      </w:r>
      <w:r w:rsidR="00BF452A" w:rsidRPr="00526FD7">
        <w:t xml:space="preserve"> Boa noite aniversariante</w:t>
      </w:r>
      <w:r w:rsidR="00AB5E1E" w:rsidRPr="00526FD7">
        <w:t xml:space="preserve">, imprensa, </w:t>
      </w:r>
      <w:r w:rsidR="00BF452A" w:rsidRPr="00526FD7">
        <w:t>o público presente</w:t>
      </w:r>
      <w:r w:rsidR="00AB5E1E" w:rsidRPr="00526FD7">
        <w:t xml:space="preserve">, meu </w:t>
      </w:r>
      <w:r w:rsidR="00BF452A" w:rsidRPr="00526FD7">
        <w:t xml:space="preserve">amigo Jones </w:t>
      </w:r>
      <w:r w:rsidR="00AB5E1E" w:rsidRPr="00526FD7">
        <w:t>professor Jones</w:t>
      </w:r>
      <w:r w:rsidR="00BF452A" w:rsidRPr="00526FD7">
        <w:t xml:space="preserve"> tudo bem colega do futebol</w:t>
      </w:r>
      <w:r w:rsidR="0074123B" w:rsidRPr="00526FD7">
        <w:t>z</w:t>
      </w:r>
      <w:r w:rsidR="00BF452A" w:rsidRPr="00526FD7">
        <w:t>inho</w:t>
      </w:r>
      <w:r w:rsidR="0074123B" w:rsidRPr="00526FD7">
        <w:t xml:space="preserve"> do</w:t>
      </w:r>
      <w:r w:rsidR="00BF452A" w:rsidRPr="00526FD7">
        <w:t xml:space="preserve"> final de semana</w:t>
      </w:r>
      <w:r w:rsidR="0074123B" w:rsidRPr="00526FD7">
        <w:t xml:space="preserve">. O requerimento nº 78/2022 é sobre a dispensa </w:t>
      </w:r>
      <w:r w:rsidR="00BF452A" w:rsidRPr="00526FD7">
        <w:t xml:space="preserve">de um período que vou me afastar da presença dos colegas </w:t>
      </w:r>
      <w:r w:rsidR="0074123B" w:rsidRPr="00526FD7">
        <w:t xml:space="preserve">e </w:t>
      </w:r>
      <w:r w:rsidR="00BF452A" w:rsidRPr="00526FD7">
        <w:t xml:space="preserve">da </w:t>
      </w:r>
      <w:r w:rsidR="0074123B" w:rsidRPr="00526FD7">
        <w:t>C</w:t>
      </w:r>
      <w:r w:rsidR="00BF452A" w:rsidRPr="00526FD7">
        <w:t>âmara</w:t>
      </w:r>
      <w:r w:rsidR="0074123B" w:rsidRPr="00526FD7">
        <w:t>,</w:t>
      </w:r>
      <w:r w:rsidR="00BF452A" w:rsidRPr="00526FD7">
        <w:t xml:space="preserve"> </w:t>
      </w:r>
      <w:r w:rsidR="0074123B" w:rsidRPr="00526FD7">
        <w:t>vou oportunizar um colega. ‘</w:t>
      </w:r>
      <w:r w:rsidR="00BF452A" w:rsidRPr="00526FD7">
        <w:t xml:space="preserve">o vereador signatário </w:t>
      </w:r>
      <w:r w:rsidR="00025CBA" w:rsidRPr="00526FD7">
        <w:t>depois de</w:t>
      </w:r>
      <w:r w:rsidR="00BF452A" w:rsidRPr="00526FD7">
        <w:t xml:space="preserve"> ouvi</w:t>
      </w:r>
      <w:r w:rsidR="0074123B" w:rsidRPr="00526FD7">
        <w:t>d</w:t>
      </w:r>
      <w:r w:rsidR="00BF452A" w:rsidRPr="00526FD7">
        <w:t xml:space="preserve">a </w:t>
      </w:r>
      <w:r w:rsidR="0074123B" w:rsidRPr="00526FD7">
        <w:t>a C</w:t>
      </w:r>
      <w:r w:rsidR="00BF452A" w:rsidRPr="00526FD7">
        <w:t xml:space="preserve">asa </w:t>
      </w:r>
      <w:r w:rsidR="0074123B" w:rsidRPr="00526FD7">
        <w:t>r</w:t>
      </w:r>
      <w:r w:rsidR="00BF452A" w:rsidRPr="00526FD7">
        <w:t xml:space="preserve">equer a vossa excelência que seja encaminhado </w:t>
      </w:r>
      <w:r w:rsidR="00025CBA" w:rsidRPr="00526FD7">
        <w:t>à</w:t>
      </w:r>
      <w:r w:rsidR="00BF452A" w:rsidRPr="00526FD7">
        <w:t xml:space="preserve"> mesa diretora </w:t>
      </w:r>
      <w:r w:rsidR="0074123B" w:rsidRPr="00526FD7">
        <w:t xml:space="preserve">o presente requerimento para fins desse </w:t>
      </w:r>
      <w:r w:rsidR="00BF452A" w:rsidRPr="00526FD7">
        <w:t xml:space="preserve">que subscreve licenciar-se </w:t>
      </w:r>
      <w:r w:rsidR="0074123B" w:rsidRPr="00526FD7">
        <w:t>nos termos do a</w:t>
      </w:r>
      <w:r w:rsidR="00BF452A" w:rsidRPr="00526FD7">
        <w:t xml:space="preserve">rtigo 23 inciso </w:t>
      </w:r>
      <w:r w:rsidR="0074123B" w:rsidRPr="00526FD7">
        <w:t>I</w:t>
      </w:r>
      <w:r w:rsidR="00BF452A" w:rsidRPr="00526FD7">
        <w:t xml:space="preserve"> do regimento interno da casa </w:t>
      </w:r>
      <w:r w:rsidR="00F35476" w:rsidRPr="00526FD7">
        <w:t>l</w:t>
      </w:r>
      <w:r w:rsidR="00BF452A" w:rsidRPr="00526FD7">
        <w:t>egislativa pelo período de 33 dias a partir do dia 11</w:t>
      </w:r>
      <w:r w:rsidR="00F35476" w:rsidRPr="00526FD7">
        <w:t xml:space="preserve">/07/2022’. Era isso senhora presidente.  </w:t>
      </w:r>
    </w:p>
    <w:p w:rsidR="00BF452A" w:rsidRPr="00526FD7" w:rsidRDefault="00696D52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Muito</w:t>
      </w:r>
      <w:r w:rsidR="00BF452A" w:rsidRPr="00526FD7">
        <w:t xml:space="preserve"> bem</w:t>
      </w:r>
      <w:r w:rsidR="00F35476" w:rsidRPr="00526FD7">
        <w:t xml:space="preserve">. Então </w:t>
      </w:r>
      <w:r w:rsidR="00BF452A" w:rsidRPr="00526FD7">
        <w:t xml:space="preserve">a palavra está </w:t>
      </w:r>
      <w:r w:rsidR="00F35476" w:rsidRPr="00526FD7">
        <w:t xml:space="preserve">à </w:t>
      </w:r>
      <w:r w:rsidR="00BF452A" w:rsidRPr="00526FD7">
        <w:t xml:space="preserve">disposição </w:t>
      </w:r>
      <w:r w:rsidR="00F35476" w:rsidRPr="00526FD7">
        <w:t xml:space="preserve">dos senhores </w:t>
      </w:r>
      <w:r w:rsidR="00BF452A" w:rsidRPr="00526FD7">
        <w:t>vereadores</w:t>
      </w:r>
      <w:r w:rsidR="00F35476" w:rsidRPr="00526FD7">
        <w:t>.</w:t>
      </w:r>
      <w:r w:rsidR="00BF452A" w:rsidRPr="00526FD7">
        <w:t xml:space="preserve"> acho que não há ninguém querendo a palavra</w:t>
      </w:r>
      <w:r w:rsidRPr="00526FD7">
        <w:t xml:space="preserve">. </w:t>
      </w:r>
      <w:r w:rsidR="00F35476" w:rsidRPr="00526FD7">
        <w:t>Então c</w:t>
      </w:r>
      <w:r w:rsidRPr="00526FD7">
        <w:t>olocamos em</w:t>
      </w:r>
      <w:r w:rsidR="00BF452A" w:rsidRPr="00526FD7">
        <w:t xml:space="preserve"> votação </w:t>
      </w:r>
      <w:r w:rsidRPr="00526FD7">
        <w:t xml:space="preserve">o </w:t>
      </w:r>
      <w:r w:rsidR="00BF452A" w:rsidRPr="00526FD7">
        <w:t>requerimento de n</w:t>
      </w:r>
      <w:r w:rsidRPr="00526FD7">
        <w:t xml:space="preserve">º </w:t>
      </w:r>
      <w:r w:rsidR="00BF452A" w:rsidRPr="00526FD7">
        <w:t>78</w:t>
      </w:r>
      <w:r w:rsidRPr="00526FD7">
        <w:t xml:space="preserve">. </w:t>
      </w:r>
      <w:r w:rsidR="00BF452A" w:rsidRPr="00526FD7">
        <w:t xml:space="preserve"> </w:t>
      </w:r>
      <w:r w:rsidR="00F35476" w:rsidRPr="00526FD7">
        <w:t>Os vereadores que estiverem de acordo permaneçam como estão; aprovado por todos os senhores vereadores</w:t>
      </w:r>
      <w:r w:rsidR="00BF452A" w:rsidRPr="00526FD7">
        <w:t xml:space="preserve"> encerra</w:t>
      </w:r>
      <w:r w:rsidR="00F35476" w:rsidRPr="00526FD7">
        <w:t>do</w:t>
      </w:r>
      <w:r w:rsidR="00BF452A" w:rsidRPr="00526FD7">
        <w:t xml:space="preserve"> o espaço de </w:t>
      </w:r>
      <w:r w:rsidR="00BF452A" w:rsidRPr="00526FD7">
        <w:lastRenderedPageBreak/>
        <w:t>requerimentos</w:t>
      </w:r>
      <w:r w:rsidR="00F35476" w:rsidRPr="00526FD7">
        <w:t>.</w:t>
      </w:r>
      <w:r w:rsidR="00BF452A" w:rsidRPr="00526FD7">
        <w:t xml:space="preserve"> </w:t>
      </w:r>
      <w:r w:rsidR="00025CBA" w:rsidRPr="00526FD7">
        <w:t>E</w:t>
      </w:r>
      <w:r w:rsidR="00BF452A" w:rsidRPr="00526FD7">
        <w:t xml:space="preserve"> </w:t>
      </w:r>
      <w:r w:rsidRPr="00526FD7">
        <w:t>p</w:t>
      </w:r>
      <w:r w:rsidR="00BF452A" w:rsidRPr="00526FD7">
        <w:t xml:space="preserve">assamos </w:t>
      </w:r>
      <w:r w:rsidR="00F35476" w:rsidRPr="00526FD7">
        <w:t>a</w:t>
      </w:r>
      <w:r w:rsidR="00BF452A" w:rsidRPr="00526FD7">
        <w:t>o espaço determinado para apresentação e de liberação de moções.</w:t>
      </w:r>
    </w:p>
    <w:p w:rsidR="00696D52" w:rsidRPr="00526FD7" w:rsidRDefault="00696D52" w:rsidP="00BF452A">
      <w:pPr>
        <w:spacing w:before="100" w:beforeAutospacing="1" w:after="100" w:afterAutospacing="1"/>
        <w:ind w:right="0"/>
        <w:contextualSpacing/>
      </w:pPr>
    </w:p>
    <w:p w:rsidR="00696D52" w:rsidRPr="00526FD7" w:rsidRDefault="00696D52" w:rsidP="00696D5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t>MOÇÕES</w:t>
      </w:r>
    </w:p>
    <w:p w:rsidR="00696D52" w:rsidRPr="00526FD7" w:rsidRDefault="00696D52" w:rsidP="00696D52">
      <w:pPr>
        <w:spacing w:before="100" w:beforeAutospacing="1" w:after="100" w:afterAutospacing="1"/>
        <w:ind w:right="0"/>
        <w:contextualSpacing/>
      </w:pPr>
    </w:p>
    <w:p w:rsidR="00BF452A" w:rsidRPr="00526FD7" w:rsidRDefault="00696D52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Moção nº 12: aplausos à empresa Tramontina</w:t>
      </w:r>
      <w:r w:rsidR="00F35476" w:rsidRPr="00526FD7">
        <w:t xml:space="preserve"> S/A.</w:t>
      </w:r>
      <w:r w:rsidRPr="00526FD7">
        <w:t xml:space="preserve"> </w:t>
      </w:r>
      <w:r w:rsidR="00BF452A" w:rsidRPr="00526FD7">
        <w:t xml:space="preserve">eu passo a palavra ao </w:t>
      </w:r>
      <w:r w:rsidR="00345CCE" w:rsidRPr="00526FD7">
        <w:t>v</w:t>
      </w:r>
      <w:r w:rsidR="00BF452A" w:rsidRPr="00526FD7">
        <w:t xml:space="preserve">ereador Maurício Bellaver. </w:t>
      </w:r>
    </w:p>
    <w:p w:rsidR="00BF452A" w:rsidRPr="00526FD7" w:rsidRDefault="00345CCE" w:rsidP="003F4D31">
      <w:pPr>
        <w:spacing w:before="100" w:beforeAutospacing="1" w:after="100" w:afterAutospacing="1"/>
        <w:ind w:right="0"/>
        <w:contextualSpacing/>
      </w:pPr>
      <w:r w:rsidRPr="00526FD7">
        <w:rPr>
          <w:b/>
        </w:rPr>
        <w:t>VER. MAURÍCIO BELLAVER</w:t>
      </w:r>
      <w:r w:rsidRPr="00526FD7">
        <w:t xml:space="preserve">: </w:t>
      </w:r>
      <w:r w:rsidR="00BF452A" w:rsidRPr="00526FD7">
        <w:t>Boa noite doutora Presidente</w:t>
      </w:r>
      <w:r w:rsidR="00F35476" w:rsidRPr="00526FD7">
        <w:t>.</w:t>
      </w:r>
      <w:r w:rsidR="00BF452A" w:rsidRPr="00526FD7">
        <w:t xml:space="preserve"> Boa noite colegas vereadores</w:t>
      </w:r>
      <w:r w:rsidR="00F35476" w:rsidRPr="00526FD7">
        <w:t>.</w:t>
      </w:r>
      <w:r w:rsidR="00BF452A" w:rsidRPr="00526FD7">
        <w:t xml:space="preserve"> Boa noite público presente</w:t>
      </w:r>
      <w:r w:rsidR="00F35476" w:rsidRPr="00526FD7">
        <w:t xml:space="preserve">. </w:t>
      </w:r>
      <w:r w:rsidR="00025CBA" w:rsidRPr="00526FD7">
        <w:t>E</w:t>
      </w:r>
      <w:r w:rsidR="00F35476" w:rsidRPr="00526FD7">
        <w:t xml:space="preserve"> um b</w:t>
      </w:r>
      <w:r w:rsidR="00BF452A" w:rsidRPr="00526FD7">
        <w:t xml:space="preserve">oa noite especial para </w:t>
      </w:r>
      <w:r w:rsidR="00F35476" w:rsidRPr="00526FD7">
        <w:t>a d</w:t>
      </w:r>
      <w:r w:rsidR="00BF452A" w:rsidRPr="00526FD7">
        <w:t xml:space="preserve">outora </w:t>
      </w:r>
      <w:r w:rsidR="00F35476" w:rsidRPr="00526FD7">
        <w:t>Clarice B</w:t>
      </w:r>
      <w:r w:rsidR="00BF452A" w:rsidRPr="00526FD7">
        <w:t>aú</w:t>
      </w:r>
      <w:r w:rsidR="00E668A6" w:rsidRPr="00526FD7">
        <w:t>,</w:t>
      </w:r>
      <w:r w:rsidR="00BF452A" w:rsidRPr="00526FD7">
        <w:t xml:space="preserve"> </w:t>
      </w:r>
      <w:r w:rsidR="00F35476" w:rsidRPr="00526FD7">
        <w:t>está de a</w:t>
      </w:r>
      <w:r w:rsidR="00BF452A" w:rsidRPr="00526FD7">
        <w:t>niversário</w:t>
      </w:r>
      <w:r w:rsidR="00E668A6" w:rsidRPr="00526FD7">
        <w:t>; doutora Clarice s</w:t>
      </w:r>
      <w:r w:rsidR="00BF452A" w:rsidRPr="00526FD7">
        <w:t>empre foi um</w:t>
      </w:r>
      <w:r w:rsidR="00E668A6" w:rsidRPr="00526FD7">
        <w:t>a</w:t>
      </w:r>
      <w:r w:rsidR="00BF452A" w:rsidRPr="00526FD7">
        <w:t xml:space="preserve"> pessoa que </w:t>
      </w:r>
      <w:r w:rsidR="00E668A6" w:rsidRPr="00526FD7">
        <w:t xml:space="preserve">eu segui </w:t>
      </w:r>
      <w:r w:rsidR="00BF452A" w:rsidRPr="00526FD7">
        <w:t xml:space="preserve">aqui quando entrei na </w:t>
      </w:r>
      <w:r w:rsidR="00E668A6" w:rsidRPr="00526FD7">
        <w:t>C</w:t>
      </w:r>
      <w:r w:rsidR="00BF452A" w:rsidRPr="00526FD7">
        <w:t>âm</w:t>
      </w:r>
      <w:r w:rsidR="00E668A6" w:rsidRPr="00526FD7">
        <w:t>a</w:t>
      </w:r>
      <w:r w:rsidR="00BF452A" w:rsidRPr="00526FD7">
        <w:t xml:space="preserve">ra </w:t>
      </w:r>
      <w:r w:rsidR="00E668A6" w:rsidRPr="00526FD7">
        <w:t>e</w:t>
      </w:r>
      <w:r w:rsidR="00BF452A" w:rsidRPr="00526FD7">
        <w:t>ntão seja sempre feliz e continue assim</w:t>
      </w:r>
      <w:r w:rsidR="00696D52" w:rsidRPr="00526FD7">
        <w:t>.</w:t>
      </w:r>
      <w:r w:rsidR="00BF452A" w:rsidRPr="00526FD7">
        <w:t xml:space="preserve"> </w:t>
      </w:r>
      <w:r w:rsidR="00025CBA" w:rsidRPr="00526FD7">
        <w:t>E</w:t>
      </w:r>
      <w:r w:rsidR="00BF452A" w:rsidRPr="00526FD7">
        <w:t xml:space="preserve"> se a senhora me permite eu vou ter que usar mais um </w:t>
      </w:r>
      <w:r w:rsidR="00E668A6" w:rsidRPr="00526FD7">
        <w:t>uns</w:t>
      </w:r>
      <w:r w:rsidR="00BF452A" w:rsidRPr="00526FD7">
        <w:t xml:space="preserve"> parabéns</w:t>
      </w:r>
      <w:r w:rsidR="00E668A6" w:rsidRPr="00526FD7">
        <w:t>,</w:t>
      </w:r>
      <w:r w:rsidR="00BF452A" w:rsidRPr="00526FD7">
        <w:t xml:space="preserve"> quero dar os parabéns para o meu ve</w:t>
      </w:r>
      <w:r w:rsidR="00E668A6" w:rsidRPr="00526FD7">
        <w:t xml:space="preserve">io, meu pai, </w:t>
      </w:r>
      <w:r w:rsidR="00BF452A" w:rsidRPr="00526FD7">
        <w:t>que completa 75 anos dia 9</w:t>
      </w:r>
      <w:r w:rsidR="00E668A6" w:rsidRPr="00526FD7">
        <w:t xml:space="preserve">; </w:t>
      </w:r>
      <w:r w:rsidR="00BF452A" w:rsidRPr="00526FD7">
        <w:t xml:space="preserve">Thiago </w:t>
      </w:r>
      <w:r w:rsidR="00E668A6" w:rsidRPr="00526FD7">
        <w:t xml:space="preserve">Ilha ele é um guri, </w:t>
      </w:r>
      <w:r w:rsidR="00BF452A" w:rsidRPr="00526FD7">
        <w:t xml:space="preserve">é um guri cara trabalha mais </w:t>
      </w:r>
      <w:r w:rsidR="00E668A6" w:rsidRPr="00526FD7">
        <w:t xml:space="preserve">do que eu. E </w:t>
      </w:r>
      <w:r w:rsidR="00BF452A" w:rsidRPr="00526FD7">
        <w:t xml:space="preserve">também tá de aniversário dia 9 </w:t>
      </w:r>
      <w:r w:rsidR="00E668A6" w:rsidRPr="00526FD7">
        <w:t xml:space="preserve">a neta dela, </w:t>
      </w:r>
      <w:r w:rsidR="00BF452A" w:rsidRPr="00526FD7">
        <w:t>minha sobrinha</w:t>
      </w:r>
      <w:r w:rsidR="00E668A6" w:rsidRPr="00526FD7">
        <w:t>,</w:t>
      </w:r>
      <w:r w:rsidR="00BF452A" w:rsidRPr="00526FD7">
        <w:t xml:space="preserve"> Maria Luiza </w:t>
      </w:r>
      <w:r w:rsidR="00E668A6" w:rsidRPr="00526FD7">
        <w:t xml:space="preserve">Bellaver e dia </w:t>
      </w:r>
      <w:r w:rsidR="00BF452A" w:rsidRPr="00526FD7">
        <w:t xml:space="preserve">11 </w:t>
      </w:r>
      <w:r w:rsidR="00E668A6" w:rsidRPr="00526FD7">
        <w:t xml:space="preserve">a </w:t>
      </w:r>
      <w:r w:rsidR="003F4D31" w:rsidRPr="00526FD7">
        <w:t xml:space="preserve">minha irmã, </w:t>
      </w:r>
      <w:r w:rsidR="00BF452A" w:rsidRPr="00526FD7">
        <w:t>29 anos</w:t>
      </w:r>
      <w:r w:rsidR="003F4D31" w:rsidRPr="00526FD7">
        <w:t>,</w:t>
      </w:r>
      <w:r w:rsidR="00BF452A" w:rsidRPr="00526FD7">
        <w:t xml:space="preserve"> Mariana Bel</w:t>
      </w:r>
      <w:r w:rsidR="003F4D31" w:rsidRPr="00526FD7">
        <w:t>laver. Que</w:t>
      </w:r>
      <w:r w:rsidR="00BF452A" w:rsidRPr="00526FD7">
        <w:t xml:space="preserve"> sempre sejam felizes né</w:t>
      </w:r>
      <w:r w:rsidR="003F4D31" w:rsidRPr="00526FD7">
        <w:t>.</w:t>
      </w:r>
      <w:r w:rsidR="00BF452A" w:rsidRPr="00526FD7">
        <w:t xml:space="preserve"> </w:t>
      </w:r>
      <w:r w:rsidR="00025CBA" w:rsidRPr="00526FD7">
        <w:t>Doutora</w:t>
      </w:r>
      <w:r w:rsidR="003F4D31" w:rsidRPr="00526FD7">
        <w:t xml:space="preserve"> presidente, ‘os vereadores signatários, após ouvida a Casa, requerem a Vossa Excelência que, nos termos do Artigo 121, do </w:t>
      </w:r>
      <w:r w:rsidR="007D4A41" w:rsidRPr="00526FD7">
        <w:t>regimento interno desta casa legislativa, r</w:t>
      </w:r>
      <w:r w:rsidR="003F4D31" w:rsidRPr="00526FD7">
        <w:t xml:space="preserve">esolução </w:t>
      </w:r>
      <w:r w:rsidR="007D4A41" w:rsidRPr="00526FD7">
        <w:t xml:space="preserve">nº </w:t>
      </w:r>
      <w:r w:rsidR="003F4D31" w:rsidRPr="00526FD7">
        <w:t xml:space="preserve">010/2021, seja enviada a </w:t>
      </w:r>
      <w:r w:rsidR="007D4A41" w:rsidRPr="00526FD7">
        <w:t xml:space="preserve">moção de aplausos </w:t>
      </w:r>
      <w:r w:rsidR="003F4D31" w:rsidRPr="00526FD7">
        <w:t xml:space="preserve">pela conquista do </w:t>
      </w:r>
      <w:r w:rsidR="007D4A41" w:rsidRPr="00526FD7">
        <w:t xml:space="preserve">2º </w:t>
      </w:r>
      <w:r w:rsidR="003F4D31" w:rsidRPr="00526FD7">
        <w:t xml:space="preserve">lugar no ranking das </w:t>
      </w:r>
      <w:r w:rsidR="007D4A41" w:rsidRPr="00526FD7">
        <w:t xml:space="preserve">marcas mais fortes do </w:t>
      </w:r>
      <w:r w:rsidR="00025CBA" w:rsidRPr="00526FD7">
        <w:t>Brasil</w:t>
      </w:r>
      <w:r w:rsidR="007D4A41" w:rsidRPr="00526FD7">
        <w:t>/</w:t>
      </w:r>
      <w:r w:rsidR="003F4D31" w:rsidRPr="00526FD7">
        <w:t xml:space="preserve">2022 </w:t>
      </w:r>
      <w:r w:rsidR="007D4A41" w:rsidRPr="00526FD7">
        <w:t>à</w:t>
      </w:r>
      <w:r w:rsidR="003F4D31" w:rsidRPr="00526FD7">
        <w:t xml:space="preserve"> </w:t>
      </w:r>
      <w:r w:rsidR="007D4A41" w:rsidRPr="00526FD7">
        <w:t>Empresa Tramontina/Farroupilha.</w:t>
      </w:r>
      <w:r w:rsidR="003F4D31" w:rsidRPr="00526FD7">
        <w:t xml:space="preserve"> </w:t>
      </w:r>
      <w:r w:rsidR="00025CBA" w:rsidRPr="00526FD7">
        <w:t>Que</w:t>
      </w:r>
      <w:r w:rsidR="003F4D31" w:rsidRPr="00526FD7">
        <w:t xml:space="preserve"> seja encaminhada cópia desta </w:t>
      </w:r>
      <w:r w:rsidR="007D4A41" w:rsidRPr="00526FD7">
        <w:t>m</w:t>
      </w:r>
      <w:r w:rsidR="003F4D31" w:rsidRPr="00526FD7">
        <w:t>oção</w:t>
      </w:r>
      <w:r w:rsidR="007D4A41" w:rsidRPr="00526FD7">
        <w:t xml:space="preserve"> todas as unidades’. </w:t>
      </w:r>
      <w:r w:rsidR="00BF452A" w:rsidRPr="00526FD7">
        <w:t>D</w:t>
      </w:r>
      <w:r w:rsidR="007D4A41" w:rsidRPr="00526FD7">
        <w:t>outo</w:t>
      </w:r>
      <w:r w:rsidR="00BF452A" w:rsidRPr="00526FD7">
        <w:t xml:space="preserve">ra </w:t>
      </w:r>
      <w:r w:rsidR="007D4A41" w:rsidRPr="00526FD7">
        <w:t>p</w:t>
      </w:r>
      <w:r w:rsidR="00BF452A" w:rsidRPr="00526FD7">
        <w:t xml:space="preserve">residente </w:t>
      </w:r>
      <w:r w:rsidR="007D4A41" w:rsidRPr="00526FD7">
        <w:t xml:space="preserve">2º lugar do Brasil </w:t>
      </w:r>
      <w:r w:rsidR="000F5650" w:rsidRPr="00526FD7">
        <w:t>maior</w:t>
      </w:r>
      <w:r w:rsidR="007D4A41" w:rsidRPr="00526FD7">
        <w:t xml:space="preserve"> marca Tramontina está de parabéns. Ela está aqui nos nossos arredores de Farroupilha, inclusivemente ela está investindo lá em São Marcos, lá no interior.</w:t>
      </w:r>
      <w:r w:rsidR="000F5650" w:rsidRPr="00526FD7">
        <w:t xml:space="preserve"> Qu</w:t>
      </w:r>
      <w:r w:rsidR="00BF452A" w:rsidRPr="00526FD7">
        <w:t xml:space="preserve">e nós discutimos nessa </w:t>
      </w:r>
      <w:r w:rsidR="000F5650" w:rsidRPr="00526FD7">
        <w:t>C</w:t>
      </w:r>
      <w:r w:rsidR="00BF452A" w:rsidRPr="00526FD7">
        <w:t xml:space="preserve">asa aqui faz uns meses aí e </w:t>
      </w:r>
      <w:r w:rsidR="000F5650" w:rsidRPr="00526FD7">
        <w:t>es</w:t>
      </w:r>
      <w:r w:rsidR="00BF452A" w:rsidRPr="00526FD7">
        <w:t>tá transformando São Marcos e eu digo que ela continue sempre crescendo</w:t>
      </w:r>
      <w:r w:rsidR="000F5650" w:rsidRPr="00526FD7">
        <w:t>.</w:t>
      </w:r>
      <w:r w:rsidR="00BF452A" w:rsidRPr="00526FD7">
        <w:t xml:space="preserve"> Eu tenho um camarada meu que veio lá de Quilombo</w:t>
      </w:r>
      <w:r w:rsidR="000F5650" w:rsidRPr="00526FD7">
        <w:t>/SC há</w:t>
      </w:r>
      <w:r w:rsidR="00BF452A" w:rsidRPr="00526FD7">
        <w:t xml:space="preserve"> 25 anos</w:t>
      </w:r>
      <w:r w:rsidR="000F5650" w:rsidRPr="00526FD7">
        <w:t>,</w:t>
      </w:r>
      <w:r w:rsidR="00BF452A" w:rsidRPr="00526FD7">
        <w:t xml:space="preserve"> </w:t>
      </w:r>
      <w:r w:rsidR="000F5650" w:rsidRPr="00526FD7">
        <w:t xml:space="preserve">ele </w:t>
      </w:r>
      <w:r w:rsidR="00BF452A" w:rsidRPr="00526FD7">
        <w:t>trabalha na Tramontina</w:t>
      </w:r>
      <w:r w:rsidR="000F5650" w:rsidRPr="00526FD7">
        <w:t>,</w:t>
      </w:r>
      <w:r w:rsidR="00BF452A" w:rsidRPr="00526FD7">
        <w:t xml:space="preserve"> Cláudi</w:t>
      </w:r>
      <w:r w:rsidR="000F5650" w:rsidRPr="00526FD7">
        <w:t>r</w:t>
      </w:r>
      <w:r w:rsidR="00BF452A" w:rsidRPr="00526FD7">
        <w:t xml:space="preserve"> Martello</w:t>
      </w:r>
      <w:r w:rsidR="000F5650" w:rsidRPr="00526FD7">
        <w:t>,</w:t>
      </w:r>
      <w:r w:rsidR="00BF452A" w:rsidRPr="00526FD7">
        <w:t xml:space="preserve"> </w:t>
      </w:r>
      <w:r w:rsidR="000F5650" w:rsidRPr="00526FD7">
        <w:t xml:space="preserve">e a mulher </w:t>
      </w:r>
      <w:r w:rsidR="00BF452A" w:rsidRPr="00526FD7">
        <w:t>dele também trabalha lá</w:t>
      </w:r>
      <w:r w:rsidR="000F5650" w:rsidRPr="00526FD7">
        <w:t>,</w:t>
      </w:r>
      <w:r w:rsidR="00BF452A" w:rsidRPr="00526FD7">
        <w:t xml:space="preserve"> Ângela </w:t>
      </w:r>
      <w:r w:rsidR="000F5650" w:rsidRPr="00526FD7">
        <w:t>M</w:t>
      </w:r>
      <w:r w:rsidR="00BF452A" w:rsidRPr="00526FD7">
        <w:t>arte</w:t>
      </w:r>
      <w:r w:rsidR="000F5650" w:rsidRPr="00526FD7">
        <w:t>l</w:t>
      </w:r>
      <w:r w:rsidR="00BF452A" w:rsidRPr="00526FD7">
        <w:t>lo</w:t>
      </w:r>
      <w:r w:rsidR="000F5650" w:rsidRPr="00526FD7">
        <w:t xml:space="preserve">; dizem que </w:t>
      </w:r>
      <w:r w:rsidR="00BF452A" w:rsidRPr="00526FD7">
        <w:t xml:space="preserve">a empresa é </w:t>
      </w:r>
      <w:r w:rsidR="000F5650" w:rsidRPr="00526FD7">
        <w:t xml:space="preserve">fantástica </w:t>
      </w:r>
      <w:r w:rsidR="00BF452A" w:rsidRPr="00526FD7">
        <w:t>é primeiro mundo lá</w:t>
      </w:r>
      <w:r w:rsidR="000F5650" w:rsidRPr="00526FD7">
        <w:t>.</w:t>
      </w:r>
      <w:r w:rsidR="00BF452A" w:rsidRPr="00526FD7">
        <w:t xml:space="preserve"> Então parabéns para ela e que continue assim</w:t>
      </w:r>
      <w:r w:rsidR="000F5650" w:rsidRPr="00526FD7">
        <w:t>.</w:t>
      </w:r>
      <w:r w:rsidR="00BF452A" w:rsidRPr="00526FD7">
        <w:t xml:space="preserve"> muito obrigado doutora.</w:t>
      </w:r>
    </w:p>
    <w:p w:rsidR="00BF452A" w:rsidRPr="00526FD7" w:rsidRDefault="00345CCE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A</w:t>
      </w:r>
      <w:r w:rsidR="00BF452A" w:rsidRPr="00526FD7">
        <w:t xml:space="preserve"> palavra está </w:t>
      </w:r>
      <w:r w:rsidRPr="00526FD7">
        <w:t xml:space="preserve">à </w:t>
      </w:r>
      <w:r w:rsidR="00BF452A" w:rsidRPr="00526FD7">
        <w:t xml:space="preserve">disposição dos </w:t>
      </w:r>
      <w:r w:rsidRPr="00526FD7">
        <w:t>s</w:t>
      </w:r>
      <w:r w:rsidR="00BF452A" w:rsidRPr="00526FD7">
        <w:t>enhores vereadores</w:t>
      </w:r>
      <w:r w:rsidR="000F5650" w:rsidRPr="00526FD7">
        <w:t>.</w:t>
      </w:r>
      <w:r w:rsidR="00BF452A" w:rsidRPr="00526FD7">
        <w:t xml:space="preserve"> </w:t>
      </w:r>
      <w:r w:rsidR="00025CBA" w:rsidRPr="00526FD7">
        <w:t>Se</w:t>
      </w:r>
      <w:r w:rsidR="00BF452A" w:rsidRPr="00526FD7">
        <w:t xml:space="preserve"> </w:t>
      </w:r>
      <w:r w:rsidR="000F5650" w:rsidRPr="00526FD7">
        <w:t>v</w:t>
      </w:r>
      <w:r w:rsidR="00BF452A" w:rsidRPr="00526FD7">
        <w:t>ereador quiser</w:t>
      </w:r>
      <w:r w:rsidRPr="00526FD7">
        <w:t xml:space="preserve"> </w:t>
      </w:r>
      <w:r w:rsidR="00BF452A" w:rsidRPr="00526FD7">
        <w:t xml:space="preserve">fazer uso da palavra coloca em votação então a </w:t>
      </w:r>
      <w:r w:rsidR="000F5650" w:rsidRPr="00526FD7">
        <w:t>m</w:t>
      </w:r>
      <w:r w:rsidR="00BF452A" w:rsidRPr="00526FD7">
        <w:t>oção nº12</w:t>
      </w:r>
      <w:r w:rsidR="000F5650" w:rsidRPr="00526FD7">
        <w:t>.</w:t>
      </w:r>
      <w:r w:rsidR="00BF452A" w:rsidRPr="00526FD7">
        <w:t xml:space="preserve"> </w:t>
      </w:r>
      <w:r w:rsidR="00FB0C54" w:rsidRPr="00526FD7">
        <w:t xml:space="preserve">Os vereadores que estiverem de acordo permaneçam como estão; aprovada por todos os vereadores </w:t>
      </w:r>
      <w:r w:rsidR="00BF452A" w:rsidRPr="00526FD7">
        <w:t xml:space="preserve">e subscrita pelas bancadas. </w:t>
      </w:r>
      <w:r w:rsidRPr="00526FD7">
        <w:t>Encerrado</w:t>
      </w:r>
      <w:r w:rsidR="00BF452A" w:rsidRPr="00526FD7">
        <w:t xml:space="preserve"> </w:t>
      </w:r>
      <w:r w:rsidR="00FB0C54" w:rsidRPr="00526FD7">
        <w:t xml:space="preserve">o </w:t>
      </w:r>
      <w:r w:rsidR="00BF452A" w:rsidRPr="00526FD7">
        <w:t xml:space="preserve">espaço destinado as </w:t>
      </w:r>
      <w:r w:rsidRPr="00526FD7">
        <w:t>m</w:t>
      </w:r>
      <w:r w:rsidR="00BF452A" w:rsidRPr="00526FD7">
        <w:t xml:space="preserve">oções. Passamos </w:t>
      </w:r>
      <w:r w:rsidR="00FB0C54" w:rsidRPr="00526FD7">
        <w:t>a</w:t>
      </w:r>
      <w:r w:rsidR="00BF452A" w:rsidRPr="00526FD7">
        <w:t xml:space="preserve">o espaço comunicação de liderança </w:t>
      </w:r>
      <w:r w:rsidR="00FB0C54" w:rsidRPr="00526FD7">
        <w:t xml:space="preserve">pelo </w:t>
      </w:r>
      <w:r w:rsidR="00BF452A" w:rsidRPr="00526FD7">
        <w:t>tempo de até 3 minutos para manifestações sobre ações da bancada o</w:t>
      </w:r>
      <w:r w:rsidR="00FB0C54" w:rsidRPr="00526FD7">
        <w:t>u</w:t>
      </w:r>
      <w:r w:rsidR="00BF452A" w:rsidRPr="00526FD7">
        <w:t xml:space="preserve"> bloco parlamentar.</w:t>
      </w:r>
    </w:p>
    <w:p w:rsidR="00FB0C54" w:rsidRPr="00526FD7" w:rsidRDefault="00FB0C54" w:rsidP="00BF452A">
      <w:pPr>
        <w:spacing w:before="100" w:beforeAutospacing="1" w:after="100" w:afterAutospacing="1"/>
        <w:ind w:right="0"/>
        <w:contextualSpacing/>
      </w:pPr>
    </w:p>
    <w:p w:rsidR="00FB0C54" w:rsidRPr="00526FD7" w:rsidRDefault="00FB0C54" w:rsidP="00FB0C54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26FD7">
        <w:rPr>
          <w:b/>
          <w:shd w:val="clear" w:color="auto" w:fill="FFFFFF"/>
        </w:rPr>
        <w:t>ESPAÇO DE COMUNICAÇÃO DE LIDERANÇA</w:t>
      </w:r>
    </w:p>
    <w:p w:rsidR="00FB0C54" w:rsidRPr="00526FD7" w:rsidRDefault="00FB0C54" w:rsidP="00FB0C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B0C54" w:rsidRPr="00526FD7" w:rsidRDefault="00FB0C54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>Com a palavra o líder de bancada... Não</w:t>
      </w:r>
      <w:r w:rsidR="00BF452A" w:rsidRPr="00526FD7">
        <w:t xml:space="preserve"> havendo manifestações e</w:t>
      </w:r>
      <w:r w:rsidRPr="00526FD7">
        <w:t>ncerr</w:t>
      </w:r>
      <w:r w:rsidR="00BF452A" w:rsidRPr="00526FD7">
        <w:t>a</w:t>
      </w:r>
      <w:r w:rsidRPr="00526FD7">
        <w:t xml:space="preserve">sse o </w:t>
      </w:r>
      <w:r w:rsidR="00BF452A" w:rsidRPr="00526FD7">
        <w:t xml:space="preserve">espaço de liderança. </w:t>
      </w:r>
      <w:r w:rsidRPr="00526FD7">
        <w:t>Passamos</w:t>
      </w:r>
      <w:r w:rsidR="00BF452A" w:rsidRPr="00526FD7">
        <w:t xml:space="preserve"> ao espaço de explicação pessoal aos vereadores pelo tempo de até 2 minutos para falar de ações de seu gabinete </w:t>
      </w:r>
      <w:r w:rsidR="00025CBA" w:rsidRPr="00526FD7">
        <w:t>ou</w:t>
      </w:r>
      <w:r w:rsidR="00BF452A" w:rsidRPr="00526FD7">
        <w:t xml:space="preserve"> assunto de interesse coletivo</w:t>
      </w:r>
      <w:r w:rsidRPr="00526FD7">
        <w:t>.</w:t>
      </w:r>
    </w:p>
    <w:p w:rsidR="00FB0C54" w:rsidRPr="00526FD7" w:rsidRDefault="00FB0C54" w:rsidP="00BF452A">
      <w:pPr>
        <w:spacing w:before="100" w:beforeAutospacing="1" w:after="100" w:afterAutospacing="1"/>
        <w:ind w:right="0"/>
        <w:contextualSpacing/>
      </w:pPr>
    </w:p>
    <w:p w:rsidR="00FB0C54" w:rsidRPr="00526FD7" w:rsidRDefault="00526FD7" w:rsidP="00526FD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526FD7">
        <w:rPr>
          <w:b/>
          <w:shd w:val="clear" w:color="auto" w:fill="FFFFFF"/>
        </w:rPr>
        <w:t>ESPAÇO DE EXPLICAÇÃO PESSOAL</w:t>
      </w:r>
    </w:p>
    <w:p w:rsidR="00526FD7" w:rsidRPr="00526FD7" w:rsidRDefault="00526FD7" w:rsidP="00FB0C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E35222" w:rsidRPr="00526FD7" w:rsidRDefault="00FB0C54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</w:t>
      </w:r>
      <w:r w:rsidRPr="00526FD7">
        <w:t xml:space="preserve">Com a palavra o </w:t>
      </w:r>
      <w:r w:rsidR="00BF452A" w:rsidRPr="00526FD7">
        <w:t>vereador</w:t>
      </w:r>
      <w:r w:rsidRPr="00526FD7">
        <w:t xml:space="preserve">... Não há vereador. Encerrasse o espaço de explicação pessoal. </w:t>
      </w:r>
      <w:r w:rsidR="00E35222" w:rsidRPr="00526FD7">
        <w:t>Espaço</w:t>
      </w:r>
      <w:r w:rsidRPr="00526FD7">
        <w:t xml:space="preserve"> do presidente </w:t>
      </w:r>
      <w:r w:rsidR="00BF452A" w:rsidRPr="00526FD7">
        <w:t>por até cinco minutos</w:t>
      </w:r>
      <w:r w:rsidR="00E35222" w:rsidRPr="00526FD7">
        <w:t>.</w:t>
      </w:r>
    </w:p>
    <w:p w:rsidR="00E35222" w:rsidRPr="00526FD7" w:rsidRDefault="00E35222" w:rsidP="00BF452A">
      <w:pPr>
        <w:spacing w:before="100" w:beforeAutospacing="1" w:after="100" w:afterAutospacing="1"/>
        <w:ind w:right="0"/>
        <w:contextualSpacing/>
      </w:pPr>
    </w:p>
    <w:p w:rsidR="00E35222" w:rsidRPr="00526FD7" w:rsidRDefault="00E35222" w:rsidP="00E3522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lastRenderedPageBreak/>
        <w:t>ESPAÇO DO PRESIDENTE</w:t>
      </w:r>
    </w:p>
    <w:p w:rsidR="00E35222" w:rsidRPr="00526FD7" w:rsidRDefault="00E35222" w:rsidP="00E35222">
      <w:pPr>
        <w:spacing w:before="100" w:beforeAutospacing="1" w:after="100" w:afterAutospacing="1"/>
        <w:ind w:right="0"/>
        <w:contextualSpacing/>
      </w:pPr>
    </w:p>
    <w:p w:rsidR="008E30E5" w:rsidRPr="00526FD7" w:rsidRDefault="00E35222" w:rsidP="00BF452A">
      <w:pPr>
        <w:spacing w:before="100" w:beforeAutospacing="1" w:after="100" w:afterAutospacing="1"/>
        <w:ind w:right="0"/>
        <w:contextualSpacing/>
      </w:pPr>
      <w:r w:rsidRPr="00526FD7">
        <w:rPr>
          <w:b/>
          <w:shd w:val="clear" w:color="auto" w:fill="FFFFFF"/>
        </w:rPr>
        <w:t>PRES. ELEONORA BROILO</w:t>
      </w:r>
      <w:r w:rsidRPr="00526FD7">
        <w:rPr>
          <w:shd w:val="clear" w:color="auto" w:fill="FFFFFF"/>
        </w:rPr>
        <w:t xml:space="preserve">: Presidente não fará uso de seu espaço. Encerrasse o espaço de presidente. </w:t>
      </w:r>
      <w:r w:rsidRPr="00526FD7">
        <w:t>Nada</w:t>
      </w:r>
      <w:r w:rsidR="00BF452A" w:rsidRPr="00526FD7">
        <w:t xml:space="preserve"> mais a ser tratado </w:t>
      </w:r>
      <w:r w:rsidRPr="00526FD7">
        <w:t>nesta noite dec</w:t>
      </w:r>
      <w:r w:rsidR="00BF452A" w:rsidRPr="00526FD7">
        <w:t>lar</w:t>
      </w:r>
      <w:r w:rsidRPr="00526FD7">
        <w:t>o</w:t>
      </w:r>
      <w:r w:rsidR="00BF452A" w:rsidRPr="00526FD7">
        <w:t xml:space="preserve"> encerrados os trabalhos da presente sessão ordinária</w:t>
      </w:r>
      <w:r w:rsidRPr="00526FD7">
        <w:t>.</w:t>
      </w:r>
      <w:r w:rsidR="00BF452A" w:rsidRPr="00526FD7">
        <w:t xml:space="preserve"> Muito obrigado a todos</w:t>
      </w:r>
      <w:r w:rsidRPr="00526FD7">
        <w:t>.</w:t>
      </w:r>
    </w:p>
    <w:p w:rsidR="00C57916" w:rsidRPr="00526FD7" w:rsidRDefault="008E30E5" w:rsidP="00AE1E2B">
      <w:pPr>
        <w:spacing w:before="100" w:beforeAutospacing="1" w:after="100" w:afterAutospacing="1"/>
        <w:ind w:right="0"/>
        <w:contextualSpacing/>
      </w:pPr>
      <w:r w:rsidRPr="00526FD7">
        <w:t xml:space="preserve"> </w:t>
      </w:r>
    </w:p>
    <w:p w:rsidR="00C57916" w:rsidRPr="00526FD7" w:rsidRDefault="00C57916" w:rsidP="00AE1E2B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C23F9F" w:rsidRPr="00526FD7" w:rsidRDefault="00C23F9F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095E" w:rsidRPr="00526FD7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F2095E" w:rsidRPr="00526FD7" w:rsidRDefault="00F2095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DD1B7E" w:rsidRPr="00526FD7" w:rsidRDefault="00DD1B7E" w:rsidP="006A7A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526FD7" w:rsidRDefault="00603879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t>Eleonora Peters Broilo</w:t>
      </w:r>
    </w:p>
    <w:p w:rsidR="007550D5" w:rsidRPr="00526FD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t>Vereado</w:t>
      </w:r>
      <w:r w:rsidR="0042245A" w:rsidRPr="00526FD7">
        <w:rPr>
          <w:b/>
        </w:rPr>
        <w:t>r</w:t>
      </w:r>
      <w:r w:rsidR="00603879" w:rsidRPr="00526FD7">
        <w:rPr>
          <w:b/>
        </w:rPr>
        <w:t xml:space="preserve">a </w:t>
      </w:r>
      <w:r w:rsidR="000372F1" w:rsidRPr="00526FD7">
        <w:rPr>
          <w:b/>
        </w:rPr>
        <w:t>presidente</w:t>
      </w:r>
    </w:p>
    <w:p w:rsidR="00956974" w:rsidRPr="00526FD7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8C26C6" w:rsidRPr="00526FD7" w:rsidRDefault="008C26C6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DD1B7E" w:rsidRPr="00526FD7" w:rsidRDefault="00DD1B7E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E35222" w:rsidRPr="00526FD7" w:rsidRDefault="00E35222" w:rsidP="00DD1B7E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1650D7" w:rsidRPr="00526FD7" w:rsidRDefault="001650D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t>Tadeu Salib dos Santos</w:t>
      </w:r>
    </w:p>
    <w:p w:rsidR="007550D5" w:rsidRPr="00526FD7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526FD7">
        <w:rPr>
          <w:b/>
        </w:rPr>
        <w:t>Vereado</w:t>
      </w:r>
      <w:r w:rsidR="00257C9E" w:rsidRPr="00526FD7">
        <w:rPr>
          <w:b/>
        </w:rPr>
        <w:t xml:space="preserve">r </w:t>
      </w:r>
      <w:r w:rsidR="00633A47" w:rsidRPr="00526FD7">
        <w:rPr>
          <w:b/>
        </w:rPr>
        <w:t>1</w:t>
      </w:r>
      <w:r w:rsidR="001650D7" w:rsidRPr="00526FD7">
        <w:rPr>
          <w:b/>
        </w:rPr>
        <w:t>º</w:t>
      </w:r>
      <w:r w:rsidR="00257C9E" w:rsidRPr="00526FD7">
        <w:rPr>
          <w:b/>
        </w:rPr>
        <w:t xml:space="preserve"> </w:t>
      </w:r>
      <w:r w:rsidR="0023501A" w:rsidRPr="00526FD7">
        <w:rPr>
          <w:b/>
        </w:rPr>
        <w:t>Secret</w:t>
      </w:r>
      <w:r w:rsidR="00401105" w:rsidRPr="00526FD7">
        <w:rPr>
          <w:b/>
        </w:rPr>
        <w:t>ári</w:t>
      </w:r>
      <w:r w:rsidR="001650D7" w:rsidRPr="00526FD7">
        <w:rPr>
          <w:b/>
        </w:rPr>
        <w:t>o</w:t>
      </w:r>
    </w:p>
    <w:p w:rsidR="00956974" w:rsidRPr="00526FD7" w:rsidRDefault="00956974" w:rsidP="00633A47">
      <w:pPr>
        <w:spacing w:before="100" w:beforeAutospacing="1" w:after="100" w:afterAutospacing="1"/>
        <w:ind w:right="0"/>
        <w:contextualSpacing/>
        <w:jc w:val="center"/>
      </w:pPr>
    </w:p>
    <w:p w:rsidR="00C23F9F" w:rsidRPr="00526FD7" w:rsidRDefault="00C23F9F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526FD7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526FD7">
        <w:t>OBS:</w:t>
      </w:r>
      <w:r w:rsidRPr="00526FD7">
        <w:rPr>
          <w:sz w:val="18"/>
          <w:szCs w:val="18"/>
        </w:rPr>
        <w:t xml:space="preserve"> </w:t>
      </w:r>
      <w:r w:rsidRPr="00526FD7">
        <w:t>Gravação,</w:t>
      </w:r>
      <w:r w:rsidRPr="00526FD7">
        <w:rPr>
          <w:sz w:val="18"/>
          <w:szCs w:val="18"/>
        </w:rPr>
        <w:t xml:space="preserve"> </w:t>
      </w:r>
      <w:r w:rsidRPr="00526FD7">
        <w:t>digitação</w:t>
      </w:r>
      <w:r w:rsidRPr="00526FD7">
        <w:rPr>
          <w:sz w:val="18"/>
          <w:szCs w:val="18"/>
        </w:rPr>
        <w:t xml:space="preserve"> </w:t>
      </w:r>
      <w:r w:rsidRPr="00526FD7">
        <w:t>e revisão de atas:</w:t>
      </w:r>
      <w:r w:rsidRPr="00526FD7">
        <w:rPr>
          <w:sz w:val="18"/>
          <w:szCs w:val="18"/>
        </w:rPr>
        <w:t xml:space="preserve"> </w:t>
      </w:r>
      <w:r w:rsidRPr="00526FD7">
        <w:t>Assessoria Legislativa</w:t>
      </w:r>
      <w:r w:rsidR="00DA1356" w:rsidRPr="00526FD7">
        <w:t xml:space="preserve"> e Apoio Administrativo</w:t>
      </w:r>
      <w:r w:rsidRPr="00526FD7">
        <w:t>.</w:t>
      </w:r>
    </w:p>
    <w:sectPr w:rsidR="003F0728" w:rsidRPr="00526FD7" w:rsidSect="00D53D2A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9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E12" w:rsidRDefault="008D4E12">
      <w:r>
        <w:separator/>
      </w:r>
    </w:p>
  </w:endnote>
  <w:endnote w:type="continuationSeparator" w:id="0">
    <w:p w:rsidR="008D4E12" w:rsidRDefault="008D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88" w:rsidRDefault="002C6388">
    <w:pPr>
      <w:pStyle w:val="Rodap"/>
    </w:pPr>
  </w:p>
  <w:p w:rsidR="002C6388" w:rsidRDefault="002C6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E12" w:rsidRDefault="008D4E12">
      <w:r>
        <w:separator/>
      </w:r>
    </w:p>
  </w:footnote>
  <w:footnote w:type="continuationSeparator" w:id="0">
    <w:p w:rsidR="008D4E12" w:rsidRDefault="008D4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88" w:rsidRDefault="002C6388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6388" w:rsidRDefault="002C6388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88" w:rsidRDefault="002C6388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1A055A">
      <w:rPr>
        <w:b/>
        <w:bCs/>
        <w:noProof/>
        <w:sz w:val="20"/>
      </w:rPr>
      <w:t>921</w:t>
    </w:r>
    <w:r w:rsidRPr="0066467C">
      <w:rPr>
        <w:b/>
        <w:bCs/>
        <w:sz w:val="20"/>
      </w:rPr>
      <w:fldChar w:fldCharType="end"/>
    </w:r>
  </w:p>
  <w:p w:rsidR="002C6388" w:rsidRDefault="002C638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10</w:t>
    </w:r>
  </w:p>
  <w:p w:rsidR="002C6388" w:rsidRDefault="002C6388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07/2022</w:t>
    </w:r>
  </w:p>
  <w:p w:rsidR="002C6388" w:rsidRDefault="002C6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6BD"/>
    <w:rsid w:val="000008A9"/>
    <w:rsid w:val="00000BC4"/>
    <w:rsid w:val="000011BC"/>
    <w:rsid w:val="0000122F"/>
    <w:rsid w:val="00001B62"/>
    <w:rsid w:val="000026EE"/>
    <w:rsid w:val="00002949"/>
    <w:rsid w:val="00002BC9"/>
    <w:rsid w:val="00003820"/>
    <w:rsid w:val="000039A1"/>
    <w:rsid w:val="00003A13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85E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9AF"/>
    <w:rsid w:val="00022A0E"/>
    <w:rsid w:val="00023018"/>
    <w:rsid w:val="0002336B"/>
    <w:rsid w:val="0002378E"/>
    <w:rsid w:val="00023B4B"/>
    <w:rsid w:val="00023E25"/>
    <w:rsid w:val="00024B2F"/>
    <w:rsid w:val="00025744"/>
    <w:rsid w:val="00025C5A"/>
    <w:rsid w:val="00025CBA"/>
    <w:rsid w:val="00026102"/>
    <w:rsid w:val="000265FE"/>
    <w:rsid w:val="00026E39"/>
    <w:rsid w:val="00026F3F"/>
    <w:rsid w:val="00027490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410"/>
    <w:rsid w:val="00032D55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BAB"/>
    <w:rsid w:val="00037D42"/>
    <w:rsid w:val="00037DAD"/>
    <w:rsid w:val="00037EDE"/>
    <w:rsid w:val="0004068C"/>
    <w:rsid w:val="000407CD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47B"/>
    <w:rsid w:val="00052733"/>
    <w:rsid w:val="00052CF3"/>
    <w:rsid w:val="00053DB9"/>
    <w:rsid w:val="000549A6"/>
    <w:rsid w:val="00054D10"/>
    <w:rsid w:val="00054F48"/>
    <w:rsid w:val="0005509B"/>
    <w:rsid w:val="0005525E"/>
    <w:rsid w:val="00055356"/>
    <w:rsid w:val="00055941"/>
    <w:rsid w:val="00055B8D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93"/>
    <w:rsid w:val="000679D7"/>
    <w:rsid w:val="00067D16"/>
    <w:rsid w:val="00067DF9"/>
    <w:rsid w:val="00067F31"/>
    <w:rsid w:val="00070478"/>
    <w:rsid w:val="00070820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E8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CE"/>
    <w:rsid w:val="00081912"/>
    <w:rsid w:val="00081C6A"/>
    <w:rsid w:val="0008237A"/>
    <w:rsid w:val="000823F1"/>
    <w:rsid w:val="00084665"/>
    <w:rsid w:val="000846A5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EA"/>
    <w:rsid w:val="000B2239"/>
    <w:rsid w:val="000B309D"/>
    <w:rsid w:val="000B3436"/>
    <w:rsid w:val="000B375A"/>
    <w:rsid w:val="000B3AF5"/>
    <w:rsid w:val="000B3E9B"/>
    <w:rsid w:val="000B4751"/>
    <w:rsid w:val="000B490C"/>
    <w:rsid w:val="000B4917"/>
    <w:rsid w:val="000B4FF6"/>
    <w:rsid w:val="000B511A"/>
    <w:rsid w:val="000B5D42"/>
    <w:rsid w:val="000B5F34"/>
    <w:rsid w:val="000B70B2"/>
    <w:rsid w:val="000B744E"/>
    <w:rsid w:val="000B7559"/>
    <w:rsid w:val="000B79DC"/>
    <w:rsid w:val="000B7D18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122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DE0"/>
    <w:rsid w:val="000F3F56"/>
    <w:rsid w:val="000F449E"/>
    <w:rsid w:val="000F4941"/>
    <w:rsid w:val="000F49F3"/>
    <w:rsid w:val="000F4D7B"/>
    <w:rsid w:val="000F4EA5"/>
    <w:rsid w:val="000F5086"/>
    <w:rsid w:val="000F5090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8A2"/>
    <w:rsid w:val="00103223"/>
    <w:rsid w:val="001034C4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521B"/>
    <w:rsid w:val="00115E17"/>
    <w:rsid w:val="00116535"/>
    <w:rsid w:val="0011697C"/>
    <w:rsid w:val="00116B5A"/>
    <w:rsid w:val="0011746A"/>
    <w:rsid w:val="00117567"/>
    <w:rsid w:val="00117728"/>
    <w:rsid w:val="00117A21"/>
    <w:rsid w:val="00117B94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5405"/>
    <w:rsid w:val="001259F8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232"/>
    <w:rsid w:val="001363B4"/>
    <w:rsid w:val="00136B37"/>
    <w:rsid w:val="00136BC3"/>
    <w:rsid w:val="001370B9"/>
    <w:rsid w:val="001379FB"/>
    <w:rsid w:val="001403F4"/>
    <w:rsid w:val="0014052F"/>
    <w:rsid w:val="00140D7F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71C"/>
    <w:rsid w:val="001447D1"/>
    <w:rsid w:val="00145371"/>
    <w:rsid w:val="0014567E"/>
    <w:rsid w:val="00145A20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CB3"/>
    <w:rsid w:val="001501A6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7"/>
    <w:rsid w:val="001577DD"/>
    <w:rsid w:val="00157CE4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50D7"/>
    <w:rsid w:val="001651B8"/>
    <w:rsid w:val="00165337"/>
    <w:rsid w:val="0016553E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0BF"/>
    <w:rsid w:val="00173141"/>
    <w:rsid w:val="001735F9"/>
    <w:rsid w:val="00173E69"/>
    <w:rsid w:val="001758AD"/>
    <w:rsid w:val="00175F3C"/>
    <w:rsid w:val="00176028"/>
    <w:rsid w:val="001762D2"/>
    <w:rsid w:val="001767D9"/>
    <w:rsid w:val="00176934"/>
    <w:rsid w:val="00176A66"/>
    <w:rsid w:val="00176B70"/>
    <w:rsid w:val="00176F83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347"/>
    <w:rsid w:val="00197519"/>
    <w:rsid w:val="00197803"/>
    <w:rsid w:val="0019789E"/>
    <w:rsid w:val="00197FAD"/>
    <w:rsid w:val="001A0327"/>
    <w:rsid w:val="001A055A"/>
    <w:rsid w:val="001A05F1"/>
    <w:rsid w:val="001A0896"/>
    <w:rsid w:val="001A1128"/>
    <w:rsid w:val="001A176D"/>
    <w:rsid w:val="001A19F1"/>
    <w:rsid w:val="001A1CFC"/>
    <w:rsid w:val="001A25B3"/>
    <w:rsid w:val="001A310C"/>
    <w:rsid w:val="001A3520"/>
    <w:rsid w:val="001A3E8F"/>
    <w:rsid w:val="001A3F2E"/>
    <w:rsid w:val="001A421E"/>
    <w:rsid w:val="001A43BF"/>
    <w:rsid w:val="001A4A33"/>
    <w:rsid w:val="001A5EF4"/>
    <w:rsid w:val="001A633F"/>
    <w:rsid w:val="001A7023"/>
    <w:rsid w:val="001A775E"/>
    <w:rsid w:val="001A7C57"/>
    <w:rsid w:val="001B0031"/>
    <w:rsid w:val="001B1271"/>
    <w:rsid w:val="001B136A"/>
    <w:rsid w:val="001B1BD2"/>
    <w:rsid w:val="001B1C95"/>
    <w:rsid w:val="001B201B"/>
    <w:rsid w:val="001B2268"/>
    <w:rsid w:val="001B23C1"/>
    <w:rsid w:val="001B377D"/>
    <w:rsid w:val="001B3E9B"/>
    <w:rsid w:val="001B4065"/>
    <w:rsid w:val="001B40C5"/>
    <w:rsid w:val="001B4946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5E4"/>
    <w:rsid w:val="001C2986"/>
    <w:rsid w:val="001C29BD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BAC"/>
    <w:rsid w:val="001C62C6"/>
    <w:rsid w:val="001C670F"/>
    <w:rsid w:val="001C6A4E"/>
    <w:rsid w:val="001C6D8F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85B"/>
    <w:rsid w:val="001D1EB8"/>
    <w:rsid w:val="001D2376"/>
    <w:rsid w:val="001D2520"/>
    <w:rsid w:val="001D26C6"/>
    <w:rsid w:val="001D3198"/>
    <w:rsid w:val="001D32D8"/>
    <w:rsid w:val="001D3600"/>
    <w:rsid w:val="001D387B"/>
    <w:rsid w:val="001D3C07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110C"/>
    <w:rsid w:val="001F177F"/>
    <w:rsid w:val="001F18B8"/>
    <w:rsid w:val="001F1ECE"/>
    <w:rsid w:val="001F2042"/>
    <w:rsid w:val="001F2B62"/>
    <w:rsid w:val="001F2EC2"/>
    <w:rsid w:val="001F4174"/>
    <w:rsid w:val="001F42A1"/>
    <w:rsid w:val="001F43F8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B60"/>
    <w:rsid w:val="001F7BEA"/>
    <w:rsid w:val="00200211"/>
    <w:rsid w:val="00200737"/>
    <w:rsid w:val="002007F0"/>
    <w:rsid w:val="00200928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8ED"/>
    <w:rsid w:val="00211922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D0B"/>
    <w:rsid w:val="00215DF5"/>
    <w:rsid w:val="0021605A"/>
    <w:rsid w:val="0021633B"/>
    <w:rsid w:val="002167E1"/>
    <w:rsid w:val="00216A62"/>
    <w:rsid w:val="00216C6A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EC0"/>
    <w:rsid w:val="00221CFB"/>
    <w:rsid w:val="00221E7B"/>
    <w:rsid w:val="002220D6"/>
    <w:rsid w:val="0022310A"/>
    <w:rsid w:val="00223BC2"/>
    <w:rsid w:val="00223BD5"/>
    <w:rsid w:val="00223D8A"/>
    <w:rsid w:val="00223E56"/>
    <w:rsid w:val="0022417B"/>
    <w:rsid w:val="00224270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CD"/>
    <w:rsid w:val="00230216"/>
    <w:rsid w:val="00230C5F"/>
    <w:rsid w:val="00231834"/>
    <w:rsid w:val="002326E8"/>
    <w:rsid w:val="002327A7"/>
    <w:rsid w:val="00232848"/>
    <w:rsid w:val="0023298E"/>
    <w:rsid w:val="00232DEF"/>
    <w:rsid w:val="0023307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E71"/>
    <w:rsid w:val="00236ECC"/>
    <w:rsid w:val="00236F5D"/>
    <w:rsid w:val="00236FE8"/>
    <w:rsid w:val="002375B4"/>
    <w:rsid w:val="00237B51"/>
    <w:rsid w:val="00240058"/>
    <w:rsid w:val="00240249"/>
    <w:rsid w:val="00240466"/>
    <w:rsid w:val="00240BAC"/>
    <w:rsid w:val="00241AD1"/>
    <w:rsid w:val="0024267D"/>
    <w:rsid w:val="00242A39"/>
    <w:rsid w:val="002430BC"/>
    <w:rsid w:val="00243348"/>
    <w:rsid w:val="00243426"/>
    <w:rsid w:val="002435A0"/>
    <w:rsid w:val="002437EB"/>
    <w:rsid w:val="00243C87"/>
    <w:rsid w:val="002442CB"/>
    <w:rsid w:val="00244986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E7"/>
    <w:rsid w:val="00254B37"/>
    <w:rsid w:val="00254CB5"/>
    <w:rsid w:val="00254E48"/>
    <w:rsid w:val="0025509E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E0E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D27"/>
    <w:rsid w:val="00274881"/>
    <w:rsid w:val="00274A3C"/>
    <w:rsid w:val="00274B49"/>
    <w:rsid w:val="00274DE5"/>
    <w:rsid w:val="00275E5E"/>
    <w:rsid w:val="00275EEC"/>
    <w:rsid w:val="0027605A"/>
    <w:rsid w:val="0027635E"/>
    <w:rsid w:val="00276481"/>
    <w:rsid w:val="00276682"/>
    <w:rsid w:val="00276C5F"/>
    <w:rsid w:val="00276D71"/>
    <w:rsid w:val="00277963"/>
    <w:rsid w:val="002779FE"/>
    <w:rsid w:val="002802B7"/>
    <w:rsid w:val="002804E4"/>
    <w:rsid w:val="00280BD4"/>
    <w:rsid w:val="00280ED2"/>
    <w:rsid w:val="00280EE6"/>
    <w:rsid w:val="00281295"/>
    <w:rsid w:val="0028298B"/>
    <w:rsid w:val="00282A94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1F47"/>
    <w:rsid w:val="00292254"/>
    <w:rsid w:val="00292BE2"/>
    <w:rsid w:val="00292D76"/>
    <w:rsid w:val="00292ED7"/>
    <w:rsid w:val="00292F50"/>
    <w:rsid w:val="0029431A"/>
    <w:rsid w:val="002945F1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A0F"/>
    <w:rsid w:val="002C2056"/>
    <w:rsid w:val="002C23AA"/>
    <w:rsid w:val="002C2471"/>
    <w:rsid w:val="002C2862"/>
    <w:rsid w:val="002C2EEA"/>
    <w:rsid w:val="002C2F42"/>
    <w:rsid w:val="002C362F"/>
    <w:rsid w:val="002C4CEA"/>
    <w:rsid w:val="002C50D8"/>
    <w:rsid w:val="002C5778"/>
    <w:rsid w:val="002C5C3A"/>
    <w:rsid w:val="002C5F33"/>
    <w:rsid w:val="002C6015"/>
    <w:rsid w:val="002C62F3"/>
    <w:rsid w:val="002C6388"/>
    <w:rsid w:val="002C6CC7"/>
    <w:rsid w:val="002C6F84"/>
    <w:rsid w:val="002C70AD"/>
    <w:rsid w:val="002C72F2"/>
    <w:rsid w:val="002C7376"/>
    <w:rsid w:val="002C7929"/>
    <w:rsid w:val="002C7DE9"/>
    <w:rsid w:val="002D0DDE"/>
    <w:rsid w:val="002D25E0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21D"/>
    <w:rsid w:val="002D5795"/>
    <w:rsid w:val="002D57F3"/>
    <w:rsid w:val="002D5900"/>
    <w:rsid w:val="002D59E7"/>
    <w:rsid w:val="002D6486"/>
    <w:rsid w:val="002D6970"/>
    <w:rsid w:val="002D6EDE"/>
    <w:rsid w:val="002D7DA8"/>
    <w:rsid w:val="002D7EA6"/>
    <w:rsid w:val="002E0756"/>
    <w:rsid w:val="002E0D1C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F1B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2A5E"/>
    <w:rsid w:val="002F3DD7"/>
    <w:rsid w:val="002F46E1"/>
    <w:rsid w:val="002F5A5C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72B"/>
    <w:rsid w:val="003007BE"/>
    <w:rsid w:val="00300921"/>
    <w:rsid w:val="00300E1E"/>
    <w:rsid w:val="00300F40"/>
    <w:rsid w:val="00300FA8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BEC"/>
    <w:rsid w:val="003062B4"/>
    <w:rsid w:val="00306929"/>
    <w:rsid w:val="00306CA7"/>
    <w:rsid w:val="00307023"/>
    <w:rsid w:val="0030705D"/>
    <w:rsid w:val="0030725F"/>
    <w:rsid w:val="00307B97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6944"/>
    <w:rsid w:val="00326BB7"/>
    <w:rsid w:val="00326CD4"/>
    <w:rsid w:val="00327130"/>
    <w:rsid w:val="0033091D"/>
    <w:rsid w:val="00330E95"/>
    <w:rsid w:val="003311C4"/>
    <w:rsid w:val="00331B73"/>
    <w:rsid w:val="00331B8A"/>
    <w:rsid w:val="00331EA4"/>
    <w:rsid w:val="0033215A"/>
    <w:rsid w:val="003323EC"/>
    <w:rsid w:val="00333484"/>
    <w:rsid w:val="003334A6"/>
    <w:rsid w:val="00333997"/>
    <w:rsid w:val="0033448A"/>
    <w:rsid w:val="003347A2"/>
    <w:rsid w:val="00334978"/>
    <w:rsid w:val="0033512B"/>
    <w:rsid w:val="00335EA1"/>
    <w:rsid w:val="00336321"/>
    <w:rsid w:val="00336455"/>
    <w:rsid w:val="003374DF"/>
    <w:rsid w:val="003375CD"/>
    <w:rsid w:val="003375EE"/>
    <w:rsid w:val="0034041F"/>
    <w:rsid w:val="00340539"/>
    <w:rsid w:val="00340645"/>
    <w:rsid w:val="00340767"/>
    <w:rsid w:val="003408D6"/>
    <w:rsid w:val="003411FD"/>
    <w:rsid w:val="00341EAB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076"/>
    <w:rsid w:val="00353223"/>
    <w:rsid w:val="00353C8A"/>
    <w:rsid w:val="00353C9B"/>
    <w:rsid w:val="003541F1"/>
    <w:rsid w:val="00354372"/>
    <w:rsid w:val="003543C9"/>
    <w:rsid w:val="003548C4"/>
    <w:rsid w:val="003550E2"/>
    <w:rsid w:val="003574DB"/>
    <w:rsid w:val="0035781E"/>
    <w:rsid w:val="00357830"/>
    <w:rsid w:val="00360211"/>
    <w:rsid w:val="00360969"/>
    <w:rsid w:val="00360DFC"/>
    <w:rsid w:val="00361066"/>
    <w:rsid w:val="0036139A"/>
    <w:rsid w:val="00361520"/>
    <w:rsid w:val="00361899"/>
    <w:rsid w:val="00361B2B"/>
    <w:rsid w:val="00362366"/>
    <w:rsid w:val="00362695"/>
    <w:rsid w:val="00362CF2"/>
    <w:rsid w:val="00363548"/>
    <w:rsid w:val="0036361E"/>
    <w:rsid w:val="0036376F"/>
    <w:rsid w:val="00364A37"/>
    <w:rsid w:val="0036562F"/>
    <w:rsid w:val="003659D0"/>
    <w:rsid w:val="0036624E"/>
    <w:rsid w:val="00366279"/>
    <w:rsid w:val="003662BB"/>
    <w:rsid w:val="00366524"/>
    <w:rsid w:val="00366669"/>
    <w:rsid w:val="003678EC"/>
    <w:rsid w:val="00367F8A"/>
    <w:rsid w:val="00370370"/>
    <w:rsid w:val="0037043A"/>
    <w:rsid w:val="0037075B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9E"/>
    <w:rsid w:val="00383FCA"/>
    <w:rsid w:val="00384A42"/>
    <w:rsid w:val="00384A8C"/>
    <w:rsid w:val="00384F05"/>
    <w:rsid w:val="00384FF6"/>
    <w:rsid w:val="00385115"/>
    <w:rsid w:val="0038525B"/>
    <w:rsid w:val="00385E39"/>
    <w:rsid w:val="00386745"/>
    <w:rsid w:val="00386BEE"/>
    <w:rsid w:val="00386D4D"/>
    <w:rsid w:val="00387E33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0D"/>
    <w:rsid w:val="00394269"/>
    <w:rsid w:val="00394621"/>
    <w:rsid w:val="003948B9"/>
    <w:rsid w:val="00394911"/>
    <w:rsid w:val="00394A81"/>
    <w:rsid w:val="00394ACE"/>
    <w:rsid w:val="00394C5B"/>
    <w:rsid w:val="00394F85"/>
    <w:rsid w:val="003952F6"/>
    <w:rsid w:val="00395AB7"/>
    <w:rsid w:val="00395EFD"/>
    <w:rsid w:val="00396087"/>
    <w:rsid w:val="0039610F"/>
    <w:rsid w:val="00396211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6417"/>
    <w:rsid w:val="003A643E"/>
    <w:rsid w:val="003A6D1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7A"/>
    <w:rsid w:val="003B2862"/>
    <w:rsid w:val="003B2BD1"/>
    <w:rsid w:val="003B356E"/>
    <w:rsid w:val="003B3690"/>
    <w:rsid w:val="003B3D18"/>
    <w:rsid w:val="003B437F"/>
    <w:rsid w:val="003B4575"/>
    <w:rsid w:val="003B4950"/>
    <w:rsid w:val="003B4A1D"/>
    <w:rsid w:val="003B4D2A"/>
    <w:rsid w:val="003B5499"/>
    <w:rsid w:val="003B5816"/>
    <w:rsid w:val="003B648C"/>
    <w:rsid w:val="003B65FD"/>
    <w:rsid w:val="003B6BA1"/>
    <w:rsid w:val="003B6DA0"/>
    <w:rsid w:val="003C000F"/>
    <w:rsid w:val="003C0539"/>
    <w:rsid w:val="003C05A1"/>
    <w:rsid w:val="003C0E8B"/>
    <w:rsid w:val="003C100F"/>
    <w:rsid w:val="003C1723"/>
    <w:rsid w:val="003C1827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B64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70B"/>
    <w:rsid w:val="003D4875"/>
    <w:rsid w:val="003D4BA2"/>
    <w:rsid w:val="003D6547"/>
    <w:rsid w:val="003D698E"/>
    <w:rsid w:val="003D6B0E"/>
    <w:rsid w:val="003D6C5C"/>
    <w:rsid w:val="003D75C2"/>
    <w:rsid w:val="003D75F9"/>
    <w:rsid w:val="003D76B8"/>
    <w:rsid w:val="003D793A"/>
    <w:rsid w:val="003E01B8"/>
    <w:rsid w:val="003E04F1"/>
    <w:rsid w:val="003E0A54"/>
    <w:rsid w:val="003E0A72"/>
    <w:rsid w:val="003E0AE1"/>
    <w:rsid w:val="003E0AFE"/>
    <w:rsid w:val="003E2571"/>
    <w:rsid w:val="003E29F4"/>
    <w:rsid w:val="003E2F69"/>
    <w:rsid w:val="003E2F8F"/>
    <w:rsid w:val="003E3207"/>
    <w:rsid w:val="003E3440"/>
    <w:rsid w:val="003E395D"/>
    <w:rsid w:val="003E3CCA"/>
    <w:rsid w:val="003E4047"/>
    <w:rsid w:val="003E42F5"/>
    <w:rsid w:val="003E4818"/>
    <w:rsid w:val="003E4A49"/>
    <w:rsid w:val="003E5AA9"/>
    <w:rsid w:val="003E5AEB"/>
    <w:rsid w:val="003E636C"/>
    <w:rsid w:val="003E681D"/>
    <w:rsid w:val="003E69DA"/>
    <w:rsid w:val="003E6D39"/>
    <w:rsid w:val="003E6E63"/>
    <w:rsid w:val="003E7040"/>
    <w:rsid w:val="003E71C6"/>
    <w:rsid w:val="003E7655"/>
    <w:rsid w:val="003E79FC"/>
    <w:rsid w:val="003F060E"/>
    <w:rsid w:val="003F0728"/>
    <w:rsid w:val="003F07CC"/>
    <w:rsid w:val="003F13A1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455E"/>
    <w:rsid w:val="003F4720"/>
    <w:rsid w:val="003F4D31"/>
    <w:rsid w:val="003F5176"/>
    <w:rsid w:val="003F5195"/>
    <w:rsid w:val="003F58A0"/>
    <w:rsid w:val="003F5BCC"/>
    <w:rsid w:val="003F5E0D"/>
    <w:rsid w:val="003F6E3F"/>
    <w:rsid w:val="003F722D"/>
    <w:rsid w:val="003F73D9"/>
    <w:rsid w:val="003F77E7"/>
    <w:rsid w:val="003F79B1"/>
    <w:rsid w:val="003F7D72"/>
    <w:rsid w:val="003F7F7C"/>
    <w:rsid w:val="00400A08"/>
    <w:rsid w:val="00401105"/>
    <w:rsid w:val="00401464"/>
    <w:rsid w:val="00401922"/>
    <w:rsid w:val="004019A3"/>
    <w:rsid w:val="00401EC6"/>
    <w:rsid w:val="004025F4"/>
    <w:rsid w:val="00402794"/>
    <w:rsid w:val="004032D0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9D9"/>
    <w:rsid w:val="00412BC6"/>
    <w:rsid w:val="0041385E"/>
    <w:rsid w:val="0041396D"/>
    <w:rsid w:val="0041397E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D5B"/>
    <w:rsid w:val="0042001D"/>
    <w:rsid w:val="00420701"/>
    <w:rsid w:val="00420763"/>
    <w:rsid w:val="00421516"/>
    <w:rsid w:val="004215AD"/>
    <w:rsid w:val="004215EE"/>
    <w:rsid w:val="00421AF9"/>
    <w:rsid w:val="00421B1F"/>
    <w:rsid w:val="004220FC"/>
    <w:rsid w:val="0042245A"/>
    <w:rsid w:val="00422F77"/>
    <w:rsid w:val="0042376D"/>
    <w:rsid w:val="004237F8"/>
    <w:rsid w:val="00423F8F"/>
    <w:rsid w:val="0042472A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596"/>
    <w:rsid w:val="004275CC"/>
    <w:rsid w:val="004279E9"/>
    <w:rsid w:val="004279F5"/>
    <w:rsid w:val="004301E3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25"/>
    <w:rsid w:val="00435769"/>
    <w:rsid w:val="00435E83"/>
    <w:rsid w:val="00436209"/>
    <w:rsid w:val="00436868"/>
    <w:rsid w:val="00436F58"/>
    <w:rsid w:val="00437B97"/>
    <w:rsid w:val="004406FC"/>
    <w:rsid w:val="0044088F"/>
    <w:rsid w:val="00440B9B"/>
    <w:rsid w:val="00440C50"/>
    <w:rsid w:val="00440F4F"/>
    <w:rsid w:val="00441379"/>
    <w:rsid w:val="0044163E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DC6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5660"/>
    <w:rsid w:val="00455BD8"/>
    <w:rsid w:val="004560F3"/>
    <w:rsid w:val="00456354"/>
    <w:rsid w:val="004565F5"/>
    <w:rsid w:val="00456A93"/>
    <w:rsid w:val="00457DE6"/>
    <w:rsid w:val="00460433"/>
    <w:rsid w:val="00460488"/>
    <w:rsid w:val="0046096D"/>
    <w:rsid w:val="00460D53"/>
    <w:rsid w:val="004613F2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6F4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8CD"/>
    <w:rsid w:val="004709B5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53ED"/>
    <w:rsid w:val="00475F23"/>
    <w:rsid w:val="00476382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1A0D"/>
    <w:rsid w:val="00481DB1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4265"/>
    <w:rsid w:val="0048461A"/>
    <w:rsid w:val="00484A88"/>
    <w:rsid w:val="0048502F"/>
    <w:rsid w:val="00485489"/>
    <w:rsid w:val="0048565A"/>
    <w:rsid w:val="00485C02"/>
    <w:rsid w:val="004861C3"/>
    <w:rsid w:val="00486DBE"/>
    <w:rsid w:val="004871FD"/>
    <w:rsid w:val="004901BE"/>
    <w:rsid w:val="004905D4"/>
    <w:rsid w:val="004908B1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408"/>
    <w:rsid w:val="004926FC"/>
    <w:rsid w:val="00492725"/>
    <w:rsid w:val="00492767"/>
    <w:rsid w:val="00492DB9"/>
    <w:rsid w:val="00492DF6"/>
    <w:rsid w:val="004931F5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19C0"/>
    <w:rsid w:val="004A1BAD"/>
    <w:rsid w:val="004A2703"/>
    <w:rsid w:val="004A2E97"/>
    <w:rsid w:val="004A2FD2"/>
    <w:rsid w:val="004A31CA"/>
    <w:rsid w:val="004A3AC9"/>
    <w:rsid w:val="004A44AC"/>
    <w:rsid w:val="004A4860"/>
    <w:rsid w:val="004A48A1"/>
    <w:rsid w:val="004A4934"/>
    <w:rsid w:val="004A5B37"/>
    <w:rsid w:val="004A5E6F"/>
    <w:rsid w:val="004A5EFC"/>
    <w:rsid w:val="004A6275"/>
    <w:rsid w:val="004A638F"/>
    <w:rsid w:val="004A646C"/>
    <w:rsid w:val="004A6910"/>
    <w:rsid w:val="004A6F79"/>
    <w:rsid w:val="004A6F84"/>
    <w:rsid w:val="004A73B3"/>
    <w:rsid w:val="004A751B"/>
    <w:rsid w:val="004A75BE"/>
    <w:rsid w:val="004A79E6"/>
    <w:rsid w:val="004B08B6"/>
    <w:rsid w:val="004B0B7F"/>
    <w:rsid w:val="004B0D0C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D00D4"/>
    <w:rsid w:val="004D02DA"/>
    <w:rsid w:val="004D0D4D"/>
    <w:rsid w:val="004D0D4E"/>
    <w:rsid w:val="004D16CE"/>
    <w:rsid w:val="004D1729"/>
    <w:rsid w:val="004D1CB0"/>
    <w:rsid w:val="004D27EB"/>
    <w:rsid w:val="004D2C2B"/>
    <w:rsid w:val="004D2C36"/>
    <w:rsid w:val="004D3148"/>
    <w:rsid w:val="004D367E"/>
    <w:rsid w:val="004D37E9"/>
    <w:rsid w:val="004D3857"/>
    <w:rsid w:val="004D3AA1"/>
    <w:rsid w:val="004D45F3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4A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EEB"/>
    <w:rsid w:val="004E6FD9"/>
    <w:rsid w:val="004E723B"/>
    <w:rsid w:val="004F0237"/>
    <w:rsid w:val="004F0243"/>
    <w:rsid w:val="004F028A"/>
    <w:rsid w:val="004F0CAC"/>
    <w:rsid w:val="004F145B"/>
    <w:rsid w:val="004F19DD"/>
    <w:rsid w:val="004F221C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DA8"/>
    <w:rsid w:val="004F61DE"/>
    <w:rsid w:val="004F61F0"/>
    <w:rsid w:val="004F6A08"/>
    <w:rsid w:val="004F6AC8"/>
    <w:rsid w:val="004F704B"/>
    <w:rsid w:val="004F7121"/>
    <w:rsid w:val="004F762A"/>
    <w:rsid w:val="004F7B41"/>
    <w:rsid w:val="004F7CB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5C9"/>
    <w:rsid w:val="0051508E"/>
    <w:rsid w:val="00515968"/>
    <w:rsid w:val="00515AAD"/>
    <w:rsid w:val="00516418"/>
    <w:rsid w:val="00516787"/>
    <w:rsid w:val="00516974"/>
    <w:rsid w:val="00516E97"/>
    <w:rsid w:val="00517186"/>
    <w:rsid w:val="00517D36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6156"/>
    <w:rsid w:val="0052641A"/>
    <w:rsid w:val="005265DF"/>
    <w:rsid w:val="00526AE1"/>
    <w:rsid w:val="00526FD7"/>
    <w:rsid w:val="005271DB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1BE3"/>
    <w:rsid w:val="0053239B"/>
    <w:rsid w:val="005326A8"/>
    <w:rsid w:val="00532792"/>
    <w:rsid w:val="00532B8D"/>
    <w:rsid w:val="00533AD3"/>
    <w:rsid w:val="00533D01"/>
    <w:rsid w:val="00533FAB"/>
    <w:rsid w:val="00534113"/>
    <w:rsid w:val="00534363"/>
    <w:rsid w:val="00534464"/>
    <w:rsid w:val="00534513"/>
    <w:rsid w:val="005347A8"/>
    <w:rsid w:val="00534A05"/>
    <w:rsid w:val="005352FE"/>
    <w:rsid w:val="00535723"/>
    <w:rsid w:val="00535A91"/>
    <w:rsid w:val="00535C46"/>
    <w:rsid w:val="00535F5C"/>
    <w:rsid w:val="00535FDF"/>
    <w:rsid w:val="0053616D"/>
    <w:rsid w:val="0053640E"/>
    <w:rsid w:val="00536432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719"/>
    <w:rsid w:val="0054478D"/>
    <w:rsid w:val="00544A84"/>
    <w:rsid w:val="0054517B"/>
    <w:rsid w:val="00545D2E"/>
    <w:rsid w:val="00545F46"/>
    <w:rsid w:val="00545F87"/>
    <w:rsid w:val="00546525"/>
    <w:rsid w:val="00546D5F"/>
    <w:rsid w:val="00546DAE"/>
    <w:rsid w:val="00547520"/>
    <w:rsid w:val="00547798"/>
    <w:rsid w:val="005478DD"/>
    <w:rsid w:val="00547C51"/>
    <w:rsid w:val="00550280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794"/>
    <w:rsid w:val="00561E3D"/>
    <w:rsid w:val="00561E73"/>
    <w:rsid w:val="005620D4"/>
    <w:rsid w:val="005623C6"/>
    <w:rsid w:val="00562D84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745"/>
    <w:rsid w:val="00574CD9"/>
    <w:rsid w:val="00574EE1"/>
    <w:rsid w:val="0057549F"/>
    <w:rsid w:val="005755D7"/>
    <w:rsid w:val="005759E9"/>
    <w:rsid w:val="005762B2"/>
    <w:rsid w:val="00576A9F"/>
    <w:rsid w:val="00576C33"/>
    <w:rsid w:val="00576D7C"/>
    <w:rsid w:val="00577226"/>
    <w:rsid w:val="00577407"/>
    <w:rsid w:val="00577488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108A"/>
    <w:rsid w:val="005A11A9"/>
    <w:rsid w:val="005A14DD"/>
    <w:rsid w:val="005A1E0E"/>
    <w:rsid w:val="005A26AB"/>
    <w:rsid w:val="005A2BE4"/>
    <w:rsid w:val="005A2D7A"/>
    <w:rsid w:val="005A38FA"/>
    <w:rsid w:val="005A41FA"/>
    <w:rsid w:val="005A427F"/>
    <w:rsid w:val="005A53E5"/>
    <w:rsid w:val="005A55F0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0C71"/>
    <w:rsid w:val="005B0F0A"/>
    <w:rsid w:val="005B1167"/>
    <w:rsid w:val="005B11EE"/>
    <w:rsid w:val="005B20E3"/>
    <w:rsid w:val="005B221A"/>
    <w:rsid w:val="005B22D0"/>
    <w:rsid w:val="005B2360"/>
    <w:rsid w:val="005B2D96"/>
    <w:rsid w:val="005B30C6"/>
    <w:rsid w:val="005B313E"/>
    <w:rsid w:val="005B3584"/>
    <w:rsid w:val="005B3793"/>
    <w:rsid w:val="005B4104"/>
    <w:rsid w:val="005B426B"/>
    <w:rsid w:val="005B4284"/>
    <w:rsid w:val="005B4553"/>
    <w:rsid w:val="005B47F0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1F10"/>
    <w:rsid w:val="005C2091"/>
    <w:rsid w:val="005C24A1"/>
    <w:rsid w:val="005C25A4"/>
    <w:rsid w:val="005C2C79"/>
    <w:rsid w:val="005C330F"/>
    <w:rsid w:val="005C3C56"/>
    <w:rsid w:val="005C3D38"/>
    <w:rsid w:val="005C3F0A"/>
    <w:rsid w:val="005C42C3"/>
    <w:rsid w:val="005C4903"/>
    <w:rsid w:val="005C49A2"/>
    <w:rsid w:val="005C4C38"/>
    <w:rsid w:val="005C4C49"/>
    <w:rsid w:val="005C576F"/>
    <w:rsid w:val="005C5C75"/>
    <w:rsid w:val="005C636B"/>
    <w:rsid w:val="005C6377"/>
    <w:rsid w:val="005C6F98"/>
    <w:rsid w:val="005C6FF3"/>
    <w:rsid w:val="005C7A80"/>
    <w:rsid w:val="005C7DA3"/>
    <w:rsid w:val="005C7F07"/>
    <w:rsid w:val="005D0558"/>
    <w:rsid w:val="005D0AD8"/>
    <w:rsid w:val="005D10EC"/>
    <w:rsid w:val="005D1682"/>
    <w:rsid w:val="005D20D4"/>
    <w:rsid w:val="005D23BC"/>
    <w:rsid w:val="005D25DF"/>
    <w:rsid w:val="005D2730"/>
    <w:rsid w:val="005D2EF1"/>
    <w:rsid w:val="005D30BD"/>
    <w:rsid w:val="005D342C"/>
    <w:rsid w:val="005D35D0"/>
    <w:rsid w:val="005D3917"/>
    <w:rsid w:val="005D3ACD"/>
    <w:rsid w:val="005D3BD4"/>
    <w:rsid w:val="005D3C66"/>
    <w:rsid w:val="005D4603"/>
    <w:rsid w:val="005D5109"/>
    <w:rsid w:val="005D532F"/>
    <w:rsid w:val="005D57E2"/>
    <w:rsid w:val="005D6166"/>
    <w:rsid w:val="005D6B39"/>
    <w:rsid w:val="005D6FF8"/>
    <w:rsid w:val="005D7542"/>
    <w:rsid w:val="005D7682"/>
    <w:rsid w:val="005D7C4B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4A5"/>
    <w:rsid w:val="005E4760"/>
    <w:rsid w:val="005E4BEB"/>
    <w:rsid w:val="005E5089"/>
    <w:rsid w:val="005E52A6"/>
    <w:rsid w:val="005E5E1C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D65"/>
    <w:rsid w:val="005F2227"/>
    <w:rsid w:val="005F23E6"/>
    <w:rsid w:val="005F25BB"/>
    <w:rsid w:val="005F3ECA"/>
    <w:rsid w:val="005F410D"/>
    <w:rsid w:val="005F411D"/>
    <w:rsid w:val="005F41B4"/>
    <w:rsid w:val="005F4304"/>
    <w:rsid w:val="005F44AF"/>
    <w:rsid w:val="005F47D4"/>
    <w:rsid w:val="005F5202"/>
    <w:rsid w:val="005F6288"/>
    <w:rsid w:val="005F67C7"/>
    <w:rsid w:val="005F6CBB"/>
    <w:rsid w:val="005F6CC9"/>
    <w:rsid w:val="005F6CFC"/>
    <w:rsid w:val="005F7214"/>
    <w:rsid w:val="005F7708"/>
    <w:rsid w:val="005F7B16"/>
    <w:rsid w:val="005F7DCC"/>
    <w:rsid w:val="005F7E20"/>
    <w:rsid w:val="00600361"/>
    <w:rsid w:val="00600904"/>
    <w:rsid w:val="00600B49"/>
    <w:rsid w:val="00601597"/>
    <w:rsid w:val="00601B8E"/>
    <w:rsid w:val="00602268"/>
    <w:rsid w:val="00602D56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59"/>
    <w:rsid w:val="00626A67"/>
    <w:rsid w:val="00626CC9"/>
    <w:rsid w:val="00627874"/>
    <w:rsid w:val="006278A4"/>
    <w:rsid w:val="006279F1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60AF"/>
    <w:rsid w:val="006361AB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C03"/>
    <w:rsid w:val="00650756"/>
    <w:rsid w:val="0065077B"/>
    <w:rsid w:val="006508A9"/>
    <w:rsid w:val="006508AD"/>
    <w:rsid w:val="00651166"/>
    <w:rsid w:val="006513E8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86D"/>
    <w:rsid w:val="00656050"/>
    <w:rsid w:val="006560EB"/>
    <w:rsid w:val="006562C3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3C"/>
    <w:rsid w:val="006653F7"/>
    <w:rsid w:val="00665518"/>
    <w:rsid w:val="006668D7"/>
    <w:rsid w:val="00666E88"/>
    <w:rsid w:val="00666EF7"/>
    <w:rsid w:val="00667102"/>
    <w:rsid w:val="00667379"/>
    <w:rsid w:val="0066747E"/>
    <w:rsid w:val="006676E6"/>
    <w:rsid w:val="006679C2"/>
    <w:rsid w:val="00667E8E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5F7"/>
    <w:rsid w:val="0067357D"/>
    <w:rsid w:val="006738FD"/>
    <w:rsid w:val="006739C3"/>
    <w:rsid w:val="00673AEB"/>
    <w:rsid w:val="00673AFB"/>
    <w:rsid w:val="00674694"/>
    <w:rsid w:val="006746D6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A82"/>
    <w:rsid w:val="00682AFD"/>
    <w:rsid w:val="00682FFF"/>
    <w:rsid w:val="006837F9"/>
    <w:rsid w:val="0068396E"/>
    <w:rsid w:val="006846E5"/>
    <w:rsid w:val="00684AE4"/>
    <w:rsid w:val="00684CAC"/>
    <w:rsid w:val="00685196"/>
    <w:rsid w:val="00685438"/>
    <w:rsid w:val="006854BF"/>
    <w:rsid w:val="0068556F"/>
    <w:rsid w:val="00685BC4"/>
    <w:rsid w:val="00685DAE"/>
    <w:rsid w:val="00685FB2"/>
    <w:rsid w:val="006862C6"/>
    <w:rsid w:val="00686690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53B5"/>
    <w:rsid w:val="006954A5"/>
    <w:rsid w:val="00695761"/>
    <w:rsid w:val="00695A42"/>
    <w:rsid w:val="00695D29"/>
    <w:rsid w:val="006968B9"/>
    <w:rsid w:val="00696C7C"/>
    <w:rsid w:val="00696D52"/>
    <w:rsid w:val="00696DB7"/>
    <w:rsid w:val="00697250"/>
    <w:rsid w:val="00697476"/>
    <w:rsid w:val="00697808"/>
    <w:rsid w:val="00697850"/>
    <w:rsid w:val="006979FA"/>
    <w:rsid w:val="00697B6F"/>
    <w:rsid w:val="00697C65"/>
    <w:rsid w:val="006A046A"/>
    <w:rsid w:val="006A09D0"/>
    <w:rsid w:val="006A0BA8"/>
    <w:rsid w:val="006A13DB"/>
    <w:rsid w:val="006A199A"/>
    <w:rsid w:val="006A20E6"/>
    <w:rsid w:val="006A2129"/>
    <w:rsid w:val="006A2348"/>
    <w:rsid w:val="006A2A71"/>
    <w:rsid w:val="006A3783"/>
    <w:rsid w:val="006A3F19"/>
    <w:rsid w:val="006A43FE"/>
    <w:rsid w:val="006A4420"/>
    <w:rsid w:val="006A4789"/>
    <w:rsid w:val="006A48A5"/>
    <w:rsid w:val="006A5754"/>
    <w:rsid w:val="006A6128"/>
    <w:rsid w:val="006A6D18"/>
    <w:rsid w:val="006A783E"/>
    <w:rsid w:val="006A7ABD"/>
    <w:rsid w:val="006A7AD9"/>
    <w:rsid w:val="006B027E"/>
    <w:rsid w:val="006B06AF"/>
    <w:rsid w:val="006B0901"/>
    <w:rsid w:val="006B144F"/>
    <w:rsid w:val="006B1770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AFD"/>
    <w:rsid w:val="006C39A6"/>
    <w:rsid w:val="006C42E1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81F"/>
    <w:rsid w:val="006D21E8"/>
    <w:rsid w:val="006D2213"/>
    <w:rsid w:val="006D2358"/>
    <w:rsid w:val="006D28A5"/>
    <w:rsid w:val="006D2947"/>
    <w:rsid w:val="006D2DC6"/>
    <w:rsid w:val="006D2FD3"/>
    <w:rsid w:val="006D3218"/>
    <w:rsid w:val="006D32D6"/>
    <w:rsid w:val="006D3305"/>
    <w:rsid w:val="006D366A"/>
    <w:rsid w:val="006D3CD3"/>
    <w:rsid w:val="006D422D"/>
    <w:rsid w:val="006D459D"/>
    <w:rsid w:val="006D46B7"/>
    <w:rsid w:val="006D4937"/>
    <w:rsid w:val="006D4C30"/>
    <w:rsid w:val="006D4CF9"/>
    <w:rsid w:val="006D4F5B"/>
    <w:rsid w:val="006D536F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D87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829"/>
    <w:rsid w:val="006E78E0"/>
    <w:rsid w:val="006F007F"/>
    <w:rsid w:val="006F0249"/>
    <w:rsid w:val="006F16C1"/>
    <w:rsid w:val="006F3310"/>
    <w:rsid w:val="006F34CE"/>
    <w:rsid w:val="006F3545"/>
    <w:rsid w:val="006F3745"/>
    <w:rsid w:val="006F48BA"/>
    <w:rsid w:val="006F49D4"/>
    <w:rsid w:val="006F4A4A"/>
    <w:rsid w:val="006F4BBD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90"/>
    <w:rsid w:val="007036A6"/>
    <w:rsid w:val="00703FEB"/>
    <w:rsid w:val="00704297"/>
    <w:rsid w:val="00704677"/>
    <w:rsid w:val="007046C1"/>
    <w:rsid w:val="00705207"/>
    <w:rsid w:val="0070569F"/>
    <w:rsid w:val="007056B5"/>
    <w:rsid w:val="0070577D"/>
    <w:rsid w:val="00705821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B63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B45"/>
    <w:rsid w:val="00726EC0"/>
    <w:rsid w:val="00727323"/>
    <w:rsid w:val="007273EE"/>
    <w:rsid w:val="00727962"/>
    <w:rsid w:val="0073036C"/>
    <w:rsid w:val="00730915"/>
    <w:rsid w:val="00730C31"/>
    <w:rsid w:val="0073171C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850"/>
    <w:rsid w:val="00743AF9"/>
    <w:rsid w:val="0074435D"/>
    <w:rsid w:val="0074530A"/>
    <w:rsid w:val="007469C8"/>
    <w:rsid w:val="00746C2D"/>
    <w:rsid w:val="007471AA"/>
    <w:rsid w:val="0074760E"/>
    <w:rsid w:val="00747959"/>
    <w:rsid w:val="007479F0"/>
    <w:rsid w:val="00747B01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D61"/>
    <w:rsid w:val="00760EEC"/>
    <w:rsid w:val="00760F5B"/>
    <w:rsid w:val="00761117"/>
    <w:rsid w:val="00761D72"/>
    <w:rsid w:val="00761DD8"/>
    <w:rsid w:val="00762031"/>
    <w:rsid w:val="0076296B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974"/>
    <w:rsid w:val="00770D87"/>
    <w:rsid w:val="00770F52"/>
    <w:rsid w:val="007711BB"/>
    <w:rsid w:val="00771230"/>
    <w:rsid w:val="00771234"/>
    <w:rsid w:val="007712D7"/>
    <w:rsid w:val="00771606"/>
    <w:rsid w:val="0077177C"/>
    <w:rsid w:val="00771D4A"/>
    <w:rsid w:val="00772105"/>
    <w:rsid w:val="007726C8"/>
    <w:rsid w:val="007728C8"/>
    <w:rsid w:val="00772B7D"/>
    <w:rsid w:val="00772D63"/>
    <w:rsid w:val="007738F9"/>
    <w:rsid w:val="0077397F"/>
    <w:rsid w:val="0077449E"/>
    <w:rsid w:val="007745A3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84B"/>
    <w:rsid w:val="0077795B"/>
    <w:rsid w:val="00777BDA"/>
    <w:rsid w:val="00780154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3F1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70A"/>
    <w:rsid w:val="00787F5A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E24"/>
    <w:rsid w:val="007941D8"/>
    <w:rsid w:val="007943F0"/>
    <w:rsid w:val="00794794"/>
    <w:rsid w:val="00794A00"/>
    <w:rsid w:val="00794BA4"/>
    <w:rsid w:val="0079510C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7D4"/>
    <w:rsid w:val="007A40C3"/>
    <w:rsid w:val="007A44C3"/>
    <w:rsid w:val="007A4A27"/>
    <w:rsid w:val="007A536B"/>
    <w:rsid w:val="007A5ABB"/>
    <w:rsid w:val="007A5C61"/>
    <w:rsid w:val="007A6414"/>
    <w:rsid w:val="007A693E"/>
    <w:rsid w:val="007A71E5"/>
    <w:rsid w:val="007A7528"/>
    <w:rsid w:val="007A7746"/>
    <w:rsid w:val="007A784E"/>
    <w:rsid w:val="007A7B16"/>
    <w:rsid w:val="007A7DAB"/>
    <w:rsid w:val="007B11F4"/>
    <w:rsid w:val="007B1227"/>
    <w:rsid w:val="007B13CA"/>
    <w:rsid w:val="007B157C"/>
    <w:rsid w:val="007B287A"/>
    <w:rsid w:val="007B2AA8"/>
    <w:rsid w:val="007B37AB"/>
    <w:rsid w:val="007B3FC7"/>
    <w:rsid w:val="007B53FE"/>
    <w:rsid w:val="007B540A"/>
    <w:rsid w:val="007B56CD"/>
    <w:rsid w:val="007B6FA3"/>
    <w:rsid w:val="007B711A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EE2"/>
    <w:rsid w:val="007D643D"/>
    <w:rsid w:val="007D6799"/>
    <w:rsid w:val="007D6803"/>
    <w:rsid w:val="007D7509"/>
    <w:rsid w:val="007D76A8"/>
    <w:rsid w:val="007E0719"/>
    <w:rsid w:val="007E11A6"/>
    <w:rsid w:val="007E12EC"/>
    <w:rsid w:val="007E15E3"/>
    <w:rsid w:val="007E1605"/>
    <w:rsid w:val="007E1C11"/>
    <w:rsid w:val="007E2127"/>
    <w:rsid w:val="007E2284"/>
    <w:rsid w:val="007E2360"/>
    <w:rsid w:val="007E23AA"/>
    <w:rsid w:val="007E2663"/>
    <w:rsid w:val="007E27C4"/>
    <w:rsid w:val="007E2D46"/>
    <w:rsid w:val="007E37F9"/>
    <w:rsid w:val="007E4458"/>
    <w:rsid w:val="007E4784"/>
    <w:rsid w:val="007E50EA"/>
    <w:rsid w:val="007E5583"/>
    <w:rsid w:val="007E57C0"/>
    <w:rsid w:val="007E57D4"/>
    <w:rsid w:val="007E6611"/>
    <w:rsid w:val="007E66AE"/>
    <w:rsid w:val="007E6A1C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D3D"/>
    <w:rsid w:val="007F2E3A"/>
    <w:rsid w:val="007F2E7A"/>
    <w:rsid w:val="007F3F7B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60A"/>
    <w:rsid w:val="008009C4"/>
    <w:rsid w:val="00800BA6"/>
    <w:rsid w:val="008011E8"/>
    <w:rsid w:val="00801863"/>
    <w:rsid w:val="00802332"/>
    <w:rsid w:val="008023EA"/>
    <w:rsid w:val="00802BFF"/>
    <w:rsid w:val="00803745"/>
    <w:rsid w:val="00803A38"/>
    <w:rsid w:val="00803C61"/>
    <w:rsid w:val="00803CFE"/>
    <w:rsid w:val="00803E5E"/>
    <w:rsid w:val="00803FEB"/>
    <w:rsid w:val="0080439A"/>
    <w:rsid w:val="008048B4"/>
    <w:rsid w:val="0080568B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233"/>
    <w:rsid w:val="008163B8"/>
    <w:rsid w:val="00816FCC"/>
    <w:rsid w:val="008170EA"/>
    <w:rsid w:val="0081739D"/>
    <w:rsid w:val="008177FE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5046"/>
    <w:rsid w:val="008250F4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27E7D"/>
    <w:rsid w:val="00830104"/>
    <w:rsid w:val="0083010D"/>
    <w:rsid w:val="0083087F"/>
    <w:rsid w:val="00831452"/>
    <w:rsid w:val="008318C1"/>
    <w:rsid w:val="00831A21"/>
    <w:rsid w:val="008321BB"/>
    <w:rsid w:val="008321DE"/>
    <w:rsid w:val="00832267"/>
    <w:rsid w:val="008333E8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603"/>
    <w:rsid w:val="0083670D"/>
    <w:rsid w:val="00836830"/>
    <w:rsid w:val="00836877"/>
    <w:rsid w:val="00836AB7"/>
    <w:rsid w:val="00836E09"/>
    <w:rsid w:val="008373B0"/>
    <w:rsid w:val="00837BD9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5025C"/>
    <w:rsid w:val="0085078B"/>
    <w:rsid w:val="0085078F"/>
    <w:rsid w:val="00850E8A"/>
    <w:rsid w:val="00851007"/>
    <w:rsid w:val="00851B2D"/>
    <w:rsid w:val="008524F6"/>
    <w:rsid w:val="00852704"/>
    <w:rsid w:val="00852714"/>
    <w:rsid w:val="00852BF3"/>
    <w:rsid w:val="00852D47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933"/>
    <w:rsid w:val="00857C6B"/>
    <w:rsid w:val="00857E20"/>
    <w:rsid w:val="0086031B"/>
    <w:rsid w:val="00860690"/>
    <w:rsid w:val="008609F3"/>
    <w:rsid w:val="00861DF5"/>
    <w:rsid w:val="00861F0D"/>
    <w:rsid w:val="008628EC"/>
    <w:rsid w:val="0086314E"/>
    <w:rsid w:val="00863513"/>
    <w:rsid w:val="00863571"/>
    <w:rsid w:val="008637D1"/>
    <w:rsid w:val="00864208"/>
    <w:rsid w:val="00864410"/>
    <w:rsid w:val="00864BC4"/>
    <w:rsid w:val="0086505A"/>
    <w:rsid w:val="0086516D"/>
    <w:rsid w:val="00865995"/>
    <w:rsid w:val="00865BF2"/>
    <w:rsid w:val="00866C5B"/>
    <w:rsid w:val="00866E63"/>
    <w:rsid w:val="00866F34"/>
    <w:rsid w:val="0086722D"/>
    <w:rsid w:val="00867421"/>
    <w:rsid w:val="0086743D"/>
    <w:rsid w:val="008675A1"/>
    <w:rsid w:val="00870323"/>
    <w:rsid w:val="008704CA"/>
    <w:rsid w:val="008707BA"/>
    <w:rsid w:val="008712D1"/>
    <w:rsid w:val="008714BA"/>
    <w:rsid w:val="008718C1"/>
    <w:rsid w:val="0087222E"/>
    <w:rsid w:val="00872356"/>
    <w:rsid w:val="00872D76"/>
    <w:rsid w:val="00873075"/>
    <w:rsid w:val="0087427D"/>
    <w:rsid w:val="00874372"/>
    <w:rsid w:val="008747B3"/>
    <w:rsid w:val="00874818"/>
    <w:rsid w:val="00875286"/>
    <w:rsid w:val="008752CE"/>
    <w:rsid w:val="00875A90"/>
    <w:rsid w:val="00875CBC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EC7"/>
    <w:rsid w:val="008834DD"/>
    <w:rsid w:val="008837DB"/>
    <w:rsid w:val="00883837"/>
    <w:rsid w:val="00883A1F"/>
    <w:rsid w:val="00883B5E"/>
    <w:rsid w:val="00883CD9"/>
    <w:rsid w:val="0088536C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8A4"/>
    <w:rsid w:val="00896C4B"/>
    <w:rsid w:val="00896FDE"/>
    <w:rsid w:val="00897095"/>
    <w:rsid w:val="008970DD"/>
    <w:rsid w:val="008972B6"/>
    <w:rsid w:val="008973C8"/>
    <w:rsid w:val="0089788E"/>
    <w:rsid w:val="008A06B0"/>
    <w:rsid w:val="008A0D9C"/>
    <w:rsid w:val="008A211F"/>
    <w:rsid w:val="008A221C"/>
    <w:rsid w:val="008A225D"/>
    <w:rsid w:val="008A22C3"/>
    <w:rsid w:val="008A252E"/>
    <w:rsid w:val="008A28BA"/>
    <w:rsid w:val="008A2AB9"/>
    <w:rsid w:val="008A2DF3"/>
    <w:rsid w:val="008A3823"/>
    <w:rsid w:val="008A473E"/>
    <w:rsid w:val="008A5053"/>
    <w:rsid w:val="008A51DA"/>
    <w:rsid w:val="008A5C14"/>
    <w:rsid w:val="008A5E48"/>
    <w:rsid w:val="008A5FF1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B08"/>
    <w:rsid w:val="008B1D7F"/>
    <w:rsid w:val="008B2162"/>
    <w:rsid w:val="008B2417"/>
    <w:rsid w:val="008B293A"/>
    <w:rsid w:val="008B2999"/>
    <w:rsid w:val="008B3689"/>
    <w:rsid w:val="008B36BC"/>
    <w:rsid w:val="008B3B4D"/>
    <w:rsid w:val="008B44D9"/>
    <w:rsid w:val="008B460C"/>
    <w:rsid w:val="008B48A1"/>
    <w:rsid w:val="008B4A9D"/>
    <w:rsid w:val="008B4C36"/>
    <w:rsid w:val="008B4FFB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A4D"/>
    <w:rsid w:val="008B7AC4"/>
    <w:rsid w:val="008B7E57"/>
    <w:rsid w:val="008C02D5"/>
    <w:rsid w:val="008C0EBC"/>
    <w:rsid w:val="008C177A"/>
    <w:rsid w:val="008C224C"/>
    <w:rsid w:val="008C2435"/>
    <w:rsid w:val="008C26C6"/>
    <w:rsid w:val="008C2832"/>
    <w:rsid w:val="008C2C32"/>
    <w:rsid w:val="008C3C27"/>
    <w:rsid w:val="008C3EBF"/>
    <w:rsid w:val="008C45E2"/>
    <w:rsid w:val="008C489E"/>
    <w:rsid w:val="008C4F05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4E12"/>
    <w:rsid w:val="008D50DC"/>
    <w:rsid w:val="008D5595"/>
    <w:rsid w:val="008D65A3"/>
    <w:rsid w:val="008D6BD1"/>
    <w:rsid w:val="008D6BE8"/>
    <w:rsid w:val="008D6C0D"/>
    <w:rsid w:val="008D71A2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E7D"/>
    <w:rsid w:val="009001EE"/>
    <w:rsid w:val="009002D3"/>
    <w:rsid w:val="009005F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4D0A"/>
    <w:rsid w:val="0090506B"/>
    <w:rsid w:val="00906174"/>
    <w:rsid w:val="0090628F"/>
    <w:rsid w:val="00906496"/>
    <w:rsid w:val="0090683C"/>
    <w:rsid w:val="00906898"/>
    <w:rsid w:val="00906966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2188"/>
    <w:rsid w:val="0091288A"/>
    <w:rsid w:val="00913CA7"/>
    <w:rsid w:val="00913D83"/>
    <w:rsid w:val="00914206"/>
    <w:rsid w:val="009143EE"/>
    <w:rsid w:val="0091455B"/>
    <w:rsid w:val="009146D8"/>
    <w:rsid w:val="0091473F"/>
    <w:rsid w:val="00914E54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A8B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E07"/>
    <w:rsid w:val="00942EB7"/>
    <w:rsid w:val="00943170"/>
    <w:rsid w:val="0094369A"/>
    <w:rsid w:val="009438BD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744"/>
    <w:rsid w:val="0094580D"/>
    <w:rsid w:val="00946419"/>
    <w:rsid w:val="00946B21"/>
    <w:rsid w:val="00946F52"/>
    <w:rsid w:val="00947556"/>
    <w:rsid w:val="0094788C"/>
    <w:rsid w:val="00947AF6"/>
    <w:rsid w:val="00947C48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3930"/>
    <w:rsid w:val="009539E5"/>
    <w:rsid w:val="009546BA"/>
    <w:rsid w:val="00954723"/>
    <w:rsid w:val="009548D9"/>
    <w:rsid w:val="00955436"/>
    <w:rsid w:val="009557BB"/>
    <w:rsid w:val="00955AE7"/>
    <w:rsid w:val="00955C8B"/>
    <w:rsid w:val="00956018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84"/>
    <w:rsid w:val="009642A1"/>
    <w:rsid w:val="00964460"/>
    <w:rsid w:val="009648D1"/>
    <w:rsid w:val="00964E15"/>
    <w:rsid w:val="00966204"/>
    <w:rsid w:val="009665FA"/>
    <w:rsid w:val="00967252"/>
    <w:rsid w:val="009674E6"/>
    <w:rsid w:val="00967574"/>
    <w:rsid w:val="0096758F"/>
    <w:rsid w:val="009675A6"/>
    <w:rsid w:val="00967677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98"/>
    <w:rsid w:val="00974908"/>
    <w:rsid w:val="00974D99"/>
    <w:rsid w:val="00975344"/>
    <w:rsid w:val="00975401"/>
    <w:rsid w:val="009758FF"/>
    <w:rsid w:val="00975977"/>
    <w:rsid w:val="009761C3"/>
    <w:rsid w:val="0097658E"/>
    <w:rsid w:val="0097698E"/>
    <w:rsid w:val="00976A4C"/>
    <w:rsid w:val="009775A4"/>
    <w:rsid w:val="0097760B"/>
    <w:rsid w:val="00977FEF"/>
    <w:rsid w:val="009806BB"/>
    <w:rsid w:val="009814E9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1DB"/>
    <w:rsid w:val="00992303"/>
    <w:rsid w:val="009925F0"/>
    <w:rsid w:val="009926E4"/>
    <w:rsid w:val="0099273F"/>
    <w:rsid w:val="00992B2B"/>
    <w:rsid w:val="00992C53"/>
    <w:rsid w:val="0099401E"/>
    <w:rsid w:val="00994469"/>
    <w:rsid w:val="009946E3"/>
    <w:rsid w:val="009955D1"/>
    <w:rsid w:val="0099573C"/>
    <w:rsid w:val="009961B4"/>
    <w:rsid w:val="009A08ED"/>
    <w:rsid w:val="009A0BC1"/>
    <w:rsid w:val="009A137B"/>
    <w:rsid w:val="009A1826"/>
    <w:rsid w:val="009A1ACF"/>
    <w:rsid w:val="009A1B78"/>
    <w:rsid w:val="009A1C4C"/>
    <w:rsid w:val="009A203D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456F"/>
    <w:rsid w:val="009A49A3"/>
    <w:rsid w:val="009A4A69"/>
    <w:rsid w:val="009A4CDA"/>
    <w:rsid w:val="009A5170"/>
    <w:rsid w:val="009A5468"/>
    <w:rsid w:val="009A5E2F"/>
    <w:rsid w:val="009A649D"/>
    <w:rsid w:val="009A6EE6"/>
    <w:rsid w:val="009A6F3B"/>
    <w:rsid w:val="009A7CCA"/>
    <w:rsid w:val="009A7E83"/>
    <w:rsid w:val="009A7F01"/>
    <w:rsid w:val="009A7F0D"/>
    <w:rsid w:val="009B01C8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AF5"/>
    <w:rsid w:val="009C7ED2"/>
    <w:rsid w:val="009D175A"/>
    <w:rsid w:val="009D18B7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4F4C"/>
    <w:rsid w:val="009D5291"/>
    <w:rsid w:val="009D52AD"/>
    <w:rsid w:val="009D5301"/>
    <w:rsid w:val="009D5427"/>
    <w:rsid w:val="009D5817"/>
    <w:rsid w:val="009D5BAA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B2F"/>
    <w:rsid w:val="009E1FB3"/>
    <w:rsid w:val="009E2359"/>
    <w:rsid w:val="009E2453"/>
    <w:rsid w:val="009E2F20"/>
    <w:rsid w:val="009E2FE0"/>
    <w:rsid w:val="009E38BE"/>
    <w:rsid w:val="009E3EBE"/>
    <w:rsid w:val="009E3F75"/>
    <w:rsid w:val="009E4565"/>
    <w:rsid w:val="009E4583"/>
    <w:rsid w:val="009E5006"/>
    <w:rsid w:val="009E5024"/>
    <w:rsid w:val="009E5545"/>
    <w:rsid w:val="009E55D9"/>
    <w:rsid w:val="009E6510"/>
    <w:rsid w:val="009E6B7C"/>
    <w:rsid w:val="009E7258"/>
    <w:rsid w:val="009E74B2"/>
    <w:rsid w:val="009E771F"/>
    <w:rsid w:val="009E7BCB"/>
    <w:rsid w:val="009E7CC5"/>
    <w:rsid w:val="009F024C"/>
    <w:rsid w:val="009F065A"/>
    <w:rsid w:val="009F06D2"/>
    <w:rsid w:val="009F08A0"/>
    <w:rsid w:val="009F0AF0"/>
    <w:rsid w:val="009F0CD7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7E5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9F7D06"/>
    <w:rsid w:val="00A001C0"/>
    <w:rsid w:val="00A00673"/>
    <w:rsid w:val="00A00692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761D"/>
    <w:rsid w:val="00A07B17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9FA"/>
    <w:rsid w:val="00A20EC7"/>
    <w:rsid w:val="00A219AB"/>
    <w:rsid w:val="00A21BC3"/>
    <w:rsid w:val="00A21C19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874"/>
    <w:rsid w:val="00A30C4B"/>
    <w:rsid w:val="00A312D5"/>
    <w:rsid w:val="00A31389"/>
    <w:rsid w:val="00A31629"/>
    <w:rsid w:val="00A32A86"/>
    <w:rsid w:val="00A32E2C"/>
    <w:rsid w:val="00A331F8"/>
    <w:rsid w:val="00A333D9"/>
    <w:rsid w:val="00A337C7"/>
    <w:rsid w:val="00A33E63"/>
    <w:rsid w:val="00A34481"/>
    <w:rsid w:val="00A3498B"/>
    <w:rsid w:val="00A351C9"/>
    <w:rsid w:val="00A35C2D"/>
    <w:rsid w:val="00A35C37"/>
    <w:rsid w:val="00A36928"/>
    <w:rsid w:val="00A3700B"/>
    <w:rsid w:val="00A372F1"/>
    <w:rsid w:val="00A37530"/>
    <w:rsid w:val="00A375C5"/>
    <w:rsid w:val="00A37E82"/>
    <w:rsid w:val="00A401E2"/>
    <w:rsid w:val="00A40348"/>
    <w:rsid w:val="00A4062D"/>
    <w:rsid w:val="00A40EF0"/>
    <w:rsid w:val="00A40F02"/>
    <w:rsid w:val="00A4106D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62C5"/>
    <w:rsid w:val="00A46F77"/>
    <w:rsid w:val="00A4792F"/>
    <w:rsid w:val="00A47954"/>
    <w:rsid w:val="00A509FC"/>
    <w:rsid w:val="00A50A56"/>
    <w:rsid w:val="00A50B3F"/>
    <w:rsid w:val="00A50E6C"/>
    <w:rsid w:val="00A512EC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94D"/>
    <w:rsid w:val="00A53B8B"/>
    <w:rsid w:val="00A53DDA"/>
    <w:rsid w:val="00A53E1F"/>
    <w:rsid w:val="00A53EFC"/>
    <w:rsid w:val="00A54435"/>
    <w:rsid w:val="00A54A80"/>
    <w:rsid w:val="00A54B81"/>
    <w:rsid w:val="00A54DA6"/>
    <w:rsid w:val="00A54F54"/>
    <w:rsid w:val="00A552D9"/>
    <w:rsid w:val="00A5661A"/>
    <w:rsid w:val="00A567C2"/>
    <w:rsid w:val="00A56BC0"/>
    <w:rsid w:val="00A56C8B"/>
    <w:rsid w:val="00A56CCB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670"/>
    <w:rsid w:val="00A648AE"/>
    <w:rsid w:val="00A65046"/>
    <w:rsid w:val="00A651CA"/>
    <w:rsid w:val="00A65811"/>
    <w:rsid w:val="00A65C5A"/>
    <w:rsid w:val="00A65EA0"/>
    <w:rsid w:val="00A66546"/>
    <w:rsid w:val="00A66F6F"/>
    <w:rsid w:val="00A67B50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734"/>
    <w:rsid w:val="00A77869"/>
    <w:rsid w:val="00A778C6"/>
    <w:rsid w:val="00A77E88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30FA"/>
    <w:rsid w:val="00A83284"/>
    <w:rsid w:val="00A8338A"/>
    <w:rsid w:val="00A83419"/>
    <w:rsid w:val="00A835D9"/>
    <w:rsid w:val="00A83E49"/>
    <w:rsid w:val="00A845E5"/>
    <w:rsid w:val="00A8500F"/>
    <w:rsid w:val="00A85050"/>
    <w:rsid w:val="00A8591B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0FDA"/>
    <w:rsid w:val="00A917DA"/>
    <w:rsid w:val="00A91B2D"/>
    <w:rsid w:val="00A91B84"/>
    <w:rsid w:val="00A93554"/>
    <w:rsid w:val="00A940A7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5EC7"/>
    <w:rsid w:val="00A96075"/>
    <w:rsid w:val="00A9665A"/>
    <w:rsid w:val="00A9771A"/>
    <w:rsid w:val="00AA01D4"/>
    <w:rsid w:val="00AA0889"/>
    <w:rsid w:val="00AA0B7B"/>
    <w:rsid w:val="00AA0CD0"/>
    <w:rsid w:val="00AA0CE0"/>
    <w:rsid w:val="00AA0CEF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430E"/>
    <w:rsid w:val="00AA4AF8"/>
    <w:rsid w:val="00AA4F5C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301"/>
    <w:rsid w:val="00AA6541"/>
    <w:rsid w:val="00AA6C67"/>
    <w:rsid w:val="00AA703F"/>
    <w:rsid w:val="00AA7367"/>
    <w:rsid w:val="00AA7853"/>
    <w:rsid w:val="00AA7AF7"/>
    <w:rsid w:val="00AB0CE6"/>
    <w:rsid w:val="00AB10F7"/>
    <w:rsid w:val="00AB1C29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D3F"/>
    <w:rsid w:val="00AC0FA5"/>
    <w:rsid w:val="00AC10CF"/>
    <w:rsid w:val="00AC11A5"/>
    <w:rsid w:val="00AC126B"/>
    <w:rsid w:val="00AC1389"/>
    <w:rsid w:val="00AC162B"/>
    <w:rsid w:val="00AC16FA"/>
    <w:rsid w:val="00AC1B9F"/>
    <w:rsid w:val="00AC1C2B"/>
    <w:rsid w:val="00AC1E5E"/>
    <w:rsid w:val="00AC22CD"/>
    <w:rsid w:val="00AC28FE"/>
    <w:rsid w:val="00AC32BC"/>
    <w:rsid w:val="00AC3766"/>
    <w:rsid w:val="00AC3A27"/>
    <w:rsid w:val="00AC463D"/>
    <w:rsid w:val="00AC4695"/>
    <w:rsid w:val="00AC47B2"/>
    <w:rsid w:val="00AC49C5"/>
    <w:rsid w:val="00AC4F45"/>
    <w:rsid w:val="00AC545C"/>
    <w:rsid w:val="00AC591B"/>
    <w:rsid w:val="00AC5925"/>
    <w:rsid w:val="00AC5B04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A74"/>
    <w:rsid w:val="00AD0AE4"/>
    <w:rsid w:val="00AD0C77"/>
    <w:rsid w:val="00AD0D75"/>
    <w:rsid w:val="00AD101F"/>
    <w:rsid w:val="00AD109D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E2B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059"/>
    <w:rsid w:val="00AF031F"/>
    <w:rsid w:val="00AF0C6F"/>
    <w:rsid w:val="00AF0CE6"/>
    <w:rsid w:val="00AF13BF"/>
    <w:rsid w:val="00AF18EA"/>
    <w:rsid w:val="00AF302C"/>
    <w:rsid w:val="00AF3C26"/>
    <w:rsid w:val="00AF4012"/>
    <w:rsid w:val="00AF4770"/>
    <w:rsid w:val="00AF4EBB"/>
    <w:rsid w:val="00AF5644"/>
    <w:rsid w:val="00AF57BE"/>
    <w:rsid w:val="00AF5DE1"/>
    <w:rsid w:val="00AF60F3"/>
    <w:rsid w:val="00AF63DA"/>
    <w:rsid w:val="00AF6515"/>
    <w:rsid w:val="00AF6FDF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53"/>
    <w:rsid w:val="00B04171"/>
    <w:rsid w:val="00B0506A"/>
    <w:rsid w:val="00B05423"/>
    <w:rsid w:val="00B0631E"/>
    <w:rsid w:val="00B071F8"/>
    <w:rsid w:val="00B073B7"/>
    <w:rsid w:val="00B07693"/>
    <w:rsid w:val="00B07874"/>
    <w:rsid w:val="00B07CD5"/>
    <w:rsid w:val="00B101E4"/>
    <w:rsid w:val="00B10633"/>
    <w:rsid w:val="00B10DB8"/>
    <w:rsid w:val="00B11161"/>
    <w:rsid w:val="00B115EC"/>
    <w:rsid w:val="00B117DE"/>
    <w:rsid w:val="00B11E8D"/>
    <w:rsid w:val="00B1220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56C5"/>
    <w:rsid w:val="00B16165"/>
    <w:rsid w:val="00B16296"/>
    <w:rsid w:val="00B1669F"/>
    <w:rsid w:val="00B16CBF"/>
    <w:rsid w:val="00B17045"/>
    <w:rsid w:val="00B177F8"/>
    <w:rsid w:val="00B1796D"/>
    <w:rsid w:val="00B179AB"/>
    <w:rsid w:val="00B17FC2"/>
    <w:rsid w:val="00B20F1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BC9"/>
    <w:rsid w:val="00B24105"/>
    <w:rsid w:val="00B24329"/>
    <w:rsid w:val="00B245E4"/>
    <w:rsid w:val="00B2483E"/>
    <w:rsid w:val="00B248EC"/>
    <w:rsid w:val="00B24C61"/>
    <w:rsid w:val="00B252F6"/>
    <w:rsid w:val="00B256A9"/>
    <w:rsid w:val="00B25896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04"/>
    <w:rsid w:val="00B34E1B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995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173"/>
    <w:rsid w:val="00B45318"/>
    <w:rsid w:val="00B45BD8"/>
    <w:rsid w:val="00B45CD0"/>
    <w:rsid w:val="00B46422"/>
    <w:rsid w:val="00B466AB"/>
    <w:rsid w:val="00B46889"/>
    <w:rsid w:val="00B4750C"/>
    <w:rsid w:val="00B477AE"/>
    <w:rsid w:val="00B50016"/>
    <w:rsid w:val="00B505E3"/>
    <w:rsid w:val="00B50EE3"/>
    <w:rsid w:val="00B5136E"/>
    <w:rsid w:val="00B5172D"/>
    <w:rsid w:val="00B5241E"/>
    <w:rsid w:val="00B5267C"/>
    <w:rsid w:val="00B526BC"/>
    <w:rsid w:val="00B528C8"/>
    <w:rsid w:val="00B52BEF"/>
    <w:rsid w:val="00B53496"/>
    <w:rsid w:val="00B53870"/>
    <w:rsid w:val="00B53AAE"/>
    <w:rsid w:val="00B53ED4"/>
    <w:rsid w:val="00B544EE"/>
    <w:rsid w:val="00B548A5"/>
    <w:rsid w:val="00B54CFF"/>
    <w:rsid w:val="00B55005"/>
    <w:rsid w:val="00B55054"/>
    <w:rsid w:val="00B5579B"/>
    <w:rsid w:val="00B56410"/>
    <w:rsid w:val="00B565E4"/>
    <w:rsid w:val="00B566AA"/>
    <w:rsid w:val="00B56DBE"/>
    <w:rsid w:val="00B56DE5"/>
    <w:rsid w:val="00B57104"/>
    <w:rsid w:val="00B57954"/>
    <w:rsid w:val="00B57CAD"/>
    <w:rsid w:val="00B60640"/>
    <w:rsid w:val="00B60A40"/>
    <w:rsid w:val="00B60F1B"/>
    <w:rsid w:val="00B610F2"/>
    <w:rsid w:val="00B6169C"/>
    <w:rsid w:val="00B6179A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318"/>
    <w:rsid w:val="00B854FB"/>
    <w:rsid w:val="00B85570"/>
    <w:rsid w:val="00B85C0E"/>
    <w:rsid w:val="00B85F35"/>
    <w:rsid w:val="00B866BF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8ED"/>
    <w:rsid w:val="00B9153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4B7"/>
    <w:rsid w:val="00B95BD3"/>
    <w:rsid w:val="00B95F53"/>
    <w:rsid w:val="00B965D1"/>
    <w:rsid w:val="00B967A0"/>
    <w:rsid w:val="00B96BFD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9A3"/>
    <w:rsid w:val="00BA2271"/>
    <w:rsid w:val="00BA2700"/>
    <w:rsid w:val="00BA2A0C"/>
    <w:rsid w:val="00BA2BAB"/>
    <w:rsid w:val="00BA2DA8"/>
    <w:rsid w:val="00BA335E"/>
    <w:rsid w:val="00BA3569"/>
    <w:rsid w:val="00BA35DE"/>
    <w:rsid w:val="00BA3A08"/>
    <w:rsid w:val="00BA4190"/>
    <w:rsid w:val="00BA437B"/>
    <w:rsid w:val="00BA4443"/>
    <w:rsid w:val="00BA472B"/>
    <w:rsid w:val="00BA4F0D"/>
    <w:rsid w:val="00BA59C3"/>
    <w:rsid w:val="00BA5BC1"/>
    <w:rsid w:val="00BA5C10"/>
    <w:rsid w:val="00BA606C"/>
    <w:rsid w:val="00BA6273"/>
    <w:rsid w:val="00BA67F4"/>
    <w:rsid w:val="00BA6FF3"/>
    <w:rsid w:val="00BA758B"/>
    <w:rsid w:val="00BA7C9C"/>
    <w:rsid w:val="00BB05C9"/>
    <w:rsid w:val="00BB0622"/>
    <w:rsid w:val="00BB0F84"/>
    <w:rsid w:val="00BB11BE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2A3D"/>
    <w:rsid w:val="00BC2B37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810"/>
    <w:rsid w:val="00BC6B91"/>
    <w:rsid w:val="00BC7900"/>
    <w:rsid w:val="00BC7B72"/>
    <w:rsid w:val="00BD0B02"/>
    <w:rsid w:val="00BD1125"/>
    <w:rsid w:val="00BD11E7"/>
    <w:rsid w:val="00BD1A50"/>
    <w:rsid w:val="00BD2745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5EE"/>
    <w:rsid w:val="00BE1707"/>
    <w:rsid w:val="00BE18B2"/>
    <w:rsid w:val="00BE1FB0"/>
    <w:rsid w:val="00BE3AB8"/>
    <w:rsid w:val="00BE3D2A"/>
    <w:rsid w:val="00BE445C"/>
    <w:rsid w:val="00BE4A82"/>
    <w:rsid w:val="00BE5482"/>
    <w:rsid w:val="00BE5923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131C"/>
    <w:rsid w:val="00BF1415"/>
    <w:rsid w:val="00BF1461"/>
    <w:rsid w:val="00BF177F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5051"/>
    <w:rsid w:val="00BF553C"/>
    <w:rsid w:val="00BF5EA9"/>
    <w:rsid w:val="00BF5F86"/>
    <w:rsid w:val="00BF609C"/>
    <w:rsid w:val="00BF61EE"/>
    <w:rsid w:val="00BF7587"/>
    <w:rsid w:val="00BF7871"/>
    <w:rsid w:val="00BF78A9"/>
    <w:rsid w:val="00C005C8"/>
    <w:rsid w:val="00C006F6"/>
    <w:rsid w:val="00C009C6"/>
    <w:rsid w:val="00C00AA9"/>
    <w:rsid w:val="00C00C43"/>
    <w:rsid w:val="00C00D53"/>
    <w:rsid w:val="00C00DF7"/>
    <w:rsid w:val="00C019AA"/>
    <w:rsid w:val="00C01D80"/>
    <w:rsid w:val="00C02558"/>
    <w:rsid w:val="00C02A84"/>
    <w:rsid w:val="00C02CED"/>
    <w:rsid w:val="00C0305E"/>
    <w:rsid w:val="00C03643"/>
    <w:rsid w:val="00C03BB3"/>
    <w:rsid w:val="00C03CFF"/>
    <w:rsid w:val="00C03D0C"/>
    <w:rsid w:val="00C0436A"/>
    <w:rsid w:val="00C04CBC"/>
    <w:rsid w:val="00C04EB3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A28"/>
    <w:rsid w:val="00C12D2E"/>
    <w:rsid w:val="00C1339E"/>
    <w:rsid w:val="00C13577"/>
    <w:rsid w:val="00C1373D"/>
    <w:rsid w:val="00C1381B"/>
    <w:rsid w:val="00C13F6A"/>
    <w:rsid w:val="00C14540"/>
    <w:rsid w:val="00C1477F"/>
    <w:rsid w:val="00C14A6F"/>
    <w:rsid w:val="00C14D42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FC"/>
    <w:rsid w:val="00C20BD8"/>
    <w:rsid w:val="00C20D4F"/>
    <w:rsid w:val="00C20E31"/>
    <w:rsid w:val="00C21283"/>
    <w:rsid w:val="00C21286"/>
    <w:rsid w:val="00C21CF6"/>
    <w:rsid w:val="00C22731"/>
    <w:rsid w:val="00C22738"/>
    <w:rsid w:val="00C227B9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66F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8B4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A99"/>
    <w:rsid w:val="00C453B4"/>
    <w:rsid w:val="00C461AF"/>
    <w:rsid w:val="00C46798"/>
    <w:rsid w:val="00C4758F"/>
    <w:rsid w:val="00C47AD9"/>
    <w:rsid w:val="00C47B72"/>
    <w:rsid w:val="00C5004E"/>
    <w:rsid w:val="00C50229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42"/>
    <w:rsid w:val="00C547BA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82D"/>
    <w:rsid w:val="00C72B06"/>
    <w:rsid w:val="00C72CCD"/>
    <w:rsid w:val="00C7332A"/>
    <w:rsid w:val="00C73421"/>
    <w:rsid w:val="00C73800"/>
    <w:rsid w:val="00C73C0D"/>
    <w:rsid w:val="00C73E0E"/>
    <w:rsid w:val="00C741A0"/>
    <w:rsid w:val="00C74390"/>
    <w:rsid w:val="00C743A0"/>
    <w:rsid w:val="00C74500"/>
    <w:rsid w:val="00C74E92"/>
    <w:rsid w:val="00C74FFD"/>
    <w:rsid w:val="00C75417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D8B"/>
    <w:rsid w:val="00C87F1E"/>
    <w:rsid w:val="00C87F8C"/>
    <w:rsid w:val="00C9028A"/>
    <w:rsid w:val="00C9054A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368"/>
    <w:rsid w:val="00C94481"/>
    <w:rsid w:val="00C94635"/>
    <w:rsid w:val="00C9469D"/>
    <w:rsid w:val="00C94E85"/>
    <w:rsid w:val="00C958ED"/>
    <w:rsid w:val="00C95D36"/>
    <w:rsid w:val="00C964DB"/>
    <w:rsid w:val="00C970D5"/>
    <w:rsid w:val="00C97C8E"/>
    <w:rsid w:val="00C97EAC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7638"/>
    <w:rsid w:val="00CA76B3"/>
    <w:rsid w:val="00CA77C0"/>
    <w:rsid w:val="00CA7D71"/>
    <w:rsid w:val="00CA7FD4"/>
    <w:rsid w:val="00CB08ED"/>
    <w:rsid w:val="00CB0B82"/>
    <w:rsid w:val="00CB106D"/>
    <w:rsid w:val="00CB13F7"/>
    <w:rsid w:val="00CB16D0"/>
    <w:rsid w:val="00CB1993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81F"/>
    <w:rsid w:val="00CB505E"/>
    <w:rsid w:val="00CB5747"/>
    <w:rsid w:val="00CB595C"/>
    <w:rsid w:val="00CB5BC9"/>
    <w:rsid w:val="00CB6000"/>
    <w:rsid w:val="00CB614A"/>
    <w:rsid w:val="00CB65C3"/>
    <w:rsid w:val="00CB678C"/>
    <w:rsid w:val="00CB7633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C9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473"/>
    <w:rsid w:val="00CD4601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60D"/>
    <w:rsid w:val="00CE089F"/>
    <w:rsid w:val="00CE1415"/>
    <w:rsid w:val="00CE1C5F"/>
    <w:rsid w:val="00CE1CB5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71D1"/>
    <w:rsid w:val="00CF73E4"/>
    <w:rsid w:val="00CF79C6"/>
    <w:rsid w:val="00CF7A7A"/>
    <w:rsid w:val="00D00528"/>
    <w:rsid w:val="00D01027"/>
    <w:rsid w:val="00D01317"/>
    <w:rsid w:val="00D01EF1"/>
    <w:rsid w:val="00D0252F"/>
    <w:rsid w:val="00D027AF"/>
    <w:rsid w:val="00D028FB"/>
    <w:rsid w:val="00D02E3E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C17"/>
    <w:rsid w:val="00D0709F"/>
    <w:rsid w:val="00D071BB"/>
    <w:rsid w:val="00D10020"/>
    <w:rsid w:val="00D1060E"/>
    <w:rsid w:val="00D1063D"/>
    <w:rsid w:val="00D10977"/>
    <w:rsid w:val="00D110F2"/>
    <w:rsid w:val="00D11193"/>
    <w:rsid w:val="00D114B8"/>
    <w:rsid w:val="00D1183A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52A3"/>
    <w:rsid w:val="00D154E4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DA"/>
    <w:rsid w:val="00D17A13"/>
    <w:rsid w:val="00D17EF6"/>
    <w:rsid w:val="00D17F48"/>
    <w:rsid w:val="00D2026A"/>
    <w:rsid w:val="00D20594"/>
    <w:rsid w:val="00D20923"/>
    <w:rsid w:val="00D21616"/>
    <w:rsid w:val="00D218C6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6029"/>
    <w:rsid w:val="00D369E0"/>
    <w:rsid w:val="00D36D10"/>
    <w:rsid w:val="00D409AF"/>
    <w:rsid w:val="00D40EBF"/>
    <w:rsid w:val="00D41670"/>
    <w:rsid w:val="00D41A8F"/>
    <w:rsid w:val="00D4267E"/>
    <w:rsid w:val="00D42A09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7244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346F"/>
    <w:rsid w:val="00D53D2A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F41"/>
    <w:rsid w:val="00D77483"/>
    <w:rsid w:val="00D7749F"/>
    <w:rsid w:val="00D774B6"/>
    <w:rsid w:val="00D7791E"/>
    <w:rsid w:val="00D80182"/>
    <w:rsid w:val="00D801C1"/>
    <w:rsid w:val="00D80441"/>
    <w:rsid w:val="00D808A7"/>
    <w:rsid w:val="00D80F1A"/>
    <w:rsid w:val="00D81032"/>
    <w:rsid w:val="00D812BE"/>
    <w:rsid w:val="00D81406"/>
    <w:rsid w:val="00D81609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935"/>
    <w:rsid w:val="00D91BCA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7606"/>
    <w:rsid w:val="00DA02BF"/>
    <w:rsid w:val="00DA05A8"/>
    <w:rsid w:val="00DA05E3"/>
    <w:rsid w:val="00DA06C3"/>
    <w:rsid w:val="00DA1356"/>
    <w:rsid w:val="00DA1497"/>
    <w:rsid w:val="00DA1880"/>
    <w:rsid w:val="00DA1FB9"/>
    <w:rsid w:val="00DA209D"/>
    <w:rsid w:val="00DA2BD3"/>
    <w:rsid w:val="00DA36D1"/>
    <w:rsid w:val="00DA3A37"/>
    <w:rsid w:val="00DA41E7"/>
    <w:rsid w:val="00DA46E9"/>
    <w:rsid w:val="00DA487B"/>
    <w:rsid w:val="00DA4B6D"/>
    <w:rsid w:val="00DA500D"/>
    <w:rsid w:val="00DA53CD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FDD"/>
    <w:rsid w:val="00DB5673"/>
    <w:rsid w:val="00DB56E5"/>
    <w:rsid w:val="00DB5E14"/>
    <w:rsid w:val="00DB6791"/>
    <w:rsid w:val="00DB67A7"/>
    <w:rsid w:val="00DB6A2D"/>
    <w:rsid w:val="00DB6D53"/>
    <w:rsid w:val="00DB7FB1"/>
    <w:rsid w:val="00DC0AF1"/>
    <w:rsid w:val="00DC0F26"/>
    <w:rsid w:val="00DC0F4D"/>
    <w:rsid w:val="00DC10C5"/>
    <w:rsid w:val="00DC10D0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3D7A"/>
    <w:rsid w:val="00DC4459"/>
    <w:rsid w:val="00DC469B"/>
    <w:rsid w:val="00DC4BF6"/>
    <w:rsid w:val="00DC5671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934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9C1"/>
    <w:rsid w:val="00DD4C32"/>
    <w:rsid w:val="00DD4FF1"/>
    <w:rsid w:val="00DD502C"/>
    <w:rsid w:val="00DD5B00"/>
    <w:rsid w:val="00DD5B95"/>
    <w:rsid w:val="00DD6059"/>
    <w:rsid w:val="00DD663E"/>
    <w:rsid w:val="00DD762B"/>
    <w:rsid w:val="00DD78E2"/>
    <w:rsid w:val="00DD7AD4"/>
    <w:rsid w:val="00DD7FD8"/>
    <w:rsid w:val="00DE0034"/>
    <w:rsid w:val="00DE05E9"/>
    <w:rsid w:val="00DE0774"/>
    <w:rsid w:val="00DE0C4F"/>
    <w:rsid w:val="00DE0FDE"/>
    <w:rsid w:val="00DE13BA"/>
    <w:rsid w:val="00DE159E"/>
    <w:rsid w:val="00DE1E28"/>
    <w:rsid w:val="00DE2396"/>
    <w:rsid w:val="00DE2539"/>
    <w:rsid w:val="00DE27BA"/>
    <w:rsid w:val="00DE2AC8"/>
    <w:rsid w:val="00DE2CF3"/>
    <w:rsid w:val="00DE35F2"/>
    <w:rsid w:val="00DE4111"/>
    <w:rsid w:val="00DE4542"/>
    <w:rsid w:val="00DE5002"/>
    <w:rsid w:val="00DE57FB"/>
    <w:rsid w:val="00DE5D75"/>
    <w:rsid w:val="00DE5DBC"/>
    <w:rsid w:val="00DE637D"/>
    <w:rsid w:val="00DE6578"/>
    <w:rsid w:val="00DE68E8"/>
    <w:rsid w:val="00DE695B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2196"/>
    <w:rsid w:val="00DF25E1"/>
    <w:rsid w:val="00DF2844"/>
    <w:rsid w:val="00DF2CEF"/>
    <w:rsid w:val="00DF3108"/>
    <w:rsid w:val="00DF339F"/>
    <w:rsid w:val="00DF3497"/>
    <w:rsid w:val="00DF40C1"/>
    <w:rsid w:val="00DF49B7"/>
    <w:rsid w:val="00DF4B75"/>
    <w:rsid w:val="00DF4CB0"/>
    <w:rsid w:val="00DF4F4C"/>
    <w:rsid w:val="00DF58B9"/>
    <w:rsid w:val="00DF58D7"/>
    <w:rsid w:val="00DF5E80"/>
    <w:rsid w:val="00DF5F5E"/>
    <w:rsid w:val="00DF62BA"/>
    <w:rsid w:val="00DF72AA"/>
    <w:rsid w:val="00DF7375"/>
    <w:rsid w:val="00DF7795"/>
    <w:rsid w:val="00DF7BA5"/>
    <w:rsid w:val="00DF7C49"/>
    <w:rsid w:val="00DF7DBB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7F2"/>
    <w:rsid w:val="00E03054"/>
    <w:rsid w:val="00E030D6"/>
    <w:rsid w:val="00E03199"/>
    <w:rsid w:val="00E035FE"/>
    <w:rsid w:val="00E03A13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961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6A0"/>
    <w:rsid w:val="00E146FC"/>
    <w:rsid w:val="00E149CA"/>
    <w:rsid w:val="00E14C52"/>
    <w:rsid w:val="00E14DF4"/>
    <w:rsid w:val="00E15181"/>
    <w:rsid w:val="00E152FC"/>
    <w:rsid w:val="00E15F16"/>
    <w:rsid w:val="00E16173"/>
    <w:rsid w:val="00E1619A"/>
    <w:rsid w:val="00E163A8"/>
    <w:rsid w:val="00E16EFF"/>
    <w:rsid w:val="00E16F40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28B"/>
    <w:rsid w:val="00E2342E"/>
    <w:rsid w:val="00E238AC"/>
    <w:rsid w:val="00E23B0A"/>
    <w:rsid w:val="00E23E67"/>
    <w:rsid w:val="00E24E18"/>
    <w:rsid w:val="00E24FFE"/>
    <w:rsid w:val="00E250C5"/>
    <w:rsid w:val="00E255C1"/>
    <w:rsid w:val="00E255E0"/>
    <w:rsid w:val="00E25848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B09"/>
    <w:rsid w:val="00E33D9C"/>
    <w:rsid w:val="00E33E88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F6E"/>
    <w:rsid w:val="00E42950"/>
    <w:rsid w:val="00E432DE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8B1"/>
    <w:rsid w:val="00E61C43"/>
    <w:rsid w:val="00E61D52"/>
    <w:rsid w:val="00E6225F"/>
    <w:rsid w:val="00E6272E"/>
    <w:rsid w:val="00E627BA"/>
    <w:rsid w:val="00E63611"/>
    <w:rsid w:val="00E6377D"/>
    <w:rsid w:val="00E63C71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E7D"/>
    <w:rsid w:val="00E71B1E"/>
    <w:rsid w:val="00E71FB8"/>
    <w:rsid w:val="00E721DB"/>
    <w:rsid w:val="00E72827"/>
    <w:rsid w:val="00E728F1"/>
    <w:rsid w:val="00E72ECD"/>
    <w:rsid w:val="00E730EA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817"/>
    <w:rsid w:val="00E90C20"/>
    <w:rsid w:val="00E90CCF"/>
    <w:rsid w:val="00E91143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C30"/>
    <w:rsid w:val="00E94D5E"/>
    <w:rsid w:val="00E94ECC"/>
    <w:rsid w:val="00E95670"/>
    <w:rsid w:val="00E957A7"/>
    <w:rsid w:val="00E95F9D"/>
    <w:rsid w:val="00E960E7"/>
    <w:rsid w:val="00E96221"/>
    <w:rsid w:val="00E974A9"/>
    <w:rsid w:val="00E97A7B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147"/>
    <w:rsid w:val="00EA3810"/>
    <w:rsid w:val="00EA3BAB"/>
    <w:rsid w:val="00EA3F16"/>
    <w:rsid w:val="00EA444B"/>
    <w:rsid w:val="00EA4793"/>
    <w:rsid w:val="00EA4B15"/>
    <w:rsid w:val="00EA573B"/>
    <w:rsid w:val="00EA5CC6"/>
    <w:rsid w:val="00EA5FE1"/>
    <w:rsid w:val="00EA6261"/>
    <w:rsid w:val="00EA68F4"/>
    <w:rsid w:val="00EA6D0B"/>
    <w:rsid w:val="00EA71D9"/>
    <w:rsid w:val="00EA78AE"/>
    <w:rsid w:val="00EA78C9"/>
    <w:rsid w:val="00EB0222"/>
    <w:rsid w:val="00EB0340"/>
    <w:rsid w:val="00EB0E69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815"/>
    <w:rsid w:val="00EC1A67"/>
    <w:rsid w:val="00EC23D8"/>
    <w:rsid w:val="00EC288A"/>
    <w:rsid w:val="00EC2B35"/>
    <w:rsid w:val="00EC2CE2"/>
    <w:rsid w:val="00EC3257"/>
    <w:rsid w:val="00EC3298"/>
    <w:rsid w:val="00EC3490"/>
    <w:rsid w:val="00EC36DA"/>
    <w:rsid w:val="00EC3803"/>
    <w:rsid w:val="00EC3873"/>
    <w:rsid w:val="00EC43CB"/>
    <w:rsid w:val="00EC43D2"/>
    <w:rsid w:val="00EC4E03"/>
    <w:rsid w:val="00EC529B"/>
    <w:rsid w:val="00EC58C4"/>
    <w:rsid w:val="00EC5BCD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1FBF"/>
    <w:rsid w:val="00EE2C62"/>
    <w:rsid w:val="00EE3479"/>
    <w:rsid w:val="00EE3D98"/>
    <w:rsid w:val="00EE460A"/>
    <w:rsid w:val="00EE4707"/>
    <w:rsid w:val="00EE4C72"/>
    <w:rsid w:val="00EE4CD0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95A"/>
    <w:rsid w:val="00EF0A62"/>
    <w:rsid w:val="00EF0F02"/>
    <w:rsid w:val="00EF11D1"/>
    <w:rsid w:val="00EF124F"/>
    <w:rsid w:val="00EF1A9C"/>
    <w:rsid w:val="00EF1B31"/>
    <w:rsid w:val="00EF23F1"/>
    <w:rsid w:val="00EF2908"/>
    <w:rsid w:val="00EF29A9"/>
    <w:rsid w:val="00EF305A"/>
    <w:rsid w:val="00EF35E0"/>
    <w:rsid w:val="00EF39A7"/>
    <w:rsid w:val="00EF3AD0"/>
    <w:rsid w:val="00EF43AB"/>
    <w:rsid w:val="00EF47DB"/>
    <w:rsid w:val="00EF4A81"/>
    <w:rsid w:val="00EF54C6"/>
    <w:rsid w:val="00EF56A0"/>
    <w:rsid w:val="00EF5C99"/>
    <w:rsid w:val="00EF64FD"/>
    <w:rsid w:val="00EF6682"/>
    <w:rsid w:val="00EF716C"/>
    <w:rsid w:val="00EF736F"/>
    <w:rsid w:val="00EF762F"/>
    <w:rsid w:val="00EF78AB"/>
    <w:rsid w:val="00EF7C81"/>
    <w:rsid w:val="00F00138"/>
    <w:rsid w:val="00F0039A"/>
    <w:rsid w:val="00F01198"/>
    <w:rsid w:val="00F01891"/>
    <w:rsid w:val="00F0194E"/>
    <w:rsid w:val="00F01CF1"/>
    <w:rsid w:val="00F01D03"/>
    <w:rsid w:val="00F01DCA"/>
    <w:rsid w:val="00F02153"/>
    <w:rsid w:val="00F022B0"/>
    <w:rsid w:val="00F02F75"/>
    <w:rsid w:val="00F039F5"/>
    <w:rsid w:val="00F03D21"/>
    <w:rsid w:val="00F04E3E"/>
    <w:rsid w:val="00F051DA"/>
    <w:rsid w:val="00F05217"/>
    <w:rsid w:val="00F059AA"/>
    <w:rsid w:val="00F06BDB"/>
    <w:rsid w:val="00F06D46"/>
    <w:rsid w:val="00F06EE5"/>
    <w:rsid w:val="00F0708D"/>
    <w:rsid w:val="00F073E9"/>
    <w:rsid w:val="00F07473"/>
    <w:rsid w:val="00F07604"/>
    <w:rsid w:val="00F076AD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A79"/>
    <w:rsid w:val="00F204C5"/>
    <w:rsid w:val="00F20549"/>
    <w:rsid w:val="00F2095E"/>
    <w:rsid w:val="00F2112E"/>
    <w:rsid w:val="00F21855"/>
    <w:rsid w:val="00F22ABD"/>
    <w:rsid w:val="00F22E5B"/>
    <w:rsid w:val="00F22E7E"/>
    <w:rsid w:val="00F23D84"/>
    <w:rsid w:val="00F2410F"/>
    <w:rsid w:val="00F24BBD"/>
    <w:rsid w:val="00F24E3C"/>
    <w:rsid w:val="00F25084"/>
    <w:rsid w:val="00F25B43"/>
    <w:rsid w:val="00F25C07"/>
    <w:rsid w:val="00F25FD3"/>
    <w:rsid w:val="00F26826"/>
    <w:rsid w:val="00F2724E"/>
    <w:rsid w:val="00F27418"/>
    <w:rsid w:val="00F27534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BB7"/>
    <w:rsid w:val="00F33FCE"/>
    <w:rsid w:val="00F34433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175"/>
    <w:rsid w:val="00F4455B"/>
    <w:rsid w:val="00F447CF"/>
    <w:rsid w:val="00F44930"/>
    <w:rsid w:val="00F44BEA"/>
    <w:rsid w:val="00F44CA9"/>
    <w:rsid w:val="00F44EB8"/>
    <w:rsid w:val="00F44F92"/>
    <w:rsid w:val="00F452DD"/>
    <w:rsid w:val="00F459D2"/>
    <w:rsid w:val="00F462C0"/>
    <w:rsid w:val="00F46E55"/>
    <w:rsid w:val="00F470AD"/>
    <w:rsid w:val="00F47379"/>
    <w:rsid w:val="00F47A5B"/>
    <w:rsid w:val="00F501A8"/>
    <w:rsid w:val="00F501F6"/>
    <w:rsid w:val="00F503F5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19D"/>
    <w:rsid w:val="00F54740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E1A"/>
    <w:rsid w:val="00F56F85"/>
    <w:rsid w:val="00F56FA6"/>
    <w:rsid w:val="00F57356"/>
    <w:rsid w:val="00F60032"/>
    <w:rsid w:val="00F606FC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DA3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90E"/>
    <w:rsid w:val="00F83CF2"/>
    <w:rsid w:val="00F83D38"/>
    <w:rsid w:val="00F852F9"/>
    <w:rsid w:val="00F86969"/>
    <w:rsid w:val="00F86BE1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395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411"/>
    <w:rsid w:val="00FA341A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C1A"/>
    <w:rsid w:val="00FB0C54"/>
    <w:rsid w:val="00FB141E"/>
    <w:rsid w:val="00FB1FDF"/>
    <w:rsid w:val="00FB21FF"/>
    <w:rsid w:val="00FB2336"/>
    <w:rsid w:val="00FB2540"/>
    <w:rsid w:val="00FB2999"/>
    <w:rsid w:val="00FB345F"/>
    <w:rsid w:val="00FB35EC"/>
    <w:rsid w:val="00FB3A76"/>
    <w:rsid w:val="00FB4147"/>
    <w:rsid w:val="00FB440E"/>
    <w:rsid w:val="00FB482D"/>
    <w:rsid w:val="00FB4F91"/>
    <w:rsid w:val="00FB57FC"/>
    <w:rsid w:val="00FB6027"/>
    <w:rsid w:val="00FB6690"/>
    <w:rsid w:val="00FB669A"/>
    <w:rsid w:val="00FB69A7"/>
    <w:rsid w:val="00FB6AC4"/>
    <w:rsid w:val="00FB6EB7"/>
    <w:rsid w:val="00FB782E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93C"/>
    <w:rsid w:val="00FC40C6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1BD"/>
    <w:rsid w:val="00FD25FD"/>
    <w:rsid w:val="00FD3DAF"/>
    <w:rsid w:val="00FD42EF"/>
    <w:rsid w:val="00FD44CC"/>
    <w:rsid w:val="00FD4DEE"/>
    <w:rsid w:val="00FD557A"/>
    <w:rsid w:val="00FD5784"/>
    <w:rsid w:val="00FD62A8"/>
    <w:rsid w:val="00FD6ECB"/>
    <w:rsid w:val="00FD71DB"/>
    <w:rsid w:val="00FD7291"/>
    <w:rsid w:val="00FD75C3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209"/>
    <w:rsid w:val="00FE33BF"/>
    <w:rsid w:val="00FE378F"/>
    <w:rsid w:val="00FE45F2"/>
    <w:rsid w:val="00FE4A11"/>
    <w:rsid w:val="00FE56B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B5"/>
    <w:rsid w:val="00FF55D5"/>
    <w:rsid w:val="00FF5632"/>
    <w:rsid w:val="00FF5973"/>
    <w:rsid w:val="00FF59AD"/>
    <w:rsid w:val="00FF5FCD"/>
    <w:rsid w:val="00FF6066"/>
    <w:rsid w:val="00FF6667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2B38CA"/>
  <w15:docId w15:val="{C2749B7E-B286-42FF-9191-FD2DE85E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D507E-44A0-4C87-A44B-1D148F0C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19</Pages>
  <Words>10275</Words>
  <Characters>55487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255</cp:revision>
  <cp:lastPrinted>2022-08-19T12:09:00Z</cp:lastPrinted>
  <dcterms:created xsi:type="dcterms:W3CDTF">2022-01-10T14:06:00Z</dcterms:created>
  <dcterms:modified xsi:type="dcterms:W3CDTF">2022-08-19T12:10:00Z</dcterms:modified>
</cp:coreProperties>
</file>